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08" w:rsidRDefault="00CA1C08" w:rsidP="00CA1C08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ложение № 1 </w:t>
      </w:r>
      <w:r w:rsidRPr="00CA2CF5">
        <w:rPr>
          <w:rFonts w:ascii="Times New Roman" w:hAnsi="Times New Roman"/>
          <w:bCs/>
          <w:sz w:val="28"/>
          <w:szCs w:val="28"/>
        </w:rPr>
        <w:t>к основной образовательной</w:t>
      </w:r>
      <w:r w:rsidRPr="00CA2CF5">
        <w:rPr>
          <w:rFonts w:ascii="Times New Roman" w:hAnsi="Times New Roman"/>
          <w:bCs/>
          <w:sz w:val="28"/>
          <w:szCs w:val="28"/>
        </w:rPr>
        <w:br/>
        <w:t>программе основного общего образования</w:t>
      </w:r>
    </w:p>
    <w:p w:rsidR="00CA1C08" w:rsidRPr="00CA2CF5" w:rsidRDefault="00CA1C08" w:rsidP="00CA1C08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МКОУ АГО «Марикаршинская ООШ»</w:t>
      </w:r>
    </w:p>
    <w:p w:rsidR="00CA1C08" w:rsidRPr="00A86537" w:rsidRDefault="00CA1C08" w:rsidP="00CA1C08">
      <w:pPr>
        <w:rPr>
          <w:rFonts w:ascii="Times New Roman" w:hAnsi="Times New Roman"/>
          <w:sz w:val="28"/>
        </w:rPr>
      </w:pPr>
    </w:p>
    <w:p w:rsidR="00CA1C08" w:rsidRDefault="00CA1C08" w:rsidP="00CA1C08">
      <w:pPr>
        <w:rPr>
          <w:rFonts w:ascii="Times New Roman" w:hAnsi="Times New Roman"/>
          <w:sz w:val="28"/>
        </w:rPr>
      </w:pPr>
    </w:p>
    <w:p w:rsidR="00CA1C08" w:rsidRDefault="00CA1C08" w:rsidP="00CA1C08">
      <w:pPr>
        <w:rPr>
          <w:rFonts w:ascii="Times New Roman" w:hAnsi="Times New Roman"/>
          <w:sz w:val="28"/>
        </w:rPr>
      </w:pPr>
    </w:p>
    <w:p w:rsidR="00CA1C08" w:rsidRPr="00ED614D" w:rsidRDefault="00CA1C08" w:rsidP="00CA1C08">
      <w:pPr>
        <w:rPr>
          <w:rFonts w:ascii="Times New Roman" w:hAnsi="Times New Roman"/>
          <w:sz w:val="28"/>
        </w:rPr>
      </w:pPr>
    </w:p>
    <w:p w:rsidR="00CA1C08" w:rsidRDefault="00CA1C08" w:rsidP="00CA1C08">
      <w:pPr>
        <w:rPr>
          <w:rFonts w:ascii="Times New Roman" w:hAnsi="Times New Roman"/>
          <w:sz w:val="28"/>
        </w:rPr>
      </w:pPr>
    </w:p>
    <w:p w:rsidR="00CA1C08" w:rsidRDefault="00CA1C08" w:rsidP="00CA1C08">
      <w:pPr>
        <w:jc w:val="center"/>
        <w:rPr>
          <w:rFonts w:ascii="Times New Roman" w:hAnsi="Times New Roman"/>
          <w:b/>
          <w:sz w:val="40"/>
          <w:szCs w:val="40"/>
        </w:rPr>
      </w:pPr>
      <w:r w:rsidRPr="00A86537">
        <w:rPr>
          <w:rFonts w:ascii="Times New Roman" w:hAnsi="Times New Roman"/>
          <w:b/>
          <w:sz w:val="40"/>
          <w:szCs w:val="40"/>
        </w:rPr>
        <w:t>РАБОЧАЯ ПРОГРАММА</w:t>
      </w:r>
      <w:r>
        <w:rPr>
          <w:rFonts w:ascii="Times New Roman" w:hAnsi="Times New Roman"/>
          <w:b/>
          <w:sz w:val="40"/>
          <w:szCs w:val="40"/>
        </w:rPr>
        <w:br/>
        <w:t>по русскому языку</w:t>
      </w:r>
      <w:r>
        <w:rPr>
          <w:rFonts w:ascii="Times New Roman" w:hAnsi="Times New Roman"/>
          <w:b/>
          <w:sz w:val="40"/>
          <w:szCs w:val="40"/>
        </w:rPr>
        <w:br/>
        <w:t>для 5 - 9 классов</w:t>
      </w:r>
    </w:p>
    <w:p w:rsidR="00CA1C08" w:rsidRDefault="00CA1C08" w:rsidP="00CA1C08">
      <w:pPr>
        <w:jc w:val="right"/>
        <w:rPr>
          <w:rFonts w:ascii="Times New Roman" w:hAnsi="Times New Roman"/>
          <w:sz w:val="32"/>
          <w:szCs w:val="32"/>
        </w:rPr>
      </w:pPr>
    </w:p>
    <w:p w:rsidR="00CA1C08" w:rsidRDefault="00CA1C08" w:rsidP="00CA1C08">
      <w:pPr>
        <w:jc w:val="right"/>
        <w:rPr>
          <w:rFonts w:ascii="Times New Roman" w:hAnsi="Times New Roman"/>
          <w:sz w:val="32"/>
          <w:szCs w:val="32"/>
        </w:rPr>
      </w:pPr>
    </w:p>
    <w:p w:rsidR="00CA1C08" w:rsidRDefault="00CA1C08" w:rsidP="00CA1C08">
      <w:pPr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Составитель:</w:t>
      </w:r>
      <w:r>
        <w:rPr>
          <w:rFonts w:ascii="Times New Roman" w:hAnsi="Times New Roman"/>
          <w:sz w:val="32"/>
          <w:szCs w:val="32"/>
        </w:rPr>
        <w:br/>
        <w:t xml:space="preserve">                                                                                        Михайлова С. А.</w:t>
      </w:r>
    </w:p>
    <w:p w:rsidR="00CA1C08" w:rsidRPr="00CA1C08" w:rsidRDefault="004F4374" w:rsidP="00CA1C08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28"/>
        </w:rPr>
        <w:t>2019</w:t>
      </w:r>
      <w:r w:rsidR="00CA1C08">
        <w:rPr>
          <w:rFonts w:ascii="Times New Roman" w:hAnsi="Times New Roman"/>
          <w:b/>
          <w:sz w:val="28"/>
        </w:rPr>
        <w:t xml:space="preserve"> </w:t>
      </w:r>
      <w:r w:rsidR="00CA1C08" w:rsidRPr="003A72C9">
        <w:rPr>
          <w:rFonts w:ascii="Times New Roman" w:hAnsi="Times New Roman"/>
          <w:b/>
          <w:sz w:val="28"/>
        </w:rPr>
        <w:t>год</w:t>
      </w:r>
    </w:p>
    <w:p w:rsidR="00CA1C08" w:rsidRDefault="00CA1C08" w:rsidP="00CA1C08">
      <w:pPr>
        <w:jc w:val="both"/>
        <w:rPr>
          <w:rFonts w:ascii="Times New Roman" w:hAnsi="Times New Roman"/>
          <w:sz w:val="24"/>
          <w:szCs w:val="24"/>
        </w:rPr>
      </w:pPr>
    </w:p>
    <w:p w:rsidR="00CA1C08" w:rsidRDefault="00CA1C08" w:rsidP="00CA1C0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яснительная записка.</w:t>
      </w:r>
    </w:p>
    <w:p w:rsidR="00CA1C08" w:rsidRDefault="00CA1C08" w:rsidP="00CA1C08">
      <w:pPr>
        <w:jc w:val="both"/>
        <w:rPr>
          <w:rFonts w:ascii="Times New Roman" w:hAnsi="Times New Roman"/>
        </w:rPr>
      </w:pPr>
      <w:r w:rsidRPr="00CF3E65">
        <w:rPr>
          <w:rFonts w:ascii="Times New Roman" w:hAnsi="Times New Roman"/>
          <w:sz w:val="24"/>
          <w:szCs w:val="24"/>
        </w:rPr>
        <w:t>Рабочая программа составлена в соответствии с Примерной программой основного общего образования по русскому языку</w:t>
      </w:r>
      <w:r>
        <w:rPr>
          <w:rFonts w:ascii="Times New Roman" w:hAnsi="Times New Roman"/>
          <w:sz w:val="24"/>
          <w:szCs w:val="24"/>
        </w:rPr>
        <w:t>. – М.: Просвещение, 2010, и с  п</w:t>
      </w:r>
      <w:r w:rsidRPr="00CF3E65">
        <w:rPr>
          <w:rFonts w:ascii="Times New Roman" w:hAnsi="Times New Roman"/>
          <w:sz w:val="24"/>
          <w:szCs w:val="24"/>
        </w:rPr>
        <w:t xml:space="preserve">рограммой по русскому языку для 5 – 9 классов </w:t>
      </w:r>
      <w:r>
        <w:rPr>
          <w:rFonts w:ascii="Times New Roman" w:hAnsi="Times New Roman"/>
          <w:sz w:val="24"/>
          <w:szCs w:val="24"/>
        </w:rPr>
        <w:t xml:space="preserve">предметная линия учебников Т. А. </w:t>
      </w:r>
      <w:proofErr w:type="spellStart"/>
      <w:r>
        <w:rPr>
          <w:rFonts w:ascii="Times New Roman" w:hAnsi="Times New Roman"/>
          <w:sz w:val="24"/>
          <w:szCs w:val="24"/>
        </w:rPr>
        <w:t>Ладыженской</w:t>
      </w:r>
      <w:proofErr w:type="spellEnd"/>
      <w:r w:rsidRPr="00CF3E65">
        <w:rPr>
          <w:rFonts w:ascii="Times New Roman" w:hAnsi="Times New Roman"/>
          <w:sz w:val="24"/>
          <w:szCs w:val="24"/>
        </w:rPr>
        <w:t>, М. Т. Баранов</w:t>
      </w:r>
      <w:r>
        <w:rPr>
          <w:rFonts w:ascii="Times New Roman" w:hAnsi="Times New Roman"/>
          <w:sz w:val="24"/>
          <w:szCs w:val="24"/>
        </w:rPr>
        <w:t>а</w:t>
      </w:r>
      <w:r w:rsidRPr="00CF3E65">
        <w:rPr>
          <w:rFonts w:ascii="Times New Roman" w:hAnsi="Times New Roman"/>
          <w:sz w:val="24"/>
          <w:szCs w:val="24"/>
        </w:rPr>
        <w:t xml:space="preserve">, Л. А. </w:t>
      </w:r>
      <w:proofErr w:type="spellStart"/>
      <w:r w:rsidRPr="00CF3E65">
        <w:rPr>
          <w:rFonts w:ascii="Times New Roman" w:hAnsi="Times New Roman"/>
          <w:sz w:val="24"/>
          <w:szCs w:val="24"/>
        </w:rPr>
        <w:t>Трос</w:t>
      </w:r>
      <w:r>
        <w:rPr>
          <w:rFonts w:ascii="Times New Roman" w:hAnsi="Times New Roman"/>
          <w:sz w:val="24"/>
          <w:szCs w:val="24"/>
        </w:rPr>
        <w:t>тенцовой</w:t>
      </w:r>
      <w:proofErr w:type="spellEnd"/>
      <w:r>
        <w:rPr>
          <w:rFonts w:ascii="Times New Roman" w:hAnsi="Times New Roman"/>
          <w:sz w:val="24"/>
          <w:szCs w:val="24"/>
        </w:rPr>
        <w:t>. – М.: Просвещение, 2016</w:t>
      </w:r>
      <w:r w:rsidRPr="00CF3E6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7D5889">
        <w:rPr>
          <w:rFonts w:ascii="Times New Roman" w:hAnsi="Times New Roman"/>
        </w:rPr>
        <w:t>следующих нормативных документов:</w:t>
      </w:r>
    </w:p>
    <w:p w:rsidR="00CA1C08" w:rsidRPr="004D7B05" w:rsidRDefault="00CA1C08" w:rsidP="00CA1C08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D7B05">
        <w:rPr>
          <w:rFonts w:ascii="Times New Roman" w:hAnsi="Times New Roman"/>
          <w:sz w:val="24"/>
          <w:szCs w:val="24"/>
        </w:rPr>
        <w:t>ФЗ «Об образовании в Российской Федерации» от 29.12.2012 г. № 273 – ФЗ</w:t>
      </w:r>
    </w:p>
    <w:p w:rsidR="00CA1C08" w:rsidRPr="00FB77A8" w:rsidRDefault="00CA1C08" w:rsidP="00CA1C08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7A8">
        <w:rPr>
          <w:rFonts w:ascii="Times New Roman" w:hAnsi="Times New Roman" w:cs="Times New Roman"/>
          <w:bCs/>
          <w:sz w:val="24"/>
          <w:szCs w:val="24"/>
        </w:rPr>
        <w:t>«Федеральный государственный стандарт основного общего образования».</w:t>
      </w:r>
    </w:p>
    <w:p w:rsidR="00CA1C08" w:rsidRPr="00FB77A8" w:rsidRDefault="00CA1C08" w:rsidP="00CA1C08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7A8">
        <w:rPr>
          <w:rFonts w:ascii="Times New Roman" w:hAnsi="Times New Roman" w:cs="Times New Roman"/>
          <w:bCs/>
          <w:sz w:val="24"/>
          <w:szCs w:val="24"/>
        </w:rPr>
        <w:t>Приказ от 17 декабря 2010 г. N 1897 (с изменениями 31.12.2015 г.)</w:t>
      </w:r>
    </w:p>
    <w:p w:rsidR="00CA1C08" w:rsidRPr="00FB77A8" w:rsidRDefault="00CA1C08" w:rsidP="00CA1C08">
      <w:pPr>
        <w:ind w:left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.   </w:t>
      </w:r>
      <w:r w:rsidRPr="00FB77A8">
        <w:rPr>
          <w:rFonts w:ascii="Times New Roman" w:hAnsi="Times New Roman"/>
          <w:sz w:val="24"/>
          <w:szCs w:val="24"/>
        </w:rPr>
        <w:t>Основной образовательной програм</w:t>
      </w:r>
      <w:r>
        <w:rPr>
          <w:rFonts w:ascii="Times New Roman" w:hAnsi="Times New Roman"/>
          <w:sz w:val="24"/>
          <w:szCs w:val="24"/>
        </w:rPr>
        <w:t>мой МКОУ АГО «Марикаршинская ООШ</w:t>
      </w:r>
      <w:r w:rsidRPr="00FB77A8">
        <w:rPr>
          <w:rFonts w:ascii="Times New Roman" w:hAnsi="Times New Roman"/>
          <w:sz w:val="24"/>
          <w:szCs w:val="24"/>
        </w:rPr>
        <w:t>»</w:t>
      </w:r>
    </w:p>
    <w:p w:rsidR="00CA1C08" w:rsidRPr="00FB77A8" w:rsidRDefault="00CA1C08" w:rsidP="00CA1C08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Устав МКОУ АГО «Марикаршинская ООШ</w:t>
      </w:r>
      <w:r w:rsidRPr="00FB77A8">
        <w:rPr>
          <w:rFonts w:ascii="Times New Roman" w:hAnsi="Times New Roman"/>
          <w:sz w:val="24"/>
          <w:szCs w:val="24"/>
        </w:rPr>
        <w:t>»</w:t>
      </w:r>
    </w:p>
    <w:p w:rsidR="00CA1C08" w:rsidRPr="0074451A" w:rsidRDefault="00CA1C08" w:rsidP="004F43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3A72C9">
        <w:rPr>
          <w:rFonts w:ascii="Times New Roman" w:hAnsi="Times New Roman"/>
          <w:sz w:val="24"/>
          <w:szCs w:val="24"/>
        </w:rPr>
        <w:t xml:space="preserve"> </w:t>
      </w:r>
      <w:r w:rsidRPr="0074451A">
        <w:rPr>
          <w:rFonts w:ascii="Times New Roman" w:hAnsi="Times New Roman" w:cs="Times New Roman"/>
          <w:sz w:val="24"/>
          <w:szCs w:val="24"/>
        </w:rPr>
        <w:t>Изучение предметной области "Русский язык и литература"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должно обеспечить:</w:t>
      </w:r>
    </w:p>
    <w:p w:rsidR="00CA1C08" w:rsidRPr="0074451A" w:rsidRDefault="00CA1C08" w:rsidP="00CA1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51A">
        <w:rPr>
          <w:rFonts w:ascii="Times New Roman" w:hAnsi="Times New Roman" w:cs="Times New Roman"/>
          <w:sz w:val="24"/>
          <w:szCs w:val="24"/>
        </w:rPr>
        <w:t>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CA1C08" w:rsidRPr="0074451A" w:rsidRDefault="00CA1C08" w:rsidP="00CA1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51A">
        <w:rPr>
          <w:rFonts w:ascii="Times New Roman" w:hAnsi="Times New Roman" w:cs="Times New Roman"/>
          <w:sz w:val="24"/>
          <w:szCs w:val="24"/>
        </w:rPr>
        <w:t>осознание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CA1C08" w:rsidRPr="0074451A" w:rsidRDefault="00CA1C08" w:rsidP="00CA1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51A">
        <w:rPr>
          <w:rFonts w:ascii="Times New Roman" w:hAnsi="Times New Roman" w:cs="Times New Roman"/>
          <w:sz w:val="24"/>
          <w:szCs w:val="24"/>
        </w:rPr>
        <w:t>приобщение к российскому литературному наследию и через него - к сокровищам отечественной и мировой культуры; формирование причастности к национальным свершениям, традициям и осознание исторической преемственности поколений;</w:t>
      </w:r>
    </w:p>
    <w:p w:rsidR="00CA1C08" w:rsidRPr="0074451A" w:rsidRDefault="00CA1C08" w:rsidP="00CA1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51A">
        <w:rPr>
          <w:rFonts w:ascii="Times New Roman" w:hAnsi="Times New Roman" w:cs="Times New Roman"/>
          <w:sz w:val="24"/>
          <w:szCs w:val="24"/>
        </w:rPr>
        <w:t>обогащение активного и потенциального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</w:t>
      </w:r>
    </w:p>
    <w:p w:rsidR="00CA1C08" w:rsidRPr="0074451A" w:rsidRDefault="00CA1C08" w:rsidP="00CA1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51A">
        <w:rPr>
          <w:rFonts w:ascii="Times New Roman" w:hAnsi="Times New Roman" w:cs="Times New Roman"/>
          <w:sz w:val="24"/>
          <w:szCs w:val="24"/>
        </w:rPr>
        <w:t xml:space="preserve">получение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74451A">
        <w:rPr>
          <w:rFonts w:ascii="Times New Roman" w:hAnsi="Times New Roman" w:cs="Times New Roman"/>
          <w:sz w:val="24"/>
          <w:szCs w:val="24"/>
        </w:rPr>
        <w:t>текстов</w:t>
      </w:r>
      <w:proofErr w:type="gramEnd"/>
      <w:r w:rsidRPr="0074451A">
        <w:rPr>
          <w:rFonts w:ascii="Times New Roman" w:hAnsi="Times New Roman" w:cs="Times New Roman"/>
          <w:sz w:val="24"/>
          <w:szCs w:val="24"/>
        </w:rPr>
        <w:t xml:space="preserve"> разных функционально-смысловых типов и жанров.</w:t>
      </w:r>
    </w:p>
    <w:p w:rsidR="00A26422" w:rsidRDefault="00A26422" w:rsidP="00CA1C08">
      <w:pPr>
        <w:spacing w:after="0" w:line="300" w:lineRule="auto"/>
        <w:rPr>
          <w:rFonts w:ascii="Times New Roman" w:hAnsi="Times New Roman"/>
          <w:b/>
          <w:sz w:val="24"/>
          <w:szCs w:val="24"/>
        </w:rPr>
      </w:pPr>
    </w:p>
    <w:p w:rsidR="00A26422" w:rsidRDefault="00A26422" w:rsidP="00CA1C08">
      <w:pPr>
        <w:spacing w:after="0" w:line="300" w:lineRule="auto"/>
        <w:rPr>
          <w:rFonts w:ascii="Times New Roman" w:hAnsi="Times New Roman"/>
          <w:b/>
          <w:sz w:val="24"/>
          <w:szCs w:val="24"/>
        </w:rPr>
      </w:pPr>
    </w:p>
    <w:p w:rsidR="00CA1C08" w:rsidRDefault="00CA1C08" w:rsidP="00A26422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ируемые предметные результаты освоения учебного</w:t>
      </w:r>
      <w:r w:rsidRPr="00464BD0">
        <w:rPr>
          <w:rFonts w:ascii="Times New Roman" w:hAnsi="Times New Roman"/>
          <w:b/>
          <w:sz w:val="24"/>
          <w:szCs w:val="24"/>
        </w:rPr>
        <w:t xml:space="preserve"> предмета «Русский язык»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585"/>
        <w:gridCol w:w="6887"/>
        <w:gridCol w:w="6520"/>
      </w:tblGrid>
      <w:tr w:rsidR="00CA1C08" w:rsidTr="00CA1C08">
        <w:tc>
          <w:tcPr>
            <w:tcW w:w="1585" w:type="dxa"/>
          </w:tcPr>
          <w:p w:rsidR="00CA1C08" w:rsidRDefault="00CA1C08" w:rsidP="00C61D85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6887" w:type="dxa"/>
          </w:tcPr>
          <w:p w:rsidR="00CA1C08" w:rsidRDefault="00CA1C08" w:rsidP="00C61D85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6520" w:type="dxa"/>
          </w:tcPr>
          <w:p w:rsidR="00CA1C08" w:rsidRDefault="00CA1C08" w:rsidP="00C61D85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CA1C08" w:rsidTr="00CA1C08">
        <w:tc>
          <w:tcPr>
            <w:tcW w:w="1585" w:type="dxa"/>
          </w:tcPr>
          <w:p w:rsidR="00CA1C08" w:rsidRDefault="00CA1C08" w:rsidP="00C61D85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87" w:type="dxa"/>
          </w:tcPr>
          <w:p w:rsidR="00CA1C08" w:rsidRPr="001264D9" w:rsidRDefault="00CA1C08" w:rsidP="00C61D85">
            <w:pPr>
              <w:widowControl w:val="0"/>
              <w:numPr>
                <w:ilvl w:val="0"/>
                <w:numId w:val="1"/>
              </w:numPr>
              <w:tabs>
                <w:tab w:val="left" w:pos="2126"/>
              </w:tabs>
              <w:spacing w:line="30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4D9">
              <w:rPr>
                <w:rFonts w:ascii="Times New Roman" w:eastAsia="Times New Roman" w:hAnsi="Times New Roman"/>
                <w:sz w:val="24"/>
                <w:szCs w:val="24"/>
              </w:rPr>
              <w:t>владеть навыками работы с учебной книгой, словарями и другими информационными источниками, включая СМИ и ресурсы Интернета;</w:t>
            </w:r>
          </w:p>
          <w:p w:rsidR="00CA1C08" w:rsidRPr="001264D9" w:rsidRDefault="00CA1C08" w:rsidP="00C61D85">
            <w:pPr>
              <w:widowControl w:val="0"/>
              <w:numPr>
                <w:ilvl w:val="0"/>
                <w:numId w:val="1"/>
              </w:numPr>
              <w:tabs>
                <w:tab w:val="left" w:pos="2122"/>
              </w:tabs>
              <w:spacing w:line="30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4D9">
              <w:rPr>
                <w:rFonts w:ascii="Times New Roman" w:eastAsia="Times New Roman" w:hAnsi="Times New Roman"/>
                <w:sz w:val="24"/>
                <w:szCs w:val="24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</w:p>
          <w:p w:rsidR="00CA1C08" w:rsidRPr="001264D9" w:rsidRDefault="00CA1C08" w:rsidP="00C61D85">
            <w:pPr>
              <w:widowControl w:val="0"/>
              <w:numPr>
                <w:ilvl w:val="0"/>
                <w:numId w:val="1"/>
              </w:numPr>
              <w:tabs>
                <w:tab w:val="left" w:pos="2122"/>
              </w:tabs>
              <w:spacing w:line="30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4D9">
              <w:rPr>
                <w:rFonts w:ascii="Times New Roman" w:eastAsia="Times New Roman" w:hAnsi="Times New Roman"/>
                <w:sz w:val="24"/>
                <w:szCs w:val="24"/>
              </w:rPr>
              <w:t xml:space="preserve">владеть различными видами </w:t>
            </w:r>
            <w:proofErr w:type="spellStart"/>
            <w:r w:rsidRPr="001264D9">
              <w:rPr>
                <w:rFonts w:ascii="Times New Roman" w:eastAsia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1264D9">
              <w:rPr>
                <w:rFonts w:ascii="Times New Roman" w:eastAsia="Times New Roman" w:hAnsi="Times New Roman"/>
                <w:sz w:val="24"/>
                <w:szCs w:val="24"/>
              </w:rPr>
      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      </w:r>
          </w:p>
          <w:p w:rsidR="00CA1C08" w:rsidRPr="001264D9" w:rsidRDefault="00CA1C08" w:rsidP="00C61D85">
            <w:pPr>
              <w:widowControl w:val="0"/>
              <w:numPr>
                <w:ilvl w:val="0"/>
                <w:numId w:val="1"/>
              </w:numPr>
              <w:tabs>
                <w:tab w:val="left" w:pos="2131"/>
              </w:tabs>
              <w:spacing w:line="30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4D9">
              <w:rPr>
                <w:rFonts w:ascii="Times New Roman" w:eastAsia="Times New Roman" w:hAnsi="Times New Roman"/>
                <w:sz w:val="24"/>
                <w:szCs w:val="24"/>
              </w:rPr>
      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      </w:r>
          </w:p>
          <w:p w:rsidR="00CA1C08" w:rsidRPr="00F63562" w:rsidRDefault="00CA1C08" w:rsidP="00C61D85">
            <w:pPr>
              <w:widowControl w:val="0"/>
              <w:numPr>
                <w:ilvl w:val="0"/>
                <w:numId w:val="1"/>
              </w:numPr>
              <w:tabs>
                <w:tab w:val="left" w:pos="2126"/>
              </w:tabs>
              <w:spacing w:line="30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4D9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вовать в диалогическом и </w:t>
            </w:r>
            <w:proofErr w:type="spellStart"/>
            <w:r w:rsidRPr="001264D9">
              <w:rPr>
                <w:rFonts w:ascii="Times New Roman" w:eastAsia="Times New Roman" w:hAnsi="Times New Roman"/>
                <w:sz w:val="24"/>
                <w:szCs w:val="24"/>
              </w:rPr>
              <w:t>полилогическом</w:t>
            </w:r>
            <w:proofErr w:type="spellEnd"/>
            <w:r w:rsidRPr="001264D9">
              <w:rPr>
                <w:rFonts w:ascii="Times New Roman" w:eastAsia="Times New Roman" w:hAnsi="Times New Roman"/>
                <w:sz w:val="24"/>
                <w:szCs w:val="24"/>
              </w:rPr>
              <w:t xml:space="preserve"> общении, создавать устные монологические высказывания разной коммуникативной направленности в зависимости от целей, сферы и </w:t>
            </w:r>
            <w:r w:rsidRPr="00F63562">
              <w:rPr>
                <w:rFonts w:ascii="Times New Roman" w:eastAsia="Times New Roman" w:hAnsi="Times New Roman"/>
                <w:sz w:val="24"/>
                <w:szCs w:val="24"/>
              </w:rPr>
              <w:t>ситуации общения с соблюдением норм современного русского литературного языка и речевого этикета;</w:t>
            </w:r>
          </w:p>
          <w:p w:rsidR="00CA1C08" w:rsidRPr="00F63562" w:rsidRDefault="00CA1C08" w:rsidP="00C61D85">
            <w:pPr>
              <w:widowControl w:val="0"/>
              <w:numPr>
                <w:ilvl w:val="0"/>
                <w:numId w:val="1"/>
              </w:numPr>
              <w:tabs>
                <w:tab w:val="left" w:pos="2136"/>
              </w:tabs>
              <w:spacing w:line="30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562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вать и редактировать письменные тексты разных стилей и жанров с соблюдением норм современного </w:t>
            </w:r>
            <w:r w:rsidRPr="00F6356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усского литературного языка и речевого этикета;</w:t>
            </w:r>
          </w:p>
          <w:p w:rsidR="00CA1C08" w:rsidRPr="00F63562" w:rsidRDefault="00CA1C08" w:rsidP="00C61D85">
            <w:pPr>
              <w:widowControl w:val="0"/>
              <w:numPr>
                <w:ilvl w:val="0"/>
                <w:numId w:val="1"/>
              </w:numPr>
              <w:tabs>
                <w:tab w:val="left" w:pos="1426"/>
              </w:tabs>
              <w:spacing w:line="30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562">
              <w:rPr>
                <w:rFonts w:ascii="Times New Roman" w:eastAsia="Times New Roman" w:hAnsi="Times New Roman"/>
                <w:sz w:val="24"/>
                <w:szCs w:val="24"/>
              </w:rPr>
      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      </w:r>
          </w:p>
          <w:p w:rsidR="00CA1C08" w:rsidRPr="00F63562" w:rsidRDefault="00CA1C08" w:rsidP="00C61D85">
            <w:pPr>
              <w:widowControl w:val="0"/>
              <w:numPr>
                <w:ilvl w:val="0"/>
                <w:numId w:val="1"/>
              </w:numPr>
              <w:tabs>
                <w:tab w:val="left" w:pos="1426"/>
              </w:tabs>
              <w:spacing w:line="30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562">
              <w:rPr>
                <w:rFonts w:ascii="Times New Roman" w:eastAsia="Times New Roman" w:hAnsi="Times New Roman"/>
                <w:sz w:val="24"/>
                <w:szCs w:val="24"/>
              </w:rPr>
              <w:t>использовать знание алфавита при поиске информации;</w:t>
            </w:r>
          </w:p>
          <w:p w:rsidR="00CA1C08" w:rsidRPr="00F63562" w:rsidRDefault="00CA1C08" w:rsidP="00C61D85">
            <w:pPr>
              <w:widowControl w:val="0"/>
              <w:numPr>
                <w:ilvl w:val="0"/>
                <w:numId w:val="1"/>
              </w:numPr>
              <w:tabs>
                <w:tab w:val="left" w:pos="1426"/>
              </w:tabs>
              <w:spacing w:line="30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562">
              <w:rPr>
                <w:rFonts w:ascii="Times New Roman" w:eastAsia="Times New Roman" w:hAnsi="Times New Roman"/>
                <w:sz w:val="24"/>
                <w:szCs w:val="24"/>
              </w:rPr>
              <w:t>различать значимые и незначимые единицы языка;</w:t>
            </w:r>
          </w:p>
          <w:p w:rsidR="00CA1C08" w:rsidRPr="00F63562" w:rsidRDefault="00CA1C08" w:rsidP="00C61D85">
            <w:pPr>
              <w:widowControl w:val="0"/>
              <w:numPr>
                <w:ilvl w:val="0"/>
                <w:numId w:val="1"/>
              </w:numPr>
              <w:tabs>
                <w:tab w:val="left" w:pos="1426"/>
              </w:tabs>
              <w:spacing w:line="30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562">
              <w:rPr>
                <w:rFonts w:ascii="Times New Roman" w:eastAsia="Times New Roman" w:hAnsi="Times New Roman"/>
                <w:sz w:val="24"/>
                <w:szCs w:val="24"/>
              </w:rPr>
              <w:t>проводить фонетический и орфоэпический анализ слова;</w:t>
            </w:r>
          </w:p>
          <w:p w:rsidR="00CA1C08" w:rsidRPr="00F63562" w:rsidRDefault="00CA1C08" w:rsidP="00C61D85">
            <w:pPr>
              <w:widowControl w:val="0"/>
              <w:numPr>
                <w:ilvl w:val="0"/>
                <w:numId w:val="1"/>
              </w:numPr>
              <w:tabs>
                <w:tab w:val="left" w:pos="1417"/>
              </w:tabs>
              <w:spacing w:line="30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562">
              <w:rPr>
                <w:rFonts w:ascii="Times New Roman" w:eastAsia="Times New Roman" w:hAnsi="Times New Roman"/>
                <w:sz w:val="24"/>
                <w:szCs w:val="24"/>
              </w:rPr>
              <w:t>классифицировать и группировать звуки речи по заданным признакам, слова по заданным параметрам их звукового состава;</w:t>
            </w:r>
          </w:p>
          <w:p w:rsidR="00CA1C08" w:rsidRPr="00F63562" w:rsidRDefault="00CA1C08" w:rsidP="00C61D85">
            <w:pPr>
              <w:widowControl w:val="0"/>
              <w:numPr>
                <w:ilvl w:val="0"/>
                <w:numId w:val="1"/>
              </w:numPr>
              <w:tabs>
                <w:tab w:val="left" w:pos="1426"/>
              </w:tabs>
              <w:spacing w:line="30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562">
              <w:rPr>
                <w:rFonts w:ascii="Times New Roman" w:eastAsia="Times New Roman" w:hAnsi="Times New Roman"/>
                <w:sz w:val="24"/>
                <w:szCs w:val="24"/>
              </w:rPr>
              <w:t>членить слова на слоги и правильно их переносить;</w:t>
            </w:r>
          </w:p>
          <w:p w:rsidR="00CA1C08" w:rsidRPr="00F63562" w:rsidRDefault="00CA1C08" w:rsidP="00C61D85">
            <w:pPr>
              <w:widowControl w:val="0"/>
              <w:numPr>
                <w:ilvl w:val="0"/>
                <w:numId w:val="1"/>
              </w:numPr>
              <w:tabs>
                <w:tab w:val="left" w:pos="1426"/>
              </w:tabs>
              <w:spacing w:line="30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562">
              <w:rPr>
                <w:rFonts w:ascii="Times New Roman" w:eastAsia="Times New Roman" w:hAnsi="Times New Roman"/>
                <w:sz w:val="24"/>
                <w:szCs w:val="24"/>
              </w:rPr>
      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      </w:r>
          </w:p>
          <w:p w:rsidR="00CA1C08" w:rsidRPr="00F63562" w:rsidRDefault="00CA1C08" w:rsidP="00C61D85">
            <w:pPr>
              <w:widowControl w:val="0"/>
              <w:numPr>
                <w:ilvl w:val="0"/>
                <w:numId w:val="1"/>
              </w:numPr>
              <w:tabs>
                <w:tab w:val="left" w:pos="1431"/>
              </w:tabs>
              <w:spacing w:line="30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562">
              <w:rPr>
                <w:rFonts w:ascii="Times New Roman" w:eastAsia="Times New Roman" w:hAnsi="Times New Roman"/>
                <w:sz w:val="24"/>
                <w:szCs w:val="24"/>
              </w:rPr>
      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      </w:r>
          </w:p>
          <w:p w:rsidR="00CA1C08" w:rsidRPr="00F212BE" w:rsidRDefault="00CA1C08" w:rsidP="00C61D85">
            <w:pPr>
              <w:widowControl w:val="0"/>
              <w:numPr>
                <w:ilvl w:val="0"/>
                <w:numId w:val="1"/>
              </w:numPr>
              <w:tabs>
                <w:tab w:val="left" w:pos="1426"/>
              </w:tabs>
              <w:spacing w:line="30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562">
              <w:rPr>
                <w:rFonts w:ascii="Times New Roman" w:eastAsia="Times New Roman" w:hAnsi="Times New Roman"/>
                <w:sz w:val="24"/>
                <w:szCs w:val="24"/>
              </w:rPr>
              <w:t>проводить морфемный и словообразовательный анали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F212BE">
              <w:rPr>
                <w:rFonts w:ascii="Times New Roman" w:eastAsia="Times New Roman" w:hAnsi="Times New Roman"/>
                <w:sz w:val="24"/>
                <w:szCs w:val="24"/>
              </w:rPr>
              <w:t>слов;</w:t>
            </w:r>
          </w:p>
          <w:p w:rsidR="00CA1C08" w:rsidRPr="00F63562" w:rsidRDefault="00CA1C08" w:rsidP="00C61D85">
            <w:pPr>
              <w:widowControl w:val="0"/>
              <w:numPr>
                <w:ilvl w:val="0"/>
                <w:numId w:val="1"/>
              </w:numPr>
              <w:tabs>
                <w:tab w:val="left" w:pos="1426"/>
              </w:tabs>
              <w:spacing w:line="30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562">
              <w:rPr>
                <w:rFonts w:ascii="Times New Roman" w:eastAsia="Times New Roman" w:hAnsi="Times New Roman"/>
                <w:sz w:val="24"/>
                <w:szCs w:val="24"/>
              </w:rPr>
              <w:t>проводить лексический анализ слова;</w:t>
            </w:r>
          </w:p>
          <w:p w:rsidR="00CA1C08" w:rsidRPr="00F63562" w:rsidRDefault="00CA1C08" w:rsidP="00C61D85">
            <w:pPr>
              <w:widowControl w:val="0"/>
              <w:numPr>
                <w:ilvl w:val="0"/>
                <w:numId w:val="1"/>
              </w:numPr>
              <w:tabs>
                <w:tab w:val="left" w:pos="1422"/>
              </w:tabs>
              <w:spacing w:line="30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562">
              <w:rPr>
                <w:rFonts w:ascii="Times New Roman" w:eastAsia="Times New Roman" w:hAnsi="Times New Roman"/>
                <w:sz w:val="24"/>
                <w:szCs w:val="24"/>
              </w:rPr>
              <w:t xml:space="preserve">опознавать лексические средства выразительности и </w:t>
            </w:r>
            <w:r w:rsidRPr="00F6356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ые виды тропов (метафора, эпитет, сравнение, гипербола, олицетворение);</w:t>
            </w:r>
          </w:p>
          <w:p w:rsidR="00CA1C08" w:rsidRPr="00F63562" w:rsidRDefault="00CA1C08" w:rsidP="00C61D85">
            <w:pPr>
              <w:widowControl w:val="0"/>
              <w:numPr>
                <w:ilvl w:val="0"/>
                <w:numId w:val="1"/>
              </w:numPr>
              <w:tabs>
                <w:tab w:val="left" w:pos="1431"/>
              </w:tabs>
              <w:spacing w:line="30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562">
              <w:rPr>
                <w:rFonts w:ascii="Times New Roman" w:eastAsia="Times New Roman" w:hAnsi="Times New Roman"/>
                <w:sz w:val="24"/>
                <w:szCs w:val="24"/>
              </w:rPr>
              <w:t>опознавать самостоятельные части речи и их формы, а также служебные части речи и междометия;</w:t>
            </w:r>
          </w:p>
          <w:p w:rsidR="00CA1C08" w:rsidRPr="00F63562" w:rsidRDefault="00CA1C08" w:rsidP="00C61D85">
            <w:pPr>
              <w:widowControl w:val="0"/>
              <w:numPr>
                <w:ilvl w:val="0"/>
                <w:numId w:val="1"/>
              </w:numPr>
              <w:tabs>
                <w:tab w:val="left" w:pos="1426"/>
              </w:tabs>
              <w:spacing w:line="30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562">
              <w:rPr>
                <w:rFonts w:ascii="Times New Roman" w:eastAsia="Times New Roman" w:hAnsi="Times New Roman"/>
                <w:sz w:val="24"/>
                <w:szCs w:val="24"/>
              </w:rPr>
              <w:t>проводить морфологический анализ слова;</w:t>
            </w:r>
          </w:p>
          <w:p w:rsidR="00CA1C08" w:rsidRPr="00F63562" w:rsidRDefault="00CA1C08" w:rsidP="00C61D85">
            <w:pPr>
              <w:widowControl w:val="0"/>
              <w:numPr>
                <w:ilvl w:val="0"/>
                <w:numId w:val="1"/>
              </w:numPr>
              <w:tabs>
                <w:tab w:val="left" w:pos="1417"/>
              </w:tabs>
              <w:spacing w:line="30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562">
              <w:rPr>
                <w:rFonts w:ascii="Times New Roman" w:eastAsia="Times New Roman" w:hAnsi="Times New Roman"/>
                <w:sz w:val="24"/>
                <w:szCs w:val="24"/>
              </w:rPr>
              <w:t xml:space="preserve">применять знания и умения по </w:t>
            </w:r>
            <w:proofErr w:type="spellStart"/>
            <w:r w:rsidRPr="00F63562">
              <w:rPr>
                <w:rFonts w:ascii="Times New Roman" w:eastAsia="Times New Roman" w:hAnsi="Times New Roman"/>
                <w:sz w:val="24"/>
                <w:szCs w:val="24"/>
              </w:rPr>
              <w:t>морфемике</w:t>
            </w:r>
            <w:proofErr w:type="spellEnd"/>
            <w:r w:rsidRPr="00F63562">
              <w:rPr>
                <w:rFonts w:ascii="Times New Roman" w:eastAsia="Times New Roman" w:hAnsi="Times New Roman"/>
                <w:sz w:val="24"/>
                <w:szCs w:val="24"/>
              </w:rPr>
              <w:t xml:space="preserve"> и словообразованию при проведении морфологического анализа слов;</w:t>
            </w:r>
          </w:p>
          <w:p w:rsidR="00CA1C08" w:rsidRPr="00F63562" w:rsidRDefault="00CA1C08" w:rsidP="00C61D85">
            <w:pPr>
              <w:widowControl w:val="0"/>
              <w:numPr>
                <w:ilvl w:val="0"/>
                <w:numId w:val="1"/>
              </w:numPr>
              <w:tabs>
                <w:tab w:val="left" w:pos="1431"/>
              </w:tabs>
              <w:spacing w:line="30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562">
              <w:rPr>
                <w:rFonts w:ascii="Times New Roman" w:eastAsia="Times New Roman" w:hAnsi="Times New Roman"/>
                <w:sz w:val="24"/>
                <w:szCs w:val="24"/>
              </w:rPr>
              <w:t>опознавать основные единицы синтаксиса (словосочетание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63562">
              <w:rPr>
                <w:rFonts w:ascii="Times New Roman" w:eastAsia="Times New Roman" w:hAnsi="Times New Roman"/>
                <w:sz w:val="24"/>
                <w:szCs w:val="24"/>
              </w:rPr>
              <w:t>предложение, текст);</w:t>
            </w:r>
          </w:p>
          <w:p w:rsidR="00CA1C08" w:rsidRPr="001264D9" w:rsidRDefault="00CA1C08" w:rsidP="00C61D85">
            <w:pPr>
              <w:widowControl w:val="0"/>
              <w:numPr>
                <w:ilvl w:val="0"/>
                <w:numId w:val="1"/>
              </w:numPr>
              <w:tabs>
                <w:tab w:val="left" w:pos="1446"/>
              </w:tabs>
              <w:spacing w:line="30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4D9">
              <w:rPr>
                <w:rFonts w:ascii="Times New Roman" w:eastAsia="Times New Roman" w:hAnsi="Times New Roman"/>
                <w:sz w:val="24"/>
                <w:szCs w:val="24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      </w:r>
          </w:p>
          <w:p w:rsidR="00CA1C08" w:rsidRPr="001264D9" w:rsidRDefault="00CA1C08" w:rsidP="00C61D85">
            <w:pPr>
              <w:widowControl w:val="0"/>
              <w:numPr>
                <w:ilvl w:val="0"/>
                <w:numId w:val="1"/>
              </w:numPr>
              <w:tabs>
                <w:tab w:val="left" w:pos="1446"/>
              </w:tabs>
              <w:spacing w:line="30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4D9">
              <w:rPr>
                <w:rFonts w:ascii="Times New Roman" w:eastAsia="Times New Roman" w:hAnsi="Times New Roman"/>
                <w:sz w:val="24"/>
                <w:szCs w:val="24"/>
              </w:rPr>
              <w:t>находить грамматическую основу предложения;</w:t>
            </w:r>
          </w:p>
          <w:p w:rsidR="00CA1C08" w:rsidRPr="001264D9" w:rsidRDefault="00CA1C08" w:rsidP="00C61D85">
            <w:pPr>
              <w:widowControl w:val="0"/>
              <w:numPr>
                <w:ilvl w:val="0"/>
                <w:numId w:val="1"/>
              </w:numPr>
              <w:tabs>
                <w:tab w:val="left" w:pos="1442"/>
              </w:tabs>
              <w:spacing w:line="30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4D9">
              <w:rPr>
                <w:rFonts w:ascii="Times New Roman" w:eastAsia="Times New Roman" w:hAnsi="Times New Roman"/>
                <w:sz w:val="24"/>
                <w:szCs w:val="24"/>
              </w:rPr>
              <w:t>распознавать главные и второстепенные члены предложения;</w:t>
            </w:r>
          </w:p>
          <w:p w:rsidR="00CA1C08" w:rsidRPr="001264D9" w:rsidRDefault="00CA1C08" w:rsidP="00C61D85">
            <w:pPr>
              <w:widowControl w:val="0"/>
              <w:numPr>
                <w:ilvl w:val="0"/>
                <w:numId w:val="1"/>
              </w:numPr>
              <w:tabs>
                <w:tab w:val="left" w:pos="1442"/>
              </w:tabs>
              <w:spacing w:line="30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4D9">
              <w:rPr>
                <w:rFonts w:ascii="Times New Roman" w:eastAsia="Times New Roman" w:hAnsi="Times New Roman"/>
                <w:sz w:val="24"/>
                <w:szCs w:val="24"/>
              </w:rPr>
              <w:t>опознавать предложения простые и сложные, предложения осложненной структуры;</w:t>
            </w:r>
          </w:p>
          <w:p w:rsidR="00CA1C08" w:rsidRPr="001264D9" w:rsidRDefault="00CA1C08" w:rsidP="00C61D85">
            <w:pPr>
              <w:widowControl w:val="0"/>
              <w:numPr>
                <w:ilvl w:val="0"/>
                <w:numId w:val="1"/>
              </w:numPr>
              <w:tabs>
                <w:tab w:val="left" w:pos="1442"/>
              </w:tabs>
              <w:spacing w:line="30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4D9">
              <w:rPr>
                <w:rFonts w:ascii="Times New Roman" w:eastAsia="Times New Roman" w:hAnsi="Times New Roman"/>
                <w:sz w:val="24"/>
                <w:szCs w:val="24"/>
              </w:rPr>
              <w:t>проводить синтаксический анализ словосочетания и предложения;</w:t>
            </w:r>
          </w:p>
          <w:p w:rsidR="00CA1C08" w:rsidRPr="001264D9" w:rsidRDefault="00CA1C08" w:rsidP="00C61D85">
            <w:pPr>
              <w:widowControl w:val="0"/>
              <w:numPr>
                <w:ilvl w:val="0"/>
                <w:numId w:val="1"/>
              </w:numPr>
              <w:tabs>
                <w:tab w:val="left" w:pos="1446"/>
              </w:tabs>
              <w:spacing w:line="30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4D9">
              <w:rPr>
                <w:rFonts w:ascii="Times New Roman" w:eastAsia="Times New Roman" w:hAnsi="Times New Roman"/>
                <w:sz w:val="24"/>
                <w:szCs w:val="24"/>
              </w:rPr>
              <w:t>соблюдать основные языковые нормы в устной и письменной речи;</w:t>
            </w:r>
          </w:p>
          <w:p w:rsidR="00CA1C08" w:rsidRPr="001264D9" w:rsidRDefault="00CA1C08" w:rsidP="00C61D85">
            <w:pPr>
              <w:widowControl w:val="0"/>
              <w:numPr>
                <w:ilvl w:val="0"/>
                <w:numId w:val="1"/>
              </w:numPr>
              <w:tabs>
                <w:tab w:val="left" w:pos="1446"/>
                <w:tab w:val="left" w:pos="3477"/>
                <w:tab w:val="left" w:pos="4586"/>
                <w:tab w:val="left" w:pos="7173"/>
              </w:tabs>
              <w:spacing w:line="30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ираться на фонетический, </w:t>
            </w:r>
            <w:r w:rsidRPr="001264D9">
              <w:rPr>
                <w:rFonts w:ascii="Times New Roman" w:eastAsia="Times New Roman" w:hAnsi="Times New Roman"/>
                <w:sz w:val="24"/>
                <w:szCs w:val="24"/>
              </w:rPr>
              <w:t>морфемный, словообразовательный и морфологический анализ в практике правописания</w:t>
            </w:r>
            <w:proofErr w:type="gramStart"/>
            <w:r w:rsidRPr="001264D9">
              <w:rPr>
                <w:rFonts w:ascii="Times New Roman" w:eastAsia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CA1C08" w:rsidRPr="001264D9" w:rsidRDefault="00CA1C08" w:rsidP="00C61D85">
            <w:pPr>
              <w:widowControl w:val="0"/>
              <w:numPr>
                <w:ilvl w:val="0"/>
                <w:numId w:val="1"/>
              </w:numPr>
              <w:tabs>
                <w:tab w:val="left" w:pos="1442"/>
              </w:tabs>
              <w:spacing w:line="30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4D9">
              <w:rPr>
                <w:rFonts w:ascii="Times New Roman" w:eastAsia="Times New Roman" w:hAnsi="Times New Roman"/>
                <w:sz w:val="24"/>
                <w:szCs w:val="24"/>
              </w:rPr>
              <w:t xml:space="preserve">опираться на грамматико-интонационный анализ при </w:t>
            </w:r>
            <w:r w:rsidRPr="001264D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ъяснении расстановки знаков препинания в предложении;</w:t>
            </w:r>
          </w:p>
          <w:p w:rsidR="00CA1C08" w:rsidRPr="00A26422" w:rsidRDefault="00CA1C08" w:rsidP="00A26422">
            <w:pPr>
              <w:widowControl w:val="0"/>
              <w:numPr>
                <w:ilvl w:val="0"/>
                <w:numId w:val="1"/>
              </w:numPr>
              <w:tabs>
                <w:tab w:val="left" w:pos="1446"/>
              </w:tabs>
              <w:spacing w:line="30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4D9">
              <w:rPr>
                <w:rFonts w:ascii="Times New Roman" w:eastAsia="Times New Roman" w:hAnsi="Times New Roman"/>
                <w:sz w:val="24"/>
                <w:szCs w:val="24"/>
              </w:rPr>
              <w:t>использовать орфографические словари.</w:t>
            </w:r>
          </w:p>
        </w:tc>
        <w:tc>
          <w:tcPr>
            <w:tcW w:w="6520" w:type="dxa"/>
          </w:tcPr>
          <w:p w:rsidR="00CA1C08" w:rsidRPr="00F212BE" w:rsidRDefault="00CA1C08" w:rsidP="00C61D85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1442"/>
              </w:tabs>
              <w:spacing w:line="300" w:lineRule="auto"/>
              <w:rPr>
                <w:rFonts w:ascii="Times New Roman" w:eastAsia="Times New Roman" w:hAnsi="Times New Roman" w:cs="Times New Roman"/>
                <w:i/>
                <w:iCs/>
                <w:spacing w:val="1"/>
                <w:sz w:val="24"/>
                <w:szCs w:val="24"/>
              </w:rPr>
            </w:pPr>
            <w:r w:rsidRPr="00F212BE">
              <w:rPr>
                <w:rFonts w:ascii="Times New Roman" w:eastAsia="Times New Roman" w:hAnsi="Times New Roman" w:cs="Times New Roman"/>
                <w:i/>
                <w:iCs/>
                <w:spacing w:val="1"/>
                <w:sz w:val="24"/>
                <w:szCs w:val="24"/>
              </w:rPr>
              <w:lastRenderedPageBreak/>
      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      </w:r>
          </w:p>
          <w:p w:rsidR="00CA1C08" w:rsidRPr="00F212BE" w:rsidRDefault="00CA1C08" w:rsidP="00C61D85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1446"/>
              </w:tabs>
              <w:spacing w:line="300" w:lineRule="auto"/>
              <w:rPr>
                <w:rFonts w:ascii="Times New Roman" w:eastAsia="Times New Roman" w:hAnsi="Times New Roman" w:cs="Times New Roman"/>
                <w:i/>
                <w:iCs/>
                <w:spacing w:val="1"/>
                <w:sz w:val="24"/>
                <w:szCs w:val="24"/>
              </w:rPr>
            </w:pPr>
            <w:r w:rsidRPr="00F212BE">
              <w:rPr>
                <w:rFonts w:ascii="Times New Roman" w:eastAsia="Times New Roman" w:hAnsi="Times New Roman" w:cs="Times New Roman"/>
                <w:i/>
                <w:iCs/>
                <w:spacing w:val="1"/>
                <w:sz w:val="24"/>
                <w:szCs w:val="24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CA1C08" w:rsidRPr="00F212BE" w:rsidRDefault="00CA1C08" w:rsidP="00C61D85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1451"/>
              </w:tabs>
              <w:spacing w:line="300" w:lineRule="auto"/>
              <w:rPr>
                <w:rFonts w:ascii="Times New Roman" w:eastAsia="Times New Roman" w:hAnsi="Times New Roman" w:cs="Times New Roman"/>
                <w:i/>
                <w:iCs/>
                <w:spacing w:val="1"/>
                <w:sz w:val="24"/>
                <w:szCs w:val="24"/>
              </w:rPr>
            </w:pPr>
            <w:r w:rsidRPr="00F212BE">
              <w:rPr>
                <w:rFonts w:ascii="Times New Roman" w:eastAsia="Times New Roman" w:hAnsi="Times New Roman" w:cs="Times New Roman"/>
                <w:i/>
                <w:iCs/>
                <w:spacing w:val="1"/>
                <w:sz w:val="24"/>
                <w:szCs w:val="24"/>
              </w:rPr>
              <w:t>опознавать различные выразительные средства языка;</w:t>
            </w:r>
          </w:p>
          <w:p w:rsidR="00CA1C08" w:rsidRPr="00F22DEA" w:rsidRDefault="00CA1C08" w:rsidP="00C61D85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1475"/>
              </w:tabs>
              <w:spacing w:line="300" w:lineRule="auto"/>
              <w:rPr>
                <w:i/>
              </w:rPr>
            </w:pPr>
            <w:proofErr w:type="gramStart"/>
            <w:r w:rsidRPr="00F212BE">
              <w:rPr>
                <w:rFonts w:ascii="Times New Roman" w:eastAsia="Times New Roman" w:hAnsi="Times New Roman" w:cs="Times New Roman"/>
                <w:i/>
                <w:iCs/>
                <w:spacing w:val="1"/>
                <w:sz w:val="24"/>
                <w:szCs w:val="24"/>
              </w:rPr>
              <w:t>писать конспект, отзыв, тезисы, рефераты, статьи, рецензии, доклады, интервью, очерки, доверенности, резюме и другие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sz w:val="24"/>
                <w:szCs w:val="24"/>
              </w:rPr>
              <w:t xml:space="preserve"> жанры;</w:t>
            </w:r>
            <w:proofErr w:type="gramEnd"/>
          </w:p>
          <w:p w:rsidR="00CA1C08" w:rsidRPr="00F22DEA" w:rsidRDefault="00CA1C08" w:rsidP="00C61D85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1475"/>
              </w:tabs>
              <w:spacing w:line="300" w:lineRule="auto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sz w:val="24"/>
                <w:szCs w:val="24"/>
              </w:rPr>
      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      </w:r>
          </w:p>
          <w:p w:rsidR="00CA1C08" w:rsidRPr="006324DA" w:rsidRDefault="00CA1C08" w:rsidP="00C61D85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1475"/>
              </w:tabs>
              <w:spacing w:line="300" w:lineRule="auto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sz w:val="24"/>
                <w:szCs w:val="24"/>
              </w:rPr>
              <w:t>участвовать в разных видах обсуждения, формулировать собственную позицию и аргументировать её, привлекая сведения из жизненного и читательского опыта;</w:t>
            </w:r>
          </w:p>
          <w:p w:rsidR="00CA1C08" w:rsidRPr="006324DA" w:rsidRDefault="00CA1C08" w:rsidP="00C61D85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1475"/>
              </w:tabs>
              <w:spacing w:line="300" w:lineRule="auto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sz w:val="24"/>
                <w:szCs w:val="24"/>
              </w:rPr>
              <w:t>характеризовать словообразовательные гнёзда;</w:t>
            </w:r>
          </w:p>
          <w:p w:rsidR="00CA1C08" w:rsidRPr="006324DA" w:rsidRDefault="00CA1C08" w:rsidP="00C61D85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1475"/>
              </w:tabs>
              <w:spacing w:line="300" w:lineRule="auto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sz w:val="24"/>
                <w:szCs w:val="24"/>
              </w:rPr>
              <w:t xml:space="preserve">использовать этимологические данные для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sz w:val="24"/>
                <w:szCs w:val="24"/>
              </w:rPr>
              <w:lastRenderedPageBreak/>
              <w:t>объяснения правописания и лексического значения слова;</w:t>
            </w:r>
          </w:p>
          <w:p w:rsidR="00CA1C08" w:rsidRDefault="00CA1C08" w:rsidP="00C61D85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1475"/>
              </w:tabs>
              <w:spacing w:line="300" w:lineRule="auto"/>
              <w:rPr>
                <w:i/>
              </w:rPr>
            </w:pPr>
            <w:r>
              <w:rPr>
                <w:i/>
              </w:rPr>
              <w:t>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CA1C08" w:rsidRDefault="00CA1C08" w:rsidP="00C61D85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1475"/>
              </w:tabs>
              <w:spacing w:line="300" w:lineRule="auto"/>
              <w:rPr>
                <w:i/>
              </w:rPr>
            </w:pPr>
            <w:r>
              <w:rPr>
                <w:i/>
              </w:rPr>
      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  <w:p w:rsidR="00CA1C08" w:rsidRDefault="00CA1C08" w:rsidP="00C61D85">
            <w:pPr>
              <w:spacing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A1C08" w:rsidRPr="007D5889" w:rsidRDefault="00CA1C08" w:rsidP="00A2642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Содержание программы по учебному предмету «Русский язык»</w:t>
      </w: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1985"/>
        <w:gridCol w:w="6520"/>
      </w:tblGrid>
      <w:tr w:rsidR="00CA1C08" w:rsidRPr="007D5889" w:rsidTr="00CA1C08">
        <w:tc>
          <w:tcPr>
            <w:tcW w:w="851" w:type="dxa"/>
          </w:tcPr>
          <w:p w:rsidR="00CA1C08" w:rsidRPr="00FF71D3" w:rsidRDefault="00CA1C08" w:rsidP="00C61D85">
            <w:pPr>
              <w:rPr>
                <w:rFonts w:ascii="Times New Roman" w:hAnsi="Times New Roman"/>
                <w:b/>
              </w:rPr>
            </w:pPr>
            <w:r w:rsidRPr="00FF71D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70" w:type="dxa"/>
          </w:tcPr>
          <w:p w:rsidR="00CA1C08" w:rsidRPr="00FF71D3" w:rsidRDefault="00CA1C08" w:rsidP="00C61D85">
            <w:pPr>
              <w:rPr>
                <w:rFonts w:ascii="Times New Roman" w:hAnsi="Times New Roman"/>
                <w:b/>
              </w:rPr>
            </w:pPr>
            <w:r w:rsidRPr="00FF71D3">
              <w:rPr>
                <w:rFonts w:ascii="Times New Roman" w:hAnsi="Times New Roman"/>
                <w:b/>
              </w:rPr>
              <w:t>Раздел. Тема урока.</w:t>
            </w:r>
          </w:p>
        </w:tc>
        <w:tc>
          <w:tcPr>
            <w:tcW w:w="1985" w:type="dxa"/>
          </w:tcPr>
          <w:p w:rsidR="00CA1C08" w:rsidRPr="00FF71D3" w:rsidRDefault="00CA1C08" w:rsidP="00C61D85">
            <w:pPr>
              <w:rPr>
                <w:rFonts w:ascii="Times New Roman" w:hAnsi="Times New Roman"/>
                <w:b/>
              </w:rPr>
            </w:pPr>
            <w:r w:rsidRPr="00FF71D3">
              <w:rPr>
                <w:rFonts w:ascii="Times New Roman" w:hAnsi="Times New Roman"/>
                <w:b/>
              </w:rPr>
              <w:t>Формы организации учебных занятий</w:t>
            </w:r>
          </w:p>
        </w:tc>
        <w:tc>
          <w:tcPr>
            <w:tcW w:w="6520" w:type="dxa"/>
          </w:tcPr>
          <w:p w:rsidR="00CA1C08" w:rsidRPr="00FF71D3" w:rsidRDefault="00CA1C08" w:rsidP="00C61D85">
            <w:pPr>
              <w:rPr>
                <w:rFonts w:ascii="Times New Roman" w:hAnsi="Times New Roman"/>
                <w:b/>
              </w:rPr>
            </w:pPr>
            <w:r w:rsidRPr="00FF71D3">
              <w:rPr>
                <w:rFonts w:ascii="Times New Roman" w:hAnsi="Times New Roman"/>
                <w:b/>
              </w:rPr>
              <w:t>Основные виды деятельности</w:t>
            </w:r>
          </w:p>
        </w:tc>
      </w:tr>
      <w:tr w:rsidR="00CA1C08" w:rsidRPr="007D5889" w:rsidTr="00CA1C08">
        <w:tc>
          <w:tcPr>
            <w:tcW w:w="851" w:type="dxa"/>
          </w:tcPr>
          <w:p w:rsidR="00CA1C08" w:rsidRPr="007D5889" w:rsidRDefault="00CA1C08" w:rsidP="00C61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</w:tcPr>
          <w:p w:rsidR="00CA1C08" w:rsidRDefault="00CA1C08" w:rsidP="00C61D85">
            <w:pPr>
              <w:rPr>
                <w:rFonts w:ascii="Times New Roman" w:hAnsi="Times New Roman"/>
                <w:b/>
              </w:rPr>
            </w:pPr>
            <w:r w:rsidRPr="00B079CD">
              <w:rPr>
                <w:rFonts w:ascii="Times New Roman" w:hAnsi="Times New Roman"/>
                <w:b/>
              </w:rPr>
              <w:t>Речь. Речевая деятельность.</w:t>
            </w:r>
          </w:p>
          <w:p w:rsidR="00CA1C08" w:rsidRPr="00F5221D" w:rsidRDefault="00CA1C08" w:rsidP="00C61D85">
            <w:pPr>
              <w:widowControl w:val="0"/>
              <w:spacing w:line="300" w:lineRule="auto"/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hd w:val="clear" w:color="auto" w:fill="FFFFFF"/>
              </w:rPr>
            </w:pPr>
            <w:r w:rsidRPr="00F5221D">
              <w:rPr>
                <w:rFonts w:ascii="Times New Roman" w:eastAsia="Times New Roman" w:hAnsi="Times New Roman"/>
                <w:color w:val="000000"/>
              </w:rPr>
              <w:t xml:space="preserve">Язык и речь. Речевое общение. Виды речи (устная и письменная). Формы речи (монолог, диалог, </w:t>
            </w:r>
            <w:proofErr w:type="spellStart"/>
            <w:r w:rsidRPr="00F5221D">
              <w:rPr>
                <w:rFonts w:ascii="Times New Roman" w:eastAsia="Times New Roman" w:hAnsi="Times New Roman"/>
                <w:color w:val="000000"/>
              </w:rPr>
              <w:t>полилог</w:t>
            </w:r>
            <w:proofErr w:type="spellEnd"/>
            <w:r w:rsidRPr="00F5221D">
              <w:rPr>
                <w:rFonts w:ascii="Times New Roman" w:eastAsia="Times New Roman" w:hAnsi="Times New Roman"/>
                <w:color w:val="000000"/>
              </w:rPr>
              <w:t>). Основные особенности разговорной речи, функциональных стилей (научного, публицистического, официально</w:t>
            </w:r>
            <w:r w:rsidRPr="00F5221D">
              <w:rPr>
                <w:rFonts w:ascii="Times New Roman" w:eastAsia="Times New Roman" w:hAnsi="Times New Roman"/>
                <w:color w:val="000000"/>
              </w:rPr>
              <w:softHyphen/>
              <w:t xml:space="preserve">-делового), языка художественной литературы. </w:t>
            </w:r>
            <w:proofErr w:type="gramStart"/>
            <w:r w:rsidRPr="00F5221D">
              <w:rPr>
                <w:rFonts w:ascii="Times New Roman" w:eastAsia="Times New Roman" w:hAnsi="Times New Roman"/>
                <w:color w:val="000000"/>
              </w:rPr>
              <w:t xml:space="preserve">Основные жанры разговорной речи (рассказ, беседа, спор); научного стиля и устной научной речи (отзыв, выступление, </w:t>
            </w:r>
            <w:r w:rsidRPr="00F5221D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hd w:val="clear" w:color="auto" w:fill="FFFFFF"/>
              </w:rPr>
              <w:t>тезисы, доклад,</w:t>
            </w:r>
            <w:r w:rsidRPr="00F5221D">
              <w:rPr>
                <w:rFonts w:ascii="Times New Roman" w:eastAsia="Times New Roman" w:hAnsi="Times New Roman"/>
                <w:color w:val="000000"/>
              </w:rPr>
              <w:t xml:space="preserve"> дискуссия, </w:t>
            </w:r>
            <w:r w:rsidRPr="00F5221D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hd w:val="clear" w:color="auto" w:fill="FFFFFF"/>
              </w:rPr>
              <w:t xml:space="preserve">реферат, статья, рецензия); </w:t>
            </w:r>
            <w:r w:rsidRPr="00F5221D">
              <w:rPr>
                <w:rFonts w:ascii="Times New Roman" w:eastAsia="Times New Roman" w:hAnsi="Times New Roman"/>
                <w:color w:val="000000"/>
              </w:rPr>
              <w:t xml:space="preserve">публицистического стиля и устной публичной речи (выступление, обсуждение, </w:t>
            </w:r>
            <w:r w:rsidRPr="00F5221D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hd w:val="clear" w:color="auto" w:fill="FFFFFF"/>
              </w:rPr>
              <w:t>статья, интервью, очерк</w:t>
            </w:r>
            <w:r w:rsidRPr="00F5221D">
              <w:rPr>
                <w:rFonts w:ascii="Times New Roman" w:eastAsia="Times New Roman" w:hAnsi="Times New Roman"/>
                <w:color w:val="000000"/>
              </w:rPr>
              <w:t xml:space="preserve">); официально-делового стиля (расписка, </w:t>
            </w:r>
            <w:r w:rsidRPr="00F5221D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hd w:val="clear" w:color="auto" w:fill="FFFFFF"/>
              </w:rPr>
              <w:t>доверенность,</w:t>
            </w:r>
            <w:r w:rsidRPr="00F5221D">
              <w:rPr>
                <w:rFonts w:ascii="Times New Roman" w:eastAsia="Times New Roman" w:hAnsi="Times New Roman"/>
                <w:color w:val="000000"/>
              </w:rPr>
              <w:t xml:space="preserve"> заявление, </w:t>
            </w:r>
            <w:r w:rsidRPr="00F5221D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hd w:val="clear" w:color="auto" w:fill="FFFFFF"/>
              </w:rPr>
              <w:t>резюме).</w:t>
            </w:r>
            <w:proofErr w:type="gramEnd"/>
          </w:p>
          <w:p w:rsidR="00CA1C08" w:rsidRPr="00F5221D" w:rsidRDefault="00CA1C08" w:rsidP="00C61D85">
            <w:pPr>
              <w:pStyle w:val="23"/>
              <w:shd w:val="clear" w:color="auto" w:fill="auto"/>
              <w:spacing w:before="0" w:line="300" w:lineRule="auto"/>
              <w:jc w:val="left"/>
              <w:rPr>
                <w:sz w:val="22"/>
                <w:szCs w:val="22"/>
              </w:rPr>
            </w:pPr>
            <w:r w:rsidRPr="00F5221D">
              <w:rPr>
                <w:color w:val="000000"/>
                <w:sz w:val="22"/>
                <w:szCs w:val="22"/>
              </w:rPr>
      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</w:t>
            </w:r>
            <w:r w:rsidRPr="00F5221D">
              <w:rPr>
                <w:rStyle w:val="0pt"/>
                <w:sz w:val="22"/>
                <w:szCs w:val="22"/>
              </w:rPr>
              <w:t>избыточная</w:t>
            </w:r>
            <w:r w:rsidRPr="00F5221D">
              <w:rPr>
                <w:color w:val="000000"/>
                <w:sz w:val="22"/>
                <w:szCs w:val="22"/>
              </w:rPr>
              <w:t xml:space="preserve"> информация. Функциональн</w:t>
            </w:r>
            <w:proofErr w:type="gramStart"/>
            <w:r w:rsidRPr="00F5221D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F5221D">
              <w:rPr>
                <w:color w:val="000000"/>
                <w:sz w:val="22"/>
                <w:szCs w:val="22"/>
              </w:rPr>
              <w:softHyphen/>
              <w:t xml:space="preserve">смысловые типы текста (повествование, описание, рассуждение). </w:t>
            </w:r>
            <w:r w:rsidRPr="00F5221D">
              <w:rPr>
                <w:rStyle w:val="0pt"/>
                <w:sz w:val="22"/>
                <w:szCs w:val="22"/>
              </w:rPr>
              <w:t>Тексты смешанного типа.</w:t>
            </w:r>
          </w:p>
          <w:p w:rsidR="00CA1C08" w:rsidRPr="00F5221D" w:rsidRDefault="00CA1C08" w:rsidP="00C61D85">
            <w:pPr>
              <w:pStyle w:val="23"/>
              <w:shd w:val="clear" w:color="auto" w:fill="auto"/>
              <w:spacing w:before="0" w:line="300" w:lineRule="auto"/>
              <w:jc w:val="left"/>
              <w:rPr>
                <w:sz w:val="22"/>
                <w:szCs w:val="22"/>
              </w:rPr>
            </w:pPr>
            <w:r w:rsidRPr="00F5221D">
              <w:rPr>
                <w:color w:val="000000"/>
                <w:sz w:val="22"/>
                <w:szCs w:val="22"/>
              </w:rPr>
              <w:t>Специфика художественного текста.</w:t>
            </w:r>
          </w:p>
          <w:p w:rsidR="00CA1C08" w:rsidRPr="00F5221D" w:rsidRDefault="00CA1C08" w:rsidP="00C61D85">
            <w:pPr>
              <w:pStyle w:val="23"/>
              <w:shd w:val="clear" w:color="auto" w:fill="auto"/>
              <w:spacing w:before="0" w:line="300" w:lineRule="auto"/>
              <w:jc w:val="left"/>
              <w:rPr>
                <w:sz w:val="22"/>
                <w:szCs w:val="22"/>
              </w:rPr>
            </w:pPr>
            <w:r w:rsidRPr="00F5221D">
              <w:rPr>
                <w:color w:val="000000"/>
                <w:sz w:val="22"/>
                <w:szCs w:val="22"/>
              </w:rPr>
              <w:t>Анализ текста.</w:t>
            </w:r>
          </w:p>
          <w:p w:rsidR="00CA1C08" w:rsidRPr="00F5221D" w:rsidRDefault="00CA1C08" w:rsidP="00C61D85">
            <w:pPr>
              <w:pStyle w:val="23"/>
              <w:shd w:val="clear" w:color="auto" w:fill="auto"/>
              <w:spacing w:before="0" w:line="300" w:lineRule="auto"/>
              <w:jc w:val="left"/>
              <w:rPr>
                <w:sz w:val="22"/>
                <w:szCs w:val="22"/>
              </w:rPr>
            </w:pPr>
            <w:r w:rsidRPr="00F5221D">
              <w:rPr>
                <w:color w:val="000000"/>
                <w:sz w:val="22"/>
                <w:szCs w:val="22"/>
              </w:rPr>
              <w:t xml:space="preserve">Виды речевой деятельности (говорение, </w:t>
            </w:r>
            <w:proofErr w:type="spellStart"/>
            <w:r w:rsidRPr="00F5221D">
              <w:rPr>
                <w:color w:val="000000"/>
                <w:sz w:val="22"/>
                <w:szCs w:val="22"/>
              </w:rPr>
              <w:t>аудирование</w:t>
            </w:r>
            <w:proofErr w:type="spellEnd"/>
            <w:r w:rsidRPr="00F5221D">
              <w:rPr>
                <w:color w:val="000000"/>
                <w:sz w:val="22"/>
                <w:szCs w:val="22"/>
              </w:rPr>
              <w:t xml:space="preserve">, </w:t>
            </w:r>
            <w:r w:rsidRPr="00F5221D">
              <w:rPr>
                <w:color w:val="000000"/>
                <w:sz w:val="22"/>
                <w:szCs w:val="22"/>
              </w:rPr>
              <w:lastRenderedPageBreak/>
              <w:t>письмо, чтение).</w:t>
            </w:r>
          </w:p>
          <w:p w:rsidR="00CA1C08" w:rsidRPr="00F5221D" w:rsidRDefault="00CA1C08" w:rsidP="00C61D85">
            <w:pPr>
              <w:pStyle w:val="23"/>
              <w:shd w:val="clear" w:color="auto" w:fill="auto"/>
              <w:spacing w:before="0" w:line="300" w:lineRule="auto"/>
              <w:jc w:val="left"/>
              <w:rPr>
                <w:sz w:val="22"/>
                <w:szCs w:val="22"/>
              </w:rPr>
            </w:pPr>
            <w:r w:rsidRPr="00F5221D">
              <w:rPr>
                <w:color w:val="000000"/>
                <w:sz w:val="22"/>
                <w:szCs w:val="22"/>
              </w:rPr>
              <w:t xml:space="preserve"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 д.). Диалоги разного характера (этикетный, диалог-расспрос, диалог-побуждение, диалог - обмен мнениями, диалог смешанного типа). </w:t>
            </w:r>
            <w:proofErr w:type="spellStart"/>
            <w:r w:rsidRPr="00F5221D">
              <w:rPr>
                <w:color w:val="000000"/>
                <w:sz w:val="22"/>
                <w:szCs w:val="22"/>
              </w:rPr>
              <w:t>Полилог</w:t>
            </w:r>
            <w:proofErr w:type="spellEnd"/>
            <w:r w:rsidRPr="00F5221D">
              <w:rPr>
                <w:color w:val="000000"/>
                <w:sz w:val="22"/>
                <w:szCs w:val="22"/>
              </w:rPr>
              <w:t>: беседа, обсуждение, дискуссия.</w:t>
            </w:r>
          </w:p>
          <w:p w:rsidR="00CA1C08" w:rsidRPr="00F5221D" w:rsidRDefault="00CA1C08" w:rsidP="00C61D85">
            <w:pPr>
              <w:pStyle w:val="23"/>
              <w:shd w:val="clear" w:color="auto" w:fill="auto"/>
              <w:spacing w:before="0" w:line="300" w:lineRule="auto"/>
              <w:jc w:val="left"/>
              <w:rPr>
                <w:sz w:val="22"/>
                <w:szCs w:val="22"/>
              </w:rPr>
            </w:pPr>
            <w:r w:rsidRPr="00F5221D">
              <w:rPr>
                <w:color w:val="000000"/>
                <w:sz w:val="22"/>
                <w:szCs w:val="22"/>
              </w:rPr>
      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</w:t>
            </w:r>
            <w:r>
              <w:rPr>
                <w:color w:val="000000"/>
                <w:sz w:val="22"/>
                <w:szCs w:val="22"/>
              </w:rPr>
              <w:t>я СМИ и ресурсы И</w:t>
            </w:r>
            <w:r w:rsidRPr="00F5221D">
              <w:rPr>
                <w:color w:val="000000"/>
                <w:sz w:val="22"/>
                <w:szCs w:val="22"/>
              </w:rPr>
              <w:t>нтернета.</w:t>
            </w:r>
          </w:p>
          <w:p w:rsidR="00CA1C08" w:rsidRPr="00F5221D" w:rsidRDefault="00CA1C08" w:rsidP="00C61D85">
            <w:pPr>
              <w:pStyle w:val="23"/>
              <w:shd w:val="clear" w:color="auto" w:fill="auto"/>
              <w:spacing w:before="0" w:line="300" w:lineRule="auto"/>
              <w:jc w:val="left"/>
              <w:rPr>
                <w:sz w:val="22"/>
                <w:szCs w:val="22"/>
              </w:rPr>
            </w:pPr>
            <w:r w:rsidRPr="00F5221D">
              <w:rPr>
                <w:color w:val="000000"/>
                <w:sz w:val="22"/>
                <w:szCs w:val="22"/>
              </w:rPr>
              <w:t>Создание устных высказываний разной коммуникативной направленности в зависимости от сферы и ситуации общения.</w:t>
            </w:r>
          </w:p>
          <w:p w:rsidR="00CA1C08" w:rsidRPr="00F5221D" w:rsidRDefault="00CA1C08" w:rsidP="00C61D85">
            <w:pPr>
              <w:pStyle w:val="23"/>
              <w:shd w:val="clear" w:color="auto" w:fill="auto"/>
              <w:spacing w:before="0" w:line="300" w:lineRule="auto"/>
              <w:jc w:val="left"/>
              <w:rPr>
                <w:sz w:val="22"/>
                <w:szCs w:val="22"/>
              </w:rPr>
            </w:pPr>
            <w:r w:rsidRPr="00F5221D">
              <w:rPr>
                <w:color w:val="000000"/>
                <w:sz w:val="22"/>
                <w:szCs w:val="22"/>
              </w:rPr>
              <w:t>Информационная переработка текста (план, конспект, аннотация).</w:t>
            </w:r>
          </w:p>
          <w:p w:rsidR="00CA1C08" w:rsidRPr="00F5221D" w:rsidRDefault="00CA1C08" w:rsidP="00C61D85">
            <w:pPr>
              <w:pStyle w:val="23"/>
              <w:shd w:val="clear" w:color="auto" w:fill="auto"/>
              <w:spacing w:before="0" w:line="300" w:lineRule="auto"/>
              <w:jc w:val="left"/>
              <w:rPr>
                <w:sz w:val="22"/>
                <w:szCs w:val="22"/>
              </w:rPr>
            </w:pPr>
            <w:r w:rsidRPr="00F5221D">
              <w:rPr>
                <w:color w:val="000000"/>
                <w:sz w:val="22"/>
                <w:szCs w:val="22"/>
              </w:rPr>
              <w:t>Изложение содержания прослушанного или прочитанного текста (подробное, сжатое, выборочное).</w:t>
            </w:r>
          </w:p>
          <w:p w:rsidR="00CA1C08" w:rsidRPr="00B079CD" w:rsidRDefault="00CA1C08" w:rsidP="00C61D85">
            <w:pPr>
              <w:rPr>
                <w:rFonts w:ascii="Times New Roman" w:hAnsi="Times New Roman"/>
                <w:b/>
              </w:rPr>
            </w:pPr>
            <w:r w:rsidRPr="00F5221D">
              <w:rPr>
                <w:color w:val="000000"/>
              </w:rPr>
              <w:t>Написание сочинений, писем, текстов иных жанров.</w:t>
            </w:r>
          </w:p>
        </w:tc>
        <w:tc>
          <w:tcPr>
            <w:tcW w:w="1985" w:type="dxa"/>
          </w:tcPr>
          <w:p w:rsidR="00CA1C08" w:rsidRPr="001E389F" w:rsidRDefault="00CA1C08" w:rsidP="00C61D85">
            <w:pPr>
              <w:pStyle w:val="23"/>
              <w:shd w:val="clear" w:color="auto" w:fill="auto"/>
              <w:spacing w:before="0" w:line="300" w:lineRule="auto"/>
              <w:jc w:val="left"/>
              <w:rPr>
                <w:sz w:val="24"/>
                <w:szCs w:val="24"/>
              </w:rPr>
            </w:pPr>
            <w:r w:rsidRPr="001E389F">
              <w:rPr>
                <w:sz w:val="24"/>
                <w:szCs w:val="24"/>
              </w:rPr>
              <w:lastRenderedPageBreak/>
              <w:t>уроки-игры; уроки исследования; уроки творчества; комбинированные уроки.</w:t>
            </w:r>
          </w:p>
        </w:tc>
        <w:tc>
          <w:tcPr>
            <w:tcW w:w="6520" w:type="dxa"/>
          </w:tcPr>
          <w:p w:rsidR="00CA1C08" w:rsidRPr="008A1D60" w:rsidRDefault="00CA1C08" w:rsidP="00C61D85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rPr>
                <w:rFonts w:ascii="Times New Roman" w:hAnsi="Times New Roman"/>
                <w:color w:val="000000"/>
                <w:w w:val="0"/>
              </w:rPr>
            </w:pPr>
            <w:r w:rsidRPr="008A1D60">
              <w:rPr>
                <w:rFonts w:ascii="Times New Roman" w:hAnsi="Times New Roman"/>
                <w:color w:val="000000"/>
                <w:w w:val="0"/>
              </w:rPr>
              <w:t xml:space="preserve"> Осознают роль речевой культуры, коммуникативных умений в жизни человека</w:t>
            </w:r>
            <w:r>
              <w:rPr>
                <w:rFonts w:ascii="Times New Roman" w:hAnsi="Times New Roman"/>
                <w:color w:val="000000"/>
                <w:w w:val="0"/>
              </w:rPr>
              <w:t>;</w:t>
            </w:r>
            <w:r w:rsidRPr="008A1D60">
              <w:rPr>
                <w:rFonts w:ascii="Times New Roman" w:hAnsi="Times New Roman"/>
                <w:color w:val="000000"/>
                <w:w w:val="0"/>
              </w:rPr>
              <w:t xml:space="preserve"> </w:t>
            </w:r>
          </w:p>
          <w:p w:rsidR="00CA1C08" w:rsidRPr="008A1D60" w:rsidRDefault="00CA1C08" w:rsidP="00C61D85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rPr>
                <w:rFonts w:ascii="Times New Roman" w:hAnsi="Times New Roman"/>
                <w:color w:val="000000"/>
                <w:w w:val="0"/>
              </w:rPr>
            </w:pPr>
            <w:r w:rsidRPr="008A1D60">
              <w:rPr>
                <w:rFonts w:ascii="Times New Roman" w:hAnsi="Times New Roman"/>
                <w:color w:val="000000"/>
                <w:w w:val="0"/>
              </w:rPr>
              <w:t>Узнают основные особенности устной и письменной речи</w:t>
            </w:r>
            <w:r>
              <w:rPr>
                <w:rFonts w:ascii="Times New Roman" w:hAnsi="Times New Roman"/>
                <w:color w:val="000000"/>
                <w:w w:val="0"/>
              </w:rPr>
              <w:t>;</w:t>
            </w:r>
          </w:p>
          <w:p w:rsidR="00CA1C08" w:rsidRDefault="00CA1C08" w:rsidP="00C61D85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rPr>
                <w:rFonts w:ascii="Times New Roman" w:hAnsi="Times New Roman"/>
                <w:color w:val="000000"/>
                <w:w w:val="0"/>
              </w:rPr>
            </w:pPr>
            <w:r w:rsidRPr="008A1D60">
              <w:rPr>
                <w:rFonts w:ascii="Times New Roman" w:hAnsi="Times New Roman"/>
                <w:color w:val="000000"/>
                <w:w w:val="0"/>
              </w:rPr>
              <w:t>Владеют основными видами монолога (повествование, описание, рассуждение; сочетание разных видов монолога) и диалога - нормами речевого</w:t>
            </w:r>
            <w:r>
              <w:rPr>
                <w:rFonts w:ascii="Times New Roman" w:hAnsi="Times New Roman"/>
                <w:color w:val="000000"/>
                <w:w w:val="0"/>
              </w:rPr>
              <w:t xml:space="preserve"> поведения в типичных ситуациях;</w:t>
            </w:r>
          </w:p>
          <w:p w:rsidR="00CA1C08" w:rsidRDefault="00CA1C08" w:rsidP="00C61D85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rPr>
                <w:rFonts w:ascii="Times New Roman" w:hAnsi="Times New Roman"/>
                <w:color w:val="000000"/>
                <w:w w:val="0"/>
              </w:rPr>
            </w:pPr>
            <w:r w:rsidRPr="008A1D60">
              <w:rPr>
                <w:rFonts w:ascii="Times New Roman" w:hAnsi="Times New Roman"/>
                <w:color w:val="000000"/>
                <w:w w:val="0"/>
              </w:rPr>
              <w:t>Анализируют образцы устной и письменной речи; соотносят их с целями, ситуациями и условиями общения</w:t>
            </w:r>
            <w:r>
              <w:rPr>
                <w:rFonts w:ascii="Times New Roman" w:hAnsi="Times New Roman"/>
                <w:color w:val="000000"/>
                <w:w w:val="0"/>
              </w:rPr>
              <w:t>;</w:t>
            </w:r>
          </w:p>
          <w:p w:rsidR="00CA1C08" w:rsidRPr="008A1D60" w:rsidRDefault="00CA1C08" w:rsidP="00C61D85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rPr>
                <w:rFonts w:ascii="Times New Roman" w:hAnsi="Times New Roman"/>
                <w:color w:val="000000"/>
                <w:w w:val="0"/>
              </w:rPr>
            </w:pPr>
            <w:r>
              <w:rPr>
                <w:rFonts w:ascii="Times New Roman" w:hAnsi="Times New Roman"/>
                <w:color w:val="000000"/>
                <w:w w:val="0"/>
              </w:rPr>
              <w:t>Соблюдают основные языковые нормы в устной и письменной речи;</w:t>
            </w:r>
          </w:p>
          <w:p w:rsidR="00CA1C08" w:rsidRPr="008A1D60" w:rsidRDefault="00CA1C08" w:rsidP="00C61D85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rPr>
                <w:rFonts w:ascii="Times New Roman" w:hAnsi="Times New Roman"/>
                <w:color w:val="000000"/>
                <w:w w:val="0"/>
              </w:rPr>
            </w:pPr>
            <w:r w:rsidRPr="008A1D60">
              <w:rPr>
                <w:rFonts w:ascii="Times New Roman" w:hAnsi="Times New Roman"/>
                <w:color w:val="000000"/>
                <w:w w:val="0"/>
              </w:rPr>
              <w:t>Сопоставляют и сравнивают речевые высказывания с точки зрения их содержания, стилистических особенностей и использованных языковых средств</w:t>
            </w:r>
            <w:r>
              <w:rPr>
                <w:rFonts w:ascii="Times New Roman" w:hAnsi="Times New Roman"/>
                <w:color w:val="000000"/>
                <w:w w:val="0"/>
              </w:rPr>
              <w:t>;</w:t>
            </w:r>
          </w:p>
          <w:p w:rsidR="00CA1C08" w:rsidRPr="008A1D60" w:rsidRDefault="00CA1C08" w:rsidP="00C61D85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rPr>
                <w:rFonts w:ascii="Times New Roman" w:hAnsi="Times New Roman"/>
                <w:color w:val="000000"/>
                <w:w w:val="0"/>
              </w:rPr>
            </w:pPr>
            <w:r w:rsidRPr="008A1D60">
              <w:rPr>
                <w:rFonts w:ascii="Times New Roman" w:hAnsi="Times New Roman"/>
                <w:color w:val="000000"/>
                <w:w w:val="0"/>
              </w:rPr>
              <w:t xml:space="preserve">Характеризуют коммуникативные цели и мотивы </w:t>
            </w:r>
            <w:proofErr w:type="gramStart"/>
            <w:r w:rsidRPr="008A1D60">
              <w:rPr>
                <w:rFonts w:ascii="Times New Roman" w:hAnsi="Times New Roman"/>
                <w:color w:val="000000"/>
                <w:w w:val="0"/>
              </w:rPr>
              <w:t>говорящего</w:t>
            </w:r>
            <w:proofErr w:type="gramEnd"/>
            <w:r>
              <w:rPr>
                <w:rFonts w:ascii="Times New Roman" w:hAnsi="Times New Roman"/>
                <w:color w:val="000000"/>
                <w:w w:val="0"/>
              </w:rPr>
              <w:t>;</w:t>
            </w:r>
          </w:p>
          <w:p w:rsidR="00CA1C08" w:rsidRPr="008A1D60" w:rsidRDefault="00CA1C08" w:rsidP="00C61D85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rPr>
                <w:rFonts w:ascii="Times New Roman" w:hAnsi="Times New Roman"/>
                <w:color w:val="000000"/>
                <w:w w:val="0"/>
              </w:rPr>
            </w:pPr>
            <w:r w:rsidRPr="008A1D60">
              <w:rPr>
                <w:rFonts w:ascii="Times New Roman" w:hAnsi="Times New Roman"/>
                <w:color w:val="000000"/>
                <w:w w:val="0"/>
              </w:rPr>
              <w:t>Сравнивают образцы диалогической и монологической речи</w:t>
            </w:r>
            <w:r>
              <w:rPr>
                <w:rFonts w:ascii="Times New Roman" w:hAnsi="Times New Roman"/>
                <w:color w:val="000000"/>
                <w:w w:val="0"/>
              </w:rPr>
              <w:t>;</w:t>
            </w:r>
          </w:p>
          <w:p w:rsidR="00CA1C08" w:rsidRDefault="00CA1C08" w:rsidP="00C61D85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rPr>
                <w:rFonts w:ascii="Times New Roman" w:hAnsi="Times New Roman"/>
                <w:color w:val="000000"/>
                <w:w w:val="0"/>
              </w:rPr>
            </w:pPr>
            <w:r w:rsidRPr="008A1D60">
              <w:rPr>
                <w:rFonts w:ascii="Times New Roman" w:hAnsi="Times New Roman"/>
                <w:color w:val="000000"/>
                <w:w w:val="0"/>
              </w:rPr>
              <w:t>Осуществляют осознанный выбор языковых сре</w:t>
            </w:r>
            <w:proofErr w:type="gramStart"/>
            <w:r w:rsidRPr="008A1D60">
              <w:rPr>
                <w:rFonts w:ascii="Times New Roman" w:hAnsi="Times New Roman"/>
                <w:color w:val="000000"/>
                <w:w w:val="0"/>
              </w:rPr>
              <w:t>дств в з</w:t>
            </w:r>
            <w:proofErr w:type="gramEnd"/>
            <w:r w:rsidRPr="008A1D60">
              <w:rPr>
                <w:rFonts w:ascii="Times New Roman" w:hAnsi="Times New Roman"/>
                <w:color w:val="000000"/>
                <w:w w:val="0"/>
              </w:rPr>
              <w:t>ависимости от цели, темы, основной мысли, адресата, ситуации и условий общения</w:t>
            </w:r>
            <w:r>
              <w:rPr>
                <w:rFonts w:ascii="Times New Roman" w:hAnsi="Times New Roman"/>
                <w:color w:val="000000"/>
                <w:w w:val="0"/>
              </w:rPr>
              <w:t>;</w:t>
            </w:r>
          </w:p>
          <w:p w:rsidR="00CA1C08" w:rsidRPr="001E389F" w:rsidRDefault="00CA1C08" w:rsidP="00C61D85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rPr>
                <w:rFonts w:ascii="Times New Roman" w:hAnsi="Times New Roman"/>
                <w:color w:val="000000"/>
                <w:w w:val="0"/>
              </w:rPr>
            </w:pPr>
            <w:r w:rsidRPr="001E389F">
              <w:rPr>
                <w:rFonts w:ascii="Times New Roman" w:hAnsi="Times New Roman"/>
                <w:color w:val="000000"/>
                <w:w w:val="0"/>
              </w:rPr>
              <w:t xml:space="preserve">Участвуют в диалогическом и </w:t>
            </w:r>
            <w:proofErr w:type="spellStart"/>
            <w:r w:rsidRPr="001E389F">
              <w:rPr>
                <w:rFonts w:ascii="Times New Roman" w:hAnsi="Times New Roman"/>
                <w:color w:val="000000"/>
                <w:w w:val="0"/>
              </w:rPr>
              <w:t>полилогическом</w:t>
            </w:r>
            <w:proofErr w:type="spellEnd"/>
            <w:r w:rsidRPr="001E389F">
              <w:rPr>
                <w:rFonts w:ascii="Times New Roman" w:hAnsi="Times New Roman"/>
                <w:color w:val="000000"/>
                <w:w w:val="0"/>
              </w:rPr>
              <w:t xml:space="preserve"> общении;</w:t>
            </w:r>
          </w:p>
          <w:p w:rsidR="00CA1C08" w:rsidRPr="008E65E7" w:rsidRDefault="00CA1C08" w:rsidP="00C61D85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rPr>
                <w:rFonts w:ascii="Times New Roman" w:hAnsi="Times New Roman"/>
                <w:color w:val="000000"/>
                <w:w w:val="0"/>
                <w:u w:val="single"/>
              </w:rPr>
            </w:pPr>
            <w:r w:rsidRPr="001E389F">
              <w:rPr>
                <w:rFonts w:ascii="Times New Roman" w:hAnsi="Times New Roman"/>
                <w:color w:val="000000"/>
                <w:w w:val="0"/>
              </w:rPr>
              <w:lastRenderedPageBreak/>
              <w:t>Создают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      </w:r>
          </w:p>
        </w:tc>
      </w:tr>
      <w:tr w:rsidR="00CA1C08" w:rsidRPr="007D5889" w:rsidTr="00CA1C08">
        <w:tc>
          <w:tcPr>
            <w:tcW w:w="851" w:type="dxa"/>
          </w:tcPr>
          <w:p w:rsidR="00CA1C08" w:rsidRDefault="00CA1C08" w:rsidP="00C61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5670" w:type="dxa"/>
          </w:tcPr>
          <w:p w:rsidR="00CA1C08" w:rsidRDefault="00CA1C08" w:rsidP="00C61D85">
            <w:pPr>
              <w:rPr>
                <w:rFonts w:ascii="Times New Roman" w:hAnsi="Times New Roman"/>
                <w:b/>
              </w:rPr>
            </w:pPr>
            <w:r w:rsidRPr="00B079CD">
              <w:rPr>
                <w:rFonts w:ascii="Times New Roman" w:hAnsi="Times New Roman"/>
                <w:b/>
              </w:rPr>
              <w:t>Культура речи.</w:t>
            </w:r>
          </w:p>
          <w:p w:rsidR="00CA1C08" w:rsidRPr="00F5221D" w:rsidRDefault="00CA1C08" w:rsidP="00C61D85">
            <w:pPr>
              <w:pStyle w:val="23"/>
              <w:shd w:val="clear" w:color="auto" w:fill="auto"/>
              <w:spacing w:before="0" w:line="300" w:lineRule="auto"/>
              <w:jc w:val="left"/>
              <w:rPr>
                <w:sz w:val="22"/>
                <w:szCs w:val="22"/>
              </w:rPr>
            </w:pPr>
            <w:r w:rsidRPr="00F5221D">
              <w:rPr>
                <w:color w:val="000000"/>
                <w:sz w:val="22"/>
                <w:szCs w:val="22"/>
              </w:rPr>
              <w:t xml:space="preserve">Культура речи и ее основные аспекты: нормативный, коммуникативный, этический. </w:t>
            </w:r>
            <w:r w:rsidRPr="00F5221D">
              <w:rPr>
                <w:rStyle w:val="0pt"/>
                <w:sz w:val="22"/>
                <w:szCs w:val="22"/>
              </w:rPr>
              <w:t>Основные критерии культуры речи.</w:t>
            </w:r>
          </w:p>
          <w:p w:rsidR="00CA1C08" w:rsidRPr="00F5221D" w:rsidRDefault="00CA1C08" w:rsidP="00C61D85">
            <w:pPr>
              <w:pStyle w:val="23"/>
              <w:shd w:val="clear" w:color="auto" w:fill="auto"/>
              <w:spacing w:before="0" w:line="300" w:lineRule="auto"/>
              <w:jc w:val="left"/>
              <w:rPr>
                <w:color w:val="000000"/>
                <w:sz w:val="22"/>
                <w:szCs w:val="22"/>
              </w:rPr>
            </w:pPr>
            <w:r w:rsidRPr="00F5221D">
              <w:rPr>
                <w:color w:val="000000"/>
                <w:sz w:val="22"/>
                <w:szCs w:val="22"/>
              </w:rPr>
              <w:t xml:space="preserve"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ктуационные). Вариативность </w:t>
            </w:r>
            <w:r w:rsidRPr="00F5221D">
              <w:rPr>
                <w:color w:val="000000"/>
                <w:sz w:val="22"/>
                <w:szCs w:val="22"/>
              </w:rPr>
              <w:lastRenderedPageBreak/>
              <w:t>нормы.</w:t>
            </w:r>
          </w:p>
          <w:p w:rsidR="00CA1C08" w:rsidRPr="00F5221D" w:rsidRDefault="00CA1C08" w:rsidP="00C61D85">
            <w:pPr>
              <w:pStyle w:val="23"/>
              <w:shd w:val="clear" w:color="auto" w:fill="auto"/>
              <w:spacing w:before="0" w:line="300" w:lineRule="auto"/>
              <w:jc w:val="left"/>
              <w:rPr>
                <w:sz w:val="22"/>
                <w:szCs w:val="22"/>
              </w:rPr>
            </w:pPr>
            <w:r w:rsidRPr="00F5221D">
              <w:rPr>
                <w:color w:val="000000"/>
                <w:sz w:val="22"/>
                <w:szCs w:val="22"/>
              </w:rPr>
              <w:t>Виды лингвистических словарей и их роль в овладении словарным богатством и нормами современного русского литературного языка.</w:t>
            </w:r>
          </w:p>
          <w:p w:rsidR="00CA1C08" w:rsidRPr="00F5221D" w:rsidRDefault="00CA1C08" w:rsidP="00C61D85">
            <w:pPr>
              <w:pStyle w:val="23"/>
              <w:shd w:val="clear" w:color="auto" w:fill="auto"/>
              <w:spacing w:before="0" w:line="300" w:lineRule="auto"/>
              <w:jc w:val="left"/>
              <w:rPr>
                <w:sz w:val="22"/>
                <w:szCs w:val="22"/>
              </w:rPr>
            </w:pPr>
            <w:r w:rsidRPr="00F5221D">
              <w:rPr>
                <w:color w:val="000000"/>
                <w:sz w:val="22"/>
                <w:szCs w:val="22"/>
              </w:rPr>
              <w:t>Оценивание правильности, коммуникативных качеств и эффективности</w:t>
            </w:r>
            <w:r w:rsidRPr="00F5221D">
              <w:rPr>
                <w:sz w:val="22"/>
                <w:szCs w:val="22"/>
              </w:rPr>
              <w:t xml:space="preserve"> </w:t>
            </w:r>
            <w:r w:rsidRPr="00F5221D">
              <w:rPr>
                <w:color w:val="000000"/>
                <w:sz w:val="22"/>
                <w:szCs w:val="22"/>
              </w:rPr>
              <w:t>речи.</w:t>
            </w:r>
          </w:p>
          <w:p w:rsidR="00CA1C08" w:rsidRPr="001264D9" w:rsidRDefault="00CA1C08" w:rsidP="00C61D85">
            <w:pPr>
              <w:pStyle w:val="23"/>
              <w:shd w:val="clear" w:color="auto" w:fill="auto"/>
              <w:spacing w:before="0" w:line="300" w:lineRule="auto"/>
              <w:jc w:val="left"/>
              <w:rPr>
                <w:sz w:val="24"/>
                <w:szCs w:val="24"/>
              </w:rPr>
            </w:pPr>
            <w:r w:rsidRPr="00F5221D">
              <w:rPr>
                <w:color w:val="000000"/>
                <w:sz w:val="22"/>
                <w:szCs w:val="22"/>
              </w:rPr>
              <w:t xml:space="preserve">Речевой этикет. Овладение </w:t>
            </w:r>
            <w:proofErr w:type="spellStart"/>
            <w:r w:rsidRPr="00F5221D">
              <w:rPr>
                <w:color w:val="000000"/>
                <w:sz w:val="22"/>
                <w:szCs w:val="22"/>
              </w:rPr>
              <w:t>лингво</w:t>
            </w:r>
            <w:proofErr w:type="spellEnd"/>
            <w:r w:rsidRPr="00F5221D">
              <w:rPr>
                <w:color w:val="000000"/>
                <w:sz w:val="22"/>
                <w:szCs w:val="22"/>
              </w:rPr>
              <w:t xml:space="preserve">-культурными нормами речевого поведения в различных ситуациях формального и неформального общения. </w:t>
            </w:r>
            <w:r w:rsidRPr="00F5221D">
              <w:rPr>
                <w:rStyle w:val="0pt"/>
                <w:sz w:val="22"/>
                <w:szCs w:val="22"/>
              </w:rPr>
              <w:t>Невербальные средства общения. Межкультурная коммуникация.</w:t>
            </w:r>
          </w:p>
          <w:p w:rsidR="00CA1C08" w:rsidRPr="00B079CD" w:rsidRDefault="00CA1C08" w:rsidP="00C61D8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CA1C08" w:rsidRPr="001E389F" w:rsidRDefault="00CA1C08" w:rsidP="00C61D85">
            <w:pPr>
              <w:pStyle w:val="23"/>
              <w:shd w:val="clear" w:color="auto" w:fill="auto"/>
              <w:spacing w:before="0" w:line="300" w:lineRule="auto"/>
              <w:jc w:val="left"/>
              <w:rPr>
                <w:color w:val="000000"/>
                <w:sz w:val="24"/>
                <w:szCs w:val="24"/>
              </w:rPr>
            </w:pPr>
            <w:r w:rsidRPr="001E389F">
              <w:rPr>
                <w:sz w:val="24"/>
                <w:szCs w:val="24"/>
              </w:rPr>
              <w:lastRenderedPageBreak/>
              <w:t>уроки-игры; уроки исследования; уроки творчества; комбинированные уроки.</w:t>
            </w:r>
          </w:p>
        </w:tc>
        <w:tc>
          <w:tcPr>
            <w:tcW w:w="6520" w:type="dxa"/>
          </w:tcPr>
          <w:p w:rsidR="00CA1C08" w:rsidRPr="008A1D60" w:rsidRDefault="00CA1C08" w:rsidP="00C61D85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rPr>
                <w:rFonts w:ascii="Times New Roman" w:hAnsi="Times New Roman"/>
                <w:color w:val="000000"/>
                <w:w w:val="0"/>
              </w:rPr>
            </w:pPr>
            <w:r w:rsidRPr="008A1D60">
              <w:rPr>
                <w:rFonts w:ascii="Times New Roman" w:hAnsi="Times New Roman"/>
                <w:color w:val="000000"/>
                <w:w w:val="0"/>
              </w:rPr>
              <w:t>Имеют представление об основных видах речевой деятельности и их особенностях</w:t>
            </w:r>
            <w:r>
              <w:rPr>
                <w:rFonts w:ascii="Times New Roman" w:hAnsi="Times New Roman"/>
                <w:color w:val="000000"/>
                <w:w w:val="0"/>
              </w:rPr>
              <w:t>;</w:t>
            </w:r>
            <w:r w:rsidRPr="008A1D60">
              <w:rPr>
                <w:rFonts w:ascii="Times New Roman" w:hAnsi="Times New Roman"/>
                <w:color w:val="000000"/>
                <w:w w:val="0"/>
              </w:rPr>
              <w:t xml:space="preserve"> </w:t>
            </w:r>
          </w:p>
          <w:p w:rsidR="00CA1C08" w:rsidRPr="008A1D60" w:rsidRDefault="00CA1C08" w:rsidP="00C61D85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rPr>
                <w:rFonts w:ascii="Times New Roman" w:hAnsi="Times New Roman"/>
                <w:color w:val="000000"/>
                <w:w w:val="0"/>
              </w:rPr>
            </w:pPr>
            <w:r w:rsidRPr="008A1D60">
              <w:rPr>
                <w:rFonts w:ascii="Times New Roman" w:hAnsi="Times New Roman"/>
                <w:color w:val="000000"/>
                <w:w w:val="0"/>
              </w:rPr>
              <w:t>Адекватно принимают основную и дополнительную информацию текста, воспринимаемого зрительно или на слух</w:t>
            </w:r>
            <w:r>
              <w:rPr>
                <w:rFonts w:ascii="Times New Roman" w:hAnsi="Times New Roman"/>
                <w:color w:val="000000"/>
                <w:w w:val="0"/>
              </w:rPr>
              <w:t>;</w:t>
            </w:r>
          </w:p>
          <w:p w:rsidR="00CA1C08" w:rsidRPr="008A1D60" w:rsidRDefault="00CA1C08" w:rsidP="00C61D85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rPr>
                <w:rFonts w:ascii="Times New Roman" w:hAnsi="Times New Roman"/>
                <w:color w:val="000000"/>
                <w:w w:val="0"/>
              </w:rPr>
            </w:pPr>
            <w:r w:rsidRPr="008A1D60">
              <w:rPr>
                <w:rFonts w:ascii="Times New Roman" w:hAnsi="Times New Roman"/>
                <w:color w:val="000000"/>
                <w:w w:val="0"/>
              </w:rPr>
              <w:t xml:space="preserve">Овладевают различными видами </w:t>
            </w:r>
            <w:proofErr w:type="spellStart"/>
            <w:r w:rsidRPr="008A1D60">
              <w:rPr>
                <w:rFonts w:ascii="Times New Roman" w:hAnsi="Times New Roman"/>
                <w:color w:val="000000"/>
                <w:w w:val="0"/>
              </w:rPr>
              <w:t>аудирования</w:t>
            </w:r>
            <w:proofErr w:type="spellEnd"/>
            <w:r w:rsidRPr="008A1D60">
              <w:rPr>
                <w:rFonts w:ascii="Times New Roman" w:hAnsi="Times New Roman"/>
                <w:color w:val="000000"/>
                <w:w w:val="0"/>
              </w:rPr>
              <w:t xml:space="preserve"> (выборочным, ознакомительным, детальным), различными видами чтения (</w:t>
            </w:r>
            <w:r>
              <w:rPr>
                <w:rFonts w:ascii="Times New Roman" w:hAnsi="Times New Roman"/>
                <w:color w:val="000000"/>
                <w:w w:val="0"/>
              </w:rPr>
              <w:t>изучающим,</w:t>
            </w:r>
            <w:r w:rsidRPr="008A1D60">
              <w:rPr>
                <w:rFonts w:ascii="Times New Roman" w:hAnsi="Times New Roman"/>
                <w:color w:val="000000"/>
                <w:w w:val="0"/>
              </w:rPr>
              <w:t xml:space="preserve"> ознак</w:t>
            </w:r>
            <w:r>
              <w:rPr>
                <w:rFonts w:ascii="Times New Roman" w:hAnsi="Times New Roman"/>
                <w:color w:val="000000"/>
                <w:w w:val="0"/>
              </w:rPr>
              <w:t>омительным,</w:t>
            </w:r>
            <w:r w:rsidRPr="008A1D60">
              <w:rPr>
                <w:rFonts w:ascii="Times New Roman" w:hAnsi="Times New Roman"/>
                <w:color w:val="000000"/>
                <w:w w:val="0"/>
              </w:rPr>
              <w:t xml:space="preserve"> просмотровым, </w:t>
            </w:r>
            <w:r>
              <w:rPr>
                <w:rFonts w:ascii="Times New Roman" w:hAnsi="Times New Roman"/>
                <w:color w:val="000000"/>
                <w:w w:val="0"/>
              </w:rPr>
              <w:t>поисковым), навыками</w:t>
            </w:r>
            <w:r w:rsidRPr="008A1D60">
              <w:rPr>
                <w:rFonts w:ascii="Times New Roman" w:hAnsi="Times New Roman"/>
                <w:color w:val="000000"/>
                <w:w w:val="0"/>
              </w:rPr>
              <w:t xml:space="preserve"> работы с учебной книгой</w:t>
            </w:r>
            <w:r>
              <w:rPr>
                <w:rFonts w:ascii="Times New Roman" w:hAnsi="Times New Roman"/>
                <w:color w:val="000000"/>
                <w:w w:val="0"/>
              </w:rPr>
              <w:t>, словарями</w:t>
            </w:r>
            <w:r w:rsidRPr="008A1D60">
              <w:rPr>
                <w:rFonts w:ascii="Times New Roman" w:hAnsi="Times New Roman"/>
                <w:color w:val="000000"/>
                <w:w w:val="0"/>
              </w:rPr>
              <w:t xml:space="preserve"> и другими информационными источниками</w:t>
            </w:r>
            <w:r>
              <w:rPr>
                <w:rFonts w:ascii="Times New Roman" w:hAnsi="Times New Roman"/>
                <w:color w:val="000000"/>
                <w:w w:val="0"/>
              </w:rPr>
              <w:t xml:space="preserve">, включая СМИ и ресурсы </w:t>
            </w:r>
            <w:r>
              <w:rPr>
                <w:rFonts w:ascii="Times New Roman" w:hAnsi="Times New Roman"/>
                <w:color w:val="000000"/>
                <w:w w:val="0"/>
              </w:rPr>
              <w:lastRenderedPageBreak/>
              <w:t>интернета;</w:t>
            </w:r>
          </w:p>
          <w:p w:rsidR="00CA1C08" w:rsidRPr="008A1D60" w:rsidRDefault="00CA1C08" w:rsidP="00C61D85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rPr>
                <w:rFonts w:ascii="Times New Roman" w:hAnsi="Times New Roman"/>
                <w:color w:val="000000"/>
                <w:w w:val="0"/>
              </w:rPr>
            </w:pPr>
            <w:r w:rsidRPr="008A1D60">
              <w:rPr>
                <w:rFonts w:ascii="Times New Roman" w:hAnsi="Times New Roman"/>
                <w:color w:val="000000"/>
                <w:w w:val="0"/>
              </w:rPr>
              <w:t>Передают в устной форме содержание прочитанного или прослушанного текста в сжатом или развернутом виде</w:t>
            </w:r>
            <w:r>
              <w:rPr>
                <w:rFonts w:ascii="Times New Roman" w:hAnsi="Times New Roman"/>
                <w:color w:val="000000"/>
                <w:w w:val="0"/>
              </w:rPr>
              <w:t>;</w:t>
            </w:r>
            <w:r w:rsidRPr="008A1D60">
              <w:rPr>
                <w:rFonts w:ascii="Times New Roman" w:hAnsi="Times New Roman"/>
                <w:color w:val="000000"/>
                <w:w w:val="0"/>
              </w:rPr>
              <w:t xml:space="preserve"> </w:t>
            </w:r>
          </w:p>
          <w:p w:rsidR="00CA1C08" w:rsidRPr="008A1D60" w:rsidRDefault="00CA1C08" w:rsidP="00C61D85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rPr>
                <w:rFonts w:ascii="Times New Roman" w:hAnsi="Times New Roman"/>
                <w:color w:val="000000"/>
                <w:w w:val="0"/>
              </w:rPr>
            </w:pPr>
            <w:r w:rsidRPr="008A1D60">
              <w:rPr>
                <w:rFonts w:ascii="Times New Roman" w:hAnsi="Times New Roman"/>
                <w:color w:val="000000"/>
                <w:w w:val="0"/>
              </w:rPr>
              <w:t>Излагают в письменной форме содержание прослушанного или прочитанного текста (подробно, сжато, выборочно) в форме ученического изложения, тезисов, конспекта, в соответствии  с ситуацией речевого общения</w:t>
            </w:r>
            <w:r>
              <w:rPr>
                <w:rFonts w:ascii="Times New Roman" w:hAnsi="Times New Roman"/>
                <w:color w:val="000000"/>
                <w:w w:val="0"/>
              </w:rPr>
              <w:t>;</w:t>
            </w:r>
          </w:p>
          <w:p w:rsidR="00CA1C08" w:rsidRPr="001E389F" w:rsidRDefault="00CA1C08" w:rsidP="00C61D85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rPr>
                <w:rFonts w:ascii="Times New Roman" w:hAnsi="Times New Roman"/>
                <w:color w:val="000000"/>
                <w:w w:val="0"/>
              </w:rPr>
            </w:pPr>
            <w:r w:rsidRPr="001E389F">
              <w:rPr>
                <w:rFonts w:ascii="Times New Roman" w:hAnsi="Times New Roman"/>
                <w:color w:val="000000"/>
                <w:w w:val="0"/>
              </w:rPr>
              <w:t>Создают и редактируют письменные тексты разных стилей и жанров с соблюдением норм современного русского литературного языка и речевого этикета;</w:t>
            </w:r>
          </w:p>
          <w:p w:rsidR="00CA1C08" w:rsidRPr="008A1D60" w:rsidRDefault="00CA1C08" w:rsidP="00C61D85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rPr>
                <w:rFonts w:ascii="Times New Roman" w:hAnsi="Times New Roman"/>
                <w:color w:val="000000"/>
                <w:w w:val="0"/>
              </w:rPr>
            </w:pPr>
            <w:r>
              <w:rPr>
                <w:rFonts w:ascii="Times New Roman" w:hAnsi="Times New Roman"/>
                <w:color w:val="000000"/>
                <w:w w:val="0"/>
              </w:rPr>
              <w:t xml:space="preserve">Создают </w:t>
            </w:r>
            <w:r w:rsidRPr="008A1D60">
              <w:rPr>
                <w:rFonts w:ascii="Times New Roman" w:hAnsi="Times New Roman"/>
                <w:color w:val="000000"/>
                <w:w w:val="0"/>
              </w:rPr>
              <w:t>монологические и диалогические высказывания на актуальные социально-культурные, нравственно-этические, бытовые, учебные темы в соответствии с целями и ситуацией общения; письменные высказывания разной коммуникативной направленности с использованием разных функционально-смысловых типов речи и их комбинаций</w:t>
            </w:r>
            <w:r>
              <w:rPr>
                <w:rFonts w:ascii="Times New Roman" w:hAnsi="Times New Roman"/>
                <w:color w:val="000000"/>
                <w:w w:val="0"/>
              </w:rPr>
              <w:t>;</w:t>
            </w:r>
          </w:p>
          <w:p w:rsidR="00CA1C08" w:rsidRPr="00A7306D" w:rsidRDefault="00CA1C08" w:rsidP="00C61D85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both"/>
              <w:rPr>
                <w:color w:val="000000"/>
                <w:w w:val="0"/>
              </w:rPr>
            </w:pPr>
            <w:r w:rsidRPr="008A1D60">
              <w:rPr>
                <w:rFonts w:ascii="Times New Roman" w:hAnsi="Times New Roman"/>
                <w:color w:val="000000"/>
                <w:w w:val="0"/>
              </w:rPr>
              <w:t>Отбирают и систематизируют материал на определенную тему</w:t>
            </w:r>
            <w:proofErr w:type="gramStart"/>
            <w:r w:rsidRPr="008A1D60">
              <w:rPr>
                <w:rFonts w:ascii="Times New Roman" w:hAnsi="Times New Roman"/>
                <w:color w:val="000000"/>
                <w:w w:val="0"/>
              </w:rPr>
              <w:t xml:space="preserve"> О</w:t>
            </w:r>
            <w:proofErr w:type="gramEnd"/>
            <w:r w:rsidRPr="008A1D60">
              <w:rPr>
                <w:rFonts w:ascii="Times New Roman" w:hAnsi="Times New Roman"/>
                <w:color w:val="000000"/>
                <w:w w:val="0"/>
              </w:rPr>
              <w:t>существляют поиск, анализ, преобразование информации, извлеченной из различных источников, представляют и передают ее с учетом заданных условий общения</w:t>
            </w:r>
            <w:r>
              <w:rPr>
                <w:rFonts w:ascii="Times New Roman" w:hAnsi="Times New Roman"/>
                <w:color w:val="000000"/>
                <w:w w:val="0"/>
              </w:rPr>
              <w:t>.</w:t>
            </w:r>
          </w:p>
        </w:tc>
      </w:tr>
      <w:tr w:rsidR="00CA1C08" w:rsidRPr="007D5889" w:rsidTr="00CA1C08">
        <w:tc>
          <w:tcPr>
            <w:tcW w:w="851" w:type="dxa"/>
          </w:tcPr>
          <w:p w:rsidR="00CA1C08" w:rsidRPr="007D5889" w:rsidRDefault="00CA1C08" w:rsidP="00C61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5670" w:type="dxa"/>
          </w:tcPr>
          <w:p w:rsidR="00CA1C08" w:rsidRDefault="00CA1C08" w:rsidP="00C61D85">
            <w:pPr>
              <w:rPr>
                <w:rFonts w:ascii="Times New Roman" w:hAnsi="Times New Roman"/>
                <w:b/>
              </w:rPr>
            </w:pPr>
            <w:r w:rsidRPr="00B079CD">
              <w:rPr>
                <w:rFonts w:ascii="Times New Roman" w:hAnsi="Times New Roman"/>
                <w:b/>
              </w:rPr>
              <w:t>Общие сведения о языке</w:t>
            </w:r>
          </w:p>
          <w:p w:rsidR="00CA1C08" w:rsidRPr="000B7AA5" w:rsidRDefault="00CA1C08" w:rsidP="00C61D85">
            <w:pPr>
              <w:pStyle w:val="23"/>
              <w:shd w:val="clear" w:color="auto" w:fill="auto"/>
              <w:spacing w:before="0" w:line="300" w:lineRule="auto"/>
              <w:jc w:val="left"/>
              <w:rPr>
                <w:sz w:val="22"/>
                <w:szCs w:val="22"/>
              </w:rPr>
            </w:pPr>
            <w:r w:rsidRPr="000B7AA5">
              <w:rPr>
                <w:color w:val="000000"/>
                <w:sz w:val="22"/>
                <w:szCs w:val="22"/>
              </w:rPr>
              <w:t>Роль языка в жизни человека и общества. Русский язык - национальный язык русского народа, государственный язык Российской Федерации и язык межнационального общения. Русский язык в современном мире. Русский язык как развивающееся явление.</w:t>
            </w:r>
          </w:p>
          <w:p w:rsidR="00CA1C08" w:rsidRPr="000B7AA5" w:rsidRDefault="00CA1C08" w:rsidP="00C61D85">
            <w:pPr>
              <w:pStyle w:val="32"/>
              <w:shd w:val="clear" w:color="auto" w:fill="auto"/>
              <w:spacing w:line="300" w:lineRule="auto"/>
              <w:ind w:firstLine="0"/>
              <w:jc w:val="left"/>
              <w:rPr>
                <w:sz w:val="22"/>
                <w:szCs w:val="22"/>
              </w:rPr>
            </w:pPr>
            <w:r w:rsidRPr="000B7AA5">
              <w:rPr>
                <w:color w:val="000000"/>
                <w:sz w:val="22"/>
                <w:szCs w:val="22"/>
              </w:rPr>
              <w:t>Русский язык как один из индоевропейских языков. Русский язык в кругу других славянских языков. Историческое развитие русского языка.</w:t>
            </w:r>
          </w:p>
          <w:p w:rsidR="00CA1C08" w:rsidRPr="000B7AA5" w:rsidRDefault="00CA1C08" w:rsidP="00C61D85">
            <w:pPr>
              <w:pStyle w:val="23"/>
              <w:shd w:val="clear" w:color="auto" w:fill="auto"/>
              <w:spacing w:before="0" w:line="300" w:lineRule="auto"/>
              <w:jc w:val="left"/>
              <w:rPr>
                <w:sz w:val="22"/>
                <w:szCs w:val="22"/>
              </w:rPr>
            </w:pPr>
            <w:r w:rsidRPr="000B7AA5">
              <w:rPr>
                <w:color w:val="000000"/>
                <w:sz w:val="22"/>
                <w:szCs w:val="22"/>
              </w:rPr>
              <w:lastRenderedPageBreak/>
              <w:t>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офессиональные разновидности, жаргон).</w:t>
            </w:r>
          </w:p>
          <w:p w:rsidR="00CA1C08" w:rsidRPr="000B7AA5" w:rsidRDefault="00CA1C08" w:rsidP="00C61D85">
            <w:pPr>
              <w:pStyle w:val="23"/>
              <w:shd w:val="clear" w:color="auto" w:fill="auto"/>
              <w:spacing w:before="0" w:line="300" w:lineRule="auto"/>
              <w:jc w:val="left"/>
              <w:rPr>
                <w:sz w:val="22"/>
                <w:szCs w:val="22"/>
              </w:rPr>
            </w:pPr>
            <w:r w:rsidRPr="000B7AA5">
              <w:rPr>
                <w:color w:val="000000"/>
                <w:sz w:val="22"/>
                <w:szCs w:val="22"/>
              </w:rPr>
              <w:t xml:space="preserve">Взаимосвязь языка и культуры. Отражение в языке культуры и истории народа. </w:t>
            </w:r>
            <w:r w:rsidRPr="000B7AA5">
              <w:rPr>
                <w:rStyle w:val="0pt"/>
                <w:sz w:val="22"/>
                <w:szCs w:val="22"/>
              </w:rPr>
              <w:t>Взаимообогащение языков народов России.</w:t>
            </w:r>
            <w:r w:rsidRPr="000B7AA5">
              <w:rPr>
                <w:color w:val="000000"/>
                <w:sz w:val="22"/>
                <w:szCs w:val="22"/>
              </w:rPr>
              <w:t xml:space="preserve"> 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      </w:r>
          </w:p>
          <w:p w:rsidR="00CA1C08" w:rsidRPr="000B7AA5" w:rsidRDefault="00CA1C08" w:rsidP="00C61D85">
            <w:pPr>
              <w:pStyle w:val="23"/>
              <w:shd w:val="clear" w:color="auto" w:fill="auto"/>
              <w:spacing w:before="0" w:line="300" w:lineRule="auto"/>
              <w:jc w:val="left"/>
              <w:rPr>
                <w:color w:val="000000"/>
                <w:sz w:val="22"/>
                <w:szCs w:val="22"/>
              </w:rPr>
            </w:pPr>
            <w:r w:rsidRPr="000B7AA5">
              <w:rPr>
                <w:color w:val="000000"/>
                <w:sz w:val="22"/>
                <w:szCs w:val="22"/>
              </w:rPr>
              <w:t xml:space="preserve">Русский язык - язык русской художественной литературы. Языковые особенности художественного текста. Основные </w:t>
            </w:r>
            <w:proofErr w:type="spellStart"/>
            <w:r w:rsidRPr="000B7AA5">
              <w:rPr>
                <w:color w:val="000000"/>
                <w:sz w:val="22"/>
                <w:szCs w:val="22"/>
              </w:rPr>
              <w:t>изобразительно</w:t>
            </w:r>
            <w:r w:rsidRPr="000B7AA5">
              <w:rPr>
                <w:rStyle w:val="0pt"/>
                <w:sz w:val="22"/>
                <w:szCs w:val="22"/>
              </w:rPr>
              <w:softHyphen/>
            </w:r>
            <w:r w:rsidRPr="000B7AA5">
              <w:rPr>
                <w:color w:val="000000"/>
                <w:sz w:val="22"/>
                <w:szCs w:val="22"/>
              </w:rPr>
              <w:t>выразительные</w:t>
            </w:r>
            <w:proofErr w:type="spellEnd"/>
            <w:r w:rsidRPr="000B7AA5">
              <w:rPr>
                <w:color w:val="000000"/>
                <w:sz w:val="22"/>
                <w:szCs w:val="22"/>
              </w:rPr>
              <w:t xml:space="preserve"> средства русского языка и речи, их использование в речи (метафора, эпитет, сравнение, гипербола, олицетворение и другие).</w:t>
            </w:r>
          </w:p>
          <w:p w:rsidR="00CA1C08" w:rsidRPr="00A26422" w:rsidRDefault="00CA1C08" w:rsidP="00A26422">
            <w:pPr>
              <w:pStyle w:val="23"/>
              <w:shd w:val="clear" w:color="auto" w:fill="auto"/>
              <w:spacing w:before="0" w:line="300" w:lineRule="auto"/>
              <w:jc w:val="left"/>
              <w:rPr>
                <w:sz w:val="22"/>
                <w:szCs w:val="22"/>
              </w:rPr>
            </w:pPr>
            <w:r w:rsidRPr="000B7AA5">
              <w:rPr>
                <w:color w:val="000000"/>
                <w:sz w:val="22"/>
                <w:szCs w:val="22"/>
              </w:rPr>
              <w:t xml:space="preserve">Основные лингвистические словари. Работа со словарной статьей. </w:t>
            </w:r>
            <w:r w:rsidRPr="000B7AA5">
              <w:rPr>
                <w:rStyle w:val="0pt"/>
                <w:sz w:val="22"/>
                <w:szCs w:val="22"/>
              </w:rPr>
              <w:t>Выдающиеся отечественные лингвисты.</w:t>
            </w:r>
          </w:p>
        </w:tc>
        <w:tc>
          <w:tcPr>
            <w:tcW w:w="1985" w:type="dxa"/>
          </w:tcPr>
          <w:p w:rsidR="00CA1C08" w:rsidRPr="001E389F" w:rsidRDefault="00CA1C08" w:rsidP="00C61D85">
            <w:pPr>
              <w:pStyle w:val="23"/>
              <w:shd w:val="clear" w:color="auto" w:fill="auto"/>
              <w:spacing w:before="0" w:line="300" w:lineRule="auto"/>
              <w:jc w:val="left"/>
              <w:rPr>
                <w:sz w:val="24"/>
                <w:szCs w:val="24"/>
              </w:rPr>
            </w:pPr>
            <w:r w:rsidRPr="001E389F">
              <w:rPr>
                <w:sz w:val="24"/>
                <w:szCs w:val="24"/>
              </w:rPr>
              <w:lastRenderedPageBreak/>
              <w:t>уроки-игры; уроки исследования; уроки творчества; комбинированные уроки.</w:t>
            </w:r>
          </w:p>
        </w:tc>
        <w:tc>
          <w:tcPr>
            <w:tcW w:w="6520" w:type="dxa"/>
          </w:tcPr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Имеют элементарные представления о месте русского языка в кругу индоевропейских языков, роли старославянского (церковнославянского) языка в развитии русского языка, об основных формах функционирования современного русского языка; о развитии русистик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 xml:space="preserve">Различают функциональные разновидности современного </w:t>
            </w:r>
            <w:r w:rsidRPr="008A1D60">
              <w:rPr>
                <w:rFonts w:ascii="Times New Roman" w:hAnsi="Times New Roman"/>
                <w:bCs/>
                <w:color w:val="000000"/>
              </w:rPr>
              <w:lastRenderedPageBreak/>
              <w:t>русского языка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Имеют представление о лингвистике как науке, выдающихся отечественных лингвистах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Pr="007D5889" w:rsidRDefault="00CA1C08" w:rsidP="00C61D85">
            <w:pPr>
              <w:rPr>
                <w:rFonts w:ascii="Times New Roman" w:hAnsi="Times New Roman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Знают основные разделы лингвистики, основные изобразительные свойства русского языка</w:t>
            </w:r>
            <w:r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CA1C08" w:rsidRPr="007D5889" w:rsidTr="00CA1C08">
        <w:tc>
          <w:tcPr>
            <w:tcW w:w="851" w:type="dxa"/>
          </w:tcPr>
          <w:p w:rsidR="00CA1C08" w:rsidRPr="007D5889" w:rsidRDefault="00CA1C08" w:rsidP="00C61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5670" w:type="dxa"/>
          </w:tcPr>
          <w:p w:rsidR="00CA1C08" w:rsidRDefault="00CA1C08" w:rsidP="00C61D85">
            <w:pPr>
              <w:rPr>
                <w:rFonts w:ascii="Times New Roman" w:hAnsi="Times New Roman"/>
                <w:b/>
              </w:rPr>
            </w:pPr>
            <w:r w:rsidRPr="00B079CD">
              <w:rPr>
                <w:rFonts w:ascii="Times New Roman" w:hAnsi="Times New Roman"/>
                <w:b/>
              </w:rPr>
              <w:t>Фонетика, орфоэпия и графика</w:t>
            </w:r>
          </w:p>
          <w:p w:rsidR="00CA1C08" w:rsidRPr="00624A95" w:rsidRDefault="00CA1C08" w:rsidP="00C61D85">
            <w:pPr>
              <w:pStyle w:val="23"/>
              <w:shd w:val="clear" w:color="auto" w:fill="auto"/>
              <w:spacing w:before="0" w:line="300" w:lineRule="auto"/>
              <w:jc w:val="left"/>
              <w:rPr>
                <w:sz w:val="22"/>
                <w:szCs w:val="22"/>
              </w:rPr>
            </w:pPr>
            <w:r w:rsidRPr="00624A95">
              <w:rPr>
                <w:color w:val="000000"/>
                <w:sz w:val="22"/>
                <w:szCs w:val="22"/>
              </w:rPr>
              <w:t xml:space="preserve">Звуки речи. Система гласных звуков. Система согласных звуков. Изменение звуков в речевом потоке. Фонетическая транскрипция. Слог. Ударение, его </w:t>
            </w:r>
            <w:proofErr w:type="spellStart"/>
            <w:r w:rsidRPr="00624A95">
              <w:rPr>
                <w:color w:val="000000"/>
                <w:sz w:val="22"/>
                <w:szCs w:val="22"/>
              </w:rPr>
              <w:t>разноместность</w:t>
            </w:r>
            <w:proofErr w:type="spellEnd"/>
            <w:r w:rsidRPr="00624A95">
              <w:rPr>
                <w:color w:val="000000"/>
                <w:sz w:val="22"/>
                <w:szCs w:val="22"/>
              </w:rPr>
              <w:t xml:space="preserve">, подвижность при </w:t>
            </w:r>
            <w:proofErr w:type="spellStart"/>
            <w:r w:rsidRPr="00624A95">
              <w:rPr>
                <w:color w:val="000000"/>
                <w:sz w:val="22"/>
                <w:szCs w:val="22"/>
              </w:rPr>
              <w:t>формо</w:t>
            </w:r>
            <w:proofErr w:type="spellEnd"/>
            <w:r w:rsidRPr="00624A95">
              <w:rPr>
                <w:color w:val="000000"/>
                <w:sz w:val="22"/>
                <w:szCs w:val="22"/>
              </w:rPr>
              <w:t>- и словообразовании. Смыслоразличительная роль ударения. Фонетический анализ слова.</w:t>
            </w:r>
          </w:p>
          <w:p w:rsidR="00CA1C08" w:rsidRPr="00624A95" w:rsidRDefault="00CA1C08" w:rsidP="00C61D85">
            <w:pPr>
              <w:pStyle w:val="23"/>
              <w:shd w:val="clear" w:color="auto" w:fill="auto"/>
              <w:spacing w:before="0" w:line="300" w:lineRule="auto"/>
              <w:jc w:val="left"/>
              <w:rPr>
                <w:sz w:val="22"/>
                <w:szCs w:val="22"/>
              </w:rPr>
            </w:pPr>
            <w:r w:rsidRPr="00624A95">
              <w:rPr>
                <w:color w:val="000000"/>
                <w:sz w:val="22"/>
                <w:szCs w:val="22"/>
              </w:rPr>
              <w:t xml:space="preserve">Соотношение звука и буквы. Состав русского алфавита, </w:t>
            </w:r>
            <w:r w:rsidRPr="00624A95">
              <w:rPr>
                <w:color w:val="000000"/>
                <w:sz w:val="22"/>
                <w:szCs w:val="22"/>
              </w:rPr>
              <w:lastRenderedPageBreak/>
              <w:t>названия букв. Обозначение на письме твердости и мягкости согласных. Способы обозначения [</w:t>
            </w:r>
            <w:r w:rsidRPr="00624A95">
              <w:rPr>
                <w:color w:val="000000"/>
                <w:sz w:val="22"/>
                <w:szCs w:val="22"/>
                <w:lang w:val="en-US"/>
              </w:rPr>
              <w:t>j</w:t>
            </w:r>
            <w:r w:rsidRPr="00624A95">
              <w:rPr>
                <w:color w:val="000000"/>
                <w:sz w:val="22"/>
                <w:szCs w:val="22"/>
              </w:rPr>
              <w:t>’] на письме.</w:t>
            </w:r>
          </w:p>
          <w:p w:rsidR="00CA1C08" w:rsidRPr="00624A95" w:rsidRDefault="00CA1C08" w:rsidP="00C61D85">
            <w:pPr>
              <w:pStyle w:val="23"/>
              <w:shd w:val="clear" w:color="auto" w:fill="auto"/>
              <w:spacing w:before="0" w:line="300" w:lineRule="auto"/>
              <w:jc w:val="left"/>
              <w:rPr>
                <w:sz w:val="22"/>
                <w:szCs w:val="22"/>
              </w:rPr>
            </w:pPr>
            <w:r w:rsidRPr="00624A95">
              <w:rPr>
                <w:color w:val="000000"/>
                <w:sz w:val="22"/>
                <w:szCs w:val="22"/>
              </w:rPr>
              <w:t>Интонация, ее функции. Основные элементы интонации.</w:t>
            </w:r>
          </w:p>
          <w:p w:rsidR="00CA1C08" w:rsidRPr="00624A95" w:rsidRDefault="00CA1C08" w:rsidP="00C61D85">
            <w:pPr>
              <w:pStyle w:val="23"/>
              <w:shd w:val="clear" w:color="auto" w:fill="auto"/>
              <w:spacing w:before="0" w:line="300" w:lineRule="auto"/>
              <w:jc w:val="left"/>
              <w:rPr>
                <w:sz w:val="22"/>
                <w:szCs w:val="22"/>
              </w:rPr>
            </w:pPr>
            <w:r w:rsidRPr="00624A95">
              <w:rPr>
                <w:color w:val="000000"/>
                <w:sz w:val="22"/>
                <w:szCs w:val="22"/>
              </w:rPr>
              <w:t>Связь фонетики с графикой и орфографией.</w:t>
            </w:r>
          </w:p>
          <w:p w:rsidR="00CA1C08" w:rsidRPr="00624A95" w:rsidRDefault="00CA1C08" w:rsidP="00C61D85">
            <w:pPr>
              <w:pStyle w:val="23"/>
              <w:shd w:val="clear" w:color="auto" w:fill="auto"/>
              <w:spacing w:before="0" w:line="300" w:lineRule="auto"/>
              <w:jc w:val="left"/>
              <w:rPr>
                <w:sz w:val="22"/>
                <w:szCs w:val="22"/>
              </w:rPr>
            </w:pPr>
            <w:r w:rsidRPr="00624A95">
              <w:rPr>
                <w:color w:val="000000"/>
                <w:sz w:val="22"/>
                <w:szCs w:val="22"/>
              </w:rPr>
              <w:t>Орфоэпия как раздел лингвистики. 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Оценка собственной и чужой речи с точки зрения орфоэпических норм.</w:t>
            </w:r>
          </w:p>
          <w:p w:rsidR="00CA1C08" w:rsidRPr="00624A95" w:rsidRDefault="00CA1C08" w:rsidP="00C61D85">
            <w:pPr>
              <w:pStyle w:val="23"/>
              <w:shd w:val="clear" w:color="auto" w:fill="auto"/>
              <w:spacing w:before="0" w:line="300" w:lineRule="auto"/>
              <w:jc w:val="left"/>
              <w:rPr>
                <w:sz w:val="22"/>
                <w:szCs w:val="22"/>
              </w:rPr>
            </w:pPr>
            <w:r w:rsidRPr="00624A95">
              <w:rPr>
                <w:color w:val="000000"/>
                <w:sz w:val="22"/>
                <w:szCs w:val="22"/>
              </w:rPr>
              <w:t>Применение знаний по фонетике в практике правописания.</w:t>
            </w:r>
          </w:p>
          <w:p w:rsidR="00CA1C08" w:rsidRPr="00B079CD" w:rsidRDefault="00CA1C08" w:rsidP="00C61D8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CA1C08" w:rsidRPr="001E389F" w:rsidRDefault="00CA1C08" w:rsidP="00C61D85">
            <w:pPr>
              <w:pStyle w:val="23"/>
              <w:shd w:val="clear" w:color="auto" w:fill="auto"/>
              <w:spacing w:before="0" w:line="300" w:lineRule="auto"/>
              <w:jc w:val="left"/>
              <w:rPr>
                <w:sz w:val="24"/>
                <w:szCs w:val="24"/>
              </w:rPr>
            </w:pPr>
            <w:r w:rsidRPr="001E389F">
              <w:rPr>
                <w:sz w:val="24"/>
                <w:szCs w:val="24"/>
              </w:rPr>
              <w:lastRenderedPageBreak/>
              <w:t>уроки-игры; уроки исследования; уроки творчества; комбинированные уроки.</w:t>
            </w:r>
          </w:p>
        </w:tc>
        <w:tc>
          <w:tcPr>
            <w:tcW w:w="6520" w:type="dxa"/>
          </w:tcPr>
          <w:p w:rsidR="00CA1C08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Овладевают основными понятиями фонетик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Осознают (понимают) смыслоразличительную функцию звука; звукопись как одно из выразительных средств русского языка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Pr="00995E18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995E18">
              <w:rPr>
                <w:rFonts w:ascii="Times New Roman" w:hAnsi="Times New Roman"/>
                <w:bCs/>
                <w:color w:val="000000"/>
              </w:rPr>
              <w:t>Классифицируют и группируют звуки речи по заданным признакам, слова по заданным параметрам их звукового состава;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 xml:space="preserve">Распознают гласные и согласные, ударные и безударные гласные, согласные звонкие и глухие, мягкие и твердые, парные и </w:t>
            </w:r>
            <w:r w:rsidRPr="008A1D60">
              <w:rPr>
                <w:rFonts w:ascii="Times New Roman" w:hAnsi="Times New Roman"/>
                <w:bCs/>
                <w:color w:val="000000"/>
              </w:rPr>
              <w:lastRenderedPageBreak/>
              <w:t>непарные по мягкости/твердости, звонкости/глухости звук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Анализируют и характеризуют отдельные звуки речи; особенности произношения и написания слова устно и с помощью элементов транскрипции; звуки в речевом потоке, слово с точки зрения деления его на слоги и возможностей переноса слова с одной строки на другую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Проводят фонетический анализ слова; элементарный анализ ритмической организации поэтической речи (общее количество слогов в стоке, количество ударных и безударных слогов)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Наблюдают за использованием выразительных средств фонетики в</w:t>
            </w:r>
            <w:r>
              <w:rPr>
                <w:rFonts w:ascii="Times New Roman" w:hAnsi="Times New Roman"/>
                <w:bCs/>
                <w:color w:val="000000"/>
              </w:rPr>
              <w:t xml:space="preserve"> художественной речи и оценивают</w:t>
            </w:r>
            <w:r w:rsidRPr="008A1D60">
              <w:rPr>
                <w:rFonts w:ascii="Times New Roman" w:hAnsi="Times New Roman"/>
                <w:bCs/>
                <w:color w:val="000000"/>
              </w:rPr>
              <w:t xml:space="preserve"> их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Выразительно читать прозаические и поэтические тексты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Определяют место ударного слога, наблюдают за</w:t>
            </w:r>
            <w:r w:rsidRPr="008A1D6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8A1D60">
              <w:rPr>
                <w:rFonts w:ascii="Times New Roman" w:hAnsi="Times New Roman"/>
                <w:bCs/>
                <w:color w:val="000000"/>
              </w:rPr>
              <w:t>перемещением ударения при изменении формы слова, употребляют в речи слова и их формы в соответствии с акцентологическими нормам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Овладевают основными правилами литературного произношения и ударения: нормами произношения безударных гласных звуков; мягкого или твердого согласного перед [э] в иноязычных словах; сочетаний согласных (</w:t>
            </w:r>
            <w:proofErr w:type="spellStart"/>
            <w:r w:rsidRPr="008A1D60">
              <w:rPr>
                <w:rFonts w:ascii="Times New Roman" w:hAnsi="Times New Roman"/>
                <w:bCs/>
                <w:color w:val="000000"/>
              </w:rPr>
              <w:t>чн</w:t>
            </w:r>
            <w:proofErr w:type="spellEnd"/>
            <w:r w:rsidRPr="008A1D60">
              <w:rPr>
                <w:rFonts w:ascii="Times New Roman" w:hAnsi="Times New Roman"/>
                <w:bCs/>
                <w:color w:val="000000"/>
              </w:rPr>
              <w:t xml:space="preserve">, </w:t>
            </w:r>
            <w:proofErr w:type="spellStart"/>
            <w:r w:rsidRPr="008A1D60">
              <w:rPr>
                <w:rFonts w:ascii="Times New Roman" w:hAnsi="Times New Roman"/>
                <w:bCs/>
                <w:color w:val="000000"/>
              </w:rPr>
              <w:t>чт</w:t>
            </w:r>
            <w:proofErr w:type="spellEnd"/>
            <w:r w:rsidRPr="008A1D60">
              <w:rPr>
                <w:rFonts w:ascii="Times New Roman" w:hAnsi="Times New Roman"/>
                <w:bCs/>
                <w:color w:val="000000"/>
              </w:rPr>
              <w:t xml:space="preserve"> и др.); грамматических форм (прилагательных на </w:t>
            </w:r>
            <w:proofErr w:type="gramStart"/>
            <w:r w:rsidRPr="008A1D60">
              <w:rPr>
                <w:rFonts w:ascii="Times New Roman" w:hAnsi="Times New Roman"/>
                <w:bCs/>
                <w:color w:val="000000"/>
              </w:rPr>
              <w:t>-е</w:t>
            </w:r>
            <w:proofErr w:type="gramEnd"/>
            <w:r w:rsidRPr="008A1D60">
              <w:rPr>
                <w:rFonts w:ascii="Times New Roman" w:hAnsi="Times New Roman"/>
                <w:bCs/>
                <w:color w:val="000000"/>
              </w:rPr>
              <w:t>го, -ого, возвратных глаголов с -</w:t>
            </w:r>
            <w:proofErr w:type="spellStart"/>
            <w:r w:rsidRPr="008A1D60">
              <w:rPr>
                <w:rFonts w:ascii="Times New Roman" w:hAnsi="Times New Roman"/>
                <w:bCs/>
                <w:color w:val="000000"/>
              </w:rPr>
              <w:t>ся</w:t>
            </w:r>
            <w:proofErr w:type="spellEnd"/>
            <w:r w:rsidRPr="008A1D60">
              <w:rPr>
                <w:rFonts w:ascii="Times New Roman" w:hAnsi="Times New Roman"/>
                <w:bCs/>
                <w:color w:val="000000"/>
              </w:rPr>
              <w:t>, -</w:t>
            </w:r>
            <w:proofErr w:type="spellStart"/>
            <w:r w:rsidRPr="008A1D60">
              <w:rPr>
                <w:rFonts w:ascii="Times New Roman" w:hAnsi="Times New Roman"/>
                <w:bCs/>
                <w:color w:val="000000"/>
              </w:rPr>
              <w:t>сь</w:t>
            </w:r>
            <w:proofErr w:type="spellEnd"/>
            <w:r w:rsidRPr="008A1D60">
              <w:rPr>
                <w:rFonts w:ascii="Times New Roman" w:hAnsi="Times New Roman"/>
                <w:bCs/>
                <w:color w:val="000000"/>
              </w:rPr>
              <w:t xml:space="preserve"> и др.); иноязычных слов, русских имен и отчеств, фамилий, географических названий; нормативным ударением в словах и их формах, трудных с акцентологической точки зрения (слова типа квартал, договор, глаголы прошедшего времени, краткие причастия и прилагательные и т. д.)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Анализируют и оценивают с орфоэпической точки зрения чужую и собственную речь; корректируют собственную речь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Используют орфоэпический словарь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lastRenderedPageBreak/>
              <w:t>Осознают значение письма в истории развития человечества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Сопоставляют и анализируют звуковой и буквенный состав слова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995E18">
              <w:rPr>
                <w:rFonts w:ascii="Times New Roman" w:hAnsi="Times New Roman"/>
                <w:bCs/>
                <w:color w:val="000000"/>
              </w:rPr>
              <w:t>Используют знание алфавита при поиске информации в</w:t>
            </w:r>
            <w:r w:rsidRPr="008A1D60">
              <w:rPr>
                <w:rFonts w:ascii="Times New Roman" w:hAnsi="Times New Roman"/>
                <w:bCs/>
                <w:color w:val="000000"/>
              </w:rPr>
              <w:t xml:space="preserve"> словарях, справочниках, энциклопедиях, при написании SMS-сообщений</w:t>
            </w:r>
            <w:r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CA1C08" w:rsidRPr="007D5889" w:rsidTr="00CA1C08">
        <w:tc>
          <w:tcPr>
            <w:tcW w:w="851" w:type="dxa"/>
          </w:tcPr>
          <w:p w:rsidR="00CA1C08" w:rsidRPr="007D5889" w:rsidRDefault="00CA1C08" w:rsidP="00C61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5670" w:type="dxa"/>
          </w:tcPr>
          <w:p w:rsidR="00CA1C08" w:rsidRDefault="00CA1C08" w:rsidP="00C61D85">
            <w:pPr>
              <w:rPr>
                <w:rFonts w:ascii="Times New Roman" w:hAnsi="Times New Roman"/>
                <w:b/>
              </w:rPr>
            </w:pPr>
            <w:proofErr w:type="spellStart"/>
            <w:r w:rsidRPr="00040EA0">
              <w:rPr>
                <w:rFonts w:ascii="Times New Roman" w:hAnsi="Times New Roman"/>
                <w:b/>
              </w:rPr>
              <w:t>Морфемика</w:t>
            </w:r>
            <w:proofErr w:type="spellEnd"/>
            <w:r w:rsidRPr="00040EA0">
              <w:rPr>
                <w:rFonts w:ascii="Times New Roman" w:hAnsi="Times New Roman"/>
                <w:b/>
              </w:rPr>
              <w:t xml:space="preserve"> и словообразование</w:t>
            </w:r>
          </w:p>
          <w:p w:rsidR="00CA1C08" w:rsidRPr="00624A95" w:rsidRDefault="00CA1C08" w:rsidP="00C61D85">
            <w:pPr>
              <w:pStyle w:val="23"/>
              <w:shd w:val="clear" w:color="auto" w:fill="auto"/>
              <w:spacing w:before="0" w:line="300" w:lineRule="auto"/>
              <w:jc w:val="left"/>
              <w:rPr>
                <w:sz w:val="22"/>
                <w:szCs w:val="22"/>
              </w:rPr>
            </w:pPr>
            <w:r w:rsidRPr="00624A95">
              <w:rPr>
                <w:color w:val="000000"/>
                <w:sz w:val="22"/>
                <w:szCs w:val="22"/>
              </w:rPr>
              <w:t>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      </w:r>
          </w:p>
          <w:p w:rsidR="00CA1C08" w:rsidRPr="00624A95" w:rsidRDefault="00CA1C08" w:rsidP="00C61D85">
            <w:pPr>
              <w:pStyle w:val="23"/>
              <w:shd w:val="clear" w:color="auto" w:fill="auto"/>
              <w:spacing w:before="0" w:line="300" w:lineRule="auto"/>
              <w:jc w:val="left"/>
              <w:rPr>
                <w:sz w:val="22"/>
                <w:szCs w:val="22"/>
              </w:rPr>
            </w:pPr>
            <w:r w:rsidRPr="00624A95">
              <w:rPr>
                <w:color w:val="000000"/>
                <w:sz w:val="22"/>
                <w:szCs w:val="22"/>
              </w:rPr>
              <w:t>Способы образования слов (морфологические и неморфологические). Производящая и производная основы. Словообразующая морфема. Словообразовательная пара. Словообразовательный анализ слова.</w:t>
            </w:r>
          </w:p>
          <w:p w:rsidR="00CA1C08" w:rsidRPr="00624A95" w:rsidRDefault="00CA1C08" w:rsidP="00C61D85">
            <w:pPr>
              <w:pStyle w:val="23"/>
              <w:shd w:val="clear" w:color="auto" w:fill="auto"/>
              <w:spacing w:before="0" w:line="300" w:lineRule="auto"/>
              <w:jc w:val="left"/>
              <w:rPr>
                <w:sz w:val="22"/>
                <w:szCs w:val="22"/>
              </w:rPr>
            </w:pPr>
            <w:r w:rsidRPr="00624A95">
              <w:rPr>
                <w:rStyle w:val="0pt"/>
                <w:sz w:val="22"/>
                <w:szCs w:val="22"/>
              </w:rPr>
              <w:t xml:space="preserve">Словообразовательная цепочка. Словообразовательное гнездо. </w:t>
            </w:r>
            <w:r w:rsidRPr="00624A95">
              <w:rPr>
                <w:color w:val="000000"/>
                <w:sz w:val="22"/>
                <w:szCs w:val="22"/>
              </w:rPr>
              <w:t xml:space="preserve">Применение знаний по </w:t>
            </w:r>
            <w:proofErr w:type="spellStart"/>
            <w:r w:rsidRPr="00624A95">
              <w:rPr>
                <w:color w:val="000000"/>
                <w:sz w:val="22"/>
                <w:szCs w:val="22"/>
              </w:rPr>
              <w:t>морфемике</w:t>
            </w:r>
            <w:proofErr w:type="spellEnd"/>
            <w:r w:rsidRPr="00624A95">
              <w:rPr>
                <w:color w:val="000000"/>
                <w:sz w:val="22"/>
                <w:szCs w:val="22"/>
              </w:rPr>
              <w:t xml:space="preserve"> и словообразованию в практике правописания.</w:t>
            </w:r>
          </w:p>
          <w:p w:rsidR="00CA1C08" w:rsidRPr="00040EA0" w:rsidRDefault="00CA1C08" w:rsidP="00C61D8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CA1C08" w:rsidRPr="001E389F" w:rsidRDefault="00CA1C08" w:rsidP="00C61D85">
            <w:pPr>
              <w:pStyle w:val="23"/>
              <w:shd w:val="clear" w:color="auto" w:fill="auto"/>
              <w:spacing w:before="0" w:line="300" w:lineRule="auto"/>
              <w:jc w:val="left"/>
              <w:rPr>
                <w:sz w:val="24"/>
                <w:szCs w:val="24"/>
              </w:rPr>
            </w:pPr>
            <w:r w:rsidRPr="001E389F">
              <w:rPr>
                <w:sz w:val="24"/>
                <w:szCs w:val="24"/>
              </w:rPr>
              <w:t>уроки-игры; уроки исследования; уроки творчества; комбинированные уроки.</w:t>
            </w:r>
          </w:p>
        </w:tc>
        <w:tc>
          <w:tcPr>
            <w:tcW w:w="6520" w:type="dxa"/>
          </w:tcPr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Овладевают </w:t>
            </w:r>
            <w:r w:rsidRPr="008A1D60">
              <w:rPr>
                <w:rFonts w:ascii="Times New Roman" w:hAnsi="Times New Roman"/>
                <w:bCs/>
                <w:color w:val="000000"/>
              </w:rPr>
              <w:t xml:space="preserve">основными понятиями </w:t>
            </w:r>
            <w:proofErr w:type="spellStart"/>
            <w:r w:rsidRPr="008A1D60">
              <w:rPr>
                <w:rFonts w:ascii="Times New Roman" w:hAnsi="Times New Roman"/>
                <w:bCs/>
                <w:color w:val="000000"/>
              </w:rPr>
              <w:t>морфемики</w:t>
            </w:r>
            <w:proofErr w:type="spellEnd"/>
            <w:r w:rsidRPr="008A1D60">
              <w:rPr>
                <w:rFonts w:ascii="Times New Roman" w:hAnsi="Times New Roman"/>
                <w:bCs/>
                <w:color w:val="000000"/>
              </w:rPr>
              <w:t xml:space="preserve"> и словообразования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 xml:space="preserve">Осознают морфему как значимую единицу языка; отличие морфемы от других значимых единиц языка; роль морфем в процессах </w:t>
            </w:r>
            <w:proofErr w:type="spellStart"/>
            <w:r w:rsidRPr="008A1D60">
              <w:rPr>
                <w:rFonts w:ascii="Times New Roman" w:hAnsi="Times New Roman"/>
                <w:bCs/>
                <w:color w:val="000000"/>
              </w:rPr>
              <w:t>формо</w:t>
            </w:r>
            <w:proofErr w:type="spellEnd"/>
            <w:r w:rsidRPr="008A1D60">
              <w:rPr>
                <w:rFonts w:ascii="Times New Roman" w:hAnsi="Times New Roman"/>
                <w:bCs/>
                <w:color w:val="000000"/>
              </w:rPr>
              <w:t xml:space="preserve"> - и словообразования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Pr="00995E18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995E18">
              <w:rPr>
                <w:rFonts w:ascii="Times New Roman" w:hAnsi="Times New Roman"/>
                <w:bCs/>
                <w:color w:val="000000"/>
              </w:rPr>
              <w:t>Опознают морфемы и членят слова на морфемы на основе смыслового, грамматического и словообразовательного анализа;</w:t>
            </w:r>
          </w:p>
          <w:p w:rsidR="00CA1C08" w:rsidRPr="00995E18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995E18">
              <w:rPr>
                <w:rFonts w:ascii="Times New Roman" w:hAnsi="Times New Roman"/>
                <w:bCs/>
                <w:color w:val="000000"/>
              </w:rPr>
              <w:t>Характеризуют морфемный состав слова, уточняют лексическое значение слова с опорой на его морфемный состав;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Анализируют словообразовательную структуру слова, выделяя исходную основу и словообразующую морфему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Различают изученные способы словообразования слов различных частей реч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Составляют словообразовательные пары и словообразовательные цепочки слов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Характеризуют словообразовательные гнезда, Устанавливая смысловую и структурную связь однокоренных слов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Pr="00995E18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995E18">
              <w:rPr>
                <w:rFonts w:ascii="Times New Roman" w:hAnsi="Times New Roman"/>
                <w:bCs/>
                <w:color w:val="000000"/>
              </w:rPr>
              <w:t>Проводят морфемный и словообразовательный анализ слов;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 xml:space="preserve">Оценивают основные выразительные средства </w:t>
            </w:r>
            <w:proofErr w:type="spellStart"/>
            <w:r w:rsidRPr="008A1D60">
              <w:rPr>
                <w:rFonts w:ascii="Times New Roman" w:hAnsi="Times New Roman"/>
                <w:bCs/>
                <w:color w:val="000000"/>
              </w:rPr>
              <w:t>морфемики</w:t>
            </w:r>
            <w:proofErr w:type="spellEnd"/>
            <w:r w:rsidRPr="008A1D60">
              <w:rPr>
                <w:rFonts w:ascii="Times New Roman" w:hAnsi="Times New Roman"/>
                <w:bCs/>
                <w:color w:val="000000"/>
              </w:rPr>
              <w:t xml:space="preserve"> и словообразования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Используют морфемный, словообразовательный словар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Pr="00995E18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b/>
                <w:bCs/>
                <w:color w:val="000000"/>
              </w:rPr>
            </w:pPr>
            <w:r w:rsidRPr="00995E18">
              <w:rPr>
                <w:rFonts w:ascii="Times New Roman" w:hAnsi="Times New Roman"/>
                <w:bCs/>
                <w:color w:val="000000"/>
              </w:rPr>
              <w:lastRenderedPageBreak/>
              <w:t xml:space="preserve">Применяют знания и умения по </w:t>
            </w:r>
            <w:proofErr w:type="spellStart"/>
            <w:r w:rsidRPr="00995E18">
              <w:rPr>
                <w:rFonts w:ascii="Times New Roman" w:hAnsi="Times New Roman"/>
                <w:bCs/>
                <w:color w:val="000000"/>
              </w:rPr>
              <w:t>морфемике</w:t>
            </w:r>
            <w:proofErr w:type="spellEnd"/>
            <w:r w:rsidRPr="00995E18">
              <w:rPr>
                <w:rFonts w:ascii="Times New Roman" w:hAnsi="Times New Roman"/>
                <w:bCs/>
                <w:color w:val="000000"/>
              </w:rPr>
              <w:t xml:space="preserve"> и словообразованию в практике правописания, а также при проведении грамматического и лексического анализа слов.</w:t>
            </w:r>
          </w:p>
        </w:tc>
      </w:tr>
      <w:tr w:rsidR="00CA1C08" w:rsidRPr="007D5889" w:rsidTr="00CA1C08">
        <w:tc>
          <w:tcPr>
            <w:tcW w:w="851" w:type="dxa"/>
          </w:tcPr>
          <w:p w:rsidR="00CA1C08" w:rsidRPr="007D5889" w:rsidRDefault="00CA1C08" w:rsidP="00C61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5670" w:type="dxa"/>
          </w:tcPr>
          <w:p w:rsidR="00CA1C08" w:rsidRDefault="00CA1C08" w:rsidP="00C61D85">
            <w:pPr>
              <w:rPr>
                <w:rFonts w:ascii="Times New Roman" w:hAnsi="Times New Roman"/>
                <w:b/>
              </w:rPr>
            </w:pPr>
            <w:r w:rsidRPr="00040EA0">
              <w:rPr>
                <w:rFonts w:ascii="Times New Roman" w:hAnsi="Times New Roman"/>
                <w:b/>
              </w:rPr>
              <w:t>Лексикология и фразеология</w:t>
            </w:r>
          </w:p>
          <w:p w:rsidR="00CA1C08" w:rsidRPr="00624A95" w:rsidRDefault="00CA1C08" w:rsidP="00C61D85">
            <w:pPr>
              <w:pStyle w:val="22"/>
              <w:shd w:val="clear" w:color="auto" w:fill="auto"/>
              <w:spacing w:line="300" w:lineRule="auto"/>
              <w:ind w:firstLine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624A95">
              <w:rPr>
                <w:b w:val="0"/>
                <w:color w:val="000000"/>
                <w:sz w:val="22"/>
                <w:szCs w:val="22"/>
              </w:rPr>
              <w:t xml:space="preserve"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Омонимы. Паронимы. Активный и </w:t>
            </w:r>
            <w:proofErr w:type="spellStart"/>
            <w:r w:rsidRPr="00624A95">
              <w:rPr>
                <w:b w:val="0"/>
                <w:color w:val="000000"/>
                <w:sz w:val="22"/>
                <w:szCs w:val="22"/>
              </w:rPr>
              <w:t>пссивный</w:t>
            </w:r>
            <w:proofErr w:type="spellEnd"/>
            <w:r w:rsidRPr="00624A95">
              <w:rPr>
                <w:b w:val="0"/>
                <w:color w:val="000000"/>
                <w:sz w:val="22"/>
                <w:szCs w:val="22"/>
              </w:rPr>
              <w:t xml:space="preserve"> словарный запас, Арха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нный). Стилистическая помета в словаре. Исконно русские и заимствованные слова. Фразеологизмы и их признаки. Фразеологизмы как средства выразительности речи. 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.</w:t>
            </w:r>
          </w:p>
          <w:p w:rsidR="00CA1C08" w:rsidRPr="00624A95" w:rsidRDefault="00CA1C08" w:rsidP="00C61D85">
            <w:pPr>
              <w:pStyle w:val="22"/>
              <w:shd w:val="clear" w:color="auto" w:fill="auto"/>
              <w:spacing w:line="300" w:lineRule="auto"/>
              <w:ind w:firstLine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624A95">
              <w:rPr>
                <w:b w:val="0"/>
                <w:color w:val="000000"/>
                <w:sz w:val="22"/>
                <w:szCs w:val="22"/>
              </w:rPr>
              <w:t>Понятие об этимологии.</w:t>
            </w:r>
          </w:p>
          <w:p w:rsidR="00CA1C08" w:rsidRPr="00040EA0" w:rsidRDefault="00CA1C08" w:rsidP="00C61D85">
            <w:pPr>
              <w:rPr>
                <w:rFonts w:ascii="Times New Roman" w:hAnsi="Times New Roman"/>
                <w:b/>
              </w:rPr>
            </w:pPr>
            <w:r w:rsidRPr="00C528D6">
              <w:rPr>
                <w:rFonts w:ascii="Times New Roman" w:hAnsi="Times New Roman"/>
                <w:color w:val="000000"/>
              </w:rPr>
              <w:t>Оценка своей и чужой речи  с точки зрения точного, уместного и выразительного словоупотребления</w:t>
            </w:r>
          </w:p>
        </w:tc>
        <w:tc>
          <w:tcPr>
            <w:tcW w:w="1985" w:type="dxa"/>
          </w:tcPr>
          <w:p w:rsidR="00CA1C08" w:rsidRPr="003A72C9" w:rsidRDefault="00CA1C08" w:rsidP="00C61D85">
            <w:pPr>
              <w:rPr>
                <w:rFonts w:ascii="Times New Roman" w:hAnsi="Times New Roman"/>
              </w:rPr>
            </w:pPr>
            <w:r w:rsidRPr="003A72C9">
              <w:rPr>
                <w:rFonts w:ascii="Times New Roman" w:hAnsi="Times New Roman"/>
              </w:rPr>
              <w:t>уроки-игры; уроки исследования; уроки творчества; комбинированные уроки.</w:t>
            </w:r>
          </w:p>
        </w:tc>
        <w:tc>
          <w:tcPr>
            <w:tcW w:w="6520" w:type="dxa"/>
          </w:tcPr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Овладевают основными понятиями лексикологи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Понимают роль слова в формировании и выражении мыслей, чувств, эмоций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Расширяют свой лексикон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Находят основания для переноса наименования (сходство, смежность объектов или признаков)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Узнают общие принципы классификации словарного состава русского языка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Объясняют различие лексического и грамматического значений слова; толкуют лексическое значение слов различными способам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Различают однозначные и многозначные слова, пря</w:t>
            </w:r>
            <w:r>
              <w:rPr>
                <w:rFonts w:ascii="Times New Roman" w:hAnsi="Times New Roman"/>
                <w:bCs/>
                <w:color w:val="000000"/>
              </w:rPr>
              <w:t>мое и переносное значения слова;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Устанавливают смысловые и стилистические различия синонимов, сочетаемостные возможности слова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Сопоставляют прямое и переносное значение слова; синонимы в синонимических цепочках; пары антонимов, омонимов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Pr="00995E18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995E18">
              <w:rPr>
                <w:rFonts w:ascii="Times New Roman" w:hAnsi="Times New Roman"/>
                <w:bCs/>
                <w:color w:val="000000"/>
              </w:rPr>
              <w:t>Проводят лексический анализ слова;</w:t>
            </w:r>
          </w:p>
          <w:p w:rsidR="00CA1C08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Наблюдают за использованием слов в переносном значении в художественной и разговорной речи; синонимов в художественных, публицистических и учебно-научных текстах, антонимов, устаревших слов и неологизмов, диалектизмов в языке художественной литературы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</w:rPr>
              <w:t xml:space="preserve">Опознают </w:t>
            </w:r>
            <w:r w:rsidRPr="008A1D60">
              <w:rPr>
                <w:rFonts w:ascii="Times New Roman" w:hAnsi="Times New Roman"/>
                <w:bCs/>
                <w:color w:val="000000"/>
              </w:rPr>
              <w:t>омонимы, синонимы</w:t>
            </w:r>
            <w:r>
              <w:rPr>
                <w:rFonts w:ascii="Times New Roman" w:hAnsi="Times New Roman"/>
                <w:bCs/>
                <w:color w:val="000000"/>
              </w:rPr>
              <w:t xml:space="preserve">, антонимы; лексические средства </w:t>
            </w:r>
            <w:r>
              <w:rPr>
                <w:rFonts w:ascii="Times New Roman" w:hAnsi="Times New Roman"/>
                <w:bCs/>
                <w:color w:val="000000"/>
              </w:rPr>
              <w:lastRenderedPageBreak/>
              <w:t>выразительности и основные виды тропов (метафора, эпитет, сравнение, гипербола, олицетворение);</w:t>
            </w:r>
            <w:proofErr w:type="gramEnd"/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Группируют слова по тематическим группам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Характеризуют слова с точки зрения их принадлежности к активному и пассивному запасу, сферы употребления и стилистической окраск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Используют в собственной речи синонимы, антонимы и т.д.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Осуществляют выбор лексических средств и употребляют их в соответствии со значением и сферой общения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Извлекают необходимую информацию из лингвистических словарей различных типов (толкового словаря, словарей синонимов, антонимов, устаревших слов, иностранных слов, фразеологического словаря) и используют ее в различных видах деятельност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Осознают основные понятия фразеологи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Опознают фразеологические обороты по их признакам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Различают свободные сочетания слов и фразеологизмы, фразеологизмы нейтральные и стилистически окрашенные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Pr="007D5889" w:rsidRDefault="00CA1C08" w:rsidP="00C61D85">
            <w:pPr>
              <w:rPr>
                <w:rFonts w:ascii="Times New Roman" w:hAnsi="Times New Roman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Наблюдают за использованием синонимов, антонимов, фразеологизмов, слов в переносном значении, диалектизмов и т.д. как средств выразительности в художественном тексте.</w:t>
            </w:r>
          </w:p>
        </w:tc>
      </w:tr>
      <w:tr w:rsidR="00CA1C08" w:rsidRPr="007D5889" w:rsidTr="00CA1C08">
        <w:tc>
          <w:tcPr>
            <w:tcW w:w="851" w:type="dxa"/>
          </w:tcPr>
          <w:p w:rsidR="00CA1C08" w:rsidRPr="007D5889" w:rsidRDefault="00CA1C08" w:rsidP="00C61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5670" w:type="dxa"/>
          </w:tcPr>
          <w:p w:rsidR="00CA1C08" w:rsidRPr="001E389F" w:rsidRDefault="00CA1C08" w:rsidP="00C61D85">
            <w:pPr>
              <w:rPr>
                <w:rFonts w:ascii="Times New Roman" w:hAnsi="Times New Roman"/>
                <w:b/>
              </w:rPr>
            </w:pPr>
            <w:r w:rsidRPr="001E389F">
              <w:rPr>
                <w:rFonts w:ascii="Times New Roman" w:hAnsi="Times New Roman"/>
                <w:b/>
              </w:rPr>
              <w:t>Морфология</w:t>
            </w:r>
          </w:p>
          <w:p w:rsidR="00CA1C08" w:rsidRPr="00F5221D" w:rsidRDefault="00CA1C08" w:rsidP="00C61D85">
            <w:pPr>
              <w:pStyle w:val="22"/>
              <w:shd w:val="clear" w:color="auto" w:fill="auto"/>
              <w:spacing w:line="300" w:lineRule="auto"/>
              <w:ind w:firstLine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F5221D">
              <w:rPr>
                <w:b w:val="0"/>
                <w:color w:val="000000"/>
                <w:sz w:val="22"/>
                <w:szCs w:val="22"/>
              </w:rPr>
              <w:t xml:space="preserve">Части речи как лексико – грамматические разряды слов. Традиционная классификация частей речи. Самостоятельные (знаменательные) части речи. </w:t>
            </w:r>
            <w:proofErr w:type="spellStart"/>
            <w:r w:rsidRPr="00F5221D">
              <w:rPr>
                <w:b w:val="0"/>
                <w:color w:val="000000"/>
                <w:sz w:val="22"/>
                <w:szCs w:val="22"/>
              </w:rPr>
              <w:t>Общекатегориальное</w:t>
            </w:r>
            <w:proofErr w:type="spellEnd"/>
            <w:r w:rsidRPr="00F5221D">
              <w:rPr>
                <w:b w:val="0"/>
                <w:color w:val="000000"/>
                <w:sz w:val="22"/>
                <w:szCs w:val="22"/>
              </w:rPr>
              <w:t xml:space="preserve"> значение, морфологические и синтаксические свойства каждой самостоятельной (знаменательной) части речи. Различные точки зрения на </w:t>
            </w:r>
            <w:r w:rsidRPr="00F5221D">
              <w:rPr>
                <w:b w:val="0"/>
                <w:color w:val="000000"/>
                <w:sz w:val="22"/>
                <w:szCs w:val="22"/>
              </w:rPr>
              <w:lastRenderedPageBreak/>
              <w:t xml:space="preserve">место причастия и </w:t>
            </w:r>
            <w:proofErr w:type="spellStart"/>
            <w:r w:rsidRPr="00F5221D">
              <w:rPr>
                <w:b w:val="0"/>
                <w:color w:val="000000"/>
                <w:sz w:val="22"/>
                <w:szCs w:val="22"/>
              </w:rPr>
              <w:t>деепричасия</w:t>
            </w:r>
            <w:proofErr w:type="spellEnd"/>
            <w:r w:rsidRPr="00F5221D">
              <w:rPr>
                <w:b w:val="0"/>
                <w:color w:val="000000"/>
                <w:sz w:val="22"/>
                <w:szCs w:val="22"/>
              </w:rPr>
              <w:t xml:space="preserve"> в системе частей речи. Служебные части речи. Междометия и звукоподражательные слова.</w:t>
            </w:r>
          </w:p>
          <w:p w:rsidR="00CA1C08" w:rsidRPr="00F5221D" w:rsidRDefault="00CA1C08" w:rsidP="00C61D85">
            <w:pPr>
              <w:pStyle w:val="22"/>
              <w:shd w:val="clear" w:color="auto" w:fill="auto"/>
              <w:spacing w:line="300" w:lineRule="auto"/>
              <w:ind w:firstLine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F5221D">
              <w:rPr>
                <w:b w:val="0"/>
                <w:color w:val="000000"/>
                <w:sz w:val="22"/>
                <w:szCs w:val="22"/>
              </w:rPr>
              <w:t xml:space="preserve">Морфологический анализ слова. </w:t>
            </w:r>
          </w:p>
          <w:p w:rsidR="00CA1C08" w:rsidRPr="00F5221D" w:rsidRDefault="00CA1C08" w:rsidP="00C61D85">
            <w:pPr>
              <w:pStyle w:val="22"/>
              <w:shd w:val="clear" w:color="auto" w:fill="auto"/>
              <w:spacing w:line="300" w:lineRule="auto"/>
              <w:ind w:firstLine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F5221D">
              <w:rPr>
                <w:b w:val="0"/>
                <w:color w:val="000000"/>
                <w:sz w:val="22"/>
                <w:szCs w:val="22"/>
              </w:rPr>
              <w:t>Омонимия слов разных частей речи.</w:t>
            </w:r>
          </w:p>
          <w:p w:rsidR="00CA1C08" w:rsidRPr="00F5221D" w:rsidRDefault="00CA1C08" w:rsidP="00C61D85">
            <w:pPr>
              <w:pStyle w:val="22"/>
              <w:shd w:val="clear" w:color="auto" w:fill="auto"/>
              <w:spacing w:line="300" w:lineRule="auto"/>
              <w:ind w:firstLine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F5221D">
              <w:rPr>
                <w:b w:val="0"/>
                <w:color w:val="000000"/>
                <w:sz w:val="22"/>
                <w:szCs w:val="22"/>
              </w:rPr>
              <w:t>Основные морфологические нормы русского литературного языка (нормы образования форм имён существительных, имён прилагательных, имён числительных, местоимений, глаголов, причастий и деепричастий и др.).</w:t>
            </w:r>
          </w:p>
          <w:p w:rsidR="00CA1C08" w:rsidRPr="00F5221D" w:rsidRDefault="00CA1C08" w:rsidP="00C61D85">
            <w:pPr>
              <w:pStyle w:val="22"/>
              <w:shd w:val="clear" w:color="auto" w:fill="auto"/>
              <w:spacing w:line="300" w:lineRule="auto"/>
              <w:ind w:firstLine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F5221D">
              <w:rPr>
                <w:b w:val="0"/>
                <w:color w:val="000000"/>
                <w:sz w:val="22"/>
                <w:szCs w:val="22"/>
              </w:rPr>
              <w:t>Применение знаний по морфологии в практике правописания.</w:t>
            </w:r>
          </w:p>
          <w:p w:rsidR="00CA1C08" w:rsidRPr="007D5889" w:rsidRDefault="00CA1C08" w:rsidP="00C61D8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A1C08" w:rsidRPr="001E389F" w:rsidRDefault="00CA1C08" w:rsidP="00C61D85">
            <w:pPr>
              <w:pStyle w:val="22"/>
              <w:shd w:val="clear" w:color="auto" w:fill="auto"/>
              <w:spacing w:line="30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1E389F">
              <w:rPr>
                <w:b w:val="0"/>
                <w:sz w:val="24"/>
                <w:szCs w:val="24"/>
              </w:rPr>
              <w:lastRenderedPageBreak/>
              <w:t>уроки-игры; уроки исследования; уроки творчества; комбинированны</w:t>
            </w:r>
            <w:r w:rsidRPr="001E389F">
              <w:rPr>
                <w:b w:val="0"/>
                <w:sz w:val="24"/>
                <w:szCs w:val="24"/>
              </w:rPr>
              <w:lastRenderedPageBreak/>
              <w:t>е уроки.</w:t>
            </w:r>
          </w:p>
        </w:tc>
        <w:tc>
          <w:tcPr>
            <w:tcW w:w="6520" w:type="dxa"/>
          </w:tcPr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lastRenderedPageBreak/>
              <w:t>Осознают (понимают) особенности грамматического значения слова в отличие от лексического значения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Овладевают основными понятиями морфологи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Распознают самостоятельные (знаменательные) час</w:t>
            </w:r>
            <w:r>
              <w:rPr>
                <w:rFonts w:ascii="Times New Roman" w:hAnsi="Times New Roman"/>
                <w:bCs/>
                <w:color w:val="000000"/>
              </w:rPr>
              <w:t>ти речи и их формы, а также</w:t>
            </w:r>
            <w:r w:rsidRPr="008A1D60">
              <w:rPr>
                <w:rFonts w:ascii="Times New Roman" w:hAnsi="Times New Roman"/>
                <w:bCs/>
                <w:color w:val="000000"/>
              </w:rPr>
              <w:t xml:space="preserve"> служебные части речи</w:t>
            </w:r>
            <w:r>
              <w:rPr>
                <w:rFonts w:ascii="Times New Roman" w:hAnsi="Times New Roman"/>
                <w:bCs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меджометия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 xml:space="preserve">Анализируют и характеризуют слово с точки зрения его </w:t>
            </w:r>
            <w:r w:rsidRPr="008A1D60">
              <w:rPr>
                <w:rFonts w:ascii="Times New Roman" w:hAnsi="Times New Roman"/>
                <w:bCs/>
                <w:color w:val="000000"/>
              </w:rPr>
              <w:lastRenderedPageBreak/>
              <w:t xml:space="preserve">принадлежности к той или иной части речи </w:t>
            </w:r>
            <w:r>
              <w:rPr>
                <w:rFonts w:ascii="Times New Roman" w:hAnsi="Times New Roman"/>
                <w:bCs/>
                <w:color w:val="000000"/>
              </w:rPr>
              <w:t xml:space="preserve">(проводят морфологический анализ </w:t>
            </w:r>
            <w:r w:rsidRPr="008A1D60">
              <w:rPr>
                <w:rFonts w:ascii="Times New Roman" w:hAnsi="Times New Roman"/>
                <w:bCs/>
                <w:color w:val="000000"/>
              </w:rPr>
              <w:t xml:space="preserve"> слова); грамматические словоформы в тексте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Распознают одушевленные и неодушевленные, собственные и нарицательные; склоняемые, несклоняемые и разносклоняемые имена существительные, имена существительные общего рода, имена существительные, имеющие форму только множественного или только единственного числа; приводят примеры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Согласовывают имена прилагательные и глаголы в прошедшем времени с существительными общего рода, существительными, имеющими форму только множественного или только единственного числа; с несклоняемыми существительными, со сложносокращенными словам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Используют в речи имена существительные с суффиксами оценочного значения; синонимичные имена существительные для связи предложений в тексте и частей текста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Согласовывают имена прилагательные и глаголы в прошедшем времени с существительными общего рода, существительными, имеющими форму только множественного или только единственного числа; с несклоняемыми существительными, со сложносокращенными словам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Используют в речи имена существительные с суффиксами оценочного значения; синонимичные имена существительные для связи предложений в тексте и частей текста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Употребляют имена существительные в соответствии с</w:t>
            </w:r>
            <w:r w:rsidRPr="008A1D6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8A1D60">
              <w:rPr>
                <w:rFonts w:ascii="Times New Roman" w:hAnsi="Times New Roman"/>
                <w:bCs/>
                <w:color w:val="000000"/>
              </w:rPr>
              <w:t>грамматическими нормами, нормами лексическими и</w:t>
            </w:r>
            <w:r w:rsidRPr="008A1D6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8A1D60">
              <w:rPr>
                <w:rFonts w:ascii="Times New Roman" w:hAnsi="Times New Roman"/>
                <w:bCs/>
                <w:color w:val="000000"/>
              </w:rPr>
              <w:t>орфоэпическим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 xml:space="preserve">Анализируют и характеризуют </w:t>
            </w:r>
            <w:proofErr w:type="spellStart"/>
            <w:r w:rsidRPr="008A1D60">
              <w:rPr>
                <w:rFonts w:ascii="Times New Roman" w:hAnsi="Times New Roman"/>
                <w:bCs/>
                <w:color w:val="000000"/>
              </w:rPr>
              <w:t>общекатегориальное</w:t>
            </w:r>
            <w:proofErr w:type="spellEnd"/>
            <w:r w:rsidRPr="008A1D60">
              <w:rPr>
                <w:rFonts w:ascii="Times New Roman" w:hAnsi="Times New Roman"/>
                <w:bCs/>
                <w:color w:val="000000"/>
              </w:rPr>
              <w:t xml:space="preserve"> значение, морфологические признаки имени прилагательного, определяют его синтаксическую роль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lastRenderedPageBreak/>
              <w:t xml:space="preserve">Анализируют и характеризуют </w:t>
            </w:r>
            <w:proofErr w:type="spellStart"/>
            <w:r w:rsidRPr="008A1D60">
              <w:rPr>
                <w:rFonts w:ascii="Times New Roman" w:hAnsi="Times New Roman"/>
                <w:bCs/>
                <w:color w:val="000000"/>
              </w:rPr>
              <w:t>общекатегориальное</w:t>
            </w:r>
            <w:proofErr w:type="spellEnd"/>
            <w:r w:rsidRPr="008A1D60">
              <w:rPr>
                <w:rFonts w:ascii="Times New Roman" w:hAnsi="Times New Roman"/>
                <w:bCs/>
                <w:color w:val="000000"/>
              </w:rPr>
              <w:t xml:space="preserve"> значение, морфологические признаки имени числительного, определяют синтаксическую роль имен числительных разных разрядов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Употребляют местоимения для связи предложений и частей текста, используют местоимения в речи в соответствии с закрепленными в языке этическими нормам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Распознают инфинитив и личные формы глагола, разноспрягаемые глаголы, глаголы совершенного и несовершенного вида, переходные и непереходные глаголы, безличные глаголы, возвратные глаголы; приводят соответствующие примеры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Правильно употребляют при глаголах имена существительные в косвенных падежах, согласовывают глагол-сказуемое в прошедшем времени с подлежащим, выраженным именем существительным среднего рода и собирательным существительным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 xml:space="preserve">Используют в речи форму настоящего и будущего времени в значении прошедшего времени, соблюдают </w:t>
            </w:r>
            <w:proofErr w:type="spellStart"/>
            <w:proofErr w:type="gramStart"/>
            <w:r w:rsidRPr="008A1D60">
              <w:rPr>
                <w:rFonts w:ascii="Times New Roman" w:hAnsi="Times New Roman"/>
                <w:bCs/>
                <w:color w:val="000000"/>
              </w:rPr>
              <w:t>видо</w:t>
            </w:r>
            <w:proofErr w:type="spellEnd"/>
            <w:r w:rsidRPr="008A1D60">
              <w:rPr>
                <w:rFonts w:ascii="Times New Roman" w:hAnsi="Times New Roman"/>
                <w:bCs/>
                <w:color w:val="000000"/>
              </w:rPr>
              <w:t xml:space="preserve"> -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8A1D60">
              <w:rPr>
                <w:rFonts w:ascii="Times New Roman" w:hAnsi="Times New Roman"/>
                <w:bCs/>
                <w:color w:val="000000"/>
              </w:rPr>
              <w:t>временную</w:t>
            </w:r>
            <w:proofErr w:type="gramEnd"/>
            <w:r w:rsidRPr="008A1D60">
              <w:rPr>
                <w:rFonts w:ascii="Times New Roman" w:hAnsi="Times New Roman"/>
                <w:bCs/>
                <w:color w:val="000000"/>
              </w:rPr>
              <w:t xml:space="preserve"> соотнесенность глаголов-сказуемых в связном тексте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 xml:space="preserve">Соблюдают </w:t>
            </w:r>
            <w:proofErr w:type="spellStart"/>
            <w:proofErr w:type="gramStart"/>
            <w:r w:rsidRPr="008A1D60">
              <w:rPr>
                <w:rFonts w:ascii="Times New Roman" w:hAnsi="Times New Roman"/>
                <w:bCs/>
                <w:color w:val="000000"/>
              </w:rPr>
              <w:t>видо</w:t>
            </w:r>
            <w:proofErr w:type="spellEnd"/>
            <w:r w:rsidRPr="008A1D60">
              <w:rPr>
                <w:rFonts w:ascii="Times New Roman" w:hAnsi="Times New Roman"/>
                <w:bCs/>
                <w:color w:val="000000"/>
              </w:rPr>
              <w:t xml:space="preserve"> -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8A1D60">
              <w:rPr>
                <w:rFonts w:ascii="Times New Roman" w:hAnsi="Times New Roman"/>
                <w:bCs/>
                <w:color w:val="000000"/>
              </w:rPr>
              <w:t>временную</w:t>
            </w:r>
            <w:proofErr w:type="gramEnd"/>
            <w:r w:rsidRPr="008A1D60">
              <w:rPr>
                <w:rFonts w:ascii="Times New Roman" w:hAnsi="Times New Roman"/>
                <w:bCs/>
                <w:color w:val="000000"/>
              </w:rPr>
              <w:t xml:space="preserve"> соотнесенность причастий с формой глагола-сказуемого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Распознают грамматические признаки глагола и наречия у деепричастия; деепричастия совершенного и несовершенного вида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Pr="008A1D60" w:rsidRDefault="00CA1C08" w:rsidP="00C61D85">
            <w:pPr>
              <w:rPr>
                <w:rFonts w:ascii="Times New Roman" w:hAnsi="Times New Roman"/>
              </w:rPr>
            </w:pPr>
            <w:r w:rsidRPr="008A1D60">
              <w:rPr>
                <w:rFonts w:ascii="Times New Roman" w:hAnsi="Times New Roman"/>
              </w:rPr>
              <w:t>Распознают наречия разных разрядов; приводят соответствующие примеры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Производят морфологический анализ предлога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 xml:space="preserve">Правильно употребляют предлоги с нужным падежом, существительные с </w:t>
            </w:r>
            <w:r>
              <w:rPr>
                <w:rFonts w:ascii="Times New Roman" w:hAnsi="Times New Roman"/>
                <w:bCs/>
                <w:color w:val="000000"/>
              </w:rPr>
              <w:t xml:space="preserve">предлогами </w:t>
            </w:r>
            <w:proofErr w:type="gramStart"/>
            <w:r>
              <w:rPr>
                <w:rFonts w:ascii="Times New Roman" w:hAnsi="Times New Roman"/>
                <w:bCs/>
                <w:color w:val="000000"/>
              </w:rPr>
              <w:t>благодаря</w:t>
            </w:r>
            <w:proofErr w:type="gramEnd"/>
            <w:r>
              <w:rPr>
                <w:rFonts w:ascii="Times New Roman" w:hAnsi="Times New Roman"/>
                <w:bCs/>
                <w:color w:val="000000"/>
              </w:rPr>
              <w:t xml:space="preserve">, согласно, вопреки и </w:t>
            </w:r>
            <w:r>
              <w:rPr>
                <w:rFonts w:ascii="Times New Roman" w:hAnsi="Times New Roman"/>
                <w:bCs/>
                <w:color w:val="000000"/>
              </w:rPr>
              <w:lastRenderedPageBreak/>
              <w:t>др.;</w:t>
            </w:r>
          </w:p>
          <w:p w:rsidR="00CA1C08" w:rsidRPr="0021266F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Различают грамматические омонимы</w:t>
            </w:r>
          </w:p>
        </w:tc>
      </w:tr>
      <w:tr w:rsidR="00CA1C08" w:rsidRPr="007D5889" w:rsidTr="00CA1C08">
        <w:tc>
          <w:tcPr>
            <w:tcW w:w="851" w:type="dxa"/>
          </w:tcPr>
          <w:p w:rsidR="00CA1C08" w:rsidRPr="007D5889" w:rsidRDefault="00CA1C08" w:rsidP="00C61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5670" w:type="dxa"/>
          </w:tcPr>
          <w:p w:rsidR="00CA1C08" w:rsidRDefault="00CA1C08" w:rsidP="00C61D85">
            <w:pPr>
              <w:rPr>
                <w:rFonts w:ascii="Times New Roman" w:hAnsi="Times New Roman"/>
                <w:b/>
              </w:rPr>
            </w:pPr>
            <w:r w:rsidRPr="00040EA0">
              <w:rPr>
                <w:rFonts w:ascii="Times New Roman" w:hAnsi="Times New Roman"/>
                <w:b/>
              </w:rPr>
              <w:t>Синтаксис</w:t>
            </w:r>
          </w:p>
          <w:p w:rsidR="00CA1C08" w:rsidRPr="00624A95" w:rsidRDefault="00CA1C08" w:rsidP="00C61D85">
            <w:pPr>
              <w:pStyle w:val="23"/>
              <w:shd w:val="clear" w:color="auto" w:fill="auto"/>
              <w:spacing w:before="0" w:line="300" w:lineRule="auto"/>
              <w:jc w:val="left"/>
              <w:rPr>
                <w:sz w:val="22"/>
                <w:szCs w:val="22"/>
              </w:rPr>
            </w:pPr>
            <w:r w:rsidRPr="00624A95">
              <w:rPr>
                <w:color w:val="000000"/>
                <w:sz w:val="22"/>
                <w:szCs w:val="22"/>
              </w:rPr>
              <w:t>Единицы синтаксиса русского языка. Словосочетание как синтаксическая единица, его типы. Виды связи в словосочетании. 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Типы сказуемого. Предложения простые и сложные. Структурные типы простых предложений (двусоставные и односоставные, распространенные - нераспространенные, предложения осложненной и неосложненной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конструкции. Сложные предложения. Типы сложных предложений. Средства выражения синтаксических отношений между частями сложного предложения. Сложные предложения с различными видами связи.</w:t>
            </w:r>
          </w:p>
          <w:p w:rsidR="00CA1C08" w:rsidRPr="00624A95" w:rsidRDefault="00CA1C08" w:rsidP="00C61D85">
            <w:pPr>
              <w:pStyle w:val="23"/>
              <w:shd w:val="clear" w:color="auto" w:fill="auto"/>
              <w:spacing w:before="0" w:line="300" w:lineRule="auto"/>
              <w:jc w:val="left"/>
              <w:rPr>
                <w:sz w:val="22"/>
                <w:szCs w:val="22"/>
              </w:rPr>
            </w:pPr>
            <w:r w:rsidRPr="00624A95">
              <w:rPr>
                <w:color w:val="000000"/>
                <w:sz w:val="22"/>
                <w:szCs w:val="22"/>
              </w:rPr>
              <w:t>Способы передачи чужой речи.</w:t>
            </w:r>
          </w:p>
          <w:p w:rsidR="00CA1C08" w:rsidRPr="00624A95" w:rsidRDefault="00CA1C08" w:rsidP="00C61D85">
            <w:pPr>
              <w:pStyle w:val="23"/>
              <w:shd w:val="clear" w:color="auto" w:fill="auto"/>
              <w:spacing w:before="0" w:line="300" w:lineRule="auto"/>
              <w:jc w:val="left"/>
              <w:rPr>
                <w:sz w:val="22"/>
                <w:szCs w:val="22"/>
              </w:rPr>
            </w:pPr>
            <w:r w:rsidRPr="00624A95">
              <w:rPr>
                <w:color w:val="000000"/>
                <w:sz w:val="22"/>
                <w:szCs w:val="22"/>
              </w:rPr>
              <w:t>Синтаксический анализ простого и сложного предложения.</w:t>
            </w:r>
          </w:p>
          <w:p w:rsidR="00CA1C08" w:rsidRPr="00624A95" w:rsidRDefault="00CA1C08" w:rsidP="00C61D85">
            <w:pPr>
              <w:pStyle w:val="23"/>
              <w:shd w:val="clear" w:color="auto" w:fill="auto"/>
              <w:spacing w:before="0" w:line="300" w:lineRule="auto"/>
              <w:jc w:val="left"/>
              <w:rPr>
                <w:sz w:val="22"/>
                <w:szCs w:val="22"/>
              </w:rPr>
            </w:pPr>
            <w:r w:rsidRPr="00624A95">
              <w:rPr>
                <w:color w:val="000000"/>
                <w:sz w:val="22"/>
                <w:szCs w:val="22"/>
              </w:rPr>
              <w:t>Понятие текста, основные признаки текста (</w:t>
            </w:r>
            <w:proofErr w:type="spellStart"/>
            <w:r w:rsidRPr="00624A95">
              <w:rPr>
                <w:color w:val="000000"/>
                <w:sz w:val="22"/>
                <w:szCs w:val="22"/>
              </w:rPr>
              <w:t>членимость</w:t>
            </w:r>
            <w:proofErr w:type="spellEnd"/>
            <w:r w:rsidRPr="00624A95">
              <w:rPr>
                <w:color w:val="000000"/>
                <w:sz w:val="22"/>
                <w:szCs w:val="22"/>
              </w:rPr>
              <w:t>, смысловая цельность, связность, завершенность). Внутр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24A95">
              <w:rPr>
                <w:color w:val="000000"/>
                <w:sz w:val="22"/>
                <w:szCs w:val="22"/>
              </w:rPr>
              <w:t>текстовые средства связи.</w:t>
            </w:r>
          </w:p>
          <w:p w:rsidR="00CA1C08" w:rsidRPr="00624A95" w:rsidRDefault="00CA1C08" w:rsidP="00C61D85">
            <w:pPr>
              <w:pStyle w:val="23"/>
              <w:shd w:val="clear" w:color="auto" w:fill="auto"/>
              <w:spacing w:before="0" w:line="300" w:lineRule="auto"/>
              <w:jc w:val="left"/>
              <w:rPr>
                <w:sz w:val="22"/>
                <w:szCs w:val="22"/>
              </w:rPr>
            </w:pPr>
            <w:r w:rsidRPr="00624A95">
              <w:rPr>
                <w:color w:val="000000"/>
                <w:sz w:val="22"/>
                <w:szCs w:val="22"/>
              </w:rPr>
              <w:t xml:space="preserve">Основные синтаксические нормы современного русского литературного языка (нормы употребления однородных </w:t>
            </w:r>
            <w:r w:rsidRPr="00624A95">
              <w:rPr>
                <w:color w:val="000000"/>
                <w:sz w:val="22"/>
                <w:szCs w:val="22"/>
              </w:rPr>
              <w:lastRenderedPageBreak/>
              <w:t>членов в составе простого предложения, нормы построения сложносочиненного предложения; нормы построения сложноподчиненного предложения; место придаточного определительного в сложноподчиненном предложении; построение сложноподчиненного предложения с придаточным изъяснительным, присоединенным к главной части союзом «чтобы», союзными словами «какой», «</w:t>
            </w:r>
            <w:proofErr w:type="gramStart"/>
            <w:r w:rsidRPr="00624A95">
              <w:rPr>
                <w:color w:val="000000"/>
                <w:sz w:val="22"/>
                <w:szCs w:val="22"/>
              </w:rPr>
              <w:t>который</w:t>
            </w:r>
            <w:proofErr w:type="gramEnd"/>
            <w:r w:rsidRPr="00624A95">
              <w:rPr>
                <w:color w:val="000000"/>
                <w:sz w:val="22"/>
                <w:szCs w:val="22"/>
              </w:rPr>
              <w:t>»; нормы построения бессоюзного предложения; нормы построения предложений с прямой и косвенной речью (цитирование в предложении с косвенной речью и др.).</w:t>
            </w:r>
          </w:p>
          <w:p w:rsidR="00CA1C08" w:rsidRPr="00624A95" w:rsidRDefault="00CA1C08" w:rsidP="00C61D85">
            <w:pPr>
              <w:pStyle w:val="23"/>
              <w:shd w:val="clear" w:color="auto" w:fill="auto"/>
              <w:spacing w:before="0" w:line="300" w:lineRule="auto"/>
              <w:jc w:val="left"/>
              <w:rPr>
                <w:sz w:val="22"/>
                <w:szCs w:val="22"/>
              </w:rPr>
            </w:pPr>
            <w:r w:rsidRPr="00624A95">
              <w:rPr>
                <w:color w:val="000000"/>
                <w:sz w:val="22"/>
                <w:szCs w:val="22"/>
              </w:rPr>
              <w:t>Применение знаний по синтаксису в практике правописания.</w:t>
            </w:r>
          </w:p>
          <w:p w:rsidR="00CA1C08" w:rsidRPr="00040EA0" w:rsidRDefault="00CA1C08" w:rsidP="00C61D8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CA1C08" w:rsidRPr="00CA1C08" w:rsidRDefault="00CA1C08" w:rsidP="00C61D85">
            <w:pPr>
              <w:pStyle w:val="23"/>
              <w:shd w:val="clear" w:color="auto" w:fill="auto"/>
              <w:spacing w:before="0" w:line="300" w:lineRule="auto"/>
              <w:jc w:val="left"/>
              <w:rPr>
                <w:sz w:val="24"/>
                <w:szCs w:val="24"/>
              </w:rPr>
            </w:pPr>
            <w:r w:rsidRPr="00CA1C08">
              <w:rPr>
                <w:sz w:val="24"/>
                <w:szCs w:val="24"/>
              </w:rPr>
              <w:lastRenderedPageBreak/>
              <w:t>уроки-игры; уроки исследования; уроки творчества; комбинированные уроки.</w:t>
            </w:r>
          </w:p>
        </w:tc>
        <w:tc>
          <w:tcPr>
            <w:tcW w:w="6520" w:type="dxa"/>
          </w:tcPr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Овладевают основными понятиями синтаксиса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Осознают (понимают) роль синтаксиса в формировании и выражении мысли, различие словосочетания и предложения, словосочетания и сочетания слов, являющихся главными членами предложения, сложной формой будущего времени глагола, свободных словосочетаний и фразеологизмов и др.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 xml:space="preserve">Распознают (выделяют) </w:t>
            </w:r>
            <w:r>
              <w:rPr>
                <w:rFonts w:ascii="Times New Roman" w:hAnsi="Times New Roman"/>
                <w:bCs/>
                <w:color w:val="000000"/>
              </w:rPr>
              <w:t>основные единицы синтаксиса (</w:t>
            </w:r>
            <w:r w:rsidRPr="008A1D60">
              <w:rPr>
                <w:rFonts w:ascii="Times New Roman" w:hAnsi="Times New Roman"/>
                <w:bCs/>
                <w:color w:val="000000"/>
              </w:rPr>
              <w:t>словосочетани</w:t>
            </w:r>
            <w:r>
              <w:rPr>
                <w:rFonts w:ascii="Times New Roman" w:hAnsi="Times New Roman"/>
                <w:bCs/>
                <w:color w:val="000000"/>
              </w:rPr>
              <w:t>е, предложение, текст)</w:t>
            </w:r>
            <w:r w:rsidRPr="008A1D60">
              <w:rPr>
                <w:rFonts w:ascii="Times New Roman" w:hAnsi="Times New Roman"/>
                <w:bCs/>
                <w:color w:val="000000"/>
              </w:rPr>
              <w:t>; главное и зависимое слово в словосочетании;</w:t>
            </w:r>
          </w:p>
          <w:p w:rsidR="00CA1C08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Определяют виды словосочетаний по морфологическим свойствам главного слова; виды подчинительной  связи в словосочетании; нарушения норм сочетания слов в составе словосочетания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Pr="001E389F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1E389F">
              <w:rPr>
                <w:rFonts w:ascii="Times New Roman" w:hAnsi="Times New Roman"/>
                <w:bCs/>
                <w:color w:val="000000"/>
              </w:rPr>
              <w:t>Проводят синтаксический анализ словосочетания и предложения;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Анализируют различные виды словосочетаний и предложений с точки зрения их структурно – смысловой организации и функциональных особенностей;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Моделируют и употребляют в речи синонимические по значению словосочетания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1E389F">
              <w:rPr>
                <w:rFonts w:ascii="Times New Roman" w:hAnsi="Times New Roman"/>
                <w:bCs/>
                <w:color w:val="000000"/>
              </w:rPr>
              <w:t>Распознают виды предложений по цели высказывания и эмоциональной окраске;</w:t>
            </w:r>
            <w:r w:rsidRPr="008A1D60">
              <w:rPr>
                <w:rFonts w:ascii="Times New Roman" w:hAnsi="Times New Roman"/>
                <w:bCs/>
                <w:color w:val="000000"/>
              </w:rPr>
              <w:t xml:space="preserve"> утвердительные и отрицательные предложения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Моделируют предложения в соответствии с коммуникативной задачей высказывания (повествовательные, побудительные, вопросительные, восклицательные, утвердительные, отрицательные); употребляют их в речевой практике</w:t>
            </w:r>
          </w:p>
          <w:p w:rsidR="00CA1C08" w:rsidRPr="001E389F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1E389F">
              <w:rPr>
                <w:rFonts w:ascii="Times New Roman" w:hAnsi="Times New Roman"/>
                <w:bCs/>
                <w:color w:val="000000"/>
              </w:rPr>
              <w:lastRenderedPageBreak/>
              <w:t xml:space="preserve">Опознают (находят) грамматическую основу предложения, предложения простые и сложные, предложения осложненной структуры 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Правильно согласовывают глагол-сказуемое с подлежащим, выраженным словосочетанием или сложносокращенным словом; определения с определяемыми словами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Опознают односоставные предложения; определяют их виды и морфологические способы выражения главного члена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Моделируют односоставные предложения разных типов, синонимичные односоставные и двусоставные предложения, синонимичные односоставные предложения; используют их в речевой практике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Наблюдают за особенностями употребления однородных членов предложения в текстах разных стилей и жанров,</w:t>
            </w:r>
            <w:r w:rsidRPr="008A1D6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8A1D60">
              <w:rPr>
                <w:rFonts w:ascii="Times New Roman" w:hAnsi="Times New Roman"/>
                <w:bCs/>
                <w:color w:val="000000"/>
              </w:rPr>
              <w:t>употреблением однородных членов в стилистических целях в художественных текстах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Опознают и правильно интонируют предложения с разными видами обособленных членов (обособленные определения, обособленные приложения, обособленные обстоятельства, обособленные дополнения, обособленные сравнительные обороты, обособленные уточняющие и присоединительные члены предложения)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Моделируют и используют в речи предложения с вводными конструкциями, синонимичными вводными словами в соответствии с коммуникативной задачей высказывания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Разграничивают и сопоставляют разные виды сложных предложений (бессоюзные, сложносочиненные, сложноподчиненные), определяют (находят) средства синтаксической связи между частями сложного предложения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 xml:space="preserve">Оценивают правильность построения сложносочиненных </w:t>
            </w:r>
            <w:r w:rsidRPr="008A1D60">
              <w:rPr>
                <w:rFonts w:ascii="Times New Roman" w:hAnsi="Times New Roman"/>
                <w:bCs/>
                <w:color w:val="000000"/>
              </w:rPr>
              <w:lastRenderedPageBreak/>
              <w:t>предложений, исправляют нарушения синтаксических норм построения сложносочиненных предложений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8A1D60">
              <w:rPr>
                <w:rFonts w:ascii="Times New Roman" w:hAnsi="Times New Roman"/>
                <w:bCs/>
                <w:color w:val="000000"/>
              </w:rPr>
              <w:t xml:space="preserve">Распознают и разграничивают виды сложноподчиненных предложений с придаточной частью:  определительной, изъяснительной и обстоятельственной (времени, места, причины, образа действия, 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8A1D60">
              <w:rPr>
                <w:rFonts w:ascii="Times New Roman" w:hAnsi="Times New Roman"/>
                <w:bCs/>
                <w:color w:val="000000"/>
              </w:rPr>
              <w:t>меры и степени, сравнительной, условия, уступки, следствия, цели)</w:t>
            </w:r>
            <w:proofErr w:type="gramEnd"/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Моделируют и употребляют в речи сложные бессоюзные предложения с разными смысловыми отношениями между частями, синтаксические синонимы сложных бессоюзных предложений</w:t>
            </w:r>
          </w:p>
          <w:p w:rsidR="00CA1C08" w:rsidRPr="000B7AA5" w:rsidRDefault="00CA1C08" w:rsidP="00C61D85">
            <w:pPr>
              <w:rPr>
                <w:rFonts w:ascii="Times New Roman" w:hAnsi="Times New Roman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Опознают основные способы передачи чужой речи (предложения с прямой речью; сложноподчиненные предложения с косвенной речью; простые предложения с дополнением, называющим тему чужой речи; предложения с вводными конструкциями; цитирование)</w:t>
            </w:r>
          </w:p>
        </w:tc>
      </w:tr>
      <w:tr w:rsidR="00CA1C08" w:rsidRPr="007D5889" w:rsidTr="00CA1C08">
        <w:tc>
          <w:tcPr>
            <w:tcW w:w="851" w:type="dxa"/>
          </w:tcPr>
          <w:p w:rsidR="00CA1C08" w:rsidRPr="007D5889" w:rsidRDefault="00CA1C08" w:rsidP="00C61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5670" w:type="dxa"/>
          </w:tcPr>
          <w:p w:rsidR="00CA1C08" w:rsidRDefault="00CA1C08" w:rsidP="00C61D85">
            <w:pPr>
              <w:rPr>
                <w:rFonts w:ascii="Times New Roman" w:hAnsi="Times New Roman"/>
                <w:b/>
              </w:rPr>
            </w:pPr>
            <w:r w:rsidRPr="00040EA0">
              <w:rPr>
                <w:rFonts w:ascii="Times New Roman" w:hAnsi="Times New Roman"/>
                <w:b/>
              </w:rPr>
              <w:t>Правописание: орфография и пунктуация</w:t>
            </w:r>
          </w:p>
          <w:p w:rsidR="00CA1C08" w:rsidRPr="000B7AA5" w:rsidRDefault="00CA1C08" w:rsidP="00C61D85">
            <w:pPr>
              <w:pStyle w:val="23"/>
              <w:shd w:val="clear" w:color="auto" w:fill="auto"/>
              <w:spacing w:before="0" w:line="300" w:lineRule="auto"/>
              <w:jc w:val="left"/>
              <w:rPr>
                <w:sz w:val="22"/>
                <w:szCs w:val="22"/>
              </w:rPr>
            </w:pPr>
            <w:r w:rsidRPr="000B7AA5">
              <w:rPr>
                <w:color w:val="000000"/>
                <w:sz w:val="22"/>
                <w:szCs w:val="22"/>
              </w:rPr>
              <w:t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      </w:r>
            <w:r w:rsidR="00A26422">
              <w:rPr>
                <w:sz w:val="22"/>
                <w:szCs w:val="22"/>
              </w:rPr>
              <w:t xml:space="preserve">  </w:t>
            </w:r>
            <w:r w:rsidRPr="000B7AA5">
              <w:rPr>
                <w:color w:val="000000"/>
                <w:sz w:val="22"/>
                <w:szCs w:val="22"/>
              </w:rPr>
      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      </w:r>
          </w:p>
          <w:p w:rsidR="00CA1C08" w:rsidRPr="00865C13" w:rsidRDefault="00CA1C08" w:rsidP="00C61D85">
            <w:pPr>
              <w:pStyle w:val="23"/>
              <w:shd w:val="clear" w:color="auto" w:fill="auto"/>
              <w:spacing w:before="0" w:line="300" w:lineRule="auto"/>
              <w:jc w:val="left"/>
              <w:rPr>
                <w:color w:val="000000"/>
                <w:sz w:val="22"/>
                <w:szCs w:val="22"/>
              </w:rPr>
            </w:pPr>
            <w:r w:rsidRPr="000B7AA5">
              <w:rPr>
                <w:color w:val="000000"/>
                <w:sz w:val="22"/>
                <w:szCs w:val="22"/>
              </w:rPr>
              <w:t>Орфографический анализ слова и пунктуационный анализ предложения.</w:t>
            </w:r>
          </w:p>
        </w:tc>
        <w:tc>
          <w:tcPr>
            <w:tcW w:w="1985" w:type="dxa"/>
          </w:tcPr>
          <w:p w:rsidR="00CA1C08" w:rsidRPr="00CA1C08" w:rsidRDefault="00CA1C08" w:rsidP="00C61D85">
            <w:pPr>
              <w:pStyle w:val="23"/>
              <w:shd w:val="clear" w:color="auto" w:fill="auto"/>
              <w:spacing w:before="0" w:line="300" w:lineRule="auto"/>
              <w:jc w:val="left"/>
              <w:rPr>
                <w:sz w:val="24"/>
                <w:szCs w:val="24"/>
              </w:rPr>
            </w:pPr>
            <w:r w:rsidRPr="00CA1C08">
              <w:rPr>
                <w:sz w:val="24"/>
                <w:szCs w:val="24"/>
              </w:rPr>
              <w:t>уроки-игры; уроки исследования; уроки творчества; комбинированные уроки.</w:t>
            </w:r>
          </w:p>
        </w:tc>
        <w:tc>
          <w:tcPr>
            <w:tcW w:w="6520" w:type="dxa"/>
          </w:tcPr>
          <w:p w:rsidR="00CA1C08" w:rsidRPr="00A23CD3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A23CD3">
              <w:rPr>
                <w:rFonts w:ascii="Times New Roman" w:hAnsi="Times New Roman"/>
                <w:bCs/>
                <w:color w:val="000000"/>
              </w:rPr>
              <w:t>Имеют представление об орфографии как о системе правил;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Обладают орфографической и пунктуационной зоркостью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A1C08" w:rsidRPr="00A23CD3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A23CD3">
              <w:rPr>
                <w:rFonts w:ascii="Times New Roman" w:hAnsi="Times New Roman"/>
                <w:bCs/>
                <w:color w:val="000000"/>
              </w:rPr>
              <w:t>Осваивают содержание изученных орфографических и пунктуационных правил и алгоритмы их использования;</w:t>
            </w:r>
          </w:p>
          <w:p w:rsidR="00CA1C08" w:rsidRPr="008A1D60" w:rsidRDefault="00CA1C08" w:rsidP="00C61D85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8A1D60">
              <w:rPr>
                <w:rFonts w:ascii="Times New Roman" w:hAnsi="Times New Roman"/>
                <w:bCs/>
                <w:color w:val="000000"/>
              </w:rPr>
              <w:t>Соблюдают основные орфографические и пунктуационные нормы в письменной речи</w:t>
            </w:r>
            <w:r>
              <w:rPr>
                <w:rFonts w:ascii="Times New Roman" w:hAnsi="Times New Roman"/>
                <w:bCs/>
                <w:color w:val="000000"/>
              </w:rPr>
              <w:t>:</w:t>
            </w:r>
          </w:p>
          <w:p w:rsidR="00CA1C08" w:rsidRPr="00A26422" w:rsidRDefault="00CA1C08" w:rsidP="00A26422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200" w:line="0" w:lineRule="atLeast"/>
              <w:rPr>
                <w:rFonts w:ascii="Times New Roman" w:hAnsi="Times New Roman"/>
                <w:bCs/>
                <w:color w:val="000000"/>
              </w:rPr>
            </w:pPr>
            <w:r w:rsidRPr="00995E18">
              <w:rPr>
                <w:rFonts w:ascii="Times New Roman" w:hAnsi="Times New Roman"/>
                <w:bCs/>
                <w:color w:val="000000"/>
              </w:rPr>
              <w:t>Опираются на фонетический, морфемный и словообразовательный и морфологический анализ в практике  правописания; на грамматико-интонационный анализ при объяснении расстановки знаков препинания в предложении;</w:t>
            </w:r>
            <w:r w:rsidR="00A26422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95E18">
              <w:rPr>
                <w:rFonts w:ascii="Times New Roman" w:hAnsi="Times New Roman"/>
                <w:bCs/>
              </w:rPr>
              <w:t>Используют орфографические словари и справочники по правописанию для решения</w:t>
            </w:r>
            <w:r w:rsidRPr="008A1D60">
              <w:rPr>
                <w:rFonts w:ascii="Times New Roman" w:hAnsi="Times New Roman"/>
                <w:bCs/>
              </w:rPr>
              <w:t xml:space="preserve"> орфографических и пунктуационных проблем</w:t>
            </w:r>
            <w:r w:rsidRPr="008A1D60">
              <w:rPr>
                <w:rStyle w:val="Text"/>
              </w:rPr>
              <w:t>.</w:t>
            </w:r>
          </w:p>
        </w:tc>
      </w:tr>
    </w:tbl>
    <w:p w:rsidR="002E1830" w:rsidRDefault="002E1830" w:rsidP="002E183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</w:t>
      </w:r>
      <w:r w:rsidRPr="00933311">
        <w:rPr>
          <w:rFonts w:ascii="Times New Roman" w:hAnsi="Times New Roman"/>
          <w:b/>
          <w:sz w:val="28"/>
          <w:szCs w:val="28"/>
        </w:rPr>
        <w:t>ематическое планирование</w:t>
      </w:r>
      <w:r>
        <w:rPr>
          <w:rFonts w:ascii="Times New Roman" w:hAnsi="Times New Roman"/>
          <w:b/>
          <w:sz w:val="28"/>
          <w:szCs w:val="28"/>
        </w:rPr>
        <w:t xml:space="preserve"> по русскому языку в </w:t>
      </w:r>
      <w:r w:rsidR="00CA1C08">
        <w:rPr>
          <w:rFonts w:ascii="Times New Roman" w:hAnsi="Times New Roman"/>
          <w:b/>
          <w:sz w:val="28"/>
          <w:szCs w:val="28"/>
        </w:rPr>
        <w:t xml:space="preserve">5 классе 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10915"/>
        <w:gridCol w:w="3260"/>
      </w:tblGrid>
      <w:tr w:rsidR="002E1830" w:rsidTr="002E1830">
        <w:tc>
          <w:tcPr>
            <w:tcW w:w="959" w:type="dxa"/>
          </w:tcPr>
          <w:p w:rsidR="002E1830" w:rsidRPr="00FF71D3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1D3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0915" w:type="dxa"/>
          </w:tcPr>
          <w:p w:rsidR="002E1830" w:rsidRPr="00FF71D3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1D3">
              <w:rPr>
                <w:rFonts w:ascii="Times New Roman" w:hAnsi="Times New Roman"/>
                <w:b/>
                <w:sz w:val="24"/>
                <w:szCs w:val="24"/>
              </w:rPr>
              <w:t xml:space="preserve">Раздел. Тема урока. </w:t>
            </w:r>
          </w:p>
        </w:tc>
        <w:tc>
          <w:tcPr>
            <w:tcW w:w="3260" w:type="dxa"/>
          </w:tcPr>
          <w:p w:rsidR="002E1830" w:rsidRPr="00FF71D3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1D3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15" w:type="dxa"/>
          </w:tcPr>
          <w:p w:rsidR="002E1830" w:rsidRPr="000776C7" w:rsidRDefault="002E1830" w:rsidP="002E1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76C7">
              <w:rPr>
                <w:rFonts w:ascii="Times New Roman" w:hAnsi="Times New Roman"/>
                <w:b/>
                <w:sz w:val="24"/>
                <w:szCs w:val="24"/>
              </w:rPr>
              <w:t>Язык и общение.</w:t>
            </w:r>
          </w:p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языка в жизни общества.</w:t>
            </w:r>
            <w:r w:rsidRPr="00F1531F">
              <w:rPr>
                <w:rFonts w:ascii="Times New Roman" w:hAnsi="Times New Roman"/>
                <w:sz w:val="24"/>
                <w:szCs w:val="24"/>
              </w:rPr>
              <w:t xml:space="preserve"> Язык и челове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и речь.</w:t>
            </w:r>
            <w:r w:rsidRPr="00F1531F">
              <w:rPr>
                <w:rFonts w:ascii="Times New Roman" w:hAnsi="Times New Roman"/>
                <w:sz w:val="24"/>
                <w:szCs w:val="24"/>
              </w:rPr>
              <w:t xml:space="preserve"> Общение устное и письменное</w:t>
            </w:r>
            <w:r>
              <w:rPr>
                <w:rFonts w:ascii="Times New Roman" w:hAnsi="Times New Roman"/>
                <w:sz w:val="24"/>
                <w:szCs w:val="24"/>
              </w:rPr>
              <w:t>. Язык и его единицы.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Чтение как вид речевой деятельности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Слушание как вид речевой деятельности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531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1531F">
              <w:rPr>
                <w:rFonts w:ascii="Times New Roman" w:hAnsi="Times New Roman"/>
                <w:sz w:val="24"/>
                <w:szCs w:val="24"/>
              </w:rPr>
              <w:t>/Р Стили речи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15" w:type="dxa"/>
          </w:tcPr>
          <w:p w:rsidR="002E1830" w:rsidRPr="000776C7" w:rsidRDefault="002E1830" w:rsidP="002E1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76C7">
              <w:rPr>
                <w:rFonts w:ascii="Times New Roman" w:hAnsi="Times New Roman"/>
                <w:b/>
                <w:sz w:val="24"/>
                <w:szCs w:val="24"/>
              </w:rPr>
              <w:t>Вспоминаем, повторяем, изучаем.</w:t>
            </w:r>
          </w:p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Звуки и буквы. Произношение и правописание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31F">
              <w:rPr>
                <w:rFonts w:ascii="Times New Roman" w:hAnsi="Times New Roman"/>
                <w:sz w:val="24"/>
                <w:szCs w:val="24"/>
              </w:rPr>
              <w:t>Орфограмма</w:t>
            </w:r>
            <w:r>
              <w:rPr>
                <w:rFonts w:ascii="Times New Roman" w:hAnsi="Times New Roman"/>
                <w:sz w:val="24"/>
                <w:szCs w:val="24"/>
              </w:rPr>
              <w:t>. Части слова.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ряемых </w:t>
            </w:r>
            <w:r w:rsidRPr="00F1531F">
              <w:rPr>
                <w:rFonts w:ascii="Times New Roman" w:hAnsi="Times New Roman"/>
                <w:sz w:val="24"/>
                <w:szCs w:val="24"/>
              </w:rPr>
              <w:t xml:space="preserve">безударных гласных в </w:t>
            </w:r>
            <w:proofErr w:type="gramStart"/>
            <w:r w:rsidRPr="00F1531F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непроверяемых безударных гласных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="00F91E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ряемых </w:t>
            </w:r>
            <w:r w:rsidRPr="00F1531F">
              <w:rPr>
                <w:rFonts w:ascii="Times New Roman" w:hAnsi="Times New Roman"/>
                <w:sz w:val="24"/>
                <w:szCs w:val="24"/>
              </w:rPr>
              <w:t xml:space="preserve">согласных в </w:t>
            </w:r>
            <w:proofErr w:type="gramStart"/>
            <w:r w:rsidRPr="00F1531F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="00F91E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непроизноси</w:t>
            </w:r>
            <w:r w:rsidRPr="00F1531F">
              <w:rPr>
                <w:rFonts w:ascii="Times New Roman" w:hAnsi="Times New Roman"/>
                <w:sz w:val="24"/>
                <w:szCs w:val="24"/>
              </w:rPr>
              <w:t xml:space="preserve">мых согласных в </w:t>
            </w:r>
            <w:proofErr w:type="gramStart"/>
            <w:r w:rsidRPr="00F1531F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="00F91E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Буквы 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31F">
              <w:rPr>
                <w:rFonts w:ascii="Times New Roman" w:hAnsi="Times New Roman"/>
                <w:sz w:val="24"/>
                <w:szCs w:val="24"/>
              </w:rPr>
              <w:t>у, а после шипящих</w:t>
            </w:r>
            <w:r w:rsidR="00F91E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Разделительные Ъ и Ь</w:t>
            </w:r>
            <w:r w:rsidR="00F91E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гласных в приставках. Раздельное написание предлогов с другими словами.  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531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1531F">
              <w:rPr>
                <w:rFonts w:ascii="Times New Roman" w:hAnsi="Times New Roman"/>
                <w:sz w:val="24"/>
                <w:szCs w:val="24"/>
              </w:rPr>
              <w:t xml:space="preserve">/Р </w:t>
            </w:r>
            <w:r>
              <w:rPr>
                <w:rFonts w:ascii="Times New Roman" w:hAnsi="Times New Roman"/>
                <w:sz w:val="24"/>
                <w:szCs w:val="24"/>
              </w:rPr>
              <w:t>Что мы знаем о т</w:t>
            </w:r>
            <w:r w:rsidRPr="00F1531F">
              <w:rPr>
                <w:rFonts w:ascii="Times New Roman" w:hAnsi="Times New Roman"/>
                <w:sz w:val="24"/>
                <w:szCs w:val="24"/>
              </w:rPr>
              <w:t>екст</w:t>
            </w:r>
            <w:r>
              <w:rPr>
                <w:rFonts w:ascii="Times New Roman" w:hAnsi="Times New Roman"/>
                <w:sz w:val="24"/>
                <w:szCs w:val="24"/>
              </w:rPr>
              <w:t>е.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531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1531F">
              <w:rPr>
                <w:rFonts w:ascii="Times New Roman" w:hAnsi="Times New Roman"/>
                <w:sz w:val="24"/>
                <w:szCs w:val="24"/>
              </w:rPr>
              <w:t>/Р Обучающее изложение ( на осн</w:t>
            </w:r>
            <w:r>
              <w:rPr>
                <w:rFonts w:ascii="Times New Roman" w:hAnsi="Times New Roman"/>
                <w:sz w:val="24"/>
                <w:szCs w:val="24"/>
              </w:rPr>
              <w:t>ове упр.70</w:t>
            </w:r>
            <w:r w:rsidRPr="00F1531F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Хитрый заяц».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Части речи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Глагол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1531F">
              <w:rPr>
                <w:rFonts w:ascii="Times New Roman" w:hAnsi="Times New Roman"/>
                <w:sz w:val="24"/>
                <w:szCs w:val="24"/>
              </w:rPr>
              <w:t>Тся</w:t>
            </w:r>
            <w:proofErr w:type="spellEnd"/>
            <w:r w:rsidRPr="00F1531F">
              <w:rPr>
                <w:rFonts w:ascii="Times New Roman" w:hAnsi="Times New Roman"/>
                <w:sz w:val="24"/>
                <w:szCs w:val="24"/>
              </w:rPr>
              <w:t xml:space="preserve"> и – </w:t>
            </w:r>
            <w:proofErr w:type="spellStart"/>
            <w:r w:rsidRPr="00F1531F">
              <w:rPr>
                <w:rFonts w:ascii="Times New Roman" w:hAnsi="Times New Roman"/>
                <w:sz w:val="24"/>
                <w:szCs w:val="24"/>
              </w:rPr>
              <w:t>ться</w:t>
            </w:r>
            <w:proofErr w:type="spellEnd"/>
            <w:r w:rsidRPr="00F1531F">
              <w:rPr>
                <w:rFonts w:ascii="Times New Roman" w:hAnsi="Times New Roman"/>
                <w:sz w:val="24"/>
                <w:szCs w:val="24"/>
              </w:rPr>
              <w:t xml:space="preserve"> в глаголах</w:t>
            </w:r>
            <w:r w:rsidR="00F91E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531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1531F">
              <w:rPr>
                <w:rFonts w:ascii="Times New Roman" w:hAnsi="Times New Roman"/>
                <w:sz w:val="24"/>
                <w:szCs w:val="24"/>
              </w:rPr>
              <w:t>/Р Тема текста</w:t>
            </w:r>
            <w:r>
              <w:rPr>
                <w:rFonts w:ascii="Times New Roman" w:hAnsi="Times New Roman"/>
                <w:sz w:val="24"/>
                <w:szCs w:val="24"/>
              </w:rPr>
              <w:t>. Обучающее сочинение «Воскресная прогулка».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Личные окончания глаголов. Не с глаголами.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Имя существительное</w:t>
            </w:r>
            <w:r w:rsidR="00F91E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Имя прилагательное</w:t>
            </w:r>
            <w:r w:rsidR="00F91E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Р Подготовка к сочинению по карти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.Пла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Летом»</w:t>
            </w:r>
            <w:r w:rsidR="00F91E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E1830" w:rsidRPr="00F1531F" w:rsidRDefault="008605C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 Обучающее с</w:t>
            </w:r>
            <w:r w:rsidRPr="00F1531F">
              <w:rPr>
                <w:rFonts w:ascii="Times New Roman" w:hAnsi="Times New Roman"/>
                <w:sz w:val="24"/>
                <w:szCs w:val="24"/>
              </w:rPr>
              <w:t xml:space="preserve">очинение по картине </w:t>
            </w:r>
            <w:proofErr w:type="spellStart"/>
            <w:r w:rsidRPr="00F1531F">
              <w:rPr>
                <w:rFonts w:ascii="Times New Roman" w:hAnsi="Times New Roman"/>
                <w:sz w:val="24"/>
                <w:szCs w:val="24"/>
              </w:rPr>
              <w:t>А.А.Пластова</w:t>
            </w:r>
            <w:proofErr w:type="spellEnd"/>
            <w:r w:rsidRPr="00F1531F">
              <w:rPr>
                <w:rFonts w:ascii="Times New Roman" w:hAnsi="Times New Roman"/>
                <w:sz w:val="24"/>
                <w:szCs w:val="24"/>
              </w:rPr>
              <w:t xml:space="preserve"> «Летом»</w:t>
            </w:r>
            <w:r w:rsidR="00F91E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E1830" w:rsidRPr="00F1531F" w:rsidRDefault="008605C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Местоимение</w:t>
            </w:r>
            <w:r w:rsidR="00F91E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531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1531F">
              <w:rPr>
                <w:rFonts w:ascii="Times New Roman" w:hAnsi="Times New Roman"/>
                <w:sz w:val="24"/>
                <w:szCs w:val="24"/>
              </w:rPr>
              <w:t>/Р Основная мысль текста</w:t>
            </w:r>
            <w:r w:rsidR="00F91E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915" w:type="dxa"/>
          </w:tcPr>
          <w:p w:rsidR="002E1830" w:rsidRPr="000776C7" w:rsidRDefault="002E1830" w:rsidP="002E1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разделу «</w:t>
            </w:r>
            <w:r w:rsidRPr="000776C7">
              <w:rPr>
                <w:rFonts w:ascii="Times New Roman" w:hAnsi="Times New Roman"/>
                <w:b/>
                <w:sz w:val="24"/>
                <w:szCs w:val="24"/>
              </w:rPr>
              <w:t xml:space="preserve"> Вспоминаем, повторяем, изуча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0776C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E1830" w:rsidRPr="00F1531F" w:rsidRDefault="008605C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ая контрольная работа</w:t>
            </w:r>
            <w:r w:rsidRPr="00F1531F">
              <w:rPr>
                <w:rFonts w:ascii="Times New Roman" w:hAnsi="Times New Roman"/>
                <w:sz w:val="24"/>
                <w:szCs w:val="24"/>
              </w:rPr>
              <w:t xml:space="preserve"> по теме «Пов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1-4 классах»  </w:t>
            </w:r>
            <w:r w:rsidRPr="00F1531F">
              <w:rPr>
                <w:rFonts w:ascii="Times New Roman" w:hAnsi="Times New Roman"/>
                <w:sz w:val="24"/>
                <w:szCs w:val="24"/>
              </w:rPr>
              <w:t>(Стартовый контроль)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915" w:type="dxa"/>
          </w:tcPr>
          <w:p w:rsidR="002E1830" w:rsidRPr="000776C7" w:rsidRDefault="002E1830" w:rsidP="002E1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76C7">
              <w:rPr>
                <w:rFonts w:ascii="Times New Roman" w:hAnsi="Times New Roman"/>
                <w:b/>
                <w:sz w:val="24"/>
                <w:szCs w:val="24"/>
              </w:rPr>
              <w:t>Синтаксис. Пунктуация. Культура речи.</w:t>
            </w:r>
          </w:p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синтаксисе и пунктуации.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982A53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</w:t>
            </w:r>
            <w:r w:rsidRPr="00F1531F">
              <w:rPr>
                <w:rFonts w:ascii="Times New Roman" w:hAnsi="Times New Roman"/>
                <w:sz w:val="24"/>
                <w:szCs w:val="24"/>
              </w:rPr>
              <w:t>сочетание. Строение словосочетаний</w:t>
            </w:r>
            <w:r w:rsidR="00F91E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слово</w:t>
            </w:r>
            <w:r w:rsidRPr="00F1531F">
              <w:rPr>
                <w:rFonts w:ascii="Times New Roman" w:hAnsi="Times New Roman"/>
                <w:sz w:val="24"/>
                <w:szCs w:val="24"/>
              </w:rPr>
              <w:t>сочетаний. Разбор словосочетания</w:t>
            </w:r>
            <w:r w:rsidR="00F91E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Предложение</w:t>
            </w:r>
            <w:r w:rsidR="00F91E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531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1531F">
              <w:rPr>
                <w:rFonts w:ascii="Times New Roman" w:hAnsi="Times New Roman"/>
                <w:sz w:val="24"/>
                <w:szCs w:val="24"/>
              </w:rPr>
              <w:t xml:space="preserve">/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сжатому изложению по текст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Ка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тарый пень»</w:t>
            </w:r>
            <w:r w:rsidR="00F91E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531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1531F">
              <w:rPr>
                <w:rFonts w:ascii="Times New Roman" w:hAnsi="Times New Roman"/>
                <w:sz w:val="24"/>
                <w:szCs w:val="24"/>
              </w:rPr>
              <w:t xml:space="preserve">/Р Сжатое изложение </w:t>
            </w:r>
            <w:r>
              <w:rPr>
                <w:rFonts w:ascii="Times New Roman" w:hAnsi="Times New Roman"/>
                <w:sz w:val="24"/>
                <w:szCs w:val="24"/>
              </w:rPr>
              <w:t>«Старый пень» (на основе упр.144</w:t>
            </w:r>
            <w:r w:rsidRPr="00F1531F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Виды предложений по цели высказы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Виды предложений по эмоциональной окраске</w:t>
            </w:r>
            <w:r>
              <w:rPr>
                <w:rFonts w:ascii="Times New Roman" w:hAnsi="Times New Roman"/>
                <w:sz w:val="24"/>
                <w:szCs w:val="24"/>
              </w:rPr>
              <w:t>. Восклицательные предложения.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Члены предложения. Главные члены предложения. Подлежащее</w:t>
            </w:r>
            <w:r w:rsidR="00F91E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Сказуемое</w:t>
            </w:r>
            <w:r>
              <w:rPr>
                <w:rFonts w:ascii="Times New Roman" w:hAnsi="Times New Roman"/>
                <w:sz w:val="24"/>
                <w:szCs w:val="24"/>
              </w:rPr>
              <w:t>. Способы выражения сказуемого.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Тире между подлежащим и сказуемым</w:t>
            </w:r>
            <w:r w:rsidR="00F91E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распространённые и </w:t>
            </w:r>
            <w:r w:rsidRPr="00F1531F">
              <w:rPr>
                <w:rFonts w:ascii="Times New Roman" w:hAnsi="Times New Roman"/>
                <w:sz w:val="24"/>
                <w:szCs w:val="24"/>
              </w:rPr>
              <w:t>распространённые предложения</w:t>
            </w:r>
            <w:r w:rsidR="00F91E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. Дополнение</w:t>
            </w:r>
            <w:r w:rsidR="00F91E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="00F91E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Обстоятельство</w:t>
            </w:r>
            <w:r w:rsidR="00F91E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с однородными членами</w:t>
            </w:r>
            <w:r w:rsidRPr="00F1531F">
              <w:rPr>
                <w:rFonts w:ascii="Times New Roman" w:hAnsi="Times New Roman"/>
                <w:sz w:val="24"/>
                <w:szCs w:val="24"/>
              </w:rPr>
              <w:t xml:space="preserve"> предложения. Знаки препинания </w:t>
            </w:r>
            <w:r>
              <w:rPr>
                <w:rFonts w:ascii="Times New Roman" w:hAnsi="Times New Roman"/>
                <w:sz w:val="24"/>
                <w:szCs w:val="24"/>
              </w:rPr>
              <w:t>в предложениях с однородными членами.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Обобщающие слова при однородных членах</w:t>
            </w:r>
            <w:r w:rsidR="00F91E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915" w:type="dxa"/>
          </w:tcPr>
          <w:p w:rsidR="002E1830" w:rsidRPr="00F1531F" w:rsidRDefault="00F91E42" w:rsidP="002E183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531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1531F">
              <w:rPr>
                <w:rFonts w:ascii="Times New Roman" w:hAnsi="Times New Roman"/>
                <w:sz w:val="24"/>
                <w:szCs w:val="24"/>
              </w:rPr>
              <w:t>/Р Письмо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915" w:type="dxa"/>
          </w:tcPr>
          <w:p w:rsidR="002E1830" w:rsidRPr="00F1531F" w:rsidRDefault="00F91E42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 xml:space="preserve">Предложения с обращением 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Синтаксический разбор предложения</w:t>
            </w:r>
            <w:r w:rsidR="00F91E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Пунктуационный разбор простого предложения</w:t>
            </w:r>
            <w:r w:rsidR="00F91E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Простые и сложные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жного</w:t>
            </w:r>
            <w:r w:rsidRPr="00F1531F">
              <w:rPr>
                <w:rFonts w:ascii="Times New Roman" w:hAnsi="Times New Roman"/>
                <w:sz w:val="24"/>
                <w:szCs w:val="24"/>
              </w:rPr>
              <w:t xml:space="preserve">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Прямая реч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Прямая и косвенная реч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Диало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разделу  «</w:t>
            </w:r>
            <w:r w:rsidRPr="00F1531F">
              <w:rPr>
                <w:rFonts w:ascii="Times New Roman" w:hAnsi="Times New Roman"/>
                <w:sz w:val="24"/>
                <w:szCs w:val="24"/>
              </w:rPr>
              <w:t>Синтакси</w:t>
            </w:r>
            <w:r>
              <w:rPr>
                <w:rFonts w:ascii="Times New Roman" w:hAnsi="Times New Roman"/>
                <w:sz w:val="24"/>
                <w:szCs w:val="24"/>
              </w:rPr>
              <w:t>с. П</w:t>
            </w:r>
            <w:r w:rsidRPr="00F1531F">
              <w:rPr>
                <w:rFonts w:ascii="Times New Roman" w:hAnsi="Times New Roman"/>
                <w:sz w:val="24"/>
                <w:szCs w:val="24"/>
              </w:rPr>
              <w:t>унктуация</w:t>
            </w:r>
            <w:r>
              <w:rPr>
                <w:rFonts w:ascii="Times New Roman" w:hAnsi="Times New Roman"/>
                <w:sz w:val="24"/>
                <w:szCs w:val="24"/>
              </w:rPr>
              <w:t>. Культура речи»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 № 1 по теме «Синтаксис. Пунктуация. Культура речи»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531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 Сжатое изложение по тексту Е Мурашовой «Удивительный мальчик» (упр.261</w:t>
            </w:r>
            <w:r w:rsidRPr="00F1531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915" w:type="dxa"/>
          </w:tcPr>
          <w:p w:rsidR="002E1830" w:rsidRPr="000776C7" w:rsidRDefault="002E1830" w:rsidP="002E1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76C7">
              <w:rPr>
                <w:rFonts w:ascii="Times New Roman" w:hAnsi="Times New Roman"/>
                <w:b/>
                <w:sz w:val="24"/>
                <w:szCs w:val="24"/>
              </w:rPr>
              <w:t>Фонетика. Орфоэпия. Графика. Орфография. Культура речи.</w:t>
            </w:r>
          </w:p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Фонетика – наука о зву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1531F">
              <w:rPr>
                <w:rFonts w:ascii="Times New Roman" w:hAnsi="Times New Roman"/>
                <w:sz w:val="24"/>
                <w:szCs w:val="24"/>
              </w:rPr>
              <w:t>Гласные зву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E1830" w:rsidRPr="00F1531F" w:rsidRDefault="008605C0" w:rsidP="008605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="002E1830"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Согласные зву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 xml:space="preserve">Изменения звуков в потоке </w:t>
            </w:r>
            <w:proofErr w:type="spellStart"/>
            <w:r w:rsidRPr="00F1531F">
              <w:rPr>
                <w:rFonts w:ascii="Times New Roman" w:hAnsi="Times New Roman"/>
                <w:sz w:val="24"/>
                <w:szCs w:val="24"/>
              </w:rPr>
              <w:t>речи</w:t>
            </w:r>
            <w:r w:rsidR="00F91E42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Согласные твёрдые и мягкие</w:t>
            </w:r>
            <w:r w:rsidR="00F91E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531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1531F">
              <w:rPr>
                <w:rFonts w:ascii="Times New Roman" w:hAnsi="Times New Roman"/>
                <w:sz w:val="24"/>
                <w:szCs w:val="24"/>
              </w:rPr>
              <w:t>/Р Функционально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31F">
              <w:rPr>
                <w:rFonts w:ascii="Times New Roman" w:hAnsi="Times New Roman"/>
                <w:sz w:val="24"/>
                <w:szCs w:val="24"/>
              </w:rPr>
              <w:t>смысловые типы речи. Повеств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Согласные звонкие и глухие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Графика. Алфавит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531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1531F">
              <w:rPr>
                <w:rFonts w:ascii="Times New Roman" w:hAnsi="Times New Roman"/>
                <w:sz w:val="24"/>
                <w:szCs w:val="24"/>
              </w:rPr>
              <w:t>/Р Функционально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31F">
              <w:rPr>
                <w:rFonts w:ascii="Times New Roman" w:hAnsi="Times New Roman"/>
                <w:sz w:val="24"/>
                <w:szCs w:val="24"/>
              </w:rPr>
              <w:t>смысловые типы ре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исание.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 Сочинение «Моя любимая игрушка»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Обозначение мягкости согласных с помощью Ь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0915" w:type="dxa"/>
          </w:tcPr>
          <w:p w:rsidR="002E1830" w:rsidRPr="00F1531F" w:rsidRDefault="00F91E42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йная роль букв Е, Ё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E1830" w:rsidRPr="00F1531F">
              <w:rPr>
                <w:rFonts w:ascii="Times New Roman" w:hAnsi="Times New Roman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Орфоэпия. Слог. Ударение. Ударные и безударные гласные</w:t>
            </w:r>
            <w:r w:rsidR="00F91E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Фонетический разбор. Звукозапись как выразительное средство устной речи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разделу</w:t>
            </w:r>
            <w:r w:rsidRPr="00F1531F">
              <w:rPr>
                <w:rFonts w:ascii="Times New Roman" w:hAnsi="Times New Roman"/>
                <w:sz w:val="24"/>
                <w:szCs w:val="24"/>
              </w:rPr>
              <w:t xml:space="preserve"> «Фонетика. Орфоэпия. Графика»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959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915" w:type="dxa"/>
          </w:tcPr>
          <w:p w:rsidR="002E1830" w:rsidRPr="00F1531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 по разделу</w:t>
            </w:r>
            <w:r w:rsidRPr="00F1531F">
              <w:rPr>
                <w:rFonts w:ascii="Times New Roman" w:hAnsi="Times New Roman"/>
                <w:sz w:val="24"/>
                <w:szCs w:val="24"/>
              </w:rPr>
              <w:t xml:space="preserve"> «Фоне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рфоэпия. Графика» </w:t>
            </w:r>
            <w:r w:rsidR="00982A53">
              <w:rPr>
                <w:rFonts w:ascii="Times New Roman" w:hAnsi="Times New Roman"/>
                <w:sz w:val="24"/>
                <w:szCs w:val="24"/>
              </w:rPr>
              <w:t xml:space="preserve"> или диагностическая контрольная работа.</w:t>
            </w:r>
          </w:p>
        </w:tc>
        <w:tc>
          <w:tcPr>
            <w:tcW w:w="3260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915" w:type="dxa"/>
          </w:tcPr>
          <w:p w:rsidR="00982A53" w:rsidRDefault="00982A53" w:rsidP="00982A5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 Подготовка к сочинению по картине</w:t>
            </w:r>
            <w:r w:rsidRPr="00F1531F">
              <w:rPr>
                <w:rFonts w:ascii="Times New Roman" w:hAnsi="Times New Roman"/>
                <w:sz w:val="24"/>
                <w:szCs w:val="24"/>
              </w:rPr>
              <w:t xml:space="preserve"> Ф.Толстого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915" w:type="dxa"/>
          </w:tcPr>
          <w:p w:rsidR="00982A53" w:rsidRPr="00F1531F" w:rsidRDefault="00982A53" w:rsidP="00982A5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531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1531F">
              <w:rPr>
                <w:rFonts w:ascii="Times New Roman" w:hAnsi="Times New Roman"/>
                <w:sz w:val="24"/>
                <w:szCs w:val="24"/>
              </w:rPr>
              <w:t>/Р Сочинение по картине Ф.Толстого «Цветы, фрукты, птица»</w:t>
            </w:r>
          </w:p>
        </w:tc>
        <w:tc>
          <w:tcPr>
            <w:tcW w:w="3260" w:type="dxa"/>
          </w:tcPr>
          <w:p w:rsidR="00982A53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теме «Имя существительное»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0915" w:type="dxa"/>
          </w:tcPr>
          <w:p w:rsidR="00982A53" w:rsidRPr="000776C7" w:rsidRDefault="00982A53" w:rsidP="002E1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76C7">
              <w:rPr>
                <w:rFonts w:ascii="Times New Roman" w:hAnsi="Times New Roman"/>
                <w:b/>
                <w:sz w:val="24"/>
                <w:szCs w:val="24"/>
              </w:rPr>
              <w:t>Лексика. Культура речи.</w:t>
            </w:r>
          </w:p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Слово и его лексическое значение</w:t>
            </w:r>
            <w:r w:rsidR="00F91E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Однозначные и многозначные слова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Прямое и переносное значение слов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Омонимы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Синонимы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 Контрольное с</w:t>
            </w:r>
            <w:r w:rsidRPr="00F1531F">
              <w:rPr>
                <w:rFonts w:ascii="Times New Roman" w:hAnsi="Times New Roman"/>
                <w:sz w:val="24"/>
                <w:szCs w:val="24"/>
              </w:rPr>
              <w:t>очинение по картине И.Э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31F">
              <w:rPr>
                <w:rFonts w:ascii="Times New Roman" w:hAnsi="Times New Roman"/>
                <w:sz w:val="24"/>
                <w:szCs w:val="24"/>
              </w:rPr>
              <w:t>Грабар</w:t>
            </w:r>
            <w:r>
              <w:rPr>
                <w:rFonts w:ascii="Times New Roman" w:hAnsi="Times New Roman"/>
                <w:sz w:val="24"/>
                <w:szCs w:val="24"/>
              </w:rPr>
              <w:t>я «Февральская лазурь» (упр. 368</w:t>
            </w:r>
            <w:r w:rsidRPr="00F1531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Антонимы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</w:t>
            </w:r>
            <w:r w:rsidRPr="00F1531F">
              <w:rPr>
                <w:rFonts w:ascii="Times New Roman" w:hAnsi="Times New Roman"/>
                <w:sz w:val="24"/>
                <w:szCs w:val="24"/>
              </w:rPr>
              <w:t xml:space="preserve"> по разделу «Лексика. Культура речи»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531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1531F">
              <w:rPr>
                <w:rFonts w:ascii="Times New Roman" w:hAnsi="Times New Roman"/>
                <w:sz w:val="24"/>
                <w:szCs w:val="24"/>
              </w:rPr>
              <w:t xml:space="preserve">/Р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к изложению по тексту К. Паустовского «Первый снег»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531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1531F">
              <w:rPr>
                <w:rFonts w:ascii="Times New Roman" w:hAnsi="Times New Roman"/>
                <w:sz w:val="24"/>
                <w:szCs w:val="24"/>
              </w:rPr>
              <w:t>/Р Изложение «Первый снег»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0915" w:type="dxa"/>
          </w:tcPr>
          <w:p w:rsidR="00982A53" w:rsidRPr="000776C7" w:rsidRDefault="00982A53" w:rsidP="002E1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776C7">
              <w:rPr>
                <w:rFonts w:ascii="Times New Roman" w:hAnsi="Times New Roman"/>
                <w:b/>
                <w:sz w:val="24"/>
                <w:szCs w:val="24"/>
              </w:rPr>
              <w:t>Морфемика</w:t>
            </w:r>
            <w:proofErr w:type="spellEnd"/>
            <w:r w:rsidRPr="000776C7">
              <w:rPr>
                <w:rFonts w:ascii="Times New Roman" w:hAnsi="Times New Roman"/>
                <w:b/>
                <w:sz w:val="24"/>
                <w:szCs w:val="24"/>
              </w:rPr>
              <w:t>. Орфография. Культура речи.</w:t>
            </w:r>
          </w:p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ема – наименьшая значимая часть слова.</w:t>
            </w:r>
          </w:p>
        </w:tc>
        <w:tc>
          <w:tcPr>
            <w:tcW w:w="3260" w:type="dxa"/>
          </w:tcPr>
          <w:p w:rsidR="00982A53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Изменение и образование слов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Окончание и основа слова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Корень слова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531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1531F">
              <w:rPr>
                <w:rFonts w:ascii="Times New Roman" w:hAnsi="Times New Roman"/>
                <w:sz w:val="24"/>
                <w:szCs w:val="24"/>
              </w:rPr>
              <w:t>/Р. Рассуждение в повествова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1531F">
              <w:rPr>
                <w:rFonts w:ascii="Times New Roman" w:hAnsi="Times New Roman"/>
                <w:sz w:val="24"/>
                <w:szCs w:val="24"/>
              </w:rPr>
              <w:t xml:space="preserve"> Сочинение – рассу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ой любимый школьный предмет».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Суффикс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Приставка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Р Подготовка к выборочному изложению по тексту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с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531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1531F">
              <w:rPr>
                <w:rFonts w:ascii="Times New Roman" w:hAnsi="Times New Roman"/>
                <w:sz w:val="24"/>
                <w:szCs w:val="24"/>
              </w:rPr>
              <w:t>/Р Выборочное изложение текста с изменением лица рассказч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следний лист орешника».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Чередование гласных и согласных звуков в морфемах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Беглые гласные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Варианты морфем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Морфемный разб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Правописание гласных и согласных в приставках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ы з и</w:t>
            </w:r>
            <w:r w:rsidRPr="00F15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1531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15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1531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1531F">
              <w:rPr>
                <w:rFonts w:ascii="Times New Roman" w:hAnsi="Times New Roman"/>
                <w:sz w:val="24"/>
                <w:szCs w:val="24"/>
              </w:rPr>
              <w:t xml:space="preserve"> конце приставок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ы 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корне</w:t>
            </w:r>
            <w:r w:rsidRPr="00F15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1531F">
              <w:rPr>
                <w:rFonts w:ascii="Times New Roman" w:hAnsi="Times New Roman"/>
                <w:sz w:val="24"/>
                <w:szCs w:val="24"/>
              </w:rPr>
              <w:t>лаг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-</w:t>
            </w:r>
            <w:r w:rsidRPr="00F1531F">
              <w:rPr>
                <w:rFonts w:ascii="Times New Roman" w:hAnsi="Times New Roman"/>
                <w:sz w:val="24"/>
                <w:szCs w:val="24"/>
              </w:rPr>
              <w:t xml:space="preserve"> ло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ы а – о в корне</w:t>
            </w:r>
            <w:r w:rsidRPr="00F15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F1531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1531F">
              <w:rPr>
                <w:rFonts w:ascii="Times New Roman" w:hAnsi="Times New Roman"/>
                <w:sz w:val="24"/>
                <w:szCs w:val="24"/>
              </w:rPr>
              <w:t>а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–</w:t>
            </w:r>
            <w:r w:rsidRPr="00F1531F">
              <w:rPr>
                <w:rFonts w:ascii="Times New Roman" w:hAnsi="Times New Roman"/>
                <w:sz w:val="24"/>
                <w:szCs w:val="24"/>
              </w:rPr>
              <w:t xml:space="preserve"> - р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Буквы ё – о после шипящих в корне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ы и – ы </w:t>
            </w:r>
            <w:r w:rsidRPr="00F1531F">
              <w:rPr>
                <w:rFonts w:ascii="Times New Roman" w:hAnsi="Times New Roman"/>
                <w:sz w:val="24"/>
                <w:szCs w:val="24"/>
              </w:rPr>
              <w:t>после ц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разделу «</w:t>
            </w:r>
            <w:proofErr w:type="spellStart"/>
            <w:r w:rsidRPr="00F1531F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F153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ое тестирование № 1 по разделу </w:t>
            </w:r>
            <w:r w:rsidRPr="00F1531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1531F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F153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0915" w:type="dxa"/>
          </w:tcPr>
          <w:p w:rsidR="00982A53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531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1531F">
              <w:rPr>
                <w:rFonts w:ascii="Times New Roman" w:hAnsi="Times New Roman"/>
                <w:sz w:val="24"/>
                <w:szCs w:val="24"/>
              </w:rPr>
              <w:t>/Р Описание «поэтических предметов»</w:t>
            </w:r>
            <w:r>
              <w:rPr>
                <w:rFonts w:ascii="Times New Roman" w:hAnsi="Times New Roman"/>
                <w:sz w:val="24"/>
                <w:szCs w:val="24"/>
              </w:rPr>
              <w:t>. Подготовка к сочинению по картине</w:t>
            </w:r>
            <w:r w:rsidRPr="00F1531F">
              <w:rPr>
                <w:rFonts w:ascii="Times New Roman" w:hAnsi="Times New Roman"/>
                <w:sz w:val="24"/>
                <w:szCs w:val="24"/>
              </w:rPr>
              <w:t xml:space="preserve"> П.П. </w:t>
            </w:r>
            <w:proofErr w:type="spellStart"/>
            <w:r w:rsidRPr="00F1531F">
              <w:rPr>
                <w:rFonts w:ascii="Times New Roman" w:hAnsi="Times New Roman"/>
                <w:sz w:val="24"/>
                <w:szCs w:val="24"/>
              </w:rPr>
              <w:t>Кончаловского</w:t>
            </w:r>
            <w:proofErr w:type="spellEnd"/>
            <w:r w:rsidRPr="00F1531F">
              <w:rPr>
                <w:rFonts w:ascii="Times New Roman" w:hAnsi="Times New Roman"/>
                <w:sz w:val="24"/>
                <w:szCs w:val="24"/>
              </w:rPr>
              <w:t xml:space="preserve"> «Сирень в корзине»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по картине</w:t>
            </w:r>
            <w:r w:rsidRPr="00F1531F">
              <w:rPr>
                <w:rFonts w:ascii="Times New Roman" w:hAnsi="Times New Roman"/>
                <w:sz w:val="24"/>
                <w:szCs w:val="24"/>
              </w:rPr>
              <w:t xml:space="preserve"> П.П. </w:t>
            </w:r>
            <w:proofErr w:type="spellStart"/>
            <w:r w:rsidRPr="00F1531F">
              <w:rPr>
                <w:rFonts w:ascii="Times New Roman" w:hAnsi="Times New Roman"/>
                <w:sz w:val="24"/>
                <w:szCs w:val="24"/>
              </w:rPr>
              <w:t>Кончаловского</w:t>
            </w:r>
            <w:proofErr w:type="spellEnd"/>
            <w:r w:rsidRPr="00F1531F">
              <w:rPr>
                <w:rFonts w:ascii="Times New Roman" w:hAnsi="Times New Roman"/>
                <w:sz w:val="24"/>
                <w:szCs w:val="24"/>
              </w:rPr>
              <w:t xml:space="preserve"> «Сирень в корзине»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915" w:type="dxa"/>
          </w:tcPr>
          <w:p w:rsidR="00982A53" w:rsidRPr="000776C7" w:rsidRDefault="00982A53" w:rsidP="002E1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76C7">
              <w:rPr>
                <w:rFonts w:ascii="Times New Roman" w:hAnsi="Times New Roman"/>
                <w:b/>
                <w:sz w:val="24"/>
                <w:szCs w:val="24"/>
              </w:rPr>
              <w:t>Морфология. Орфография. Культура речи.</w:t>
            </w:r>
          </w:p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Морфология как раздел грамматики. Самостоятельные и служебные части речи</w:t>
            </w:r>
          </w:p>
        </w:tc>
        <w:tc>
          <w:tcPr>
            <w:tcW w:w="3260" w:type="dxa"/>
          </w:tcPr>
          <w:p w:rsidR="00982A53" w:rsidRPr="00F1531F" w:rsidRDefault="008605C0" w:rsidP="008605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  <w:r w:rsidR="00982A53"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0915" w:type="dxa"/>
          </w:tcPr>
          <w:p w:rsidR="00982A53" w:rsidRPr="000776C7" w:rsidRDefault="00982A53" w:rsidP="002E1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76C7">
              <w:rPr>
                <w:rFonts w:ascii="Times New Roman" w:hAnsi="Times New Roman"/>
                <w:b/>
                <w:sz w:val="24"/>
                <w:szCs w:val="24"/>
              </w:rPr>
              <w:t>Имя существительное.</w:t>
            </w:r>
          </w:p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Имя существительное как часть речи</w:t>
            </w:r>
          </w:p>
        </w:tc>
        <w:tc>
          <w:tcPr>
            <w:tcW w:w="3260" w:type="dxa"/>
          </w:tcPr>
          <w:p w:rsidR="00982A53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531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1531F">
              <w:rPr>
                <w:rFonts w:ascii="Times New Roman" w:hAnsi="Times New Roman"/>
                <w:sz w:val="24"/>
                <w:szCs w:val="24"/>
              </w:rPr>
              <w:t>/Р Доказательства в рассуждении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– рассуждение «Кем бы я хотел стать и почему» (по упр. 484)</w:t>
            </w:r>
          </w:p>
        </w:tc>
        <w:tc>
          <w:tcPr>
            <w:tcW w:w="3260" w:type="dxa"/>
          </w:tcPr>
          <w:p w:rsidR="00982A53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Имена существительные одушевлённые и неодушевлённые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Имена существительные собственные и нарицательные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Род имён существительных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Имена существительные, которые имеют только форму множественного числа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Имена существительные, которые имеют только форму единственного числа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Три склонения имён существительных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 xml:space="preserve">Падеж имён существительных. 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гласных в падежных окончаниях существительных</w:t>
            </w:r>
            <w:r w:rsidRPr="00F1531F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gramStart"/>
            <w:r w:rsidRPr="00F1531F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F1531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F1531F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F1531F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F1531F">
              <w:rPr>
                <w:rFonts w:ascii="Times New Roman" w:hAnsi="Times New Roman"/>
                <w:sz w:val="24"/>
                <w:szCs w:val="24"/>
              </w:rPr>
              <w:t>ие</w:t>
            </w:r>
            <w:proofErr w:type="spellEnd"/>
            <w:r w:rsidRPr="00F1531F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F1531F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10915" w:type="dxa"/>
          </w:tcPr>
          <w:p w:rsidR="00982A53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531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1531F">
              <w:rPr>
                <w:rFonts w:ascii="Times New Roman" w:hAnsi="Times New Roman"/>
                <w:sz w:val="24"/>
                <w:szCs w:val="24"/>
              </w:rPr>
              <w:t xml:space="preserve">/Р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к подробному изложению по тексту В.Астафьева (по упр.547).</w:t>
            </w:r>
          </w:p>
        </w:tc>
        <w:tc>
          <w:tcPr>
            <w:tcW w:w="3260" w:type="dxa"/>
          </w:tcPr>
          <w:p w:rsidR="00982A53" w:rsidRPr="00F1531F" w:rsidRDefault="008605C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531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1531F">
              <w:rPr>
                <w:rFonts w:ascii="Times New Roman" w:hAnsi="Times New Roman"/>
                <w:sz w:val="24"/>
                <w:szCs w:val="24"/>
              </w:rPr>
              <w:t>/Р Подробное изложение с элементами опис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ри берёзки».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Множественное число имён существительных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о – е</w:t>
            </w:r>
            <w:r w:rsidRPr="00F1531F">
              <w:rPr>
                <w:rFonts w:ascii="Times New Roman" w:hAnsi="Times New Roman"/>
                <w:sz w:val="24"/>
                <w:szCs w:val="24"/>
              </w:rPr>
              <w:t xml:space="preserve"> после шипящих и ц в окончаниях существительных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Систематиз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и обобщ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разделу </w:t>
            </w:r>
            <w:r w:rsidRPr="00F1531F">
              <w:rPr>
                <w:rFonts w:ascii="Times New Roman" w:hAnsi="Times New Roman"/>
                <w:sz w:val="24"/>
                <w:szCs w:val="24"/>
              </w:rPr>
              <w:t xml:space="preserve"> «Имя существительное»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№ 2 по разделу</w:t>
            </w:r>
            <w:r w:rsidRPr="00F1531F">
              <w:rPr>
                <w:rFonts w:ascii="Times New Roman" w:hAnsi="Times New Roman"/>
                <w:sz w:val="24"/>
                <w:szCs w:val="24"/>
              </w:rPr>
              <w:t xml:space="preserve"> «Имя существительное»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0915" w:type="dxa"/>
          </w:tcPr>
          <w:p w:rsidR="00982A53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чинение по картине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с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Февраль. Подмосковье»  </w:t>
            </w:r>
          </w:p>
          <w:p w:rsidR="00982A53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упр. 563)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915" w:type="dxa"/>
          </w:tcPr>
          <w:p w:rsidR="00982A53" w:rsidRPr="000776C7" w:rsidRDefault="00982A53" w:rsidP="002E1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76C7">
              <w:rPr>
                <w:rFonts w:ascii="Times New Roman" w:hAnsi="Times New Roman"/>
                <w:b/>
                <w:sz w:val="24"/>
                <w:szCs w:val="24"/>
              </w:rPr>
              <w:t xml:space="preserve">Имя прилагательное </w:t>
            </w:r>
          </w:p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3260" w:type="dxa"/>
          </w:tcPr>
          <w:p w:rsidR="00982A53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Правописание гласных в падежных окончаниях прилагательных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а о - е</w:t>
            </w:r>
            <w:r w:rsidRPr="00F1531F">
              <w:rPr>
                <w:rFonts w:ascii="Times New Roman" w:hAnsi="Times New Roman"/>
                <w:sz w:val="24"/>
                <w:szCs w:val="24"/>
              </w:rPr>
              <w:t xml:space="preserve"> после шипящих в окончаниях прилагательных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 Подготовка к контрольному сочинению повествовательного характера</w:t>
            </w:r>
            <w:r w:rsidRPr="00F1531F">
              <w:rPr>
                <w:rFonts w:ascii="Times New Roman" w:hAnsi="Times New Roman"/>
                <w:sz w:val="24"/>
                <w:szCs w:val="24"/>
              </w:rPr>
              <w:t xml:space="preserve">  с элементами описания живо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31F">
              <w:rPr>
                <w:rFonts w:ascii="Times New Roman" w:hAnsi="Times New Roman"/>
                <w:sz w:val="24"/>
                <w:szCs w:val="24"/>
              </w:rPr>
              <w:t>(по материалам упр. 587)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0915" w:type="dxa"/>
          </w:tcPr>
          <w:p w:rsidR="00982A53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 Контрольное сочинение  «Моё любимое животное»</w:t>
            </w:r>
            <w:r w:rsidRPr="00F15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982A53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Прилагательные полные и краткие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Обобщение и 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емат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разделу </w:t>
            </w:r>
            <w:r w:rsidRPr="00F1531F">
              <w:rPr>
                <w:rFonts w:ascii="Times New Roman" w:hAnsi="Times New Roman"/>
                <w:sz w:val="24"/>
                <w:szCs w:val="24"/>
              </w:rPr>
              <w:t>«Имя прилагательное»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№ 3</w:t>
            </w:r>
            <w:r w:rsidRPr="00F1531F">
              <w:rPr>
                <w:rFonts w:ascii="Times New Roman" w:hAnsi="Times New Roman"/>
                <w:sz w:val="24"/>
                <w:szCs w:val="24"/>
              </w:rPr>
              <w:t xml:space="preserve"> по теме «Имя прилагательное» и её анализ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531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1531F">
              <w:rPr>
                <w:rFonts w:ascii="Times New Roman" w:hAnsi="Times New Roman"/>
                <w:sz w:val="24"/>
                <w:szCs w:val="24"/>
              </w:rPr>
              <w:t>/Р Подготовка к сочинению – описанию живо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артине А.Комарова «Наводнение»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по картине А.Комарова «Наводнение».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0915" w:type="dxa"/>
          </w:tcPr>
          <w:p w:rsidR="00982A53" w:rsidRPr="00760E34" w:rsidRDefault="00982A53" w:rsidP="002E1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0E34">
              <w:rPr>
                <w:rFonts w:ascii="Times New Roman" w:hAnsi="Times New Roman"/>
                <w:b/>
                <w:sz w:val="24"/>
                <w:szCs w:val="24"/>
              </w:rPr>
              <w:t xml:space="preserve">Глагол </w:t>
            </w:r>
          </w:p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Глагол как часть речи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Не с глаголами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531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1531F">
              <w:rPr>
                <w:rFonts w:ascii="Times New Roman" w:hAnsi="Times New Roman"/>
                <w:sz w:val="24"/>
                <w:szCs w:val="24"/>
              </w:rPr>
              <w:t>/Р Рассказ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F1531F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F1531F">
              <w:rPr>
                <w:rFonts w:ascii="Times New Roman" w:hAnsi="Times New Roman"/>
                <w:sz w:val="24"/>
                <w:szCs w:val="24"/>
              </w:rPr>
              <w:t xml:space="preserve"> и – </w:t>
            </w:r>
            <w:proofErr w:type="spellStart"/>
            <w:r w:rsidRPr="00F1531F">
              <w:rPr>
                <w:rFonts w:ascii="Times New Roman" w:hAnsi="Times New Roman"/>
                <w:sz w:val="24"/>
                <w:szCs w:val="24"/>
              </w:rPr>
              <w:t>ться</w:t>
            </w:r>
            <w:proofErr w:type="spellEnd"/>
            <w:r w:rsidRPr="00F1531F">
              <w:rPr>
                <w:rFonts w:ascii="Times New Roman" w:hAnsi="Times New Roman"/>
                <w:sz w:val="24"/>
                <w:szCs w:val="24"/>
              </w:rPr>
              <w:t xml:space="preserve"> в глаголах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Виды глаг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1531F">
              <w:rPr>
                <w:rFonts w:ascii="Times New Roman" w:hAnsi="Times New Roman"/>
                <w:sz w:val="24"/>
                <w:szCs w:val="24"/>
              </w:rPr>
              <w:t>Видовые пары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 xml:space="preserve">Буквы е </w:t>
            </w:r>
            <w:proofErr w:type="gramStart"/>
            <w:r w:rsidRPr="00F1531F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Pr="00F1531F">
              <w:rPr>
                <w:rFonts w:ascii="Times New Roman" w:hAnsi="Times New Roman"/>
                <w:sz w:val="24"/>
                <w:szCs w:val="24"/>
              </w:rPr>
              <w:t xml:space="preserve"> в корнях с чередованием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 xml:space="preserve">Закрепление правописания букв е </w:t>
            </w:r>
            <w:proofErr w:type="gramStart"/>
            <w:r w:rsidRPr="00F1531F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Pr="00F1531F">
              <w:rPr>
                <w:rFonts w:ascii="Times New Roman" w:hAnsi="Times New Roman"/>
                <w:sz w:val="24"/>
                <w:szCs w:val="24"/>
              </w:rPr>
              <w:t xml:space="preserve"> в корнях с чередованием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531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1531F">
              <w:rPr>
                <w:rFonts w:ascii="Times New Roman" w:hAnsi="Times New Roman"/>
                <w:sz w:val="24"/>
                <w:szCs w:val="24"/>
              </w:rPr>
              <w:t>/Р Невыдуманный рассказ (о себе)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Время глаг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1531F">
              <w:rPr>
                <w:rFonts w:ascii="Times New Roman" w:hAnsi="Times New Roman"/>
                <w:sz w:val="24"/>
                <w:szCs w:val="24"/>
              </w:rPr>
              <w:t xml:space="preserve"> Прошедшее время глагола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Настоящее время глагола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Будущее время глагола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Спряжение глагола</w:t>
            </w:r>
            <w:r>
              <w:rPr>
                <w:rFonts w:ascii="Times New Roman" w:hAnsi="Times New Roman"/>
                <w:sz w:val="24"/>
                <w:szCs w:val="24"/>
              </w:rPr>
              <w:t>. Как определить спряжение глагола с безударным личным окончанием.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Закрепление спряжения глагола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жатое изложение по текст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вчука «Шоколадный торт» (по материалам упр. 688)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гкий знак после шипящих </w:t>
            </w:r>
            <w:r w:rsidRPr="00F1531F">
              <w:rPr>
                <w:rFonts w:ascii="Times New Roman" w:hAnsi="Times New Roman"/>
                <w:sz w:val="24"/>
                <w:szCs w:val="24"/>
              </w:rPr>
              <w:t xml:space="preserve"> в глаголах во 2 –м лице единственного числа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Употребление времён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Системат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я и обобщение изученного по разделу </w:t>
            </w:r>
            <w:r w:rsidRPr="00F1531F">
              <w:rPr>
                <w:rFonts w:ascii="Times New Roman" w:hAnsi="Times New Roman"/>
                <w:sz w:val="24"/>
                <w:szCs w:val="24"/>
              </w:rPr>
              <w:t>«Глагол»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№ 4 по разделу</w:t>
            </w:r>
            <w:r w:rsidRPr="00F1531F">
              <w:rPr>
                <w:rFonts w:ascii="Times New Roman" w:hAnsi="Times New Roman"/>
                <w:sz w:val="24"/>
                <w:szCs w:val="24"/>
              </w:rPr>
              <w:t xml:space="preserve"> «Глагол»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531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1531F">
              <w:rPr>
                <w:rFonts w:ascii="Times New Roman" w:hAnsi="Times New Roman"/>
                <w:sz w:val="24"/>
                <w:szCs w:val="24"/>
              </w:rPr>
              <w:t xml:space="preserve">/Р Рассказ на основе изображённого (по рисунку «Не взяли на рыбалку» 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0915" w:type="dxa"/>
          </w:tcPr>
          <w:p w:rsidR="00982A53" w:rsidRPr="00760E34" w:rsidRDefault="00982A53" w:rsidP="002E1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0E34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760E34"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760E3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Разделы науки о языке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 xml:space="preserve">Орфограммы в приставке и </w:t>
            </w:r>
            <w:proofErr w:type="gramStart"/>
            <w:r w:rsidRPr="00F1531F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F15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крепление орфограмм в приставках и корнях слов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Орфограммы в окончаниях слов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Употребление букв Ъ и Ь. Ь на конце после шипящих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Знаки препинания в простом и сложном предлож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предложениях с прямой речью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контрольный диктант № 4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A53" w:rsidTr="002E1830">
        <w:tc>
          <w:tcPr>
            <w:tcW w:w="959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F1531F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0915" w:type="dxa"/>
          </w:tcPr>
          <w:p w:rsidR="00982A53" w:rsidRPr="00F1531F" w:rsidRDefault="00982A5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 на Всероссийскую проверочную работу.</w:t>
            </w:r>
          </w:p>
        </w:tc>
        <w:tc>
          <w:tcPr>
            <w:tcW w:w="3260" w:type="dxa"/>
          </w:tcPr>
          <w:p w:rsidR="00982A53" w:rsidRPr="00F1531F" w:rsidRDefault="00982A5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2E1830" w:rsidRDefault="002E1830" w:rsidP="002E183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830" w:rsidRPr="009F711E" w:rsidRDefault="002E1830" w:rsidP="00CA1C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9F711E">
        <w:rPr>
          <w:rFonts w:ascii="Times New Roman" w:hAnsi="Times New Roman" w:cs="Times New Roman"/>
          <w:b/>
          <w:sz w:val="28"/>
          <w:szCs w:val="28"/>
        </w:rPr>
        <w:t>ематическое планирование по русскому языку в 6 классе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48"/>
        <w:gridCol w:w="11167"/>
        <w:gridCol w:w="3119"/>
      </w:tblGrid>
      <w:tr w:rsidR="002E1830" w:rsidTr="002E1830">
        <w:tc>
          <w:tcPr>
            <w:tcW w:w="848" w:type="dxa"/>
          </w:tcPr>
          <w:p w:rsidR="002E1830" w:rsidRPr="00FC3614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614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1167" w:type="dxa"/>
          </w:tcPr>
          <w:p w:rsidR="002E1830" w:rsidRPr="00FC3614" w:rsidRDefault="002E1830" w:rsidP="002E18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614">
              <w:rPr>
                <w:rFonts w:ascii="Times New Roman" w:hAnsi="Times New Roman" w:cs="Times New Roman"/>
                <w:b/>
                <w:sz w:val="24"/>
                <w:szCs w:val="24"/>
              </w:rPr>
              <w:t>Раздел. Тема урока.</w:t>
            </w:r>
          </w:p>
        </w:tc>
        <w:tc>
          <w:tcPr>
            <w:tcW w:w="3119" w:type="dxa"/>
          </w:tcPr>
          <w:p w:rsidR="002E1830" w:rsidRPr="00FC3614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614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FC3614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 w:rsidRPr="00FC3614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 w:rsidRPr="007D5F21">
              <w:t>1.</w:t>
            </w:r>
          </w:p>
        </w:tc>
        <w:tc>
          <w:tcPr>
            <w:tcW w:w="11167" w:type="dxa"/>
          </w:tcPr>
          <w:p w:rsidR="002E1830" w:rsidRPr="006C545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450">
              <w:rPr>
                <w:rFonts w:ascii="Times New Roman" w:hAnsi="Times New Roman" w:cs="Times New Roman"/>
                <w:b/>
                <w:sz w:val="24"/>
                <w:szCs w:val="24"/>
              </w:rPr>
              <w:t>Язык. Речь. Общение.</w:t>
            </w:r>
          </w:p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– один из развитых языков мира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 w:rsidRPr="007D5F21">
              <w:t>2.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. Речь. Общение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>
              <w:t>3</w:t>
            </w:r>
            <w:r w:rsidRPr="007D5F21">
              <w:t>.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 общения</w:t>
            </w:r>
            <w:r w:rsidR="00F91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>
              <w:t>4</w:t>
            </w:r>
            <w:r w:rsidRPr="007D5F21">
              <w:t>.</w:t>
            </w:r>
          </w:p>
        </w:tc>
        <w:tc>
          <w:tcPr>
            <w:tcW w:w="11167" w:type="dxa"/>
          </w:tcPr>
          <w:p w:rsidR="002E1830" w:rsidRPr="006C545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6C5450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6C5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5 классе.</w:t>
            </w:r>
          </w:p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. Орфоэпия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>
              <w:t>5</w:t>
            </w:r>
            <w:r w:rsidRPr="007D5F21">
              <w:t>.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емы в слове. Орфограммы в приставках и в корнях слов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>
              <w:t>6</w:t>
            </w:r>
            <w:r w:rsidRPr="007D5F21">
              <w:t>.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. Морфологический разбор слов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>
              <w:t>7</w:t>
            </w:r>
            <w:r w:rsidRPr="007D5F21">
              <w:t>.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ммы в окончаниях слов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Default="002E1830" w:rsidP="002E1830">
            <w:r>
              <w:t>8.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Default="002E1830" w:rsidP="002E1830">
            <w:r>
              <w:t>9.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предложение. Знаки препинания в конце и внутри простого предложения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Default="002E1830" w:rsidP="002E1830">
            <w:r>
              <w:t>10.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е предложение. Запятые в сложном предложении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>
              <w:t>11</w:t>
            </w:r>
            <w:r w:rsidRPr="007D5F21">
              <w:t>.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й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>
              <w:lastRenderedPageBreak/>
              <w:t>12</w:t>
            </w:r>
            <w:r w:rsidRPr="007D5F21">
              <w:t>.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речь. Диалог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>
              <w:t>13</w:t>
            </w:r>
            <w:r w:rsidRPr="007D5F21">
              <w:t>.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 «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»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>
              <w:t>14</w:t>
            </w:r>
            <w:r w:rsidRPr="007D5F21">
              <w:t>.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№ 1 по теме «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» или диагностическая проверочная работа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>
              <w:t>15</w:t>
            </w:r>
            <w:r w:rsidRPr="007D5F21">
              <w:t>.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>
              <w:t>16</w:t>
            </w:r>
            <w:r w:rsidRPr="007D5F21">
              <w:t>.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и его особенности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>
              <w:t>17</w:t>
            </w:r>
            <w:r w:rsidRPr="007D5F21">
              <w:t>.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и основная мысль текста. Заглавие текста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>
              <w:t>18</w:t>
            </w:r>
            <w:r w:rsidRPr="007D5F21">
              <w:t>.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и конечные предложения текста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>
              <w:t>19.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слова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>
              <w:t>20</w:t>
            </w:r>
            <w:r w:rsidRPr="007D5F21">
              <w:t>.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знаки текста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>
              <w:t>21</w:t>
            </w:r>
            <w:r w:rsidRPr="007D5F21">
              <w:t>.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и стили речи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>
              <w:t>22</w:t>
            </w:r>
            <w:r w:rsidRPr="007D5F21">
              <w:t>.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 – деловой стиль речи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>
              <w:t>23</w:t>
            </w:r>
            <w:r w:rsidRPr="007D5F21">
              <w:t>.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5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. Культура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>
              <w:t>24</w:t>
            </w:r>
            <w:r w:rsidRPr="007D5F21">
              <w:t>.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ние материалов к сочинению. Устное описание картины А.М. Герасимова «После дождя»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>
              <w:t>25</w:t>
            </w:r>
            <w:r w:rsidRPr="007D5F21">
              <w:t>.</w:t>
            </w:r>
          </w:p>
        </w:tc>
        <w:tc>
          <w:tcPr>
            <w:tcW w:w="11167" w:type="dxa"/>
          </w:tcPr>
          <w:p w:rsidR="002E1830" w:rsidRPr="004A59DF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9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ее сочинение по картине Герасимова «После дождя» («Мокрая терраса»)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>
              <w:t>26</w:t>
            </w:r>
            <w:r w:rsidRPr="007D5F21">
              <w:t>.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употребительные слова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>
              <w:t>27</w:t>
            </w:r>
            <w:r w:rsidRPr="007D5F21">
              <w:t>.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измы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>
              <w:t>28</w:t>
            </w:r>
            <w:r w:rsidRPr="007D5F21">
              <w:t>.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ектизмы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>
              <w:t>29</w:t>
            </w:r>
            <w:r w:rsidRPr="007D5F21">
              <w:t>.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с</w:t>
            </w:r>
            <w:r w:rsidRPr="007C289C">
              <w:rPr>
                <w:rFonts w:ascii="Times New Roman" w:hAnsi="Times New Roman" w:cs="Times New Roman"/>
                <w:sz w:val="24"/>
                <w:szCs w:val="24"/>
              </w:rPr>
              <w:t>жатое из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ксту М. Булатову «Знаменитый толковый словарь Даля»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>
              <w:t>30</w:t>
            </w:r>
            <w:r w:rsidRPr="007D5F21">
              <w:t>.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онно русские и заимствованные слова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>
              <w:t>31</w:t>
            </w:r>
            <w:r w:rsidRPr="007D5F21">
              <w:t>.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слова (неологизмы)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Default="002E1830" w:rsidP="002E1830">
            <w:r>
              <w:t>32.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ревшие слова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Default="002E1830" w:rsidP="002E1830">
            <w:r>
              <w:lastRenderedPageBreak/>
              <w:t>33.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и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>
              <w:t>34</w:t>
            </w:r>
            <w:r w:rsidRPr="007D5F21">
              <w:t>.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Как э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» 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>
              <w:t>35</w:t>
            </w:r>
            <w:r w:rsidRPr="007D5F21">
              <w:t>.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Лексика»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>
              <w:t>36</w:t>
            </w:r>
            <w:r w:rsidRPr="007D5F21">
              <w:t>.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змы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Default="002E1830" w:rsidP="002E1830">
            <w:r>
              <w:t xml:space="preserve">37  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разеологизмов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>
              <w:t>38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  «Фразеология»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Default="002E1830" w:rsidP="002E1830">
            <w:r>
              <w:t>39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по теме «Лексика», «Фразеология»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>
              <w:t>40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9DF">
              <w:rPr>
                <w:rFonts w:ascii="Times New Roman" w:hAnsi="Times New Roman" w:cs="Times New Roman"/>
                <w:b/>
                <w:sz w:val="24"/>
                <w:szCs w:val="24"/>
              </w:rPr>
              <w:t>Словообразование. Орфография. Культура речи.</w:t>
            </w:r>
          </w:p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Default="002E1830" w:rsidP="002E1830">
            <w:r>
              <w:t>41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омещения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Default="002E1830" w:rsidP="002E1830">
            <w:r>
              <w:t>42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пособы образования слов в русском языке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>
              <w:t>43</w:t>
            </w:r>
          </w:p>
        </w:tc>
        <w:tc>
          <w:tcPr>
            <w:tcW w:w="11167" w:type="dxa"/>
          </w:tcPr>
          <w:p w:rsidR="002E1830" w:rsidRPr="00124721" w:rsidRDefault="002E1830" w:rsidP="002E1830">
            <w:pPr>
              <w:rPr>
                <w:rFonts w:ascii="Times New Roman" w:hAnsi="Times New Roman"/>
              </w:rPr>
            </w:pPr>
            <w:r w:rsidRPr="00124721">
              <w:rPr>
                <w:rFonts w:ascii="Times New Roman" w:hAnsi="Times New Roman"/>
              </w:rPr>
              <w:t>Морфемные  способы  образования  слов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Default="002E1830" w:rsidP="002E1830">
            <w:r>
              <w:t>44</w:t>
            </w:r>
          </w:p>
        </w:tc>
        <w:tc>
          <w:tcPr>
            <w:tcW w:w="11167" w:type="dxa"/>
          </w:tcPr>
          <w:p w:rsidR="002E1830" w:rsidRPr="00124721" w:rsidRDefault="002E1830" w:rsidP="002E1830">
            <w:pPr>
              <w:rPr>
                <w:rFonts w:ascii="Times New Roman" w:hAnsi="Times New Roman"/>
              </w:rPr>
            </w:pPr>
            <w:r w:rsidRPr="00124721">
              <w:rPr>
                <w:rFonts w:ascii="Times New Roman" w:hAnsi="Times New Roman"/>
              </w:rPr>
              <w:t>Неморфемные  способы  образования  слов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>
              <w:t>45</w:t>
            </w:r>
            <w:r w:rsidRPr="007D5F21">
              <w:t>.</w:t>
            </w:r>
          </w:p>
        </w:tc>
        <w:tc>
          <w:tcPr>
            <w:tcW w:w="11167" w:type="dxa"/>
          </w:tcPr>
          <w:p w:rsidR="002E1830" w:rsidRPr="00124721" w:rsidRDefault="002E1830" w:rsidP="002E1830">
            <w:pPr>
              <w:rPr>
                <w:rFonts w:ascii="Times New Roman" w:hAnsi="Times New Roman"/>
              </w:rPr>
            </w:pPr>
            <w:r w:rsidRPr="00124721">
              <w:rPr>
                <w:rFonts w:ascii="Times New Roman" w:hAnsi="Times New Roman"/>
              </w:rPr>
              <w:t>Этимология слов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Default="002E1830" w:rsidP="002E1830">
            <w:r>
              <w:t>46.</w:t>
            </w:r>
          </w:p>
        </w:tc>
        <w:tc>
          <w:tcPr>
            <w:tcW w:w="11167" w:type="dxa"/>
          </w:tcPr>
          <w:p w:rsidR="002E1830" w:rsidRPr="00124721" w:rsidRDefault="002E1830" w:rsidP="002E1830">
            <w:pPr>
              <w:rPr>
                <w:rFonts w:ascii="Times New Roman" w:hAnsi="Times New Roman"/>
              </w:rPr>
            </w:pPr>
            <w:r w:rsidRPr="00124721">
              <w:rPr>
                <w:rFonts w:ascii="Times New Roman" w:hAnsi="Times New Roman"/>
              </w:rPr>
              <w:t>Систематизация материалов к сочинению.</w:t>
            </w:r>
            <w:r>
              <w:rPr>
                <w:rFonts w:ascii="Times New Roman" w:hAnsi="Times New Roman"/>
              </w:rPr>
              <w:t xml:space="preserve"> Сложный план</w:t>
            </w:r>
            <w:r w:rsidR="00F91E42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Default="002E1830" w:rsidP="002E1830">
            <w:r>
              <w:t>47</w:t>
            </w:r>
          </w:p>
        </w:tc>
        <w:tc>
          <w:tcPr>
            <w:tcW w:w="11167" w:type="dxa"/>
          </w:tcPr>
          <w:p w:rsidR="002E1830" w:rsidRPr="00124721" w:rsidRDefault="002E1830" w:rsidP="002E1830">
            <w:pPr>
              <w:rPr>
                <w:rFonts w:ascii="Times New Roman" w:hAnsi="Times New Roman"/>
              </w:rPr>
            </w:pPr>
            <w:r w:rsidRPr="00124721">
              <w:rPr>
                <w:rFonts w:ascii="Times New Roman" w:hAnsi="Times New Roman"/>
              </w:rPr>
              <w:t>Сочинение – описание внутреннего помещения</w:t>
            </w:r>
            <w:r>
              <w:rPr>
                <w:rFonts w:ascii="Times New Roman" w:hAnsi="Times New Roman"/>
              </w:rPr>
              <w:t xml:space="preserve"> «Моя комната»</w:t>
            </w:r>
            <w:r w:rsidRPr="00124721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 w:rsidRPr="007D5F21">
              <w:t>48.</w:t>
            </w:r>
          </w:p>
        </w:tc>
        <w:tc>
          <w:tcPr>
            <w:tcW w:w="11167" w:type="dxa"/>
          </w:tcPr>
          <w:p w:rsidR="002E1830" w:rsidRPr="00124721" w:rsidRDefault="002E1830" w:rsidP="002E1830">
            <w:pPr>
              <w:rPr>
                <w:rFonts w:ascii="Times New Roman" w:hAnsi="Times New Roman"/>
              </w:rPr>
            </w:pPr>
            <w:r w:rsidRPr="00124721">
              <w:rPr>
                <w:rFonts w:ascii="Times New Roman" w:hAnsi="Times New Roman"/>
              </w:rPr>
              <w:t>Орфо</w:t>
            </w:r>
            <w:r>
              <w:rPr>
                <w:rFonts w:ascii="Times New Roman" w:hAnsi="Times New Roman"/>
              </w:rPr>
              <w:t xml:space="preserve">граммы  с  чередованием. Буквы а – о в корне </w:t>
            </w:r>
            <w:proofErr w:type="gramStart"/>
            <w:r>
              <w:rPr>
                <w:rFonts w:ascii="Times New Roman" w:hAnsi="Times New Roman"/>
              </w:rPr>
              <w:t>–к</w:t>
            </w:r>
            <w:proofErr w:type="gramEnd"/>
            <w:r>
              <w:rPr>
                <w:rFonts w:ascii="Times New Roman" w:hAnsi="Times New Roman"/>
              </w:rPr>
              <w:t>асс - — - ко</w:t>
            </w:r>
            <w:r w:rsidRPr="00124721">
              <w:rPr>
                <w:rFonts w:ascii="Times New Roman" w:hAnsi="Times New Roman"/>
              </w:rPr>
              <w:t>с-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 w:rsidRPr="007D5F21">
              <w:t>49.</w:t>
            </w:r>
          </w:p>
        </w:tc>
        <w:tc>
          <w:tcPr>
            <w:tcW w:w="11167" w:type="dxa"/>
          </w:tcPr>
          <w:p w:rsidR="002E1830" w:rsidRPr="00124721" w:rsidRDefault="002E1830" w:rsidP="002E18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вы а – о</w:t>
            </w:r>
            <w:r w:rsidRPr="00124721">
              <w:rPr>
                <w:rFonts w:ascii="Times New Roman" w:hAnsi="Times New Roman"/>
              </w:rPr>
              <w:t xml:space="preserve"> в корне </w:t>
            </w:r>
            <w:proofErr w:type="gramStart"/>
            <w:r w:rsidRPr="00124721">
              <w:rPr>
                <w:rFonts w:ascii="Times New Roman" w:hAnsi="Times New Roman"/>
              </w:rPr>
              <w:t>–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ар</w:t>
            </w:r>
            <w:proofErr w:type="spellEnd"/>
            <w:r>
              <w:rPr>
                <w:rFonts w:ascii="Times New Roman" w:hAnsi="Times New Roman"/>
              </w:rPr>
              <w:t xml:space="preserve"> -  – - гор-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>
              <w:t>50</w:t>
            </w:r>
          </w:p>
        </w:tc>
        <w:tc>
          <w:tcPr>
            <w:tcW w:w="11167" w:type="dxa"/>
          </w:tcPr>
          <w:p w:rsidR="002E1830" w:rsidRPr="004A032F" w:rsidRDefault="002E1830" w:rsidP="002E1830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уквы а – о</w:t>
            </w:r>
            <w:r w:rsidRPr="00124721">
              <w:rPr>
                <w:rFonts w:ascii="Times New Roman" w:eastAsia="Calibri" w:hAnsi="Times New Roman" w:cs="Times New Roman"/>
                <w:lang w:eastAsia="en-US"/>
              </w:rPr>
              <w:t xml:space="preserve"> в корне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–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за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 – -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зор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>-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>
              <w:t>51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ы ы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ставок</w:t>
            </w:r>
            <w:r w:rsidR="00F91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 w:rsidRPr="007D5F21">
              <w:t>52.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сные в приставках пре –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>
              <w:t>53.</w:t>
            </w:r>
          </w:p>
        </w:tc>
        <w:tc>
          <w:tcPr>
            <w:tcW w:w="11167" w:type="dxa"/>
          </w:tcPr>
          <w:p w:rsidR="002E1830" w:rsidRPr="001B35BE" w:rsidRDefault="002E1830" w:rsidP="002E1830">
            <w:pPr>
              <w:rPr>
                <w:rFonts w:ascii="Times New Roman" w:hAnsi="Times New Roman"/>
              </w:rPr>
            </w:pPr>
            <w:r w:rsidRPr="001B35BE">
              <w:rPr>
                <w:rFonts w:ascii="Times New Roman" w:hAnsi="Times New Roman"/>
              </w:rPr>
              <w:t>Закрепление    о  написании гласных  и –</w:t>
            </w:r>
            <w:r>
              <w:rPr>
                <w:rFonts w:ascii="Times New Roman" w:hAnsi="Times New Roman"/>
              </w:rPr>
              <w:t xml:space="preserve"> е  </w:t>
            </w:r>
            <w:r w:rsidRPr="001B35BE">
              <w:rPr>
                <w:rFonts w:ascii="Times New Roman" w:hAnsi="Times New Roman"/>
              </w:rPr>
              <w:t xml:space="preserve">  в  приставках</w:t>
            </w:r>
            <w:r w:rsidR="00F91E42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>
              <w:lastRenderedPageBreak/>
              <w:t xml:space="preserve"> 54.</w:t>
            </w:r>
          </w:p>
        </w:tc>
        <w:tc>
          <w:tcPr>
            <w:tcW w:w="11167" w:type="dxa"/>
          </w:tcPr>
          <w:p w:rsidR="002E1830" w:rsidRPr="001B35BE" w:rsidRDefault="002E1830" w:rsidP="002E1830">
            <w:pPr>
              <w:rPr>
                <w:rFonts w:ascii="Times New Roman" w:hAnsi="Times New Roman"/>
              </w:rPr>
            </w:pPr>
            <w:r w:rsidRPr="001B35BE">
              <w:rPr>
                <w:rFonts w:ascii="Times New Roman" w:hAnsi="Times New Roman"/>
              </w:rPr>
              <w:t>Повторение    о  написании  гласных и –</w:t>
            </w:r>
            <w:r>
              <w:rPr>
                <w:rFonts w:ascii="Times New Roman" w:hAnsi="Times New Roman"/>
              </w:rPr>
              <w:t xml:space="preserve"> е  </w:t>
            </w:r>
            <w:r w:rsidRPr="001B35BE">
              <w:rPr>
                <w:rFonts w:ascii="Times New Roman" w:hAnsi="Times New Roman"/>
              </w:rPr>
              <w:t xml:space="preserve">  в  приставках  пр</w:t>
            </w:r>
            <w:proofErr w:type="gramStart"/>
            <w:r w:rsidRPr="001B35BE">
              <w:rPr>
                <w:rFonts w:ascii="Times New Roman" w:hAnsi="Times New Roman"/>
              </w:rPr>
              <w:t>е-</w:t>
            </w:r>
            <w:proofErr w:type="gramEnd"/>
            <w:r w:rsidRPr="001B35BE">
              <w:rPr>
                <w:rFonts w:ascii="Times New Roman" w:hAnsi="Times New Roman"/>
              </w:rPr>
              <w:t xml:space="preserve">  и  при-. 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>
              <w:t>55</w:t>
            </w:r>
          </w:p>
        </w:tc>
        <w:tc>
          <w:tcPr>
            <w:tcW w:w="11167" w:type="dxa"/>
          </w:tcPr>
          <w:p w:rsidR="002E1830" w:rsidRPr="001B35BE" w:rsidRDefault="002E1830" w:rsidP="002E1830">
            <w:pPr>
              <w:rPr>
                <w:rFonts w:ascii="Times New Roman" w:hAnsi="Times New Roman"/>
              </w:rPr>
            </w:pPr>
            <w:r w:rsidRPr="001B35BE">
              <w:rPr>
                <w:rFonts w:ascii="Times New Roman" w:hAnsi="Times New Roman"/>
              </w:rPr>
              <w:t>Подготовка к выборочному изложению по тексту А. С. Пушкина «Станционный смотритель»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Default="002E1830" w:rsidP="002E1830">
            <w:r>
              <w:t>56</w:t>
            </w:r>
          </w:p>
        </w:tc>
        <w:tc>
          <w:tcPr>
            <w:tcW w:w="11167" w:type="dxa"/>
          </w:tcPr>
          <w:p w:rsidR="002E1830" w:rsidRPr="001B35BE" w:rsidRDefault="002E1830" w:rsidP="002E1830">
            <w:pPr>
              <w:rPr>
                <w:rFonts w:ascii="Times New Roman" w:hAnsi="Times New Roman"/>
              </w:rPr>
            </w:pPr>
            <w:r w:rsidRPr="001B35BE">
              <w:rPr>
                <w:rFonts w:ascii="Times New Roman" w:hAnsi="Times New Roman"/>
              </w:rPr>
              <w:t xml:space="preserve">Выборочное изложение по тексту </w:t>
            </w:r>
            <w:proofErr w:type="spellStart"/>
            <w:r w:rsidRPr="001B35BE">
              <w:rPr>
                <w:rFonts w:ascii="Times New Roman" w:hAnsi="Times New Roman"/>
              </w:rPr>
              <w:t>А.С.Пушкина</w:t>
            </w:r>
            <w:proofErr w:type="spellEnd"/>
            <w:r w:rsidRPr="001B35BE">
              <w:rPr>
                <w:rFonts w:ascii="Times New Roman" w:hAnsi="Times New Roman"/>
              </w:rPr>
              <w:t xml:space="preserve"> «Станционный смотритель»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>
              <w:t>57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едини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и е в сложных словах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>
              <w:t>58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сокращённые слова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Default="002E1830" w:rsidP="002E1830">
            <w:r>
              <w:t>59</w:t>
            </w:r>
          </w:p>
        </w:tc>
        <w:tc>
          <w:tcPr>
            <w:tcW w:w="11167" w:type="dxa"/>
          </w:tcPr>
          <w:p w:rsidR="002E1830" w:rsidRPr="004A59D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4A59DF">
              <w:rPr>
                <w:rFonts w:ascii="Times New Roman" w:hAnsi="Times New Roman"/>
                <w:sz w:val="24"/>
                <w:szCs w:val="24"/>
              </w:rPr>
              <w:t>Подготовка  к  сочинению – описанию  по  картине  Т. Н. Яблонской  «Утро»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>
              <w:t>60</w:t>
            </w:r>
          </w:p>
        </w:tc>
        <w:tc>
          <w:tcPr>
            <w:tcW w:w="11167" w:type="dxa"/>
          </w:tcPr>
          <w:p w:rsidR="002E1830" w:rsidRPr="004A59DF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4A59DF">
              <w:rPr>
                <w:rFonts w:ascii="Times New Roman" w:hAnsi="Times New Roman"/>
                <w:sz w:val="24"/>
                <w:szCs w:val="24"/>
              </w:rPr>
              <w:t xml:space="preserve">Сочинение – описание   по картине  </w:t>
            </w:r>
          </w:p>
          <w:p w:rsidR="002E1830" w:rsidRPr="001B35BE" w:rsidRDefault="002E1830" w:rsidP="002E1830">
            <w:pPr>
              <w:rPr>
                <w:rFonts w:ascii="Times New Roman" w:hAnsi="Times New Roman"/>
              </w:rPr>
            </w:pPr>
            <w:r w:rsidRPr="004A59DF">
              <w:rPr>
                <w:rFonts w:ascii="Times New Roman" w:hAnsi="Times New Roman"/>
                <w:sz w:val="24"/>
                <w:szCs w:val="24"/>
              </w:rPr>
              <w:t>Т. Н. Яблонской  «Утро».</w:t>
            </w:r>
            <w:r w:rsidRPr="001B35BE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Default="002E1830" w:rsidP="002E1830">
            <w:r>
              <w:t>61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емный и сл</w:t>
            </w:r>
            <w:r w:rsidR="00F91E42">
              <w:rPr>
                <w:rFonts w:ascii="Times New Roman" w:hAnsi="Times New Roman" w:cs="Times New Roman"/>
                <w:sz w:val="24"/>
                <w:szCs w:val="24"/>
              </w:rPr>
              <w:t>овообразовательный разбор слова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 w:rsidRPr="007D5F21">
              <w:t>62.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морфемного и словообразовательного разбора слова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>
              <w:t>63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те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Default="002E1830" w:rsidP="002E1830">
            <w:r>
              <w:t>64</w:t>
            </w:r>
          </w:p>
        </w:tc>
        <w:tc>
          <w:tcPr>
            <w:tcW w:w="11167" w:type="dxa"/>
          </w:tcPr>
          <w:p w:rsidR="002E1830" w:rsidRPr="00884220" w:rsidRDefault="002E1830" w:rsidP="002E1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4220">
              <w:rPr>
                <w:rFonts w:ascii="Times New Roman" w:hAnsi="Times New Roman"/>
                <w:b/>
                <w:sz w:val="24"/>
                <w:szCs w:val="24"/>
              </w:rPr>
              <w:t>Морфология. Орфография. Культура речи.</w:t>
            </w:r>
          </w:p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частей речи</w:t>
            </w:r>
            <w:r w:rsidR="00F91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 w:rsidRPr="007D5F21">
              <w:t>65.</w:t>
            </w:r>
          </w:p>
        </w:tc>
        <w:tc>
          <w:tcPr>
            <w:tcW w:w="11167" w:type="dxa"/>
          </w:tcPr>
          <w:p w:rsidR="002E1830" w:rsidRPr="0088422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220">
              <w:rPr>
                <w:rFonts w:ascii="Times New Roman" w:hAnsi="Times New Roman"/>
                <w:sz w:val="24"/>
                <w:szCs w:val="24"/>
              </w:rPr>
              <w:t>Повторение  изученного  в  пятом  кла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имени существительном</w:t>
            </w:r>
            <w:r w:rsidRPr="008842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 w:rsidRPr="007D5F21">
              <w:t>66.</w:t>
            </w:r>
          </w:p>
        </w:tc>
        <w:tc>
          <w:tcPr>
            <w:tcW w:w="11167" w:type="dxa"/>
          </w:tcPr>
          <w:p w:rsidR="002E1830" w:rsidRPr="0088422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884220">
              <w:rPr>
                <w:rFonts w:ascii="Times New Roman" w:hAnsi="Times New Roman"/>
                <w:sz w:val="24"/>
                <w:szCs w:val="24"/>
              </w:rPr>
              <w:t>Разносклоняемые имена существительные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 w:rsidRPr="007D5F21">
              <w:t>67.</w:t>
            </w:r>
          </w:p>
        </w:tc>
        <w:tc>
          <w:tcPr>
            <w:tcW w:w="11167" w:type="dxa"/>
          </w:tcPr>
          <w:p w:rsidR="002E1830" w:rsidRPr="0088422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884220">
              <w:rPr>
                <w:rFonts w:ascii="Times New Roman" w:hAnsi="Times New Roman"/>
                <w:sz w:val="24"/>
                <w:szCs w:val="24"/>
              </w:rPr>
              <w:t>Закрепление о разносклоняемых именах  существительных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>
              <w:t>68</w:t>
            </w:r>
            <w:r w:rsidRPr="007D5F21">
              <w:t>.</w:t>
            </w:r>
          </w:p>
        </w:tc>
        <w:tc>
          <w:tcPr>
            <w:tcW w:w="11167" w:type="dxa"/>
          </w:tcPr>
          <w:p w:rsidR="002E1830" w:rsidRPr="0088422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r w:rsidRPr="00884220">
              <w:rPr>
                <w:rFonts w:ascii="Times New Roman" w:hAnsi="Times New Roman"/>
                <w:sz w:val="24"/>
                <w:szCs w:val="24"/>
              </w:rPr>
              <w:t xml:space="preserve">е  в суффиксе  </w:t>
            </w:r>
            <w:proofErr w:type="gramStart"/>
            <w:r w:rsidRPr="00884220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884220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884220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84220">
              <w:rPr>
                <w:rFonts w:ascii="Times New Roman" w:hAnsi="Times New Roman"/>
                <w:sz w:val="24"/>
                <w:szCs w:val="24"/>
              </w:rPr>
              <w:t>- существительных на –</w:t>
            </w:r>
            <w:proofErr w:type="spellStart"/>
            <w:r w:rsidRPr="00884220">
              <w:rPr>
                <w:rFonts w:ascii="Times New Roman" w:hAnsi="Times New Roman"/>
                <w:sz w:val="24"/>
                <w:szCs w:val="24"/>
              </w:rPr>
              <w:t>мя</w:t>
            </w:r>
            <w:proofErr w:type="spellEnd"/>
            <w:r w:rsidRPr="008842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>
              <w:t>69</w:t>
            </w:r>
          </w:p>
        </w:tc>
        <w:tc>
          <w:tcPr>
            <w:tcW w:w="11167" w:type="dxa"/>
          </w:tcPr>
          <w:p w:rsidR="002E1830" w:rsidRPr="0088422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884220">
              <w:rPr>
                <w:rFonts w:ascii="Times New Roman" w:hAnsi="Times New Roman"/>
                <w:sz w:val="24"/>
                <w:szCs w:val="24"/>
              </w:rPr>
              <w:t xml:space="preserve">Закрепление  написания  буквы е  в суффиксе  </w:t>
            </w:r>
            <w:proofErr w:type="gramStart"/>
            <w:r w:rsidRPr="00884220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884220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884220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84220">
              <w:rPr>
                <w:rFonts w:ascii="Times New Roman" w:hAnsi="Times New Roman"/>
                <w:sz w:val="24"/>
                <w:szCs w:val="24"/>
              </w:rPr>
              <w:t>- существительных на –</w:t>
            </w:r>
            <w:proofErr w:type="spellStart"/>
            <w:r w:rsidRPr="00884220">
              <w:rPr>
                <w:rFonts w:ascii="Times New Roman" w:hAnsi="Times New Roman"/>
                <w:sz w:val="24"/>
                <w:szCs w:val="24"/>
              </w:rPr>
              <w:t>мя</w:t>
            </w:r>
            <w:proofErr w:type="spellEnd"/>
            <w:r w:rsidRPr="008842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Default="002E1830" w:rsidP="002E1830">
            <w:r>
              <w:t>70</w:t>
            </w:r>
          </w:p>
        </w:tc>
        <w:tc>
          <w:tcPr>
            <w:tcW w:w="11167" w:type="dxa"/>
          </w:tcPr>
          <w:p w:rsidR="002E1830" w:rsidRPr="0088422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884220">
              <w:rPr>
                <w:rFonts w:ascii="Times New Roman" w:hAnsi="Times New Roman"/>
                <w:sz w:val="24"/>
                <w:szCs w:val="24"/>
              </w:rPr>
              <w:t>Несклоняемые имена существительные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>
              <w:t>71</w:t>
            </w:r>
            <w:r w:rsidRPr="007D5F21">
              <w:t>.</w:t>
            </w:r>
          </w:p>
        </w:tc>
        <w:tc>
          <w:tcPr>
            <w:tcW w:w="11167" w:type="dxa"/>
          </w:tcPr>
          <w:p w:rsidR="002E1830" w:rsidRPr="0088422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884220">
              <w:rPr>
                <w:rFonts w:ascii="Times New Roman" w:hAnsi="Times New Roman"/>
                <w:sz w:val="24"/>
                <w:szCs w:val="24"/>
              </w:rPr>
              <w:t>Род несклоняемых имён существительных.</w:t>
            </w:r>
          </w:p>
        </w:tc>
        <w:tc>
          <w:tcPr>
            <w:tcW w:w="3119" w:type="dxa"/>
          </w:tcPr>
          <w:p w:rsidR="002E1830" w:rsidRPr="00F1531F" w:rsidRDefault="008605C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>
              <w:t>72</w:t>
            </w:r>
            <w:r w:rsidRPr="007D5F21">
              <w:t>.</w:t>
            </w:r>
          </w:p>
        </w:tc>
        <w:tc>
          <w:tcPr>
            <w:tcW w:w="11167" w:type="dxa"/>
          </w:tcPr>
          <w:p w:rsidR="002E1830" w:rsidRPr="0088422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884220">
              <w:rPr>
                <w:rFonts w:ascii="Times New Roman" w:hAnsi="Times New Roman"/>
                <w:sz w:val="24"/>
                <w:szCs w:val="24"/>
              </w:rPr>
              <w:t>Закрепление  о роде несклоняемых имён существительных.</w:t>
            </w:r>
          </w:p>
        </w:tc>
        <w:tc>
          <w:tcPr>
            <w:tcW w:w="3119" w:type="dxa"/>
          </w:tcPr>
          <w:p w:rsidR="002E1830" w:rsidRPr="00F1531F" w:rsidRDefault="008605C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Default="002E1830" w:rsidP="002E1830">
            <w:r>
              <w:t>73.</w:t>
            </w:r>
          </w:p>
        </w:tc>
        <w:tc>
          <w:tcPr>
            <w:tcW w:w="11167" w:type="dxa"/>
          </w:tcPr>
          <w:p w:rsidR="002E1830" w:rsidRPr="0088422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884220">
              <w:rPr>
                <w:rFonts w:ascii="Times New Roman" w:hAnsi="Times New Roman"/>
                <w:sz w:val="24"/>
                <w:szCs w:val="24"/>
              </w:rPr>
              <w:t>Имена существительные общего рода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 w:rsidRPr="007D5F21">
              <w:t>74.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существительного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>
              <w:lastRenderedPageBreak/>
              <w:t>75</w:t>
            </w:r>
            <w:r w:rsidRPr="007D5F21">
              <w:t>.</w:t>
            </w:r>
          </w:p>
        </w:tc>
        <w:tc>
          <w:tcPr>
            <w:tcW w:w="11167" w:type="dxa"/>
          </w:tcPr>
          <w:p w:rsidR="002E1830" w:rsidRPr="0088422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884220">
              <w:rPr>
                <w:rFonts w:ascii="Times New Roman" w:hAnsi="Times New Roman"/>
                <w:sz w:val="24"/>
                <w:szCs w:val="24"/>
              </w:rPr>
              <w:t xml:space="preserve"> Не с существительными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>
              <w:t>76</w:t>
            </w:r>
            <w:r w:rsidRPr="007D5F21">
              <w:t>.</w:t>
            </w:r>
          </w:p>
        </w:tc>
        <w:tc>
          <w:tcPr>
            <w:tcW w:w="11167" w:type="dxa"/>
          </w:tcPr>
          <w:p w:rsidR="002E1830" w:rsidRPr="0088422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884220">
              <w:rPr>
                <w:rFonts w:ascii="Times New Roman" w:hAnsi="Times New Roman"/>
                <w:sz w:val="24"/>
                <w:szCs w:val="24"/>
              </w:rPr>
              <w:t>Закрепление  написания не с существительными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>
              <w:t>77</w:t>
            </w:r>
            <w:r w:rsidRPr="007D5F21">
              <w:t>.</w:t>
            </w:r>
          </w:p>
        </w:tc>
        <w:tc>
          <w:tcPr>
            <w:tcW w:w="11167" w:type="dxa"/>
          </w:tcPr>
          <w:p w:rsidR="002E1830" w:rsidRPr="0088422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884220">
              <w:rPr>
                <w:rFonts w:ascii="Times New Roman" w:hAnsi="Times New Roman"/>
                <w:sz w:val="24"/>
                <w:szCs w:val="24"/>
              </w:rPr>
              <w:t>Буквы ч и щ в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ффиксах существитель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к-  (-</w:t>
            </w:r>
            <w:proofErr w:type="spellStart"/>
            <w:r w:rsidRPr="00884220">
              <w:rPr>
                <w:rFonts w:ascii="Times New Roman" w:hAnsi="Times New Roman"/>
                <w:sz w:val="24"/>
                <w:szCs w:val="24"/>
              </w:rPr>
              <w:t>щик</w:t>
            </w:r>
            <w:proofErr w:type="spellEnd"/>
            <w:r w:rsidRPr="00884220">
              <w:rPr>
                <w:rFonts w:ascii="Times New Roman" w:hAnsi="Times New Roman"/>
                <w:sz w:val="24"/>
                <w:szCs w:val="24"/>
              </w:rPr>
              <w:t>-)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>
              <w:t>78</w:t>
            </w:r>
            <w:r w:rsidRPr="007D5F21">
              <w:t>.</w:t>
            </w:r>
          </w:p>
        </w:tc>
        <w:tc>
          <w:tcPr>
            <w:tcW w:w="11167" w:type="dxa"/>
          </w:tcPr>
          <w:p w:rsidR="002E1830" w:rsidRPr="0088422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884220">
              <w:rPr>
                <w:rFonts w:ascii="Times New Roman" w:hAnsi="Times New Roman"/>
                <w:sz w:val="24"/>
                <w:szCs w:val="24"/>
              </w:rPr>
              <w:t xml:space="preserve">Гласные  в суффикс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и -</w:t>
            </w:r>
            <w:proofErr w:type="spellStart"/>
            <w:r w:rsidRPr="00884220">
              <w:rPr>
                <w:rFonts w:ascii="Times New Roman" w:hAnsi="Times New Roman"/>
                <w:sz w:val="24"/>
                <w:szCs w:val="24"/>
              </w:rPr>
              <w:t>ик</w:t>
            </w:r>
            <w:proofErr w:type="spellEnd"/>
            <w:r w:rsidRPr="00884220">
              <w:rPr>
                <w:rFonts w:ascii="Times New Roman" w:hAnsi="Times New Roman"/>
                <w:sz w:val="24"/>
                <w:szCs w:val="24"/>
              </w:rPr>
              <w:t>-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>
              <w:t>79</w:t>
            </w:r>
            <w:r w:rsidRPr="007D5F21">
              <w:t>.</w:t>
            </w:r>
          </w:p>
        </w:tc>
        <w:tc>
          <w:tcPr>
            <w:tcW w:w="11167" w:type="dxa"/>
          </w:tcPr>
          <w:p w:rsidR="002E1830" w:rsidRPr="0088422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884220">
              <w:rPr>
                <w:rFonts w:ascii="Times New Roman" w:hAnsi="Times New Roman"/>
                <w:sz w:val="24"/>
                <w:szCs w:val="24"/>
              </w:rPr>
              <w:t>Гласные о и е после шипящих в суффиксах существительных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Default="002E1830" w:rsidP="002E1830">
            <w:r>
              <w:t>80</w:t>
            </w:r>
          </w:p>
        </w:tc>
        <w:tc>
          <w:tcPr>
            <w:tcW w:w="11167" w:type="dxa"/>
          </w:tcPr>
          <w:p w:rsidR="002E1830" w:rsidRPr="0088422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884220">
              <w:rPr>
                <w:rFonts w:ascii="Times New Roman" w:hAnsi="Times New Roman"/>
                <w:sz w:val="24"/>
                <w:szCs w:val="24"/>
              </w:rPr>
              <w:t>Дефисное и слитное напи</w:t>
            </w:r>
            <w:r>
              <w:rPr>
                <w:rFonts w:ascii="Times New Roman" w:hAnsi="Times New Roman"/>
                <w:sz w:val="24"/>
                <w:szCs w:val="24"/>
              </w:rPr>
              <w:t>сание слов с п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и  </w:t>
            </w:r>
            <w:r w:rsidRPr="00884220">
              <w:rPr>
                <w:rFonts w:ascii="Times New Roman" w:hAnsi="Times New Roman"/>
                <w:sz w:val="24"/>
                <w:szCs w:val="24"/>
              </w:rPr>
              <w:t>полу-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>
              <w:t>81</w:t>
            </w:r>
          </w:p>
        </w:tc>
        <w:tc>
          <w:tcPr>
            <w:tcW w:w="11167" w:type="dxa"/>
          </w:tcPr>
          <w:p w:rsidR="002E1830" w:rsidRPr="0088422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884220">
              <w:rPr>
                <w:rFonts w:ascii="Times New Roman" w:hAnsi="Times New Roman"/>
                <w:sz w:val="24"/>
                <w:szCs w:val="24"/>
              </w:rPr>
              <w:t xml:space="preserve">Повторение  </w:t>
            </w:r>
            <w:proofErr w:type="gramStart"/>
            <w:r w:rsidRPr="00884220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884220">
              <w:rPr>
                <w:rFonts w:ascii="Times New Roman" w:hAnsi="Times New Roman"/>
                <w:sz w:val="24"/>
                <w:szCs w:val="24"/>
              </w:rPr>
              <w:t xml:space="preserve">  по  теме «Имя  существительное».</w:t>
            </w:r>
          </w:p>
          <w:p w:rsidR="002E1830" w:rsidRPr="0088422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Default="002E1830" w:rsidP="002E1830">
            <w:r>
              <w:t>82</w:t>
            </w:r>
          </w:p>
        </w:tc>
        <w:tc>
          <w:tcPr>
            <w:tcW w:w="11167" w:type="dxa"/>
          </w:tcPr>
          <w:p w:rsidR="002E1830" w:rsidRPr="0088422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884220"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proofErr w:type="gramStart"/>
            <w:r w:rsidRPr="00884220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220">
              <w:rPr>
                <w:rFonts w:ascii="Times New Roman" w:hAnsi="Times New Roman"/>
                <w:sz w:val="24"/>
                <w:szCs w:val="24"/>
              </w:rPr>
              <w:t>по  теме «Имя  существительное»..</w:t>
            </w:r>
          </w:p>
          <w:p w:rsidR="002E1830" w:rsidRPr="0088422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Default="002E1830" w:rsidP="002E1830">
            <w:r>
              <w:t>83</w:t>
            </w:r>
          </w:p>
        </w:tc>
        <w:tc>
          <w:tcPr>
            <w:tcW w:w="11167" w:type="dxa"/>
          </w:tcPr>
          <w:p w:rsidR="002E1830" w:rsidRPr="0088422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884220">
              <w:rPr>
                <w:rFonts w:ascii="Times New Roman" w:hAnsi="Times New Roman"/>
                <w:sz w:val="24"/>
                <w:szCs w:val="24"/>
              </w:rPr>
              <w:t>Контрольный  диктант</w:t>
            </w:r>
            <w:r w:rsidR="00860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220">
              <w:rPr>
                <w:rFonts w:ascii="Times New Roman" w:hAnsi="Times New Roman"/>
                <w:sz w:val="24"/>
                <w:szCs w:val="24"/>
              </w:rPr>
              <w:t>по  теме «Имя  существительное»</w:t>
            </w:r>
            <w:r w:rsidR="00D153A8">
              <w:rPr>
                <w:rFonts w:ascii="Times New Roman" w:hAnsi="Times New Roman"/>
                <w:sz w:val="24"/>
                <w:szCs w:val="24"/>
              </w:rPr>
              <w:t xml:space="preserve"> или диагностическая контрольная работа за 1 полугодие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>
              <w:t>84</w:t>
            </w:r>
            <w:r w:rsidRPr="007D5F21">
              <w:t>.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220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.</w:t>
            </w:r>
          </w:p>
          <w:p w:rsidR="002E1830" w:rsidRPr="0088422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2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88422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>
              <w:t>85</w:t>
            </w:r>
            <w:r w:rsidRPr="007D5F21">
              <w:t>.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ироды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 w:rsidRPr="007D5F21">
              <w:t>86.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 сравнения имён прилагательных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 w:rsidRPr="007D5F21">
              <w:t>87.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ая степень сравнения имён прилагательных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 w:rsidRPr="007D5F21">
              <w:t>88.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осходная степень сравнения имён прилагательных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 w:rsidRPr="007D5F21">
              <w:t>89.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ы имён прилагательных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>
              <w:t>90</w:t>
            </w:r>
            <w:r w:rsidRPr="007D5F21">
              <w:t>.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ые имена прилагательные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Default="002E1830" w:rsidP="002E1830">
            <w:r>
              <w:t>91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– описание местности «Мой любимый уголок природы»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>
              <w:t>92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ые имена прилагательные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Default="002E1830" w:rsidP="002E1830">
            <w:r>
              <w:t>93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яжательные имена прилагательные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 w:rsidRPr="007D5F21">
              <w:t>94.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разрядов имён прилагательных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7D5F21" w:rsidRDefault="002E1830" w:rsidP="002E1830">
            <w:r>
              <w:lastRenderedPageBreak/>
              <w:t>95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ён прилагательных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Default="002E1830" w:rsidP="002E1830">
            <w:r>
              <w:t>96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 прилагательными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Default="002E1830" w:rsidP="002E1830">
            <w:r>
              <w:t>97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авописания не с прилагательными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Default="002E1830" w:rsidP="002E1830">
            <w:r>
              <w:t>98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о и е после шипящих и ц в суффиксах прилагательных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Default="002E1830" w:rsidP="002E1830">
            <w:r>
              <w:t>99</w:t>
            </w:r>
          </w:p>
        </w:tc>
        <w:tc>
          <w:tcPr>
            <w:tcW w:w="11167" w:type="dxa"/>
          </w:tcPr>
          <w:p w:rsidR="002E1830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авописания букв о и е после шипящих и ц в суффиксах прилагательных.</w:t>
            </w:r>
          </w:p>
        </w:tc>
        <w:tc>
          <w:tcPr>
            <w:tcW w:w="3119" w:type="dxa"/>
          </w:tcPr>
          <w:p w:rsidR="002E1830" w:rsidRPr="00F1531F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RPr="00A47910" w:rsidTr="002E1830">
        <w:tc>
          <w:tcPr>
            <w:tcW w:w="848" w:type="dxa"/>
          </w:tcPr>
          <w:p w:rsidR="002E1830" w:rsidRPr="00A4791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67" w:type="dxa"/>
          </w:tcPr>
          <w:p w:rsidR="002E1830" w:rsidRPr="00A4791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</w:t>
            </w:r>
            <w:r w:rsidRPr="00A47910">
              <w:rPr>
                <w:rFonts w:ascii="Times New Roman" w:hAnsi="Times New Roman"/>
                <w:sz w:val="24"/>
                <w:szCs w:val="24"/>
              </w:rPr>
              <w:t>очинение  по  картине Н. П. Крымова «Зимний  вечер»</w:t>
            </w:r>
          </w:p>
        </w:tc>
        <w:tc>
          <w:tcPr>
            <w:tcW w:w="3119" w:type="dxa"/>
          </w:tcPr>
          <w:p w:rsidR="002E1830" w:rsidRPr="00A47910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RPr="00A47910" w:rsidTr="002E1830">
        <w:tc>
          <w:tcPr>
            <w:tcW w:w="848" w:type="dxa"/>
          </w:tcPr>
          <w:p w:rsidR="002E1830" w:rsidRPr="00A4791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1167" w:type="dxa"/>
          </w:tcPr>
          <w:p w:rsidR="002E1830" w:rsidRPr="00A4791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Одна и две буквы  н  в суффиксах прилагательных.</w:t>
            </w:r>
          </w:p>
        </w:tc>
        <w:tc>
          <w:tcPr>
            <w:tcW w:w="3119" w:type="dxa"/>
          </w:tcPr>
          <w:p w:rsidR="002E1830" w:rsidRPr="00A47910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RPr="00A47910" w:rsidTr="002E1830">
        <w:tc>
          <w:tcPr>
            <w:tcW w:w="848" w:type="dxa"/>
          </w:tcPr>
          <w:p w:rsidR="002E1830" w:rsidRPr="00A4791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167" w:type="dxa"/>
          </w:tcPr>
          <w:p w:rsidR="002E1830" w:rsidRPr="00A4791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Закрепление  написания  одной  и  двух н в суффиксах прилагательных</w:t>
            </w:r>
          </w:p>
        </w:tc>
        <w:tc>
          <w:tcPr>
            <w:tcW w:w="3119" w:type="dxa"/>
          </w:tcPr>
          <w:p w:rsidR="002E1830" w:rsidRPr="00A47910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RPr="00A47910" w:rsidTr="002E1830">
        <w:tc>
          <w:tcPr>
            <w:tcW w:w="848" w:type="dxa"/>
          </w:tcPr>
          <w:p w:rsidR="002E1830" w:rsidRPr="00A4791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11167" w:type="dxa"/>
          </w:tcPr>
          <w:p w:rsidR="002E1830" w:rsidRPr="00A4791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ение на письме суффикс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 и -</w:t>
            </w:r>
            <w:proofErr w:type="spellStart"/>
            <w:r w:rsidRPr="00A47910">
              <w:rPr>
                <w:rFonts w:ascii="Times New Roman" w:hAnsi="Times New Roman"/>
                <w:sz w:val="24"/>
                <w:szCs w:val="24"/>
              </w:rPr>
              <w:t>ск</w:t>
            </w:r>
            <w:proofErr w:type="spellEnd"/>
            <w:r w:rsidRPr="00A47910">
              <w:rPr>
                <w:rFonts w:ascii="Times New Roman" w:hAnsi="Times New Roman"/>
                <w:sz w:val="24"/>
                <w:szCs w:val="24"/>
              </w:rPr>
              <w:t>-.</w:t>
            </w:r>
          </w:p>
        </w:tc>
        <w:tc>
          <w:tcPr>
            <w:tcW w:w="3119" w:type="dxa"/>
          </w:tcPr>
          <w:p w:rsidR="002E1830" w:rsidRPr="00A47910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RPr="00A47910" w:rsidTr="002E1830">
        <w:tc>
          <w:tcPr>
            <w:tcW w:w="848" w:type="dxa"/>
          </w:tcPr>
          <w:p w:rsidR="002E1830" w:rsidRPr="00A4791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1167" w:type="dxa"/>
          </w:tcPr>
          <w:p w:rsidR="002E1830" w:rsidRPr="00A4791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исное и слитное написание сложных прилагательных</w:t>
            </w:r>
          </w:p>
        </w:tc>
        <w:tc>
          <w:tcPr>
            <w:tcW w:w="3119" w:type="dxa"/>
          </w:tcPr>
          <w:p w:rsidR="002E1830" w:rsidRPr="00A47910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RPr="00A47910" w:rsidTr="002E1830">
        <w:tc>
          <w:tcPr>
            <w:tcW w:w="848" w:type="dxa"/>
          </w:tcPr>
          <w:p w:rsidR="002E1830" w:rsidRPr="00A4791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167" w:type="dxa"/>
          </w:tcPr>
          <w:p w:rsidR="002E1830" w:rsidRPr="00A4791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равописания сложных прилагательных</w:t>
            </w:r>
          </w:p>
        </w:tc>
        <w:tc>
          <w:tcPr>
            <w:tcW w:w="3119" w:type="dxa"/>
          </w:tcPr>
          <w:p w:rsidR="002E1830" w:rsidRPr="00A47910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RPr="00A47910" w:rsidTr="002E1830">
        <w:tc>
          <w:tcPr>
            <w:tcW w:w="848" w:type="dxa"/>
          </w:tcPr>
          <w:p w:rsidR="002E1830" w:rsidRPr="00A4791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167" w:type="dxa"/>
          </w:tcPr>
          <w:p w:rsidR="002E1830" w:rsidRPr="00A4791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Повторение  правописания  имён  прилагательных.</w:t>
            </w:r>
          </w:p>
        </w:tc>
        <w:tc>
          <w:tcPr>
            <w:tcW w:w="3119" w:type="dxa"/>
          </w:tcPr>
          <w:p w:rsidR="002E1830" w:rsidRPr="00A47910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RPr="00A47910" w:rsidTr="002E1830">
        <w:tc>
          <w:tcPr>
            <w:tcW w:w="848" w:type="dxa"/>
          </w:tcPr>
          <w:p w:rsidR="002E1830" w:rsidRPr="00A4791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06.</w:t>
            </w:r>
          </w:p>
        </w:tc>
        <w:tc>
          <w:tcPr>
            <w:tcW w:w="11167" w:type="dxa"/>
          </w:tcPr>
          <w:p w:rsidR="002E1830" w:rsidRPr="00A4791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№ 3 по теме « Имя прилагательное»</w:t>
            </w:r>
          </w:p>
        </w:tc>
        <w:tc>
          <w:tcPr>
            <w:tcW w:w="3119" w:type="dxa"/>
          </w:tcPr>
          <w:p w:rsidR="002E1830" w:rsidRPr="00A47910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RPr="00A47910" w:rsidTr="002E1830">
        <w:tc>
          <w:tcPr>
            <w:tcW w:w="848" w:type="dxa"/>
          </w:tcPr>
          <w:p w:rsidR="002E1830" w:rsidRPr="00A4791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07.</w:t>
            </w:r>
          </w:p>
        </w:tc>
        <w:tc>
          <w:tcPr>
            <w:tcW w:w="11167" w:type="dxa"/>
          </w:tcPr>
          <w:p w:rsidR="002E1830" w:rsidRPr="00A4791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Работа  над  ошибк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ление написания слов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фограмма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ученными по теме «Имя прилагательное»</w:t>
            </w:r>
          </w:p>
        </w:tc>
        <w:tc>
          <w:tcPr>
            <w:tcW w:w="3119" w:type="dxa"/>
          </w:tcPr>
          <w:p w:rsidR="002E1830" w:rsidRPr="00A47910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RPr="00A47910" w:rsidTr="002E1830">
        <w:tc>
          <w:tcPr>
            <w:tcW w:w="848" w:type="dxa"/>
          </w:tcPr>
          <w:p w:rsidR="002E1830" w:rsidRPr="00A4791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08.</w:t>
            </w:r>
          </w:p>
        </w:tc>
        <w:tc>
          <w:tcPr>
            <w:tcW w:w="11167" w:type="dxa"/>
          </w:tcPr>
          <w:p w:rsidR="002E1830" w:rsidRPr="00A4791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выступление на тему «Народные промыслы» Создание проекта.</w:t>
            </w:r>
          </w:p>
        </w:tc>
        <w:tc>
          <w:tcPr>
            <w:tcW w:w="3119" w:type="dxa"/>
          </w:tcPr>
          <w:p w:rsidR="002E1830" w:rsidRPr="00A47910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RPr="00A47910" w:rsidTr="002E1830">
        <w:tc>
          <w:tcPr>
            <w:tcW w:w="848" w:type="dxa"/>
          </w:tcPr>
          <w:p w:rsidR="002E1830" w:rsidRPr="00A4791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09.</w:t>
            </w:r>
          </w:p>
        </w:tc>
        <w:tc>
          <w:tcPr>
            <w:tcW w:w="11167" w:type="dxa"/>
          </w:tcPr>
          <w:p w:rsidR="002E183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659D3">
              <w:rPr>
                <w:rFonts w:ascii="Times New Roman" w:hAnsi="Times New Roman"/>
                <w:b/>
                <w:sz w:val="20"/>
                <w:szCs w:val="20"/>
              </w:rPr>
              <w:t>ИМЯ ЧИСЛИТЕЛЬНОЕ.</w:t>
            </w:r>
            <w:r w:rsidRPr="00A47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1830" w:rsidRPr="00A47910" w:rsidRDefault="004F7CCE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ч</w:t>
            </w:r>
            <w:r w:rsidR="002E1830" w:rsidRPr="00A47910">
              <w:rPr>
                <w:rFonts w:ascii="Times New Roman" w:hAnsi="Times New Roman"/>
                <w:sz w:val="24"/>
                <w:szCs w:val="24"/>
              </w:rPr>
              <w:t>ислительное как часть р</w:t>
            </w:r>
            <w:r w:rsidR="002E1830">
              <w:rPr>
                <w:rFonts w:ascii="Times New Roman" w:hAnsi="Times New Roman"/>
                <w:sz w:val="24"/>
                <w:szCs w:val="24"/>
              </w:rPr>
              <w:t>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E1830" w:rsidRPr="00A47910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RPr="00A47910" w:rsidTr="002E1830">
        <w:tc>
          <w:tcPr>
            <w:tcW w:w="848" w:type="dxa"/>
          </w:tcPr>
          <w:p w:rsidR="002E1830" w:rsidRPr="00A4791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Pr="00A479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67" w:type="dxa"/>
          </w:tcPr>
          <w:p w:rsidR="002E1830" w:rsidRPr="00A47910" w:rsidRDefault="004F7CCE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ые,</w:t>
            </w:r>
            <w:r w:rsidR="002E1830" w:rsidRPr="00A47910">
              <w:rPr>
                <w:rFonts w:ascii="Times New Roman" w:hAnsi="Times New Roman"/>
                <w:sz w:val="24"/>
                <w:szCs w:val="24"/>
              </w:rPr>
              <w:t xml:space="preserve">  составные</w:t>
            </w:r>
            <w:r w:rsidR="002E1830">
              <w:rPr>
                <w:rFonts w:ascii="Times New Roman" w:hAnsi="Times New Roman"/>
                <w:sz w:val="24"/>
                <w:szCs w:val="24"/>
              </w:rPr>
              <w:t xml:space="preserve"> и сложные</w:t>
            </w:r>
            <w:r w:rsidR="002E1830" w:rsidRPr="00A47910">
              <w:rPr>
                <w:rFonts w:ascii="Times New Roman" w:hAnsi="Times New Roman"/>
                <w:sz w:val="24"/>
                <w:szCs w:val="24"/>
              </w:rPr>
              <w:t xml:space="preserve">  числительн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E1830" w:rsidRPr="00A47910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RPr="00A47910" w:rsidTr="002E1830">
        <w:tc>
          <w:tcPr>
            <w:tcW w:w="848" w:type="dxa"/>
          </w:tcPr>
          <w:p w:rsidR="002E1830" w:rsidRPr="00A4791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11.</w:t>
            </w:r>
          </w:p>
        </w:tc>
        <w:tc>
          <w:tcPr>
            <w:tcW w:w="11167" w:type="dxa"/>
          </w:tcPr>
          <w:p w:rsidR="002E1830" w:rsidRPr="00A4791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Мягкий знак на конце и в середине числительных.</w:t>
            </w:r>
          </w:p>
        </w:tc>
        <w:tc>
          <w:tcPr>
            <w:tcW w:w="3119" w:type="dxa"/>
          </w:tcPr>
          <w:p w:rsidR="002E1830" w:rsidRPr="00A47910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RPr="00A47910" w:rsidTr="002E1830">
        <w:tc>
          <w:tcPr>
            <w:tcW w:w="848" w:type="dxa"/>
          </w:tcPr>
          <w:p w:rsidR="002E1830" w:rsidRPr="00A4791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12.</w:t>
            </w:r>
          </w:p>
        </w:tc>
        <w:tc>
          <w:tcPr>
            <w:tcW w:w="11167" w:type="dxa"/>
          </w:tcPr>
          <w:p w:rsidR="002E1830" w:rsidRPr="00A4791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 xml:space="preserve">Закрепление постановки  ь  знака  в  числительных  и  других  частях  речи. </w:t>
            </w:r>
          </w:p>
        </w:tc>
        <w:tc>
          <w:tcPr>
            <w:tcW w:w="3119" w:type="dxa"/>
          </w:tcPr>
          <w:p w:rsidR="002E1830" w:rsidRPr="00A47910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RPr="00A47910" w:rsidTr="002E1830">
        <w:tc>
          <w:tcPr>
            <w:tcW w:w="848" w:type="dxa"/>
          </w:tcPr>
          <w:p w:rsidR="002E1830" w:rsidRPr="00A4791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13.</w:t>
            </w:r>
          </w:p>
        </w:tc>
        <w:tc>
          <w:tcPr>
            <w:tcW w:w="11167" w:type="dxa"/>
          </w:tcPr>
          <w:p w:rsidR="002E1830" w:rsidRPr="00A4791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Порядковые числительные.</w:t>
            </w:r>
          </w:p>
        </w:tc>
        <w:tc>
          <w:tcPr>
            <w:tcW w:w="3119" w:type="dxa"/>
          </w:tcPr>
          <w:p w:rsidR="002E1830" w:rsidRPr="00A47910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RPr="00A47910" w:rsidTr="002E1830">
        <w:tc>
          <w:tcPr>
            <w:tcW w:w="848" w:type="dxa"/>
          </w:tcPr>
          <w:p w:rsidR="002E1830" w:rsidRPr="00A4791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14.</w:t>
            </w:r>
          </w:p>
        </w:tc>
        <w:tc>
          <w:tcPr>
            <w:tcW w:w="11167" w:type="dxa"/>
          </w:tcPr>
          <w:p w:rsidR="002E1830" w:rsidRPr="00A4791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Склонение порядковых числитель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2E1830" w:rsidRPr="00A47910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RPr="00A47910" w:rsidTr="002E1830">
        <w:tc>
          <w:tcPr>
            <w:tcW w:w="848" w:type="dxa"/>
          </w:tcPr>
          <w:p w:rsidR="002E1830" w:rsidRPr="00A4791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lastRenderedPageBreak/>
              <w:t>115.</w:t>
            </w:r>
          </w:p>
        </w:tc>
        <w:tc>
          <w:tcPr>
            <w:tcW w:w="11167" w:type="dxa"/>
          </w:tcPr>
          <w:p w:rsidR="002E1830" w:rsidRPr="00A4791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о порядковых числительных</w:t>
            </w:r>
            <w:r w:rsidRPr="00A47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2E1830" w:rsidRPr="00A47910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RPr="00A47910" w:rsidTr="002E1830">
        <w:tc>
          <w:tcPr>
            <w:tcW w:w="848" w:type="dxa"/>
          </w:tcPr>
          <w:p w:rsidR="002E1830" w:rsidRPr="00A4791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16.</w:t>
            </w:r>
          </w:p>
        </w:tc>
        <w:tc>
          <w:tcPr>
            <w:tcW w:w="11167" w:type="dxa"/>
          </w:tcPr>
          <w:p w:rsidR="002E1830" w:rsidRPr="00A4791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Разряды количественных числительных.</w:t>
            </w:r>
          </w:p>
        </w:tc>
        <w:tc>
          <w:tcPr>
            <w:tcW w:w="3119" w:type="dxa"/>
          </w:tcPr>
          <w:p w:rsidR="002E1830" w:rsidRPr="00A47910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RPr="00A47910" w:rsidTr="002E1830">
        <w:tc>
          <w:tcPr>
            <w:tcW w:w="848" w:type="dxa"/>
          </w:tcPr>
          <w:p w:rsidR="002E1830" w:rsidRPr="00A4791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17.</w:t>
            </w:r>
          </w:p>
        </w:tc>
        <w:tc>
          <w:tcPr>
            <w:tcW w:w="11167" w:type="dxa"/>
          </w:tcPr>
          <w:p w:rsidR="002E1830" w:rsidRPr="00A4791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Числительные, обозначающие целые числа.</w:t>
            </w:r>
          </w:p>
        </w:tc>
        <w:tc>
          <w:tcPr>
            <w:tcW w:w="3119" w:type="dxa"/>
          </w:tcPr>
          <w:p w:rsidR="002E1830" w:rsidRPr="00A47910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RPr="00A47910" w:rsidTr="002E1830">
        <w:tc>
          <w:tcPr>
            <w:tcW w:w="848" w:type="dxa"/>
          </w:tcPr>
          <w:p w:rsidR="002E1830" w:rsidRPr="00A4791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18.</w:t>
            </w:r>
          </w:p>
        </w:tc>
        <w:tc>
          <w:tcPr>
            <w:tcW w:w="11167" w:type="dxa"/>
          </w:tcPr>
          <w:p w:rsidR="002E1830" w:rsidRPr="00A4791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Склонение числительных, обозначающих целые числа.</w:t>
            </w:r>
          </w:p>
        </w:tc>
        <w:tc>
          <w:tcPr>
            <w:tcW w:w="3119" w:type="dxa"/>
          </w:tcPr>
          <w:p w:rsidR="002E1830" w:rsidRPr="00A47910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RPr="00A47910" w:rsidTr="002E1830">
        <w:tc>
          <w:tcPr>
            <w:tcW w:w="848" w:type="dxa"/>
          </w:tcPr>
          <w:p w:rsidR="002E1830" w:rsidRPr="00A4791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19.</w:t>
            </w:r>
          </w:p>
        </w:tc>
        <w:tc>
          <w:tcPr>
            <w:tcW w:w="11167" w:type="dxa"/>
          </w:tcPr>
          <w:p w:rsidR="002E1830" w:rsidRPr="00A4791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Дробные числительные и их склонение по падежам.</w:t>
            </w:r>
          </w:p>
        </w:tc>
        <w:tc>
          <w:tcPr>
            <w:tcW w:w="3119" w:type="dxa"/>
          </w:tcPr>
          <w:p w:rsidR="002E1830" w:rsidRPr="00A47910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RPr="00A47910" w:rsidTr="002E1830">
        <w:tc>
          <w:tcPr>
            <w:tcW w:w="848" w:type="dxa"/>
          </w:tcPr>
          <w:p w:rsidR="002E1830" w:rsidRPr="00A4791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20.</w:t>
            </w:r>
          </w:p>
        </w:tc>
        <w:tc>
          <w:tcPr>
            <w:tcW w:w="11167" w:type="dxa"/>
          </w:tcPr>
          <w:p w:rsidR="002E1830" w:rsidRPr="00A4791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Собирательные числительные.</w:t>
            </w:r>
          </w:p>
        </w:tc>
        <w:tc>
          <w:tcPr>
            <w:tcW w:w="3119" w:type="dxa"/>
          </w:tcPr>
          <w:p w:rsidR="002E1830" w:rsidRPr="00A47910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RPr="00A47910" w:rsidTr="002E1830">
        <w:tc>
          <w:tcPr>
            <w:tcW w:w="848" w:type="dxa"/>
          </w:tcPr>
          <w:p w:rsidR="002E1830" w:rsidRPr="00A4791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21.</w:t>
            </w:r>
          </w:p>
        </w:tc>
        <w:tc>
          <w:tcPr>
            <w:tcW w:w="11167" w:type="dxa"/>
          </w:tcPr>
          <w:p w:rsidR="002E1830" w:rsidRPr="00A4791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Закрепление о разрядах количественных числительных.</w:t>
            </w:r>
          </w:p>
        </w:tc>
        <w:tc>
          <w:tcPr>
            <w:tcW w:w="3119" w:type="dxa"/>
          </w:tcPr>
          <w:p w:rsidR="002E1830" w:rsidRPr="00A47910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F7CCE" w:rsidRPr="00A47910" w:rsidTr="002E1830">
        <w:tc>
          <w:tcPr>
            <w:tcW w:w="848" w:type="dxa"/>
          </w:tcPr>
          <w:p w:rsidR="004F7CCE" w:rsidRPr="00A47910" w:rsidRDefault="004F7CC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22.</w:t>
            </w:r>
          </w:p>
        </w:tc>
        <w:tc>
          <w:tcPr>
            <w:tcW w:w="11167" w:type="dxa"/>
          </w:tcPr>
          <w:p w:rsidR="004F7CCE" w:rsidRPr="00A47910" w:rsidRDefault="004F7CC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Морфологический разбор имени числительного.</w:t>
            </w:r>
          </w:p>
        </w:tc>
        <w:tc>
          <w:tcPr>
            <w:tcW w:w="3119" w:type="dxa"/>
          </w:tcPr>
          <w:p w:rsidR="004F7CCE" w:rsidRPr="00A47910" w:rsidRDefault="004F7CC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F7CCE" w:rsidRPr="00A47910" w:rsidTr="002E1830">
        <w:tc>
          <w:tcPr>
            <w:tcW w:w="848" w:type="dxa"/>
          </w:tcPr>
          <w:p w:rsidR="004F7CCE" w:rsidRPr="00A47910" w:rsidRDefault="004F7CC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23.</w:t>
            </w:r>
          </w:p>
        </w:tc>
        <w:tc>
          <w:tcPr>
            <w:tcW w:w="11167" w:type="dxa"/>
          </w:tcPr>
          <w:p w:rsidR="004F7CCE" w:rsidRPr="00A47910" w:rsidRDefault="004F7CC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A47910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A47910">
              <w:rPr>
                <w:rFonts w:ascii="Times New Roman" w:hAnsi="Times New Roman"/>
                <w:sz w:val="24"/>
                <w:szCs w:val="24"/>
              </w:rPr>
              <w:t xml:space="preserve"> по теме «Имя числительное».</w:t>
            </w:r>
          </w:p>
        </w:tc>
        <w:tc>
          <w:tcPr>
            <w:tcW w:w="3119" w:type="dxa"/>
          </w:tcPr>
          <w:p w:rsidR="004F7CCE" w:rsidRPr="00A47910" w:rsidRDefault="004F7CC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F7CCE" w:rsidRPr="00A47910" w:rsidTr="002E1830">
        <w:tc>
          <w:tcPr>
            <w:tcW w:w="848" w:type="dxa"/>
          </w:tcPr>
          <w:p w:rsidR="004F7CCE" w:rsidRPr="00A47910" w:rsidRDefault="004F7CC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24.</w:t>
            </w:r>
          </w:p>
        </w:tc>
        <w:tc>
          <w:tcPr>
            <w:tcW w:w="11167" w:type="dxa"/>
          </w:tcPr>
          <w:p w:rsidR="004F7CCE" w:rsidRPr="00A47910" w:rsidRDefault="004F7CCE" w:rsidP="00646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выступление на тему «Берегите природу»</w:t>
            </w:r>
          </w:p>
        </w:tc>
        <w:tc>
          <w:tcPr>
            <w:tcW w:w="3119" w:type="dxa"/>
          </w:tcPr>
          <w:p w:rsidR="004F7CCE" w:rsidRPr="00A47910" w:rsidRDefault="004F7CC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F7CCE" w:rsidRPr="00A47910" w:rsidTr="002E1830">
        <w:tc>
          <w:tcPr>
            <w:tcW w:w="848" w:type="dxa"/>
          </w:tcPr>
          <w:p w:rsidR="004F7CCE" w:rsidRPr="00A47910" w:rsidRDefault="004F7CC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25.</w:t>
            </w:r>
          </w:p>
        </w:tc>
        <w:tc>
          <w:tcPr>
            <w:tcW w:w="11167" w:type="dxa"/>
          </w:tcPr>
          <w:p w:rsidR="004F7CCE" w:rsidRPr="00A47910" w:rsidRDefault="004F7CC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Контрольное сочинение №2 «Почему надо беречь природу».</w:t>
            </w:r>
          </w:p>
        </w:tc>
        <w:tc>
          <w:tcPr>
            <w:tcW w:w="3119" w:type="dxa"/>
          </w:tcPr>
          <w:p w:rsidR="004F7CCE" w:rsidRPr="00A47910" w:rsidRDefault="004F7CC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F7CCE" w:rsidRPr="00A47910" w:rsidTr="002E1830">
        <w:tc>
          <w:tcPr>
            <w:tcW w:w="848" w:type="dxa"/>
          </w:tcPr>
          <w:p w:rsidR="004F7CCE" w:rsidRPr="00A47910" w:rsidRDefault="004F7CC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26.</w:t>
            </w:r>
          </w:p>
        </w:tc>
        <w:tc>
          <w:tcPr>
            <w:tcW w:w="11167" w:type="dxa"/>
          </w:tcPr>
          <w:p w:rsidR="004F7CCE" w:rsidRPr="00A47910" w:rsidRDefault="004F7CCE" w:rsidP="00646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 контрольного сочинения</w:t>
            </w:r>
          </w:p>
        </w:tc>
        <w:tc>
          <w:tcPr>
            <w:tcW w:w="3119" w:type="dxa"/>
          </w:tcPr>
          <w:p w:rsidR="004F7CCE" w:rsidRPr="00A47910" w:rsidRDefault="004F7CC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F7CCE" w:rsidRPr="00A47910" w:rsidTr="002E1830">
        <w:tc>
          <w:tcPr>
            <w:tcW w:w="848" w:type="dxa"/>
          </w:tcPr>
          <w:p w:rsidR="004F7CCE" w:rsidRPr="00A47910" w:rsidRDefault="004F7CC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27.</w:t>
            </w:r>
          </w:p>
        </w:tc>
        <w:tc>
          <w:tcPr>
            <w:tcW w:w="11167" w:type="dxa"/>
          </w:tcPr>
          <w:p w:rsidR="004F7CCE" w:rsidRPr="001659D3" w:rsidRDefault="004F7CCE" w:rsidP="006463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59D3">
              <w:rPr>
                <w:rFonts w:ascii="Times New Roman" w:hAnsi="Times New Roman"/>
                <w:b/>
                <w:sz w:val="24"/>
                <w:szCs w:val="24"/>
              </w:rPr>
              <w:t>Местоимение.</w:t>
            </w:r>
          </w:p>
          <w:p w:rsidR="004F7CCE" w:rsidRPr="00A47910" w:rsidRDefault="004F7CC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3119" w:type="dxa"/>
          </w:tcPr>
          <w:p w:rsidR="004F7CCE" w:rsidRPr="00A47910" w:rsidRDefault="004F7CC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F7CCE" w:rsidRPr="00A47910" w:rsidTr="002E1830">
        <w:tc>
          <w:tcPr>
            <w:tcW w:w="848" w:type="dxa"/>
          </w:tcPr>
          <w:p w:rsidR="004F7CCE" w:rsidRPr="00A47910" w:rsidRDefault="004F7CC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28.</w:t>
            </w:r>
          </w:p>
        </w:tc>
        <w:tc>
          <w:tcPr>
            <w:tcW w:w="11167" w:type="dxa"/>
          </w:tcPr>
          <w:p w:rsidR="004F7CCE" w:rsidRPr="00A47910" w:rsidRDefault="004F7CC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3119" w:type="dxa"/>
          </w:tcPr>
          <w:p w:rsidR="004F7CCE" w:rsidRPr="00A47910" w:rsidRDefault="004F7CC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F7CCE" w:rsidRPr="00A47910" w:rsidTr="002E1830">
        <w:tc>
          <w:tcPr>
            <w:tcW w:w="848" w:type="dxa"/>
          </w:tcPr>
          <w:p w:rsidR="004F7CCE" w:rsidRPr="00A47910" w:rsidRDefault="004F7CC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29.</w:t>
            </w:r>
          </w:p>
        </w:tc>
        <w:tc>
          <w:tcPr>
            <w:tcW w:w="11167" w:type="dxa"/>
          </w:tcPr>
          <w:p w:rsidR="004F7CCE" w:rsidRPr="00A47910" w:rsidRDefault="004F7CC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Закрепление о склонении личных местоимений.</w:t>
            </w:r>
          </w:p>
        </w:tc>
        <w:tc>
          <w:tcPr>
            <w:tcW w:w="3119" w:type="dxa"/>
          </w:tcPr>
          <w:p w:rsidR="004F7CCE" w:rsidRPr="00A47910" w:rsidRDefault="004F7CC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F7CCE" w:rsidRPr="00A47910" w:rsidTr="002E1830">
        <w:tc>
          <w:tcPr>
            <w:tcW w:w="848" w:type="dxa"/>
          </w:tcPr>
          <w:p w:rsidR="004F7CCE" w:rsidRPr="00A47910" w:rsidRDefault="004F7CC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30.</w:t>
            </w:r>
          </w:p>
        </w:tc>
        <w:tc>
          <w:tcPr>
            <w:tcW w:w="11167" w:type="dxa"/>
          </w:tcPr>
          <w:p w:rsidR="004F7CCE" w:rsidRPr="00A47910" w:rsidRDefault="004F7CC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Возвратное местоимение себя.</w:t>
            </w:r>
          </w:p>
        </w:tc>
        <w:tc>
          <w:tcPr>
            <w:tcW w:w="3119" w:type="dxa"/>
          </w:tcPr>
          <w:p w:rsidR="004F7CCE" w:rsidRPr="00A47910" w:rsidRDefault="004F7CC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F7CCE" w:rsidRPr="00A47910" w:rsidTr="002E1830">
        <w:tc>
          <w:tcPr>
            <w:tcW w:w="848" w:type="dxa"/>
          </w:tcPr>
          <w:p w:rsidR="004F7CCE" w:rsidRPr="00A47910" w:rsidRDefault="004F7CC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31.</w:t>
            </w:r>
          </w:p>
        </w:tc>
        <w:tc>
          <w:tcPr>
            <w:tcW w:w="11167" w:type="dxa"/>
          </w:tcPr>
          <w:p w:rsidR="004F7CCE" w:rsidRPr="00A47910" w:rsidRDefault="004F7CC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Сочинение – рассказ «Как   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ажды помогал маме</w:t>
            </w:r>
            <w:r w:rsidRPr="00A4791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F7CCE" w:rsidRPr="00A47910" w:rsidRDefault="004F7CC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F7CCE" w:rsidRPr="00A47910" w:rsidTr="002E1830">
        <w:tc>
          <w:tcPr>
            <w:tcW w:w="848" w:type="dxa"/>
          </w:tcPr>
          <w:p w:rsidR="004F7CCE" w:rsidRPr="00A47910" w:rsidRDefault="004F7CC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32.</w:t>
            </w:r>
          </w:p>
        </w:tc>
        <w:tc>
          <w:tcPr>
            <w:tcW w:w="11167" w:type="dxa"/>
          </w:tcPr>
          <w:p w:rsidR="004F7CCE" w:rsidRPr="00A47910" w:rsidRDefault="004F7CCE" w:rsidP="00646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ительно-о</w:t>
            </w:r>
            <w:r w:rsidRPr="00A47910">
              <w:rPr>
                <w:rFonts w:ascii="Times New Roman" w:hAnsi="Times New Roman"/>
                <w:sz w:val="24"/>
                <w:szCs w:val="24"/>
              </w:rPr>
              <w:t>тносительные местоимения.</w:t>
            </w:r>
          </w:p>
        </w:tc>
        <w:tc>
          <w:tcPr>
            <w:tcW w:w="3119" w:type="dxa"/>
          </w:tcPr>
          <w:p w:rsidR="004F7CCE" w:rsidRPr="00A47910" w:rsidRDefault="004F7CC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F7CCE" w:rsidRPr="00A47910" w:rsidTr="002E1830">
        <w:tc>
          <w:tcPr>
            <w:tcW w:w="848" w:type="dxa"/>
          </w:tcPr>
          <w:p w:rsidR="004F7CCE" w:rsidRPr="00A47910" w:rsidRDefault="004F7CC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33.</w:t>
            </w:r>
          </w:p>
        </w:tc>
        <w:tc>
          <w:tcPr>
            <w:tcW w:w="11167" w:type="dxa"/>
          </w:tcPr>
          <w:p w:rsidR="004F7CCE" w:rsidRPr="00A47910" w:rsidRDefault="004F7CCE" w:rsidP="00646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о вопросительных и относительных местоимениях</w:t>
            </w:r>
          </w:p>
        </w:tc>
        <w:tc>
          <w:tcPr>
            <w:tcW w:w="3119" w:type="dxa"/>
          </w:tcPr>
          <w:p w:rsidR="004F7CCE" w:rsidRPr="00A47910" w:rsidRDefault="004F7CC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F7CCE" w:rsidRPr="00A47910" w:rsidTr="002E1830">
        <w:tc>
          <w:tcPr>
            <w:tcW w:w="848" w:type="dxa"/>
          </w:tcPr>
          <w:p w:rsidR="004F7CCE" w:rsidRPr="00A47910" w:rsidRDefault="004F7CC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34.</w:t>
            </w:r>
          </w:p>
        </w:tc>
        <w:tc>
          <w:tcPr>
            <w:tcW w:w="11167" w:type="dxa"/>
          </w:tcPr>
          <w:p w:rsidR="004F7CCE" w:rsidRPr="00A47910" w:rsidRDefault="004F7CC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Неопределённые местоимения.</w:t>
            </w:r>
          </w:p>
        </w:tc>
        <w:tc>
          <w:tcPr>
            <w:tcW w:w="3119" w:type="dxa"/>
          </w:tcPr>
          <w:p w:rsidR="004F7CCE" w:rsidRPr="00A47910" w:rsidRDefault="004F7CC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F7CCE" w:rsidRPr="00A47910" w:rsidTr="002E1830">
        <w:tc>
          <w:tcPr>
            <w:tcW w:w="848" w:type="dxa"/>
          </w:tcPr>
          <w:p w:rsidR="004F7CCE" w:rsidRPr="00A47910" w:rsidRDefault="004F7CC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35.</w:t>
            </w:r>
          </w:p>
        </w:tc>
        <w:tc>
          <w:tcPr>
            <w:tcW w:w="11167" w:type="dxa"/>
          </w:tcPr>
          <w:p w:rsidR="004F7CCE" w:rsidRPr="00A47910" w:rsidRDefault="004F7CC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Повторение об изученных местоимениях.</w:t>
            </w:r>
          </w:p>
        </w:tc>
        <w:tc>
          <w:tcPr>
            <w:tcW w:w="3119" w:type="dxa"/>
          </w:tcPr>
          <w:p w:rsidR="004F7CCE" w:rsidRPr="00A47910" w:rsidRDefault="004F7CC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F7CCE" w:rsidRPr="00A47910" w:rsidTr="002E1830">
        <w:tc>
          <w:tcPr>
            <w:tcW w:w="848" w:type="dxa"/>
          </w:tcPr>
          <w:p w:rsidR="004F7CCE" w:rsidRPr="00A47910" w:rsidRDefault="004F7CC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lastRenderedPageBreak/>
              <w:t>136.</w:t>
            </w:r>
          </w:p>
        </w:tc>
        <w:tc>
          <w:tcPr>
            <w:tcW w:w="11167" w:type="dxa"/>
          </w:tcPr>
          <w:p w:rsidR="004F7CCE" w:rsidRPr="00A47910" w:rsidRDefault="004F7CC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Отрицательные местоимения.</w:t>
            </w:r>
          </w:p>
        </w:tc>
        <w:tc>
          <w:tcPr>
            <w:tcW w:w="3119" w:type="dxa"/>
          </w:tcPr>
          <w:p w:rsidR="004F7CCE" w:rsidRPr="00A47910" w:rsidRDefault="004F7CC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F7CCE" w:rsidRPr="00A47910" w:rsidTr="002E1830">
        <w:tc>
          <w:tcPr>
            <w:tcW w:w="848" w:type="dxa"/>
          </w:tcPr>
          <w:p w:rsidR="004F7CCE" w:rsidRPr="00A47910" w:rsidRDefault="004F7CC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37.</w:t>
            </w:r>
          </w:p>
        </w:tc>
        <w:tc>
          <w:tcPr>
            <w:tcW w:w="11167" w:type="dxa"/>
          </w:tcPr>
          <w:p w:rsidR="004F7CCE" w:rsidRPr="00A47910" w:rsidRDefault="004F7CC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Повторение об отрицательных местоимениях.</w:t>
            </w:r>
          </w:p>
        </w:tc>
        <w:tc>
          <w:tcPr>
            <w:tcW w:w="3119" w:type="dxa"/>
          </w:tcPr>
          <w:p w:rsidR="004F7CCE" w:rsidRPr="00A47910" w:rsidRDefault="004F7CC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F7CCE" w:rsidRPr="00A47910" w:rsidTr="002E1830">
        <w:tc>
          <w:tcPr>
            <w:tcW w:w="848" w:type="dxa"/>
          </w:tcPr>
          <w:p w:rsidR="004F7CCE" w:rsidRPr="00A47910" w:rsidRDefault="004F7CC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1167" w:type="dxa"/>
          </w:tcPr>
          <w:p w:rsidR="004F7CCE" w:rsidRPr="00A47910" w:rsidRDefault="004F7CC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Притяжательные местоимения.</w:t>
            </w:r>
          </w:p>
        </w:tc>
        <w:tc>
          <w:tcPr>
            <w:tcW w:w="3119" w:type="dxa"/>
          </w:tcPr>
          <w:p w:rsidR="004F7CCE" w:rsidRPr="00A47910" w:rsidRDefault="004F7CC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F7CCE" w:rsidRPr="00A47910" w:rsidTr="002E1830">
        <w:tc>
          <w:tcPr>
            <w:tcW w:w="848" w:type="dxa"/>
          </w:tcPr>
          <w:p w:rsidR="004F7CCE" w:rsidRPr="00A47910" w:rsidRDefault="004F7CC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39.</w:t>
            </w:r>
          </w:p>
        </w:tc>
        <w:tc>
          <w:tcPr>
            <w:tcW w:w="11167" w:type="dxa"/>
          </w:tcPr>
          <w:p w:rsidR="004F7CCE" w:rsidRPr="00A47910" w:rsidRDefault="004F7CC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Подготовка к сочинению – рассуждению «Подарок, сделанный своими руками».</w:t>
            </w:r>
          </w:p>
        </w:tc>
        <w:tc>
          <w:tcPr>
            <w:tcW w:w="3119" w:type="dxa"/>
          </w:tcPr>
          <w:p w:rsidR="004F7CCE" w:rsidRPr="00A47910" w:rsidRDefault="004F7CC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F7CCE" w:rsidRPr="00A47910" w:rsidTr="002E1830">
        <w:tc>
          <w:tcPr>
            <w:tcW w:w="848" w:type="dxa"/>
          </w:tcPr>
          <w:p w:rsidR="004F7CCE" w:rsidRPr="00A47910" w:rsidRDefault="004F7CC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40.</w:t>
            </w:r>
          </w:p>
        </w:tc>
        <w:tc>
          <w:tcPr>
            <w:tcW w:w="11167" w:type="dxa"/>
          </w:tcPr>
          <w:p w:rsidR="004F7CCE" w:rsidRPr="00A47910" w:rsidRDefault="004F7CC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Сочинение – рассуждение «Подарок, сделанный своими руками».</w:t>
            </w:r>
          </w:p>
        </w:tc>
        <w:tc>
          <w:tcPr>
            <w:tcW w:w="3119" w:type="dxa"/>
          </w:tcPr>
          <w:p w:rsidR="004F7CCE" w:rsidRPr="00A47910" w:rsidRDefault="004F7CC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F7CCE" w:rsidRPr="00A47910" w:rsidTr="002E1830">
        <w:tc>
          <w:tcPr>
            <w:tcW w:w="848" w:type="dxa"/>
          </w:tcPr>
          <w:p w:rsidR="004F7CCE" w:rsidRPr="00A47910" w:rsidRDefault="004F7CC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41.</w:t>
            </w:r>
          </w:p>
        </w:tc>
        <w:tc>
          <w:tcPr>
            <w:tcW w:w="11167" w:type="dxa"/>
          </w:tcPr>
          <w:p w:rsidR="004F7CCE" w:rsidRPr="00A47910" w:rsidRDefault="004F7CC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Указательные местоимения.</w:t>
            </w:r>
          </w:p>
        </w:tc>
        <w:tc>
          <w:tcPr>
            <w:tcW w:w="3119" w:type="dxa"/>
          </w:tcPr>
          <w:p w:rsidR="004F7CCE" w:rsidRPr="00A47910" w:rsidRDefault="004F7CC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F7CCE" w:rsidRPr="00A47910" w:rsidTr="002E1830">
        <w:tc>
          <w:tcPr>
            <w:tcW w:w="848" w:type="dxa"/>
          </w:tcPr>
          <w:p w:rsidR="004F7CCE" w:rsidRPr="00A47910" w:rsidRDefault="004F7CC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42.</w:t>
            </w:r>
          </w:p>
        </w:tc>
        <w:tc>
          <w:tcPr>
            <w:tcW w:w="11167" w:type="dxa"/>
          </w:tcPr>
          <w:p w:rsidR="004F7CCE" w:rsidRPr="00A47910" w:rsidRDefault="004F7CCE" w:rsidP="00646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  о притяжательных и указательных местоимения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791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119" w:type="dxa"/>
          </w:tcPr>
          <w:p w:rsidR="004F7CCE" w:rsidRPr="00A47910" w:rsidRDefault="004F7CC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F7CCE" w:rsidRPr="00A47910" w:rsidTr="002E1830">
        <w:tc>
          <w:tcPr>
            <w:tcW w:w="848" w:type="dxa"/>
          </w:tcPr>
          <w:p w:rsidR="004F7CCE" w:rsidRPr="00A47910" w:rsidRDefault="004F7CC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43.</w:t>
            </w:r>
          </w:p>
        </w:tc>
        <w:tc>
          <w:tcPr>
            <w:tcW w:w="11167" w:type="dxa"/>
          </w:tcPr>
          <w:p w:rsidR="004F7CCE" w:rsidRPr="00A47910" w:rsidRDefault="004F7CC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Определительные местоимения.</w:t>
            </w:r>
          </w:p>
        </w:tc>
        <w:tc>
          <w:tcPr>
            <w:tcW w:w="3119" w:type="dxa"/>
          </w:tcPr>
          <w:p w:rsidR="004F7CCE" w:rsidRPr="00A47910" w:rsidRDefault="004F7CC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F7CCE" w:rsidRPr="00A47910" w:rsidTr="002E1830">
        <w:tc>
          <w:tcPr>
            <w:tcW w:w="848" w:type="dxa"/>
          </w:tcPr>
          <w:p w:rsidR="004F7CCE" w:rsidRPr="00A47910" w:rsidRDefault="004F7CC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1167" w:type="dxa"/>
          </w:tcPr>
          <w:p w:rsidR="004F7CCE" w:rsidRPr="00A47910" w:rsidRDefault="004F7CC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Подготовка к сочинению «Рассказ старого учебника».</w:t>
            </w:r>
          </w:p>
        </w:tc>
        <w:tc>
          <w:tcPr>
            <w:tcW w:w="3119" w:type="dxa"/>
          </w:tcPr>
          <w:p w:rsidR="004F7CCE" w:rsidRPr="00A47910" w:rsidRDefault="004F7CC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F7CCE" w:rsidRPr="00A47910" w:rsidTr="002E1830">
        <w:tc>
          <w:tcPr>
            <w:tcW w:w="848" w:type="dxa"/>
          </w:tcPr>
          <w:p w:rsidR="004F7CCE" w:rsidRPr="00A47910" w:rsidRDefault="004F7CC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1167" w:type="dxa"/>
          </w:tcPr>
          <w:p w:rsidR="004F7CCE" w:rsidRPr="00A47910" w:rsidRDefault="004F7CC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Сочинение «Рассказ старого учебника».</w:t>
            </w:r>
          </w:p>
        </w:tc>
        <w:tc>
          <w:tcPr>
            <w:tcW w:w="3119" w:type="dxa"/>
          </w:tcPr>
          <w:p w:rsidR="004F7CCE" w:rsidRPr="00A47910" w:rsidRDefault="004F7CC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F7CCE" w:rsidRPr="00A47910" w:rsidTr="002E1830">
        <w:tc>
          <w:tcPr>
            <w:tcW w:w="848" w:type="dxa"/>
          </w:tcPr>
          <w:p w:rsidR="004F7CCE" w:rsidRPr="00A47910" w:rsidRDefault="004F7CC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1167" w:type="dxa"/>
          </w:tcPr>
          <w:p w:rsidR="004F7CCE" w:rsidRPr="00A47910" w:rsidRDefault="004F7CC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Морфологический  разбор  местоимения.</w:t>
            </w:r>
          </w:p>
        </w:tc>
        <w:tc>
          <w:tcPr>
            <w:tcW w:w="3119" w:type="dxa"/>
          </w:tcPr>
          <w:p w:rsidR="004F7CCE" w:rsidRPr="00A47910" w:rsidRDefault="004F7CC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F7CCE" w:rsidRPr="00A47910" w:rsidTr="002E1830">
        <w:tc>
          <w:tcPr>
            <w:tcW w:w="848" w:type="dxa"/>
          </w:tcPr>
          <w:p w:rsidR="004F7CCE" w:rsidRPr="00A47910" w:rsidRDefault="004F7CC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47.</w:t>
            </w:r>
          </w:p>
        </w:tc>
        <w:tc>
          <w:tcPr>
            <w:tcW w:w="11167" w:type="dxa"/>
          </w:tcPr>
          <w:p w:rsidR="004F7CCE" w:rsidRPr="00A47910" w:rsidRDefault="004F7CC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Повторение 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7910">
              <w:rPr>
                <w:rFonts w:ascii="Times New Roman" w:hAnsi="Times New Roman"/>
                <w:sz w:val="24"/>
                <w:szCs w:val="24"/>
              </w:rPr>
              <w:t>« Местоимение».</w:t>
            </w:r>
          </w:p>
        </w:tc>
        <w:tc>
          <w:tcPr>
            <w:tcW w:w="3119" w:type="dxa"/>
          </w:tcPr>
          <w:p w:rsidR="004F7CCE" w:rsidRPr="00A47910" w:rsidRDefault="004F7CC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F7CCE" w:rsidRPr="00A47910" w:rsidTr="002E1830">
        <w:tc>
          <w:tcPr>
            <w:tcW w:w="848" w:type="dxa"/>
          </w:tcPr>
          <w:p w:rsidR="004F7CCE" w:rsidRPr="00A47910" w:rsidRDefault="004F7CC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48.</w:t>
            </w:r>
          </w:p>
        </w:tc>
        <w:tc>
          <w:tcPr>
            <w:tcW w:w="11167" w:type="dxa"/>
          </w:tcPr>
          <w:p w:rsidR="004F7CCE" w:rsidRPr="00A47910" w:rsidRDefault="004F7CC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Контрольный диктант №3.</w:t>
            </w:r>
          </w:p>
        </w:tc>
        <w:tc>
          <w:tcPr>
            <w:tcW w:w="3119" w:type="dxa"/>
          </w:tcPr>
          <w:p w:rsidR="004F7CCE" w:rsidRPr="00A47910" w:rsidRDefault="004F7CC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F7CCE" w:rsidRPr="00A47910" w:rsidTr="002E1830">
        <w:tc>
          <w:tcPr>
            <w:tcW w:w="848" w:type="dxa"/>
          </w:tcPr>
          <w:p w:rsidR="004F7CCE" w:rsidRPr="00A47910" w:rsidRDefault="004F7CC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49.</w:t>
            </w:r>
          </w:p>
        </w:tc>
        <w:tc>
          <w:tcPr>
            <w:tcW w:w="11167" w:type="dxa"/>
          </w:tcPr>
          <w:p w:rsidR="004F7CCE" w:rsidRPr="00A47910" w:rsidRDefault="004F7CCE" w:rsidP="00646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чинение по картине Е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ромятни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ервые зрители».</w:t>
            </w:r>
          </w:p>
        </w:tc>
        <w:tc>
          <w:tcPr>
            <w:tcW w:w="3119" w:type="dxa"/>
          </w:tcPr>
          <w:p w:rsidR="004F7CCE" w:rsidRPr="00A47910" w:rsidRDefault="004F7CC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F7CCE" w:rsidRPr="00A47910" w:rsidTr="002E1830">
        <w:tc>
          <w:tcPr>
            <w:tcW w:w="848" w:type="dxa"/>
          </w:tcPr>
          <w:p w:rsidR="004F7CCE" w:rsidRPr="00A47910" w:rsidRDefault="004F7CC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50.</w:t>
            </w:r>
          </w:p>
        </w:tc>
        <w:tc>
          <w:tcPr>
            <w:tcW w:w="11167" w:type="dxa"/>
          </w:tcPr>
          <w:p w:rsidR="004F7CCE" w:rsidRDefault="004F7CC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9D3">
              <w:rPr>
                <w:rFonts w:ascii="Times New Roman" w:hAnsi="Times New Roman"/>
                <w:b/>
                <w:sz w:val="24"/>
                <w:szCs w:val="24"/>
              </w:rPr>
              <w:t>Глагол.</w:t>
            </w:r>
            <w:r w:rsidRPr="00A47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7CCE" w:rsidRPr="00A47910" w:rsidRDefault="004F7CC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A47910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A47910">
              <w:rPr>
                <w:rFonts w:ascii="Times New Roman" w:hAnsi="Times New Roman"/>
                <w:sz w:val="24"/>
                <w:szCs w:val="24"/>
              </w:rPr>
              <w:t xml:space="preserve"> в  5 классе.</w:t>
            </w:r>
          </w:p>
        </w:tc>
        <w:tc>
          <w:tcPr>
            <w:tcW w:w="3119" w:type="dxa"/>
          </w:tcPr>
          <w:p w:rsidR="004F7CCE" w:rsidRPr="00A47910" w:rsidRDefault="004F7CC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F7CCE" w:rsidRPr="00A47910" w:rsidTr="002E1830">
        <w:tc>
          <w:tcPr>
            <w:tcW w:w="848" w:type="dxa"/>
          </w:tcPr>
          <w:p w:rsidR="004F7CCE" w:rsidRPr="00A47910" w:rsidRDefault="004F7CC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51.</w:t>
            </w:r>
          </w:p>
        </w:tc>
        <w:tc>
          <w:tcPr>
            <w:tcW w:w="11167" w:type="dxa"/>
          </w:tcPr>
          <w:p w:rsidR="004F7CCE" w:rsidRPr="00A47910" w:rsidRDefault="004F7CC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Закрепление о морфологических признаках глагола.</w:t>
            </w:r>
          </w:p>
        </w:tc>
        <w:tc>
          <w:tcPr>
            <w:tcW w:w="3119" w:type="dxa"/>
          </w:tcPr>
          <w:p w:rsidR="004F7CCE" w:rsidRPr="00A47910" w:rsidRDefault="004F7CC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F7CCE" w:rsidRPr="00A47910" w:rsidTr="002E1830">
        <w:tc>
          <w:tcPr>
            <w:tcW w:w="848" w:type="dxa"/>
          </w:tcPr>
          <w:p w:rsidR="004F7CCE" w:rsidRPr="00A47910" w:rsidRDefault="004F7CC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52.</w:t>
            </w:r>
          </w:p>
        </w:tc>
        <w:tc>
          <w:tcPr>
            <w:tcW w:w="11167" w:type="dxa"/>
          </w:tcPr>
          <w:p w:rsidR="004F7CCE" w:rsidRPr="00A47910" w:rsidRDefault="004F7CC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Повторение  о  глаголах  и  их  синтаксической  роли  в  предложениях</w:t>
            </w:r>
          </w:p>
        </w:tc>
        <w:tc>
          <w:tcPr>
            <w:tcW w:w="3119" w:type="dxa"/>
          </w:tcPr>
          <w:p w:rsidR="004F7CCE" w:rsidRPr="00A47910" w:rsidRDefault="004F7CC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F7CCE" w:rsidRPr="00A47910" w:rsidTr="002E1830">
        <w:tc>
          <w:tcPr>
            <w:tcW w:w="848" w:type="dxa"/>
          </w:tcPr>
          <w:p w:rsidR="004F7CCE" w:rsidRPr="00A47910" w:rsidRDefault="004F7CC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53.</w:t>
            </w:r>
          </w:p>
        </w:tc>
        <w:tc>
          <w:tcPr>
            <w:tcW w:w="11167" w:type="dxa"/>
          </w:tcPr>
          <w:p w:rsidR="004F7CCE" w:rsidRPr="00A47910" w:rsidRDefault="004F7CC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Подготовка к сочинению – рассказу «Стёпа колет дрова».</w:t>
            </w:r>
          </w:p>
        </w:tc>
        <w:tc>
          <w:tcPr>
            <w:tcW w:w="3119" w:type="dxa"/>
          </w:tcPr>
          <w:p w:rsidR="004F7CCE" w:rsidRPr="00A47910" w:rsidRDefault="004F7CC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F7CCE" w:rsidRPr="00A47910" w:rsidTr="002E1830">
        <w:tc>
          <w:tcPr>
            <w:tcW w:w="848" w:type="dxa"/>
          </w:tcPr>
          <w:p w:rsidR="004F7CCE" w:rsidRPr="00A47910" w:rsidRDefault="004F7CC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54.</w:t>
            </w:r>
          </w:p>
        </w:tc>
        <w:tc>
          <w:tcPr>
            <w:tcW w:w="11167" w:type="dxa"/>
          </w:tcPr>
          <w:p w:rsidR="004F7CCE" w:rsidRPr="00A47910" w:rsidRDefault="004F7CC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Сочинение – рассказ «Стёпа колет дрова».</w:t>
            </w:r>
          </w:p>
        </w:tc>
        <w:tc>
          <w:tcPr>
            <w:tcW w:w="3119" w:type="dxa"/>
          </w:tcPr>
          <w:p w:rsidR="004F7CCE" w:rsidRPr="00A47910" w:rsidRDefault="004F7CC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F7CCE" w:rsidRPr="00A47910" w:rsidTr="002E1830">
        <w:tc>
          <w:tcPr>
            <w:tcW w:w="848" w:type="dxa"/>
          </w:tcPr>
          <w:p w:rsidR="004F7CCE" w:rsidRPr="00A47910" w:rsidRDefault="004F7CC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55.</w:t>
            </w:r>
          </w:p>
        </w:tc>
        <w:tc>
          <w:tcPr>
            <w:tcW w:w="11167" w:type="dxa"/>
          </w:tcPr>
          <w:p w:rsidR="004F7CCE" w:rsidRPr="00A47910" w:rsidRDefault="004F7CC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Разноспрягаемые глаголы.</w:t>
            </w:r>
          </w:p>
        </w:tc>
        <w:tc>
          <w:tcPr>
            <w:tcW w:w="3119" w:type="dxa"/>
          </w:tcPr>
          <w:p w:rsidR="004F7CCE" w:rsidRPr="00A47910" w:rsidRDefault="004F7CC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F7CCE" w:rsidRPr="00A47910" w:rsidTr="002E1830">
        <w:tc>
          <w:tcPr>
            <w:tcW w:w="848" w:type="dxa"/>
          </w:tcPr>
          <w:p w:rsidR="004F7CCE" w:rsidRPr="00A47910" w:rsidRDefault="004F7CC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56.</w:t>
            </w:r>
          </w:p>
        </w:tc>
        <w:tc>
          <w:tcPr>
            <w:tcW w:w="11167" w:type="dxa"/>
          </w:tcPr>
          <w:p w:rsidR="004F7CCE" w:rsidRPr="00A47910" w:rsidRDefault="004F7CC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Закрепление о разноспрягаемых глаголах.</w:t>
            </w:r>
          </w:p>
        </w:tc>
        <w:tc>
          <w:tcPr>
            <w:tcW w:w="3119" w:type="dxa"/>
          </w:tcPr>
          <w:p w:rsidR="004F7CCE" w:rsidRPr="00A47910" w:rsidRDefault="004F7CC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F7CCE" w:rsidRPr="00A47910" w:rsidTr="002E1830">
        <w:tc>
          <w:tcPr>
            <w:tcW w:w="848" w:type="dxa"/>
          </w:tcPr>
          <w:p w:rsidR="004F7CCE" w:rsidRPr="00A47910" w:rsidRDefault="004F7CC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lastRenderedPageBreak/>
              <w:t>157.</w:t>
            </w:r>
          </w:p>
        </w:tc>
        <w:tc>
          <w:tcPr>
            <w:tcW w:w="11167" w:type="dxa"/>
          </w:tcPr>
          <w:p w:rsidR="004F7CCE" w:rsidRPr="00A47910" w:rsidRDefault="004F7CC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Глаголы переходные и непереходные.</w:t>
            </w:r>
          </w:p>
        </w:tc>
        <w:tc>
          <w:tcPr>
            <w:tcW w:w="3119" w:type="dxa"/>
          </w:tcPr>
          <w:p w:rsidR="004F7CCE" w:rsidRPr="00A47910" w:rsidRDefault="004F7CC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F7CCE" w:rsidRPr="00A47910" w:rsidTr="002E1830">
        <w:tc>
          <w:tcPr>
            <w:tcW w:w="848" w:type="dxa"/>
          </w:tcPr>
          <w:p w:rsidR="004F7CCE" w:rsidRPr="00A47910" w:rsidRDefault="004F7CC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58.</w:t>
            </w:r>
          </w:p>
        </w:tc>
        <w:tc>
          <w:tcPr>
            <w:tcW w:w="11167" w:type="dxa"/>
          </w:tcPr>
          <w:p w:rsidR="004F7CCE" w:rsidRPr="00A47910" w:rsidRDefault="004F7CC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Закрепление о переходных и непереходных глаголах.</w:t>
            </w:r>
          </w:p>
        </w:tc>
        <w:tc>
          <w:tcPr>
            <w:tcW w:w="3119" w:type="dxa"/>
          </w:tcPr>
          <w:p w:rsidR="004F7CCE" w:rsidRPr="00A47910" w:rsidRDefault="004F7CC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F7CCE" w:rsidRPr="00A47910" w:rsidTr="002E1830">
        <w:tc>
          <w:tcPr>
            <w:tcW w:w="848" w:type="dxa"/>
          </w:tcPr>
          <w:p w:rsidR="004F7CCE" w:rsidRPr="00A47910" w:rsidRDefault="004F7CC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59.</w:t>
            </w:r>
          </w:p>
        </w:tc>
        <w:tc>
          <w:tcPr>
            <w:tcW w:w="11167" w:type="dxa"/>
          </w:tcPr>
          <w:p w:rsidR="004F7CCE" w:rsidRPr="00A47910" w:rsidRDefault="004F7CC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Наклонение глаголов.</w:t>
            </w:r>
          </w:p>
        </w:tc>
        <w:tc>
          <w:tcPr>
            <w:tcW w:w="3119" w:type="dxa"/>
          </w:tcPr>
          <w:p w:rsidR="004F7CCE" w:rsidRPr="00A47910" w:rsidRDefault="004F7CC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F7CCE" w:rsidRPr="00A47910" w:rsidTr="002E1830">
        <w:tc>
          <w:tcPr>
            <w:tcW w:w="848" w:type="dxa"/>
          </w:tcPr>
          <w:p w:rsidR="004F7CCE" w:rsidRPr="00A47910" w:rsidRDefault="004F7CC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60.</w:t>
            </w:r>
          </w:p>
        </w:tc>
        <w:tc>
          <w:tcPr>
            <w:tcW w:w="11167" w:type="dxa"/>
          </w:tcPr>
          <w:p w:rsidR="004F7CCE" w:rsidRPr="00A47910" w:rsidRDefault="004F7CC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Изъявительное наклонение глагола.</w:t>
            </w:r>
          </w:p>
        </w:tc>
        <w:tc>
          <w:tcPr>
            <w:tcW w:w="3119" w:type="dxa"/>
          </w:tcPr>
          <w:p w:rsidR="004F7CCE" w:rsidRPr="00A47910" w:rsidRDefault="004F7CC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F7CCE" w:rsidRPr="00A47910" w:rsidTr="002E1830">
        <w:tc>
          <w:tcPr>
            <w:tcW w:w="848" w:type="dxa"/>
          </w:tcPr>
          <w:p w:rsidR="004F7CCE" w:rsidRPr="00A47910" w:rsidRDefault="004F7CC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61.</w:t>
            </w:r>
          </w:p>
        </w:tc>
        <w:tc>
          <w:tcPr>
            <w:tcW w:w="11167" w:type="dxa"/>
          </w:tcPr>
          <w:p w:rsidR="004F7CCE" w:rsidRPr="00A47910" w:rsidRDefault="004F7CC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Условное наклонение глагола.</w:t>
            </w:r>
          </w:p>
        </w:tc>
        <w:tc>
          <w:tcPr>
            <w:tcW w:w="3119" w:type="dxa"/>
          </w:tcPr>
          <w:p w:rsidR="004F7CCE" w:rsidRPr="00A47910" w:rsidRDefault="004F7CC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F7CCE" w:rsidRPr="00A47910" w:rsidTr="002E1830">
        <w:tc>
          <w:tcPr>
            <w:tcW w:w="848" w:type="dxa"/>
          </w:tcPr>
          <w:p w:rsidR="004F7CCE" w:rsidRPr="00A47910" w:rsidRDefault="004F7CC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62.</w:t>
            </w:r>
          </w:p>
        </w:tc>
        <w:tc>
          <w:tcPr>
            <w:tcW w:w="11167" w:type="dxa"/>
          </w:tcPr>
          <w:p w:rsidR="004F7CCE" w:rsidRPr="00A47910" w:rsidRDefault="004F7CC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Закрепление об образовании условного наклонения.</w:t>
            </w:r>
          </w:p>
        </w:tc>
        <w:tc>
          <w:tcPr>
            <w:tcW w:w="3119" w:type="dxa"/>
          </w:tcPr>
          <w:p w:rsidR="004F7CCE" w:rsidRPr="00F1531F" w:rsidRDefault="004F7CC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A47910" w:rsidTr="002E1830">
        <w:tc>
          <w:tcPr>
            <w:tcW w:w="848" w:type="dxa"/>
          </w:tcPr>
          <w:p w:rsidR="0064637E" w:rsidRPr="00A47910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63.</w:t>
            </w:r>
          </w:p>
        </w:tc>
        <w:tc>
          <w:tcPr>
            <w:tcW w:w="11167" w:type="dxa"/>
          </w:tcPr>
          <w:p w:rsidR="0064637E" w:rsidRPr="00A47910" w:rsidRDefault="0064637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Повелительное наклонение глагола.</w:t>
            </w:r>
          </w:p>
        </w:tc>
        <w:tc>
          <w:tcPr>
            <w:tcW w:w="3119" w:type="dxa"/>
          </w:tcPr>
          <w:p w:rsidR="0064637E" w:rsidRPr="00F1531F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A47910" w:rsidTr="002E1830">
        <w:tc>
          <w:tcPr>
            <w:tcW w:w="848" w:type="dxa"/>
          </w:tcPr>
          <w:p w:rsidR="0064637E" w:rsidRPr="00A47910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64.</w:t>
            </w:r>
          </w:p>
        </w:tc>
        <w:tc>
          <w:tcPr>
            <w:tcW w:w="11167" w:type="dxa"/>
          </w:tcPr>
          <w:p w:rsidR="0064637E" w:rsidRPr="00A47910" w:rsidRDefault="0064637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Образование  глаголов повелительного наклонения.</w:t>
            </w:r>
          </w:p>
        </w:tc>
        <w:tc>
          <w:tcPr>
            <w:tcW w:w="3119" w:type="dxa"/>
          </w:tcPr>
          <w:p w:rsidR="0064637E" w:rsidRPr="00F1531F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A47910" w:rsidTr="002E1830">
        <w:tc>
          <w:tcPr>
            <w:tcW w:w="848" w:type="dxa"/>
          </w:tcPr>
          <w:p w:rsidR="0064637E" w:rsidRPr="00A47910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65.</w:t>
            </w:r>
          </w:p>
        </w:tc>
        <w:tc>
          <w:tcPr>
            <w:tcW w:w="11167" w:type="dxa"/>
          </w:tcPr>
          <w:p w:rsidR="0064637E" w:rsidRPr="00A47910" w:rsidRDefault="0064637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Закрепление о правописании глаголов повелительного наклонения.</w:t>
            </w:r>
          </w:p>
        </w:tc>
        <w:tc>
          <w:tcPr>
            <w:tcW w:w="3119" w:type="dxa"/>
          </w:tcPr>
          <w:p w:rsidR="0064637E" w:rsidRPr="00F1531F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A47910" w:rsidTr="002E1830">
        <w:tc>
          <w:tcPr>
            <w:tcW w:w="848" w:type="dxa"/>
          </w:tcPr>
          <w:p w:rsidR="0064637E" w:rsidRPr="00A47910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1167" w:type="dxa"/>
          </w:tcPr>
          <w:p w:rsidR="0064637E" w:rsidRPr="00A47910" w:rsidRDefault="0064637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Употребление наклонений.</w:t>
            </w:r>
          </w:p>
        </w:tc>
        <w:tc>
          <w:tcPr>
            <w:tcW w:w="3119" w:type="dxa"/>
          </w:tcPr>
          <w:p w:rsidR="0064637E" w:rsidRPr="00F1531F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A47910" w:rsidTr="002E1830">
        <w:tc>
          <w:tcPr>
            <w:tcW w:w="848" w:type="dxa"/>
          </w:tcPr>
          <w:p w:rsidR="0064637E" w:rsidRPr="00A47910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1167" w:type="dxa"/>
          </w:tcPr>
          <w:p w:rsidR="0064637E" w:rsidRPr="00A47910" w:rsidRDefault="0064637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Безличные глаголы.</w:t>
            </w:r>
          </w:p>
        </w:tc>
        <w:tc>
          <w:tcPr>
            <w:tcW w:w="3119" w:type="dxa"/>
          </w:tcPr>
          <w:p w:rsidR="0064637E" w:rsidRPr="00F1531F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A47910" w:rsidTr="002E1830">
        <w:tc>
          <w:tcPr>
            <w:tcW w:w="848" w:type="dxa"/>
          </w:tcPr>
          <w:p w:rsidR="0064637E" w:rsidRPr="00A47910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1167" w:type="dxa"/>
          </w:tcPr>
          <w:p w:rsidR="0064637E" w:rsidRPr="00A47910" w:rsidRDefault="0064637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Различение предложений с безличными глаголами.</w:t>
            </w:r>
          </w:p>
        </w:tc>
        <w:tc>
          <w:tcPr>
            <w:tcW w:w="3119" w:type="dxa"/>
          </w:tcPr>
          <w:p w:rsidR="0064637E" w:rsidRPr="00F1531F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A47910" w:rsidTr="002E1830">
        <w:tc>
          <w:tcPr>
            <w:tcW w:w="848" w:type="dxa"/>
          </w:tcPr>
          <w:p w:rsidR="0064637E" w:rsidRPr="00A47910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1167" w:type="dxa"/>
          </w:tcPr>
          <w:p w:rsidR="0064637E" w:rsidRPr="00A47910" w:rsidRDefault="0064637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Морфологический разбор глаголов.</w:t>
            </w:r>
          </w:p>
        </w:tc>
        <w:tc>
          <w:tcPr>
            <w:tcW w:w="3119" w:type="dxa"/>
          </w:tcPr>
          <w:p w:rsidR="0064637E" w:rsidRPr="00A47910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A47910" w:rsidTr="002E1830">
        <w:tc>
          <w:tcPr>
            <w:tcW w:w="848" w:type="dxa"/>
          </w:tcPr>
          <w:p w:rsidR="0064637E" w:rsidRPr="00A47910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167" w:type="dxa"/>
          </w:tcPr>
          <w:p w:rsidR="0064637E" w:rsidRPr="00A47910" w:rsidRDefault="0064637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Закрепление о морфологическом разборе глаголов.</w:t>
            </w:r>
          </w:p>
        </w:tc>
        <w:tc>
          <w:tcPr>
            <w:tcW w:w="3119" w:type="dxa"/>
          </w:tcPr>
          <w:p w:rsidR="0064637E" w:rsidRPr="00A47910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A47910" w:rsidTr="002E1830">
        <w:tc>
          <w:tcPr>
            <w:tcW w:w="848" w:type="dxa"/>
          </w:tcPr>
          <w:p w:rsidR="0064637E" w:rsidRPr="00A47910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1167" w:type="dxa"/>
          </w:tcPr>
          <w:p w:rsidR="0064637E" w:rsidRPr="00A47910" w:rsidRDefault="0064637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 xml:space="preserve">Рассказ на основе </w:t>
            </w:r>
            <w:proofErr w:type="gramStart"/>
            <w:r w:rsidRPr="00A47910">
              <w:rPr>
                <w:rFonts w:ascii="Times New Roman" w:hAnsi="Times New Roman"/>
                <w:sz w:val="24"/>
                <w:szCs w:val="24"/>
              </w:rPr>
              <w:t>услышанного</w:t>
            </w:r>
            <w:proofErr w:type="gramEnd"/>
            <w:r w:rsidRPr="00A479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4637E" w:rsidRPr="00A47910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A47910" w:rsidTr="002E1830">
        <w:tc>
          <w:tcPr>
            <w:tcW w:w="848" w:type="dxa"/>
          </w:tcPr>
          <w:p w:rsidR="0064637E" w:rsidRPr="00A47910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1167" w:type="dxa"/>
          </w:tcPr>
          <w:p w:rsidR="0064637E" w:rsidRPr="00A47910" w:rsidRDefault="0064637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Правописание гласных в суффиксах глаголов.</w:t>
            </w:r>
          </w:p>
        </w:tc>
        <w:tc>
          <w:tcPr>
            <w:tcW w:w="3119" w:type="dxa"/>
          </w:tcPr>
          <w:p w:rsidR="0064637E" w:rsidRPr="00A47910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A47910" w:rsidTr="002E1830">
        <w:tc>
          <w:tcPr>
            <w:tcW w:w="848" w:type="dxa"/>
          </w:tcPr>
          <w:p w:rsidR="0064637E" w:rsidRPr="00A47910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1167" w:type="dxa"/>
          </w:tcPr>
          <w:p w:rsidR="0064637E" w:rsidRPr="00A47910" w:rsidRDefault="0064637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Правописание гласных в суффиксах глаголов и окончаниях глаголов.</w:t>
            </w:r>
          </w:p>
        </w:tc>
        <w:tc>
          <w:tcPr>
            <w:tcW w:w="3119" w:type="dxa"/>
          </w:tcPr>
          <w:p w:rsidR="0064637E" w:rsidRPr="00A47910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A47910" w:rsidTr="002E1830">
        <w:tc>
          <w:tcPr>
            <w:tcW w:w="848" w:type="dxa"/>
          </w:tcPr>
          <w:p w:rsidR="0064637E" w:rsidRPr="00A47910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7" w:type="dxa"/>
          </w:tcPr>
          <w:p w:rsidR="0064637E" w:rsidRPr="00A47910" w:rsidRDefault="0064637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Повторение изученного по теме «Глагол».</w:t>
            </w:r>
          </w:p>
        </w:tc>
        <w:tc>
          <w:tcPr>
            <w:tcW w:w="3119" w:type="dxa"/>
          </w:tcPr>
          <w:p w:rsidR="0064637E" w:rsidRPr="00A47910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A47910" w:rsidTr="002E1830">
        <w:tc>
          <w:tcPr>
            <w:tcW w:w="848" w:type="dxa"/>
          </w:tcPr>
          <w:p w:rsidR="0064637E" w:rsidRPr="00A47910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1167" w:type="dxa"/>
          </w:tcPr>
          <w:p w:rsidR="0064637E" w:rsidRPr="00A47910" w:rsidRDefault="0064637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A47910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A47910">
              <w:rPr>
                <w:rFonts w:ascii="Times New Roman" w:hAnsi="Times New Roman"/>
                <w:sz w:val="24"/>
                <w:szCs w:val="24"/>
              </w:rPr>
              <w:t xml:space="preserve"> о глаголе.</w:t>
            </w:r>
          </w:p>
        </w:tc>
        <w:tc>
          <w:tcPr>
            <w:tcW w:w="3119" w:type="dxa"/>
          </w:tcPr>
          <w:p w:rsidR="0064637E" w:rsidRPr="00A47910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A47910" w:rsidTr="002E1830">
        <w:tc>
          <w:tcPr>
            <w:tcW w:w="848" w:type="dxa"/>
          </w:tcPr>
          <w:p w:rsidR="0064637E" w:rsidRPr="00A47910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1167" w:type="dxa"/>
          </w:tcPr>
          <w:p w:rsidR="0064637E" w:rsidRPr="00A47910" w:rsidRDefault="0064637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трольному </w:t>
            </w:r>
            <w:r w:rsidRPr="00A47910">
              <w:rPr>
                <w:rFonts w:ascii="Times New Roman" w:hAnsi="Times New Roman"/>
                <w:sz w:val="24"/>
                <w:szCs w:val="24"/>
              </w:rPr>
              <w:t>изложению</w:t>
            </w:r>
          </w:p>
        </w:tc>
        <w:tc>
          <w:tcPr>
            <w:tcW w:w="3119" w:type="dxa"/>
          </w:tcPr>
          <w:p w:rsidR="0064637E" w:rsidRPr="00A47910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A47910" w:rsidTr="002E1830">
        <w:tc>
          <w:tcPr>
            <w:tcW w:w="848" w:type="dxa"/>
          </w:tcPr>
          <w:p w:rsidR="0064637E" w:rsidRPr="00A47910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1167" w:type="dxa"/>
          </w:tcPr>
          <w:p w:rsidR="0064637E" w:rsidRPr="00A47910" w:rsidRDefault="0064637E" w:rsidP="00646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излож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791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119" w:type="dxa"/>
          </w:tcPr>
          <w:p w:rsidR="0064637E" w:rsidRPr="00A47910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A47910" w:rsidTr="002E1830">
        <w:tc>
          <w:tcPr>
            <w:tcW w:w="848" w:type="dxa"/>
          </w:tcPr>
          <w:p w:rsidR="0064637E" w:rsidRPr="00A47910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1167" w:type="dxa"/>
          </w:tcPr>
          <w:p w:rsidR="0064637E" w:rsidRPr="007C289C" w:rsidRDefault="0064637E" w:rsidP="006463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289C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7C289C"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7C289C">
              <w:rPr>
                <w:rFonts w:ascii="Times New Roman" w:hAnsi="Times New Roman"/>
                <w:b/>
                <w:sz w:val="24"/>
                <w:szCs w:val="24"/>
              </w:rPr>
              <w:t xml:space="preserve"> за 6 класс</w:t>
            </w:r>
          </w:p>
          <w:p w:rsidR="0064637E" w:rsidRPr="00A47910" w:rsidRDefault="0064637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lastRenderedPageBreak/>
              <w:t>Разделы науки о языке.</w:t>
            </w:r>
          </w:p>
        </w:tc>
        <w:tc>
          <w:tcPr>
            <w:tcW w:w="3119" w:type="dxa"/>
          </w:tcPr>
          <w:p w:rsidR="0064637E" w:rsidRPr="00A47910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64637E" w:rsidRPr="00A47910" w:rsidTr="002E1830">
        <w:tc>
          <w:tcPr>
            <w:tcW w:w="848" w:type="dxa"/>
          </w:tcPr>
          <w:p w:rsidR="0064637E" w:rsidRPr="00A47910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lastRenderedPageBreak/>
              <w:t>178</w:t>
            </w:r>
          </w:p>
        </w:tc>
        <w:tc>
          <w:tcPr>
            <w:tcW w:w="11167" w:type="dxa"/>
          </w:tcPr>
          <w:p w:rsidR="0064637E" w:rsidRPr="00A47910" w:rsidRDefault="0064637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Повторение  различных  видов  разбора.</w:t>
            </w:r>
          </w:p>
        </w:tc>
        <w:tc>
          <w:tcPr>
            <w:tcW w:w="3119" w:type="dxa"/>
          </w:tcPr>
          <w:p w:rsidR="0064637E" w:rsidRPr="00A47910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A47910" w:rsidTr="002E1830">
        <w:tc>
          <w:tcPr>
            <w:tcW w:w="848" w:type="dxa"/>
          </w:tcPr>
          <w:p w:rsidR="0064637E" w:rsidRPr="00A47910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1167" w:type="dxa"/>
          </w:tcPr>
          <w:p w:rsidR="0064637E" w:rsidRPr="00A47910" w:rsidRDefault="0064637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Орфография. Орфографический разбор.</w:t>
            </w:r>
          </w:p>
        </w:tc>
        <w:tc>
          <w:tcPr>
            <w:tcW w:w="3119" w:type="dxa"/>
          </w:tcPr>
          <w:p w:rsidR="0064637E" w:rsidRPr="00A47910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A47910" w:rsidTr="002E1830">
        <w:tc>
          <w:tcPr>
            <w:tcW w:w="848" w:type="dxa"/>
          </w:tcPr>
          <w:p w:rsidR="0064637E" w:rsidRPr="00A47910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167" w:type="dxa"/>
          </w:tcPr>
          <w:p w:rsidR="0064637E" w:rsidRPr="00A47910" w:rsidRDefault="0064637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Урок  практикум  по  различению  орфограмм.</w:t>
            </w:r>
          </w:p>
        </w:tc>
        <w:tc>
          <w:tcPr>
            <w:tcW w:w="3119" w:type="dxa"/>
          </w:tcPr>
          <w:p w:rsidR="0064637E" w:rsidRPr="00A47910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A47910" w:rsidTr="002E1830">
        <w:tc>
          <w:tcPr>
            <w:tcW w:w="848" w:type="dxa"/>
          </w:tcPr>
          <w:p w:rsidR="0064637E" w:rsidRPr="00A47910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1167" w:type="dxa"/>
          </w:tcPr>
          <w:p w:rsidR="0064637E" w:rsidRPr="00A47910" w:rsidRDefault="0064637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Орфограммы в приставках.</w:t>
            </w:r>
          </w:p>
        </w:tc>
        <w:tc>
          <w:tcPr>
            <w:tcW w:w="3119" w:type="dxa"/>
          </w:tcPr>
          <w:p w:rsidR="0064637E" w:rsidRPr="00A47910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A47910" w:rsidTr="002E1830">
        <w:tc>
          <w:tcPr>
            <w:tcW w:w="848" w:type="dxa"/>
          </w:tcPr>
          <w:p w:rsidR="0064637E" w:rsidRPr="00A47910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1167" w:type="dxa"/>
          </w:tcPr>
          <w:p w:rsidR="0064637E" w:rsidRPr="00A47910" w:rsidRDefault="0064637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Закрепление  написания  не  с  разными  частями  речи.</w:t>
            </w:r>
          </w:p>
        </w:tc>
        <w:tc>
          <w:tcPr>
            <w:tcW w:w="3119" w:type="dxa"/>
          </w:tcPr>
          <w:p w:rsidR="0064637E" w:rsidRPr="00A47910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A47910" w:rsidTr="002E1830">
        <w:tc>
          <w:tcPr>
            <w:tcW w:w="848" w:type="dxa"/>
          </w:tcPr>
          <w:p w:rsidR="0064637E" w:rsidRPr="00A47910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1167" w:type="dxa"/>
          </w:tcPr>
          <w:p w:rsidR="0064637E" w:rsidRPr="00A47910" w:rsidRDefault="0064637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Орфограммы в корне.</w:t>
            </w:r>
          </w:p>
        </w:tc>
        <w:tc>
          <w:tcPr>
            <w:tcW w:w="3119" w:type="dxa"/>
          </w:tcPr>
          <w:p w:rsidR="0064637E" w:rsidRPr="00A47910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A47910" w:rsidTr="002E1830">
        <w:tc>
          <w:tcPr>
            <w:tcW w:w="848" w:type="dxa"/>
          </w:tcPr>
          <w:p w:rsidR="0064637E" w:rsidRPr="00A47910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1167" w:type="dxa"/>
          </w:tcPr>
          <w:p w:rsidR="0064637E" w:rsidRPr="00A47910" w:rsidRDefault="0064637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 xml:space="preserve">Урок  практикум  на  нахождение  орфограмм  в  </w:t>
            </w:r>
            <w:proofErr w:type="gramStart"/>
            <w:r w:rsidRPr="00A47910">
              <w:rPr>
                <w:rFonts w:ascii="Times New Roman" w:hAnsi="Times New Roman"/>
                <w:sz w:val="24"/>
                <w:szCs w:val="24"/>
              </w:rPr>
              <w:t>корне  слова</w:t>
            </w:r>
            <w:proofErr w:type="gramEnd"/>
            <w:r w:rsidRPr="00A479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4637E" w:rsidRPr="00A47910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A47910" w:rsidTr="002E1830">
        <w:tc>
          <w:tcPr>
            <w:tcW w:w="848" w:type="dxa"/>
          </w:tcPr>
          <w:p w:rsidR="0064637E" w:rsidRPr="00A47910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1167" w:type="dxa"/>
          </w:tcPr>
          <w:p w:rsidR="0064637E" w:rsidRPr="00A47910" w:rsidRDefault="0064637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Орфограммы в суффиксах.</w:t>
            </w:r>
          </w:p>
        </w:tc>
        <w:tc>
          <w:tcPr>
            <w:tcW w:w="3119" w:type="dxa"/>
          </w:tcPr>
          <w:p w:rsidR="0064637E" w:rsidRPr="00A47910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A47910" w:rsidTr="002E1830">
        <w:tc>
          <w:tcPr>
            <w:tcW w:w="848" w:type="dxa"/>
          </w:tcPr>
          <w:p w:rsidR="0064637E" w:rsidRPr="00A47910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1167" w:type="dxa"/>
          </w:tcPr>
          <w:p w:rsidR="0064637E" w:rsidRPr="00A47910" w:rsidRDefault="0064637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Урок  практикум  на  нахождение  орфограмм  в  суффиксах  слов.</w:t>
            </w:r>
          </w:p>
        </w:tc>
        <w:tc>
          <w:tcPr>
            <w:tcW w:w="3119" w:type="dxa"/>
          </w:tcPr>
          <w:p w:rsidR="0064637E" w:rsidRPr="00A47910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A47910" w:rsidTr="002E1830">
        <w:tc>
          <w:tcPr>
            <w:tcW w:w="848" w:type="dxa"/>
          </w:tcPr>
          <w:p w:rsidR="0064637E" w:rsidRPr="00A47910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1167" w:type="dxa"/>
          </w:tcPr>
          <w:p w:rsidR="0064637E" w:rsidRPr="00A47910" w:rsidRDefault="0064637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Орфограммы в окончаниях.</w:t>
            </w:r>
          </w:p>
        </w:tc>
        <w:tc>
          <w:tcPr>
            <w:tcW w:w="3119" w:type="dxa"/>
          </w:tcPr>
          <w:p w:rsidR="0064637E" w:rsidRPr="00A47910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A47910" w:rsidTr="002E1830">
        <w:tc>
          <w:tcPr>
            <w:tcW w:w="848" w:type="dxa"/>
          </w:tcPr>
          <w:p w:rsidR="0064637E" w:rsidRPr="00A47910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1167" w:type="dxa"/>
          </w:tcPr>
          <w:p w:rsidR="0064637E" w:rsidRPr="00A47910" w:rsidRDefault="0064637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Урок  практикум  на  нахождение  орфограмм  в  окончаниях  слов.</w:t>
            </w:r>
          </w:p>
        </w:tc>
        <w:tc>
          <w:tcPr>
            <w:tcW w:w="3119" w:type="dxa"/>
          </w:tcPr>
          <w:p w:rsidR="0064637E" w:rsidRPr="00A47910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A47910" w:rsidTr="002E1830">
        <w:tc>
          <w:tcPr>
            <w:tcW w:w="848" w:type="dxa"/>
          </w:tcPr>
          <w:p w:rsidR="0064637E" w:rsidRPr="00A47910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1167" w:type="dxa"/>
          </w:tcPr>
          <w:p w:rsidR="0064637E" w:rsidRPr="00A47910" w:rsidRDefault="0064637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Орфограмма-пробел: слитное, дефисное и раздельное написание слов.</w:t>
            </w:r>
          </w:p>
        </w:tc>
        <w:tc>
          <w:tcPr>
            <w:tcW w:w="3119" w:type="dxa"/>
          </w:tcPr>
          <w:p w:rsidR="0064637E" w:rsidRPr="00A47910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A47910" w:rsidTr="002E1830">
        <w:tc>
          <w:tcPr>
            <w:tcW w:w="848" w:type="dxa"/>
          </w:tcPr>
          <w:p w:rsidR="0064637E" w:rsidRPr="00A47910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1167" w:type="dxa"/>
          </w:tcPr>
          <w:p w:rsidR="0064637E" w:rsidRPr="00A47910" w:rsidRDefault="0064637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Закрепление  изученных  орфограмм.</w:t>
            </w:r>
          </w:p>
        </w:tc>
        <w:tc>
          <w:tcPr>
            <w:tcW w:w="3119" w:type="dxa"/>
          </w:tcPr>
          <w:p w:rsidR="0064637E" w:rsidRPr="00A47910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A47910" w:rsidTr="002E1830">
        <w:tc>
          <w:tcPr>
            <w:tcW w:w="848" w:type="dxa"/>
          </w:tcPr>
          <w:p w:rsidR="0064637E" w:rsidRPr="00A47910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1167" w:type="dxa"/>
          </w:tcPr>
          <w:p w:rsidR="0064637E" w:rsidRPr="00A47910" w:rsidRDefault="0064637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 xml:space="preserve">Пунктуация в простых предложениях. </w:t>
            </w:r>
          </w:p>
        </w:tc>
        <w:tc>
          <w:tcPr>
            <w:tcW w:w="3119" w:type="dxa"/>
          </w:tcPr>
          <w:p w:rsidR="0064637E" w:rsidRPr="00A47910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A47910" w:rsidTr="002E1830">
        <w:tc>
          <w:tcPr>
            <w:tcW w:w="848" w:type="dxa"/>
          </w:tcPr>
          <w:p w:rsidR="0064637E" w:rsidRPr="00A47910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1167" w:type="dxa"/>
          </w:tcPr>
          <w:p w:rsidR="0064637E" w:rsidRPr="00A47910" w:rsidRDefault="0064637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Пунктуация в сложных предложениях.</w:t>
            </w:r>
          </w:p>
        </w:tc>
        <w:tc>
          <w:tcPr>
            <w:tcW w:w="3119" w:type="dxa"/>
          </w:tcPr>
          <w:p w:rsidR="0064637E" w:rsidRPr="00A47910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A47910" w:rsidTr="002E1830">
        <w:tc>
          <w:tcPr>
            <w:tcW w:w="848" w:type="dxa"/>
          </w:tcPr>
          <w:p w:rsidR="0064637E" w:rsidRPr="00A47910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1167" w:type="dxa"/>
          </w:tcPr>
          <w:p w:rsidR="0064637E" w:rsidRPr="00A47910" w:rsidRDefault="0064637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Пунктуационный разбор.</w:t>
            </w:r>
          </w:p>
        </w:tc>
        <w:tc>
          <w:tcPr>
            <w:tcW w:w="3119" w:type="dxa"/>
          </w:tcPr>
          <w:p w:rsidR="0064637E" w:rsidRPr="00A47910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A47910" w:rsidTr="002E1830">
        <w:tc>
          <w:tcPr>
            <w:tcW w:w="848" w:type="dxa"/>
          </w:tcPr>
          <w:p w:rsidR="0064637E" w:rsidRPr="00A47910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1167" w:type="dxa"/>
          </w:tcPr>
          <w:p w:rsidR="0064637E" w:rsidRPr="00A47910" w:rsidRDefault="0064637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Лексика и фразеология.</w:t>
            </w:r>
          </w:p>
        </w:tc>
        <w:tc>
          <w:tcPr>
            <w:tcW w:w="3119" w:type="dxa"/>
          </w:tcPr>
          <w:p w:rsidR="0064637E" w:rsidRPr="00A47910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A47910" w:rsidTr="002E1830">
        <w:tc>
          <w:tcPr>
            <w:tcW w:w="848" w:type="dxa"/>
          </w:tcPr>
          <w:p w:rsidR="0064637E" w:rsidRPr="00A47910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1167" w:type="dxa"/>
          </w:tcPr>
          <w:p w:rsidR="0064637E" w:rsidRPr="00A47910" w:rsidRDefault="0064637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 xml:space="preserve">Словообразование. </w:t>
            </w:r>
            <w:r>
              <w:rPr>
                <w:rFonts w:ascii="Times New Roman" w:hAnsi="Times New Roman"/>
                <w:sz w:val="24"/>
                <w:szCs w:val="24"/>
              </w:rPr>
              <w:t>Морфемный и с</w:t>
            </w:r>
            <w:r w:rsidRPr="00A47910">
              <w:rPr>
                <w:rFonts w:ascii="Times New Roman" w:hAnsi="Times New Roman"/>
                <w:sz w:val="24"/>
                <w:szCs w:val="24"/>
              </w:rPr>
              <w:t>ловообразовательный  разбор.</w:t>
            </w:r>
          </w:p>
        </w:tc>
        <w:tc>
          <w:tcPr>
            <w:tcW w:w="3119" w:type="dxa"/>
          </w:tcPr>
          <w:p w:rsidR="0064637E" w:rsidRPr="00A47910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A47910" w:rsidTr="002E1830">
        <w:tc>
          <w:tcPr>
            <w:tcW w:w="848" w:type="dxa"/>
          </w:tcPr>
          <w:p w:rsidR="0064637E" w:rsidRPr="00A47910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1167" w:type="dxa"/>
          </w:tcPr>
          <w:p w:rsidR="0064637E" w:rsidRPr="00A47910" w:rsidRDefault="0064637E" w:rsidP="00646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контрольный диктант № 4</w:t>
            </w:r>
          </w:p>
        </w:tc>
        <w:tc>
          <w:tcPr>
            <w:tcW w:w="3119" w:type="dxa"/>
          </w:tcPr>
          <w:p w:rsidR="0064637E" w:rsidRPr="00A47910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A47910" w:rsidTr="002E1830">
        <w:tc>
          <w:tcPr>
            <w:tcW w:w="848" w:type="dxa"/>
          </w:tcPr>
          <w:p w:rsidR="0064637E" w:rsidRPr="00A47910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1167" w:type="dxa"/>
          </w:tcPr>
          <w:p w:rsidR="0064637E" w:rsidRPr="00A47910" w:rsidRDefault="0064637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Морфология. Морфологический разбор слова.</w:t>
            </w:r>
          </w:p>
        </w:tc>
        <w:tc>
          <w:tcPr>
            <w:tcW w:w="3119" w:type="dxa"/>
          </w:tcPr>
          <w:p w:rsidR="0064637E" w:rsidRPr="00A47910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A47910" w:rsidTr="002E1830">
        <w:tc>
          <w:tcPr>
            <w:tcW w:w="848" w:type="dxa"/>
          </w:tcPr>
          <w:p w:rsidR="0064637E" w:rsidRPr="00A47910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1167" w:type="dxa"/>
          </w:tcPr>
          <w:p w:rsidR="0064637E" w:rsidRPr="00A47910" w:rsidRDefault="0064637E" w:rsidP="0064637E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Синтаксис. Синтаксический разбор простых и сложных предложений</w:t>
            </w:r>
          </w:p>
        </w:tc>
        <w:tc>
          <w:tcPr>
            <w:tcW w:w="3119" w:type="dxa"/>
          </w:tcPr>
          <w:p w:rsidR="0064637E" w:rsidRPr="00A47910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A47910" w:rsidTr="002E1830">
        <w:tc>
          <w:tcPr>
            <w:tcW w:w="848" w:type="dxa"/>
          </w:tcPr>
          <w:p w:rsidR="0064637E" w:rsidRPr="00A47910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11167" w:type="dxa"/>
          </w:tcPr>
          <w:p w:rsidR="0064637E" w:rsidRPr="00A47910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изложения.</w:t>
            </w:r>
          </w:p>
        </w:tc>
        <w:tc>
          <w:tcPr>
            <w:tcW w:w="3119" w:type="dxa"/>
          </w:tcPr>
          <w:p w:rsidR="0064637E" w:rsidRPr="00A47910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A47910" w:rsidTr="002E1830">
        <w:tc>
          <w:tcPr>
            <w:tcW w:w="848" w:type="dxa"/>
          </w:tcPr>
          <w:p w:rsidR="0064637E" w:rsidRPr="00A47910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167" w:type="dxa"/>
          </w:tcPr>
          <w:p w:rsidR="0064637E" w:rsidRPr="00A47910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изложения.</w:t>
            </w:r>
          </w:p>
        </w:tc>
        <w:tc>
          <w:tcPr>
            <w:tcW w:w="3119" w:type="dxa"/>
          </w:tcPr>
          <w:p w:rsidR="0064637E" w:rsidRPr="00A47910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A47910" w:rsidTr="002E1830">
        <w:tc>
          <w:tcPr>
            <w:tcW w:w="848" w:type="dxa"/>
          </w:tcPr>
          <w:p w:rsidR="0064637E" w:rsidRPr="00A47910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1167" w:type="dxa"/>
          </w:tcPr>
          <w:p w:rsidR="0064637E" w:rsidRPr="00A47910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изложения.</w:t>
            </w:r>
          </w:p>
        </w:tc>
        <w:tc>
          <w:tcPr>
            <w:tcW w:w="3119" w:type="dxa"/>
          </w:tcPr>
          <w:p w:rsidR="0064637E" w:rsidRPr="00A47910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A47910" w:rsidTr="002E1830">
        <w:tc>
          <w:tcPr>
            <w:tcW w:w="848" w:type="dxa"/>
          </w:tcPr>
          <w:p w:rsidR="0064637E" w:rsidRPr="00A47910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1167" w:type="dxa"/>
          </w:tcPr>
          <w:p w:rsidR="0064637E" w:rsidRPr="00A47910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изложения.</w:t>
            </w:r>
          </w:p>
        </w:tc>
        <w:tc>
          <w:tcPr>
            <w:tcW w:w="3119" w:type="dxa"/>
          </w:tcPr>
          <w:p w:rsidR="0064637E" w:rsidRPr="00A47910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A47910" w:rsidTr="002E1830">
        <w:tc>
          <w:tcPr>
            <w:tcW w:w="848" w:type="dxa"/>
          </w:tcPr>
          <w:p w:rsidR="0064637E" w:rsidRPr="00A47910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A47910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-204</w:t>
            </w:r>
          </w:p>
        </w:tc>
        <w:tc>
          <w:tcPr>
            <w:tcW w:w="11167" w:type="dxa"/>
          </w:tcPr>
          <w:p w:rsidR="0064637E" w:rsidRPr="00A47910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 на Всероссийскую проверочную работу</w:t>
            </w:r>
          </w:p>
        </w:tc>
        <w:tc>
          <w:tcPr>
            <w:tcW w:w="3119" w:type="dxa"/>
          </w:tcPr>
          <w:p w:rsidR="0064637E" w:rsidRPr="00A47910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64637E" w:rsidRDefault="0064637E" w:rsidP="00D153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E1830" w:rsidRPr="00C35972" w:rsidRDefault="002E1830" w:rsidP="00D153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C35972">
        <w:rPr>
          <w:rFonts w:ascii="Times New Roman" w:hAnsi="Times New Roman" w:cs="Times New Roman"/>
          <w:b/>
          <w:sz w:val="28"/>
          <w:szCs w:val="28"/>
        </w:rPr>
        <w:t>ематическое планирование по русскому языку в 7 классе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48"/>
        <w:gridCol w:w="11167"/>
        <w:gridCol w:w="3119"/>
      </w:tblGrid>
      <w:tr w:rsidR="002E1830" w:rsidTr="002E1830">
        <w:tc>
          <w:tcPr>
            <w:tcW w:w="848" w:type="dxa"/>
          </w:tcPr>
          <w:p w:rsidR="002E1830" w:rsidRPr="00FC3614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614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1167" w:type="dxa"/>
          </w:tcPr>
          <w:p w:rsidR="002E1830" w:rsidRPr="00FC3614" w:rsidRDefault="002E1830" w:rsidP="002E18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614">
              <w:rPr>
                <w:rFonts w:ascii="Times New Roman" w:hAnsi="Times New Roman" w:cs="Times New Roman"/>
                <w:b/>
                <w:sz w:val="24"/>
                <w:szCs w:val="24"/>
              </w:rPr>
              <w:t>Раздел. Тема урока.</w:t>
            </w:r>
          </w:p>
        </w:tc>
        <w:tc>
          <w:tcPr>
            <w:tcW w:w="3119" w:type="dxa"/>
          </w:tcPr>
          <w:p w:rsidR="002E1830" w:rsidRPr="00FC3614" w:rsidRDefault="002E1830" w:rsidP="00D15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614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FC3614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 w:rsidRPr="00FC3614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2E1830" w:rsidRPr="001C20CA" w:rsidTr="002E1830">
        <w:tc>
          <w:tcPr>
            <w:tcW w:w="848" w:type="dxa"/>
          </w:tcPr>
          <w:p w:rsidR="002E1830" w:rsidRPr="001C20CA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167" w:type="dxa"/>
          </w:tcPr>
          <w:p w:rsidR="002E1830" w:rsidRPr="001C20CA" w:rsidRDefault="002E1830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Русский  язык  как  развивающее</w:t>
            </w:r>
            <w:r w:rsidR="00D153A8">
              <w:rPr>
                <w:rFonts w:ascii="Times New Roman" w:eastAsiaTheme="minorHAnsi" w:hAnsi="Times New Roman"/>
                <w:sz w:val="24"/>
                <w:szCs w:val="24"/>
              </w:rPr>
              <w:t>ся</w:t>
            </w: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 xml:space="preserve">  явление.</w:t>
            </w:r>
          </w:p>
        </w:tc>
        <w:tc>
          <w:tcPr>
            <w:tcW w:w="3119" w:type="dxa"/>
          </w:tcPr>
          <w:p w:rsidR="002E1830" w:rsidRPr="001C20CA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RPr="001C20CA" w:rsidTr="002E1830">
        <w:tc>
          <w:tcPr>
            <w:tcW w:w="848" w:type="dxa"/>
          </w:tcPr>
          <w:p w:rsidR="002E1830" w:rsidRPr="001C20CA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167" w:type="dxa"/>
          </w:tcPr>
          <w:p w:rsidR="002E1830" w:rsidRPr="00C35972" w:rsidRDefault="002E1830" w:rsidP="002E183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3597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C35972">
              <w:rPr>
                <w:rFonts w:ascii="Times New Roman" w:eastAsiaTheme="minorHAnsi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C3597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в 5-6 классах.</w:t>
            </w:r>
          </w:p>
          <w:p w:rsidR="002E1830" w:rsidRPr="001C20CA" w:rsidRDefault="002E1830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Синтаксис.  Синтаксический  разбор</w:t>
            </w:r>
          </w:p>
        </w:tc>
        <w:tc>
          <w:tcPr>
            <w:tcW w:w="3119" w:type="dxa"/>
          </w:tcPr>
          <w:p w:rsidR="002E1830" w:rsidRPr="001C20CA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RPr="001C20CA" w:rsidTr="002E1830">
        <w:tc>
          <w:tcPr>
            <w:tcW w:w="848" w:type="dxa"/>
          </w:tcPr>
          <w:p w:rsidR="002E1830" w:rsidRPr="001C20CA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167" w:type="dxa"/>
          </w:tcPr>
          <w:p w:rsidR="002E1830" w:rsidRPr="001C20CA" w:rsidRDefault="002E1830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Пунктуация.  Пунктуационный  разбор.</w:t>
            </w:r>
          </w:p>
        </w:tc>
        <w:tc>
          <w:tcPr>
            <w:tcW w:w="3119" w:type="dxa"/>
          </w:tcPr>
          <w:p w:rsidR="002E1830" w:rsidRPr="001C20CA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RPr="001C20CA" w:rsidTr="002E1830">
        <w:tc>
          <w:tcPr>
            <w:tcW w:w="848" w:type="dxa"/>
          </w:tcPr>
          <w:p w:rsidR="002E1830" w:rsidRPr="001C20CA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167" w:type="dxa"/>
          </w:tcPr>
          <w:p w:rsidR="002E1830" w:rsidRPr="001C20CA" w:rsidRDefault="002E1830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Лексик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 фразеология</w:t>
            </w:r>
          </w:p>
        </w:tc>
        <w:tc>
          <w:tcPr>
            <w:tcW w:w="3119" w:type="dxa"/>
          </w:tcPr>
          <w:p w:rsidR="002E1830" w:rsidRPr="001C20CA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RPr="001C20CA" w:rsidTr="002E1830">
        <w:tc>
          <w:tcPr>
            <w:tcW w:w="848" w:type="dxa"/>
          </w:tcPr>
          <w:p w:rsidR="002E1830" w:rsidRPr="001C20CA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167" w:type="dxa"/>
          </w:tcPr>
          <w:p w:rsidR="002E1830" w:rsidRPr="001C20CA" w:rsidRDefault="002E1830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Фонетика  и  орфография.  Фонетический  разбор  слова.</w:t>
            </w:r>
          </w:p>
        </w:tc>
        <w:tc>
          <w:tcPr>
            <w:tcW w:w="3119" w:type="dxa"/>
          </w:tcPr>
          <w:p w:rsidR="002E1830" w:rsidRPr="001C20CA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RPr="001C20CA" w:rsidTr="002E1830">
        <w:tc>
          <w:tcPr>
            <w:tcW w:w="848" w:type="dxa"/>
          </w:tcPr>
          <w:p w:rsidR="002E1830" w:rsidRPr="001C20CA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167" w:type="dxa"/>
          </w:tcPr>
          <w:p w:rsidR="002E1830" w:rsidRPr="001C20CA" w:rsidRDefault="002E1830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Словообразование  и  орфография. Морфемный  и  словообразовательный  разбор.</w:t>
            </w:r>
          </w:p>
        </w:tc>
        <w:tc>
          <w:tcPr>
            <w:tcW w:w="3119" w:type="dxa"/>
          </w:tcPr>
          <w:p w:rsidR="002E1830" w:rsidRPr="001C20CA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RPr="001C20CA" w:rsidTr="002E1830">
        <w:tc>
          <w:tcPr>
            <w:tcW w:w="848" w:type="dxa"/>
          </w:tcPr>
          <w:p w:rsidR="002E1830" w:rsidRPr="001C20CA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167" w:type="dxa"/>
          </w:tcPr>
          <w:p w:rsidR="002E1830" w:rsidRPr="001C20CA" w:rsidRDefault="002E1830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Морфология  и  орфография.  Морфологический  разбор  слова</w:t>
            </w:r>
          </w:p>
        </w:tc>
        <w:tc>
          <w:tcPr>
            <w:tcW w:w="3119" w:type="dxa"/>
          </w:tcPr>
          <w:p w:rsidR="002E1830" w:rsidRPr="001C20CA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RPr="001C20CA" w:rsidTr="002E1830">
        <w:tc>
          <w:tcPr>
            <w:tcW w:w="848" w:type="dxa"/>
          </w:tcPr>
          <w:p w:rsidR="002E1830" w:rsidRPr="001C20CA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167" w:type="dxa"/>
          </w:tcPr>
          <w:p w:rsidR="002E1830" w:rsidRPr="001C20CA" w:rsidRDefault="002E1830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Текст.</w:t>
            </w:r>
          </w:p>
        </w:tc>
        <w:tc>
          <w:tcPr>
            <w:tcW w:w="3119" w:type="dxa"/>
          </w:tcPr>
          <w:p w:rsidR="002E1830" w:rsidRPr="001C20CA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RPr="001C20CA" w:rsidTr="002E1830">
        <w:tc>
          <w:tcPr>
            <w:tcW w:w="848" w:type="dxa"/>
          </w:tcPr>
          <w:p w:rsidR="002E1830" w:rsidRPr="001C20CA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167" w:type="dxa"/>
          </w:tcPr>
          <w:p w:rsidR="002E1830" w:rsidRPr="001C20CA" w:rsidRDefault="002E1830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иалог как текст. Виды диалога.</w:t>
            </w:r>
          </w:p>
        </w:tc>
        <w:tc>
          <w:tcPr>
            <w:tcW w:w="3119" w:type="dxa"/>
          </w:tcPr>
          <w:p w:rsidR="002E1830" w:rsidRPr="001C20CA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RPr="001C20CA" w:rsidTr="002E1830">
        <w:tc>
          <w:tcPr>
            <w:tcW w:w="848" w:type="dxa"/>
          </w:tcPr>
          <w:p w:rsidR="002E1830" w:rsidRPr="001C20CA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167" w:type="dxa"/>
          </w:tcPr>
          <w:p w:rsidR="002E1830" w:rsidRPr="001C20CA" w:rsidRDefault="002E1830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Стили  литературного  языка.</w:t>
            </w:r>
          </w:p>
        </w:tc>
        <w:tc>
          <w:tcPr>
            <w:tcW w:w="3119" w:type="dxa"/>
          </w:tcPr>
          <w:p w:rsidR="002E1830" w:rsidRPr="001C20CA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RPr="001C20CA" w:rsidTr="002E1830">
        <w:tc>
          <w:tcPr>
            <w:tcW w:w="848" w:type="dxa"/>
          </w:tcPr>
          <w:p w:rsidR="002E1830" w:rsidRPr="001C20CA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1167" w:type="dxa"/>
          </w:tcPr>
          <w:p w:rsidR="002E1830" w:rsidRDefault="002E1830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Публицистический  стиль.</w:t>
            </w:r>
          </w:p>
          <w:p w:rsidR="002E1830" w:rsidRPr="001C20CA" w:rsidRDefault="002E1830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E1830" w:rsidRPr="001C20CA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RPr="001C20CA" w:rsidTr="002E1830">
        <w:tc>
          <w:tcPr>
            <w:tcW w:w="848" w:type="dxa"/>
          </w:tcPr>
          <w:p w:rsidR="002E1830" w:rsidRPr="001C20CA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1167" w:type="dxa"/>
          </w:tcPr>
          <w:p w:rsidR="002E1830" w:rsidRPr="001C20CA" w:rsidRDefault="002E1830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бобщение по разделу </w:t>
            </w: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«Повторение  и  за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епление 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изученного</w:t>
            </w:r>
            <w:proofErr w:type="gramEnd"/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 xml:space="preserve">  в  5-6  к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ссах</w:t>
            </w: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».</w:t>
            </w:r>
          </w:p>
        </w:tc>
        <w:tc>
          <w:tcPr>
            <w:tcW w:w="3119" w:type="dxa"/>
          </w:tcPr>
          <w:p w:rsidR="002E1830" w:rsidRPr="001C20CA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RPr="001C20CA" w:rsidTr="002E1830">
        <w:tc>
          <w:tcPr>
            <w:tcW w:w="848" w:type="dxa"/>
          </w:tcPr>
          <w:p w:rsidR="002E1830" w:rsidRPr="001C20CA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1167" w:type="dxa"/>
          </w:tcPr>
          <w:p w:rsidR="002E1830" w:rsidRPr="001C20CA" w:rsidRDefault="002E1830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Конт</w:t>
            </w:r>
            <w:r w:rsidR="00D153A8">
              <w:rPr>
                <w:rFonts w:ascii="Times New Roman" w:eastAsiaTheme="minorHAnsi" w:hAnsi="Times New Roman"/>
                <w:sz w:val="24"/>
                <w:szCs w:val="24"/>
              </w:rPr>
              <w:t>рольная  работ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№ 1  по  разделу</w:t>
            </w:r>
            <w:r w:rsidR="00D153A8">
              <w:rPr>
                <w:rFonts w:ascii="Times New Roman" w:eastAsiaTheme="minorHAnsi" w:hAnsi="Times New Roman"/>
                <w:sz w:val="24"/>
                <w:szCs w:val="24"/>
              </w:rPr>
              <w:t xml:space="preserve"> «Повторен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изученного</w:t>
            </w:r>
            <w:proofErr w:type="gramEnd"/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 xml:space="preserve">  в  5-6  к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ссах</w:t>
            </w: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».</w:t>
            </w:r>
          </w:p>
        </w:tc>
        <w:tc>
          <w:tcPr>
            <w:tcW w:w="3119" w:type="dxa"/>
          </w:tcPr>
          <w:p w:rsidR="002E1830" w:rsidRPr="001C20CA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1167" w:type="dxa"/>
          </w:tcPr>
          <w:p w:rsidR="0064637E" w:rsidRPr="00C35972" w:rsidRDefault="0064637E" w:rsidP="006463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35972">
              <w:rPr>
                <w:rFonts w:ascii="Times New Roman" w:eastAsiaTheme="minorHAnsi" w:hAnsi="Times New Roman"/>
                <w:b/>
                <w:sz w:val="24"/>
                <w:szCs w:val="24"/>
              </w:rPr>
              <w:t>Морфология и орфография. Культура речи.</w:t>
            </w:r>
          </w:p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Причастие  как часть  речи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Склонение  причастий  и  правописание  гласных  в  падежных  окончаниях  причастий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Повторение  написания  падежных  окончаний  причастий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Причастный  оборот.  Выделение  причастного  оборота  запятыми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 xml:space="preserve">Закрепление  знаний  о  причастном  обороте. 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Описание  внешности  человека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Действительные  и  страдательные  причастия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Краткие  и  полные  страдательные  причастия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Действительные  причастия  настоящего  времени.  Гласные  в  суффиксах  действительных  причастий  настоящего  времени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Действительные  причастия  прошедшего  времени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 xml:space="preserve">Страдательные  причастия  настоящего  времени.  Гласные  в  суффиксах  страдательных 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ричастий  настоящего  времени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Страдательные  причастия  прошедшего  времени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Гласные  перед  н  в  полных  и  кратких  страдательных  причастиях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Одна  и  две  буквы  н  в  суффиксах  страдательных  причастий  прошедшего  времени.  Одна  бука  н  в  отглагольных  прилагательны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Закрепление  правописания  одной  и  двух  букв  н  в  суффиксах  страдательных  причастий  прошедшего  времени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Одна  и  две  буквы  н  в  суффиксах  кратких  страдательных  причастий  и  в  кратких  отглагольных  прилагательных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Повторение  правописания  одной  и  двух  букв  н  в  суффиксах  кратких  страдательных  причастий ь и  в  кратких  отглагольных  прилагательных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Выборочное  изложение  «Портрет  мальчика  и  мужчины»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Морфологический  разбор  причастия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Слитное  и  раздельное  написание  не  с  причастиями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Закрепление  слитного  и  раздельного  написания  не  с  причастиями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Буквы  е и ё  после  шипящих  в  суффиксах  страдательных  причастий  прошедшего  времени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Повторение  пройденного  материала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 xml:space="preserve">37  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общение  по  теме «Причастие»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нтрольный диктант № 2  по теме «Причастие» «Первый снег»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1167" w:type="dxa"/>
          </w:tcPr>
          <w:p w:rsidR="0064637E" w:rsidRPr="00EC4103" w:rsidRDefault="0064637E" w:rsidP="006463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C4103">
              <w:rPr>
                <w:rFonts w:ascii="Times New Roman" w:eastAsiaTheme="minorHAnsi" w:hAnsi="Times New Roman"/>
                <w:b/>
                <w:sz w:val="24"/>
                <w:szCs w:val="24"/>
              </w:rPr>
              <w:t>Деепричастие.</w:t>
            </w:r>
          </w:p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Деепричастие  как  часть  речи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Деепричастный  оборот.  Запятые  при  деепричастном  обороте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Закрепление  знаний  о  деепричастном  оборот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Раздельное  написание   не  с  деепричастиями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вторение  правописания </w:t>
            </w: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 xml:space="preserve">  не  с деепричастиями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Деепричастия  несовершенного  вида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Деепричастия  совершенного  вида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дготовка к сочинению</w:t>
            </w: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 xml:space="preserve">  п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артине </w:t>
            </w: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С. Григорьева  «Вратарь»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нтрольное сочинение по картине С. Григорьева «Вратарь»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Морфологический  разбор  деепричастия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Повторение  пройденного  материал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 теме «Деепричастие»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общение  по теме «Деепричастие»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 № 1</w:t>
            </w: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 xml:space="preserve">  по  теме  «Деепричастие»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бота над ошибками. Закрепление по теме «Деепричастие»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11167" w:type="dxa"/>
          </w:tcPr>
          <w:p w:rsidR="0064637E" w:rsidRPr="00987820" w:rsidRDefault="0064637E" w:rsidP="006463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87820">
              <w:rPr>
                <w:rFonts w:ascii="Times New Roman" w:eastAsiaTheme="minorHAnsi" w:hAnsi="Times New Roman"/>
                <w:b/>
                <w:sz w:val="24"/>
                <w:szCs w:val="24"/>
              </w:rPr>
              <w:t>Наречие.</w:t>
            </w:r>
          </w:p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Наречие  как  часть  речи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азряды наречий. </w:t>
            </w:r>
          </w:p>
        </w:tc>
        <w:tc>
          <w:tcPr>
            <w:tcW w:w="3119" w:type="dxa"/>
          </w:tcPr>
          <w:p w:rsidR="0064637E" w:rsidRPr="001C20CA" w:rsidRDefault="0064637E" w:rsidP="0064637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акрепление  разрядов</w:t>
            </w: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 xml:space="preserve">  наречий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Обучающее  сочинение  по  картине  И. Попова  «Первый  снег»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Степени  сравнения  наречий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Закрепление  способов  образования  сравнительной  и  превосходной  степени  наречий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Морфологический  разбор  наречия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 xml:space="preserve">Слитное  и  раздельное  написание  не  с  наречиями  на  </w:t>
            </w:r>
            <w:proofErr w:type="gramStart"/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-о</w:t>
            </w:r>
            <w:proofErr w:type="gramEnd"/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 xml:space="preserve">  и  -е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Повторение  слитного  и  раздельного  написания  не  с наречиями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 xml:space="preserve">Буквы  е  и  </w:t>
            </w:r>
            <w:proofErr w:type="spellStart"/>
            <w:proofErr w:type="gramStart"/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 xml:space="preserve">  в  приставках  не – и – ни -  отрицательных  наречий. 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 xml:space="preserve">Одна  и  две  буквы  н  в  наречиях  на  </w:t>
            </w:r>
            <w:proofErr w:type="gramStart"/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-о</w:t>
            </w:r>
            <w:proofErr w:type="gramEnd"/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 xml:space="preserve">  и –е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 xml:space="preserve">Закрепление  правописания  одной  и  двух  букв  н  в  наречиях  на  </w:t>
            </w:r>
            <w:proofErr w:type="gramStart"/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-о</w:t>
            </w:r>
            <w:proofErr w:type="gramEnd"/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 xml:space="preserve"> и  -е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Описание  действий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Буквы  о и е  после  шипящих  на  конце  наречий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Закрепление  написания  букв  о и е  после  шипящих  на  конце  наречий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 xml:space="preserve">Буквы  </w:t>
            </w:r>
            <w:proofErr w:type="gramStart"/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proofErr w:type="gramEnd"/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 xml:space="preserve"> и а  на  конце  наречий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 xml:space="preserve">Закрепление  написания  букв  </w:t>
            </w:r>
            <w:proofErr w:type="gramStart"/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-о</w:t>
            </w:r>
            <w:proofErr w:type="gramEnd"/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- и –а-  на  конце  наречий  с  приставками  из-, до-, с-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 xml:space="preserve">Обучающее  изложен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 продолжением </w:t>
            </w: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по  рассказу  В. Осеево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История с котёнком»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Дефис  между  частями  слова  в  наречиях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Закрепление  написания  дефиса  в  наречиях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Слитное  и  раздельное  написание  приставок  в  наречиях,  образованных  от  существительных  и  количественных  числительных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Мягкий  знак  после  шипящих  на конце  наречий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Повторение  пройденного  материал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 теме «Наречие»</w:t>
            </w: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нтрольное т</w:t>
            </w: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ес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рование</w:t>
            </w: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 xml:space="preserve">  по  теме  «Наречие»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11167" w:type="dxa"/>
          </w:tcPr>
          <w:p w:rsidR="0064637E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тзыв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11167" w:type="dxa"/>
          </w:tcPr>
          <w:p w:rsidR="0064637E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чебный доклад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167" w:type="dxa"/>
          </w:tcPr>
          <w:p w:rsidR="0064637E" w:rsidRPr="008275F7" w:rsidRDefault="0064637E" w:rsidP="006463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275F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Категория  состояния  </w:t>
            </w:r>
          </w:p>
          <w:p w:rsidR="0064637E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Категория  состояния  как  часть  речи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Морфологический  разбор  категории  состояния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по теме «Категория состояния»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11167" w:type="dxa"/>
          </w:tcPr>
          <w:p w:rsidR="0064637E" w:rsidRPr="008275F7" w:rsidRDefault="0064637E" w:rsidP="006463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275F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Служебные  части  речи. </w:t>
            </w:r>
          </w:p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Самостоятельные  и  служебные  части  речи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11167" w:type="dxa"/>
          </w:tcPr>
          <w:p w:rsidR="0064637E" w:rsidRPr="008275F7" w:rsidRDefault="0064637E" w:rsidP="006463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275F7">
              <w:rPr>
                <w:rFonts w:ascii="Times New Roman" w:eastAsiaTheme="minorHAnsi" w:hAnsi="Times New Roman"/>
                <w:b/>
                <w:sz w:val="24"/>
                <w:szCs w:val="24"/>
              </w:rPr>
              <w:t>Предлог</w:t>
            </w:r>
            <w:proofErr w:type="gramStart"/>
            <w:r w:rsidRPr="008275F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Предлог  как  часть  речи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Употребление  предлогов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Непроизводные  и производные  предлоги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Простые  и  составные  предлоги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Pr="001C20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Морфологический  разбор  предлога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1C20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Слитное  и  раздельное  написание  производных  предлогов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Pr="001C20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Закрепление  слитного  и  раздельного  написания  производных  предлогов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1C20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Контрольная  работа  по  теме  «Предлог»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Pr="001C20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67" w:type="dxa"/>
          </w:tcPr>
          <w:p w:rsidR="0064637E" w:rsidRPr="008275F7" w:rsidRDefault="0064637E" w:rsidP="006463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275F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Союз </w:t>
            </w:r>
          </w:p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Союз  как  часть  речи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Простые  и  составные  союзы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Союзы  сочинительные  и  подчинительные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Запятая  между  простыми  предложениями    в  союзном  сложном  предложении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Сочинительные  союзы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Подчинительные  союзы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Морфологический  разбор  союза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 xml:space="preserve">Сочинен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– рассуждение </w:t>
            </w: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 xml:space="preserve"> «Книга – наш  друг  и  советчик»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Слитное  написание  союзов  также,  тоже,  чтобы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100.</w:t>
            </w:r>
          </w:p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Закрепление  слитного  написания союзов  также,  тоже,  чтобы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Повторение  пройденного  материал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 теме «Союз»</w:t>
            </w: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Контрольная  работ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№ 2</w:t>
            </w: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 xml:space="preserve">  по  теме  «Союз»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Обобщение  пройденного  материал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 теме «Союз»</w:t>
            </w: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1167" w:type="dxa"/>
          </w:tcPr>
          <w:p w:rsidR="0064637E" w:rsidRPr="008275F7" w:rsidRDefault="0064637E" w:rsidP="006463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275F7">
              <w:rPr>
                <w:rFonts w:ascii="Times New Roman" w:eastAsiaTheme="minorHAnsi" w:hAnsi="Times New Roman"/>
                <w:b/>
                <w:sz w:val="24"/>
                <w:szCs w:val="24"/>
              </w:rPr>
              <w:t>Частица</w:t>
            </w:r>
          </w:p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Частица  как  часть  речи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Разряды  частиц.  Формообразующие  частицы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мыслоразличительные</w:t>
            </w: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 xml:space="preserve">  частицы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106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акрепление  смыслоразличительных</w:t>
            </w: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 xml:space="preserve">  частиц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107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Раздельное  и  дефисное  написание  частиц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108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Повторение  раздельного  и  дефисного  написания  частиц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109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 xml:space="preserve">Обучающее  сочинение  по  картине  К. Ф. </w:t>
            </w:r>
            <w:proofErr w:type="spellStart"/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Юона</w:t>
            </w:r>
            <w:proofErr w:type="spellEnd"/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 xml:space="preserve">  «Конец зимы»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Pr="001C20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Морфологический  разбор  частиц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111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Отрицательные  частицы  не  и  ни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112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Закрепление  отрицательных  частиц  не  и  ни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113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личение  частицы  не</w:t>
            </w: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 xml:space="preserve">  и  приставки не</w:t>
            </w:r>
            <w:proofErr w:type="gramStart"/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114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Приставка  ни -  и  частица  не  с  различными  частями  речи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lastRenderedPageBreak/>
              <w:t>115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Закрепления  написания не  с различными  частями  речи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116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Сочинение -  рассказ  по  данному  сюжету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117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Частиц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ни,  приставка ни-,  союз  ни…</w:t>
            </w:r>
            <w:proofErr w:type="gramStart"/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ни</w:t>
            </w:r>
            <w:proofErr w:type="gramEnd"/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 xml:space="preserve">.       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118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Повторение  пройденного  материал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 теме «Частица»</w:t>
            </w: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119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Закрепление  и  обобщение  пройденного  материал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 теме «Частица»</w:t>
            </w: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120.</w:t>
            </w:r>
          </w:p>
        </w:tc>
        <w:tc>
          <w:tcPr>
            <w:tcW w:w="11167" w:type="dxa"/>
          </w:tcPr>
          <w:p w:rsidR="0064637E" w:rsidRPr="008275F7" w:rsidRDefault="0064637E" w:rsidP="006463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275F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Междометие </w:t>
            </w:r>
          </w:p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Междометие  как  часть  речи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121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Дефис  в  междометиях.  Знаки  препинания  при  междометиях.</w:t>
            </w:r>
          </w:p>
        </w:tc>
        <w:tc>
          <w:tcPr>
            <w:tcW w:w="3119" w:type="dxa"/>
          </w:tcPr>
          <w:p w:rsidR="0064637E" w:rsidRPr="001C20CA" w:rsidRDefault="00A26422" w:rsidP="00A2642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64637E" w:rsidRPr="001C20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122.</w:t>
            </w:r>
          </w:p>
        </w:tc>
        <w:tc>
          <w:tcPr>
            <w:tcW w:w="11167" w:type="dxa"/>
          </w:tcPr>
          <w:p w:rsidR="0064637E" w:rsidRDefault="0064637E" w:rsidP="006463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275F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овторение  и  систематизация  </w:t>
            </w:r>
            <w:proofErr w:type="gramStart"/>
            <w:r w:rsidRPr="008275F7">
              <w:rPr>
                <w:rFonts w:ascii="Times New Roman" w:eastAsiaTheme="minorHAnsi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8275F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в  5-7  классах.</w:t>
            </w:r>
          </w:p>
          <w:p w:rsidR="0064637E" w:rsidRPr="008275F7" w:rsidRDefault="0064637E" w:rsidP="0064637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Разделы  науки  о  русском  языке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123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Текст.  Стили  речи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124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Обучающее  сочинение  «Удивительное  рядом»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125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Фонетика.  Графика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126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Лексика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127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Фразеология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128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Морфемика</w:t>
            </w:r>
            <w:proofErr w:type="spellEnd"/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.  Словообразование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129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Самостоятельные  части  речи. Служебные  части  речи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130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Орфография.  Орфограммы  в  приставках,  в  корне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131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Орфограммы  в  суффиксах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132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Орфограммы  в  окончаниях Орфограмма – пробел: слитное,  дефисное  и  раздельное  написание  слов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133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Синтаксис. Пунктуация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64637E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C20CA">
              <w:rPr>
                <w:rFonts w:ascii="Times New Roman" w:hAnsi="Times New Roman"/>
                <w:sz w:val="24"/>
                <w:szCs w:val="24"/>
              </w:rPr>
              <w:t>134.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0CA">
              <w:rPr>
                <w:rFonts w:ascii="Times New Roman" w:eastAsiaTheme="minorHAnsi" w:hAnsi="Times New Roman"/>
                <w:sz w:val="24"/>
                <w:szCs w:val="24"/>
              </w:rPr>
              <w:t>Итоговый  контрольный  диктант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37E" w:rsidRPr="001C20CA" w:rsidTr="002E1830">
        <w:tc>
          <w:tcPr>
            <w:tcW w:w="848" w:type="dxa"/>
          </w:tcPr>
          <w:p w:rsidR="0064637E" w:rsidRPr="001C20CA" w:rsidRDefault="00C769CC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-136</w:t>
            </w:r>
          </w:p>
        </w:tc>
        <w:tc>
          <w:tcPr>
            <w:tcW w:w="11167" w:type="dxa"/>
          </w:tcPr>
          <w:p w:rsidR="0064637E" w:rsidRPr="001C20CA" w:rsidRDefault="0064637E" w:rsidP="006463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рок – резерв на всероссийскую проверочную работу.</w:t>
            </w:r>
          </w:p>
        </w:tc>
        <w:tc>
          <w:tcPr>
            <w:tcW w:w="3119" w:type="dxa"/>
          </w:tcPr>
          <w:p w:rsidR="0064637E" w:rsidRPr="001C20CA" w:rsidRDefault="0064637E" w:rsidP="002E18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0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2E1830" w:rsidRDefault="002E1830" w:rsidP="002E18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1830" w:rsidRDefault="002E1830" w:rsidP="002E18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CA6" w:rsidRDefault="00D31CA6" w:rsidP="00D31CA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8605C0" w:rsidRDefault="008605C0" w:rsidP="00D31CA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37E" w:rsidRDefault="0064637E" w:rsidP="00D31CA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422" w:rsidRDefault="00A26422" w:rsidP="00A2642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E1830" w:rsidRPr="00795141" w:rsidRDefault="00A26422" w:rsidP="00A2642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</w:t>
      </w:r>
      <w:r w:rsidR="002E1830" w:rsidRPr="00795141">
        <w:rPr>
          <w:rFonts w:ascii="Times New Roman" w:hAnsi="Times New Roman" w:cs="Times New Roman"/>
          <w:b/>
          <w:sz w:val="24"/>
          <w:szCs w:val="24"/>
        </w:rPr>
        <w:t>Т</w:t>
      </w:r>
      <w:r w:rsidR="002E1830" w:rsidRPr="00795141">
        <w:rPr>
          <w:rFonts w:ascii="Times New Roman" w:hAnsi="Times New Roman" w:cs="Times New Roman"/>
          <w:b/>
          <w:sz w:val="28"/>
          <w:szCs w:val="28"/>
        </w:rPr>
        <w:t>ематическое планирование по русскому языку в 8 классе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48"/>
        <w:gridCol w:w="11167"/>
        <w:gridCol w:w="3119"/>
      </w:tblGrid>
      <w:tr w:rsidR="002E1830" w:rsidTr="002E1830">
        <w:tc>
          <w:tcPr>
            <w:tcW w:w="848" w:type="dxa"/>
          </w:tcPr>
          <w:p w:rsidR="002E1830" w:rsidRPr="00FC3614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614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1167" w:type="dxa"/>
          </w:tcPr>
          <w:p w:rsidR="002E1830" w:rsidRPr="00FC3614" w:rsidRDefault="002E1830" w:rsidP="002E18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614">
              <w:rPr>
                <w:rFonts w:ascii="Times New Roman" w:hAnsi="Times New Roman" w:cs="Times New Roman"/>
                <w:b/>
                <w:sz w:val="24"/>
                <w:szCs w:val="24"/>
              </w:rPr>
              <w:t>Раздел. Тема урока.</w:t>
            </w:r>
          </w:p>
        </w:tc>
        <w:tc>
          <w:tcPr>
            <w:tcW w:w="3119" w:type="dxa"/>
          </w:tcPr>
          <w:p w:rsidR="002E1830" w:rsidRPr="00FC3614" w:rsidRDefault="00CF6153" w:rsidP="00CF61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r w:rsidR="002E1830" w:rsidRPr="00FC3614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2E1830" w:rsidTr="002E1830">
        <w:tc>
          <w:tcPr>
            <w:tcW w:w="848" w:type="dxa"/>
          </w:tcPr>
          <w:p w:rsidR="002E1830" w:rsidRPr="00142F02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167" w:type="dxa"/>
          </w:tcPr>
          <w:p w:rsidR="002E1830" w:rsidRPr="00142F02" w:rsidRDefault="00811C1C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ункции русского языка в современном мире.</w:t>
            </w:r>
          </w:p>
        </w:tc>
        <w:tc>
          <w:tcPr>
            <w:tcW w:w="3119" w:type="dxa"/>
          </w:tcPr>
          <w:p w:rsidR="002E1830" w:rsidRPr="00142F02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D31CA6">
        <w:trPr>
          <w:trHeight w:val="809"/>
        </w:trPr>
        <w:tc>
          <w:tcPr>
            <w:tcW w:w="848" w:type="dxa"/>
          </w:tcPr>
          <w:p w:rsidR="002E1830" w:rsidRPr="00142F02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167" w:type="dxa"/>
          </w:tcPr>
          <w:p w:rsidR="002E1830" w:rsidRDefault="002E1830" w:rsidP="00D31CA6">
            <w:pPr>
              <w:spacing w:after="20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06E24">
              <w:rPr>
                <w:rFonts w:ascii="Times New Roman" w:eastAsiaTheme="minorHAnsi" w:hAnsi="Times New Roman"/>
                <w:b/>
                <w:sz w:val="24"/>
                <w:szCs w:val="24"/>
              </w:rPr>
              <w:t>Повто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ение </w:t>
            </w:r>
            <w:proofErr w:type="gramStart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в 5-7 классах.</w:t>
            </w:r>
          </w:p>
          <w:p w:rsidR="002E1830" w:rsidRPr="00D31CA6" w:rsidRDefault="00D31CA6" w:rsidP="00D31CA6">
            <w:pPr>
              <w:spacing w:after="2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1CA6">
              <w:rPr>
                <w:rFonts w:ascii="Times New Roman" w:eastAsiaTheme="minorHAnsi" w:hAnsi="Times New Roman"/>
                <w:sz w:val="24"/>
                <w:szCs w:val="24"/>
              </w:rPr>
              <w:t>Повторение разделов русского языка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Фонетика и графика. Орфография.</w:t>
            </w:r>
          </w:p>
        </w:tc>
        <w:tc>
          <w:tcPr>
            <w:tcW w:w="3119" w:type="dxa"/>
          </w:tcPr>
          <w:p w:rsidR="00D31CA6" w:rsidRDefault="00D31CA6" w:rsidP="00D31CA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1830" w:rsidRPr="00142F02" w:rsidRDefault="00D31CA6" w:rsidP="00D31CA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  <w:r w:rsidR="002E1830"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142F02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167" w:type="dxa"/>
          </w:tcPr>
          <w:p w:rsidR="002E1830" w:rsidRPr="00142F02" w:rsidRDefault="00D31CA6" w:rsidP="002E1830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 словообразование.</w:t>
            </w:r>
          </w:p>
        </w:tc>
        <w:tc>
          <w:tcPr>
            <w:tcW w:w="3119" w:type="dxa"/>
          </w:tcPr>
          <w:p w:rsidR="002E1830" w:rsidRPr="00142F02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142F02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167" w:type="dxa"/>
          </w:tcPr>
          <w:p w:rsidR="002E1830" w:rsidRPr="00142F02" w:rsidRDefault="00D31CA6" w:rsidP="002E1830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Лексикология и фразеология</w:t>
            </w:r>
            <w:r w:rsidR="002E1830" w:rsidRPr="00142F0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E1830" w:rsidRPr="00142F02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142F02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167" w:type="dxa"/>
          </w:tcPr>
          <w:p w:rsidR="002E1830" w:rsidRPr="00142F02" w:rsidRDefault="00D31CA6" w:rsidP="002E1830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орфология и синтаксис</w:t>
            </w:r>
            <w:r w:rsidR="002E1830" w:rsidRPr="00142F0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E1830" w:rsidRPr="00142F02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142F02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167" w:type="dxa"/>
          </w:tcPr>
          <w:p w:rsidR="002E1830" w:rsidRPr="00142F02" w:rsidRDefault="00D31CA6" w:rsidP="002E1830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орфология. Самостоятельные части речи</w:t>
            </w:r>
            <w:r w:rsidR="002E1830" w:rsidRPr="00142F0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E1830" w:rsidRPr="00142F02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142F02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167" w:type="dxa"/>
          </w:tcPr>
          <w:p w:rsidR="002E1830" w:rsidRPr="00142F02" w:rsidRDefault="00D31CA6" w:rsidP="002E1830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орфология. Служебные части речи</w:t>
            </w:r>
            <w:r w:rsidR="002E1830" w:rsidRPr="00142F0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E1830" w:rsidRPr="00142F02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142F02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167" w:type="dxa"/>
          </w:tcPr>
          <w:p w:rsidR="002E1830" w:rsidRPr="00142F02" w:rsidRDefault="00D31CA6" w:rsidP="002E1830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наки препинания в предложениях с однородными членами предложения</w:t>
            </w:r>
            <w:r w:rsidR="002E1830" w:rsidRPr="00142F0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E1830" w:rsidRPr="00142F02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142F02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167" w:type="dxa"/>
          </w:tcPr>
          <w:p w:rsidR="002E1830" w:rsidRPr="00142F02" w:rsidRDefault="00D31CA6" w:rsidP="002E1830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наки препинания в предложениях с причастным и деепричастным оборотом</w:t>
            </w:r>
            <w:r w:rsidR="002E1830" w:rsidRPr="00142F0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E1830" w:rsidRPr="00142F02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rPr>
          <w:trHeight w:val="557"/>
        </w:trPr>
        <w:tc>
          <w:tcPr>
            <w:tcW w:w="848" w:type="dxa"/>
          </w:tcPr>
          <w:p w:rsidR="002E1830" w:rsidRPr="00142F02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167" w:type="dxa"/>
          </w:tcPr>
          <w:p w:rsidR="002E1830" w:rsidRPr="00142F02" w:rsidRDefault="00D31CA6" w:rsidP="00D31CA6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</w:t>
            </w:r>
            <w:r w:rsidR="002E1830" w:rsidRPr="00142F02">
              <w:rPr>
                <w:rFonts w:ascii="Times New Roman" w:eastAsiaTheme="minorHAnsi" w:hAnsi="Times New Roman"/>
                <w:sz w:val="24"/>
                <w:szCs w:val="24"/>
              </w:rPr>
              <w:t xml:space="preserve"> по теме «Повторение </w:t>
            </w:r>
            <w:proofErr w:type="gramStart"/>
            <w:r w:rsidR="002E1830" w:rsidRPr="00142F02">
              <w:rPr>
                <w:rFonts w:ascii="Times New Roman" w:eastAsiaTheme="minorHAnsi" w:hAnsi="Times New Roman"/>
                <w:sz w:val="24"/>
                <w:szCs w:val="24"/>
              </w:rPr>
              <w:t>изученного</w:t>
            </w:r>
            <w:proofErr w:type="gramEnd"/>
            <w:r w:rsidR="002E1830" w:rsidRPr="00142F02">
              <w:rPr>
                <w:rFonts w:ascii="Times New Roman" w:eastAsiaTheme="minorHAnsi" w:hAnsi="Times New Roman"/>
                <w:sz w:val="24"/>
                <w:szCs w:val="24"/>
              </w:rPr>
              <w:t xml:space="preserve"> в 5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– 7 классах»</w:t>
            </w:r>
            <w:r w:rsidR="002E1830" w:rsidRPr="00142F0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E1830" w:rsidRPr="00142F02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rPr>
          <w:trHeight w:val="298"/>
        </w:trPr>
        <w:tc>
          <w:tcPr>
            <w:tcW w:w="848" w:type="dxa"/>
          </w:tcPr>
          <w:p w:rsidR="002E1830" w:rsidRPr="00142F02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1167" w:type="dxa"/>
          </w:tcPr>
          <w:p w:rsidR="002E1830" w:rsidRPr="00142F02" w:rsidRDefault="00D31CA6" w:rsidP="002E1830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вторение постановки знаков препинания в простых предложениях.</w:t>
            </w:r>
          </w:p>
        </w:tc>
        <w:tc>
          <w:tcPr>
            <w:tcW w:w="3119" w:type="dxa"/>
          </w:tcPr>
          <w:p w:rsidR="002E1830" w:rsidRPr="00142F02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1830" w:rsidRPr="00142F02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1167" w:type="dxa"/>
          </w:tcPr>
          <w:p w:rsidR="002E1830" w:rsidRPr="00906E24" w:rsidRDefault="002E1830" w:rsidP="002E183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06E2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инта</w:t>
            </w:r>
            <w:r w:rsidR="00D31CA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сис. Пунктуация.</w:t>
            </w:r>
          </w:p>
          <w:p w:rsidR="002E1830" w:rsidRPr="00142F02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F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 единицы синтаксиса.</w:t>
            </w:r>
          </w:p>
        </w:tc>
        <w:tc>
          <w:tcPr>
            <w:tcW w:w="3119" w:type="dxa"/>
          </w:tcPr>
          <w:p w:rsidR="002E1830" w:rsidRPr="00142F02" w:rsidRDefault="008605C0" w:rsidP="008605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  <w:r w:rsidR="002E1830"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Tr="002E1830">
        <w:tc>
          <w:tcPr>
            <w:tcW w:w="848" w:type="dxa"/>
          </w:tcPr>
          <w:p w:rsidR="002E1830" w:rsidRPr="00142F02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1167" w:type="dxa"/>
          </w:tcPr>
          <w:p w:rsidR="002E1830" w:rsidRPr="00142F02" w:rsidRDefault="007B5086" w:rsidP="002E1830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троение текста. Стили речи.</w:t>
            </w:r>
            <w:r w:rsidR="00C769CC">
              <w:rPr>
                <w:rFonts w:ascii="Times New Roman" w:eastAsiaTheme="minorHAnsi" w:hAnsi="Times New Roman"/>
                <w:sz w:val="24"/>
                <w:szCs w:val="24"/>
              </w:rPr>
              <w:t xml:space="preserve"> Текст как единица синтаксиса.</w:t>
            </w:r>
          </w:p>
        </w:tc>
        <w:tc>
          <w:tcPr>
            <w:tcW w:w="3119" w:type="dxa"/>
          </w:tcPr>
          <w:p w:rsidR="002E1830" w:rsidRPr="00142F02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1167" w:type="dxa"/>
          </w:tcPr>
          <w:p w:rsidR="00C769CC" w:rsidRDefault="00C769CC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ложение как единица синтаксиса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1167" w:type="dxa"/>
          </w:tcPr>
          <w:p w:rsidR="00C769CC" w:rsidRPr="00142F02" w:rsidRDefault="00C769CC" w:rsidP="002E1830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ловосочетание как единица синтаксиса. Строение словосочетаний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1167" w:type="dxa"/>
          </w:tcPr>
          <w:p w:rsidR="00C769CC" w:rsidRPr="00142F02" w:rsidRDefault="00C769CC" w:rsidP="002E1830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иды связи в словосочетании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1167" w:type="dxa"/>
          </w:tcPr>
          <w:p w:rsidR="00C769CC" w:rsidRPr="00142F02" w:rsidRDefault="00C769CC" w:rsidP="00982A53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рамматическое значение словосочетаний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1167" w:type="dxa"/>
          </w:tcPr>
          <w:p w:rsidR="00C769CC" w:rsidRPr="00142F02" w:rsidRDefault="00C769CC" w:rsidP="00982A53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Синтаксический разбор словосочетаний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8605C0">
        <w:trPr>
          <w:trHeight w:val="490"/>
        </w:trPr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1167" w:type="dxa"/>
          </w:tcPr>
          <w:p w:rsidR="00C769CC" w:rsidRPr="008605C0" w:rsidRDefault="00C769CC" w:rsidP="008605C0">
            <w:pPr>
              <w:spacing w:after="20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5086">
              <w:rPr>
                <w:rFonts w:ascii="Times New Roman" w:eastAsiaTheme="minorHAnsi" w:hAnsi="Times New Roman"/>
                <w:b/>
                <w:sz w:val="24"/>
                <w:szCs w:val="24"/>
              </w:rPr>
              <w:t>Предложение.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троение и грамматическое значение предложений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1167" w:type="dxa"/>
          </w:tcPr>
          <w:p w:rsidR="00C769CC" w:rsidRPr="00142F02" w:rsidRDefault="00C769CC" w:rsidP="00982A53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тонация предложения.</w:t>
            </w:r>
          </w:p>
        </w:tc>
        <w:tc>
          <w:tcPr>
            <w:tcW w:w="3119" w:type="dxa"/>
          </w:tcPr>
          <w:p w:rsidR="00C769CC" w:rsidRPr="00142F02" w:rsidRDefault="00C769CC" w:rsidP="007B50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1167" w:type="dxa"/>
          </w:tcPr>
          <w:p w:rsidR="00C769CC" w:rsidRPr="007B5086" w:rsidRDefault="00C769CC" w:rsidP="00982A53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5086">
              <w:rPr>
                <w:rFonts w:ascii="Times New Roman" w:eastAsiaTheme="minorHAnsi" w:hAnsi="Times New Roman"/>
                <w:sz w:val="24"/>
                <w:szCs w:val="24"/>
              </w:rPr>
              <w:t>Характеристика человека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167" w:type="dxa"/>
          </w:tcPr>
          <w:p w:rsidR="00C769CC" w:rsidRPr="00142F02" w:rsidRDefault="00C769CC" w:rsidP="00982A53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рядок слов в предложении. Логическое ударение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CF6153">
        <w:trPr>
          <w:trHeight w:val="534"/>
        </w:trPr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1167" w:type="dxa"/>
          </w:tcPr>
          <w:p w:rsidR="00C769CC" w:rsidRPr="00CF6153" w:rsidRDefault="00C769CC" w:rsidP="008605C0">
            <w:pPr>
              <w:spacing w:after="20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06E24">
              <w:rPr>
                <w:rFonts w:ascii="Times New Roman" w:eastAsiaTheme="minorHAnsi" w:hAnsi="Times New Roman"/>
                <w:b/>
                <w:sz w:val="24"/>
                <w:szCs w:val="24"/>
              </w:rPr>
              <w:t>Двусоставные предложения. Главные члены предложения.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</w:t>
            </w: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Подлежащее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пособы выражения подлежащего.</w:t>
            </w:r>
          </w:p>
        </w:tc>
        <w:tc>
          <w:tcPr>
            <w:tcW w:w="3119" w:type="dxa"/>
          </w:tcPr>
          <w:p w:rsidR="00C769CC" w:rsidRPr="00142F02" w:rsidRDefault="00C769CC" w:rsidP="00A7176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1167" w:type="dxa"/>
          </w:tcPr>
          <w:p w:rsidR="00C769CC" w:rsidRPr="00142F02" w:rsidRDefault="00C769CC" w:rsidP="00982A53">
            <w:pPr>
              <w:spacing w:after="200" w:line="276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Сказуемое. Виды сказуемых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Простое глагольное сказуемое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1167" w:type="dxa"/>
          </w:tcPr>
          <w:p w:rsidR="00C769CC" w:rsidRPr="00142F02" w:rsidRDefault="00C769CC" w:rsidP="00982A53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Составное глагольное сказуемое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1167" w:type="dxa"/>
          </w:tcPr>
          <w:p w:rsidR="00C769CC" w:rsidRPr="00142F02" w:rsidRDefault="00C769CC" w:rsidP="00982A53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Составное именное сказуемое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1167" w:type="dxa"/>
          </w:tcPr>
          <w:p w:rsidR="00C769CC" w:rsidRPr="00142F02" w:rsidRDefault="00C769CC" w:rsidP="002E1830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Тире между подлежащим и сказуемым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1167" w:type="dxa"/>
          </w:tcPr>
          <w:p w:rsidR="00C769CC" w:rsidRPr="00142F02" w:rsidRDefault="00C769CC" w:rsidP="002E1830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акрепление</w:t>
            </w: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 xml:space="preserve"> о предложении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1167" w:type="dxa"/>
          </w:tcPr>
          <w:p w:rsidR="00C769CC" w:rsidRPr="00CF6153" w:rsidRDefault="00C769CC" w:rsidP="008605C0">
            <w:pPr>
              <w:spacing w:after="20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06E24">
              <w:rPr>
                <w:rFonts w:ascii="Times New Roman" w:eastAsiaTheme="minorHAnsi" w:hAnsi="Times New Roman"/>
                <w:b/>
                <w:sz w:val="24"/>
                <w:szCs w:val="24"/>
              </w:rPr>
              <w:t>Второстепенные члены предложения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.   </w:t>
            </w: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Роль второстепенных член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 предложении</w:t>
            </w: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1167" w:type="dxa"/>
          </w:tcPr>
          <w:p w:rsidR="00C769CC" w:rsidRPr="00142F02" w:rsidRDefault="00C769CC" w:rsidP="007144D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Дополнение.</w:t>
            </w:r>
          </w:p>
        </w:tc>
        <w:tc>
          <w:tcPr>
            <w:tcW w:w="3119" w:type="dxa"/>
          </w:tcPr>
          <w:p w:rsidR="00C769CC" w:rsidRPr="00142F02" w:rsidRDefault="00C769CC" w:rsidP="00A7176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1167" w:type="dxa"/>
          </w:tcPr>
          <w:p w:rsidR="00C769CC" w:rsidRPr="00142F02" w:rsidRDefault="00C769CC" w:rsidP="007144D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Закрепление о прямых и косвенных дополнениях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1167" w:type="dxa"/>
          </w:tcPr>
          <w:p w:rsidR="00C769CC" w:rsidRPr="00142F02" w:rsidRDefault="00C769CC" w:rsidP="007144D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Определение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1167" w:type="dxa"/>
          </w:tcPr>
          <w:p w:rsidR="00C769CC" w:rsidRPr="00142F02" w:rsidRDefault="00C769CC" w:rsidP="007144D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Согласованные и несогласованные определения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1167" w:type="dxa"/>
          </w:tcPr>
          <w:p w:rsidR="00C769CC" w:rsidRPr="00142F02" w:rsidRDefault="00C769CC" w:rsidP="007144D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Приложение. Знаки препинания при приложении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1167" w:type="dxa"/>
          </w:tcPr>
          <w:p w:rsidR="00C769CC" w:rsidRPr="00142F02" w:rsidRDefault="00C769CC" w:rsidP="007144D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Закрепление приложений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1167" w:type="dxa"/>
          </w:tcPr>
          <w:p w:rsidR="00C769CC" w:rsidRPr="00142F02" w:rsidRDefault="00C769CC" w:rsidP="002E1830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Обстоятельство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сновные виды обстоятельств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 xml:space="preserve">37  </w:t>
            </w:r>
          </w:p>
        </w:tc>
        <w:tc>
          <w:tcPr>
            <w:tcW w:w="11167" w:type="dxa"/>
          </w:tcPr>
          <w:p w:rsidR="00C769CC" w:rsidRPr="00142F02" w:rsidRDefault="00C769CC" w:rsidP="002E1830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Обстоятельства, выраженные сравнительны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 оборота</w:t>
            </w: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167" w:type="dxa"/>
          </w:tcPr>
          <w:p w:rsidR="00C769CC" w:rsidRPr="00142F02" w:rsidRDefault="00C769CC" w:rsidP="002E1830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Синтаксический разбор двусоставного предложения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1167" w:type="dxa"/>
          </w:tcPr>
          <w:p w:rsidR="00C769CC" w:rsidRPr="00142F02" w:rsidRDefault="00C769CC" w:rsidP="002E1830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раторская (публичная) речь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167" w:type="dxa"/>
          </w:tcPr>
          <w:p w:rsidR="00C769CC" w:rsidRPr="00142F02" w:rsidRDefault="00C769CC" w:rsidP="002E1830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учающее сочинение «История моего края»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167" w:type="dxa"/>
          </w:tcPr>
          <w:p w:rsidR="00C769CC" w:rsidRPr="00142F02" w:rsidRDefault="00C769CC" w:rsidP="002E1830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</w:t>
            </w: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 xml:space="preserve"> по теме «Второстепенные члены предложения»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167" w:type="dxa"/>
          </w:tcPr>
          <w:p w:rsidR="00C769CC" w:rsidRPr="00906E24" w:rsidRDefault="00C769CC" w:rsidP="00BC7C08">
            <w:pPr>
              <w:spacing w:after="20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06E24">
              <w:rPr>
                <w:rFonts w:ascii="Times New Roman" w:eastAsiaTheme="minorHAnsi" w:hAnsi="Times New Roman"/>
                <w:b/>
                <w:sz w:val="24"/>
                <w:szCs w:val="24"/>
              </w:rPr>
              <w:t>Односоставные предложения.</w:t>
            </w:r>
          </w:p>
          <w:p w:rsidR="00C769CC" w:rsidRPr="00142F02" w:rsidRDefault="00C769CC" w:rsidP="00BC7C08">
            <w:pPr>
              <w:spacing w:after="20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сновные группы односоставных предложений. </w:t>
            </w: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Главный член односоставного предложения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rPr>
          <w:trHeight w:val="601"/>
        </w:trPr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167" w:type="dxa"/>
          </w:tcPr>
          <w:p w:rsidR="00C769CC" w:rsidRDefault="00C769CC" w:rsidP="00BC7C08">
            <w:pPr>
              <w:spacing w:after="20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Односоставные предложения с главным членом – сказуемым.</w:t>
            </w:r>
          </w:p>
          <w:p w:rsidR="00C769CC" w:rsidRPr="00BC7C08" w:rsidRDefault="00C769CC" w:rsidP="00BC7C08">
            <w:pPr>
              <w:spacing w:after="20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ложения определённо-личные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167" w:type="dxa"/>
          </w:tcPr>
          <w:p w:rsidR="00C769CC" w:rsidRPr="00142F02" w:rsidRDefault="00C769CC" w:rsidP="002E1830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ложения неопределённо-личные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11167" w:type="dxa"/>
          </w:tcPr>
          <w:p w:rsidR="00C769CC" w:rsidRPr="00142F02" w:rsidRDefault="00C769CC" w:rsidP="002E1830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Безличные предложения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11167" w:type="dxa"/>
          </w:tcPr>
          <w:p w:rsidR="00C769CC" w:rsidRPr="00142F02" w:rsidRDefault="00C769CC" w:rsidP="002E1830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Способы выражения сказуемых в безличных предложениях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167" w:type="dxa"/>
          </w:tcPr>
          <w:p w:rsidR="00C769CC" w:rsidRPr="00142F02" w:rsidRDefault="00C769CC" w:rsidP="002E1830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очинение по картине К.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Юо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Мартовское солнце»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11167" w:type="dxa"/>
          </w:tcPr>
          <w:p w:rsidR="00C769CC" w:rsidRPr="00142F02" w:rsidRDefault="00C769CC" w:rsidP="002E1830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Безличные предложения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11167" w:type="dxa"/>
          </w:tcPr>
          <w:p w:rsidR="00C769CC" w:rsidRPr="00142F02" w:rsidRDefault="00C769CC" w:rsidP="00BC7C08">
            <w:pPr>
              <w:spacing w:after="20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Односоставные предложения с главным членом – подлежащим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Назывные предложения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167" w:type="dxa"/>
          </w:tcPr>
          <w:p w:rsidR="00C769CC" w:rsidRPr="00142F02" w:rsidRDefault="00C769CC" w:rsidP="002E1830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Различение односоставных предложений с главным членом сказуемы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 подлежащим</w:t>
            </w: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167" w:type="dxa"/>
          </w:tcPr>
          <w:p w:rsidR="00C769CC" w:rsidRPr="00142F02" w:rsidRDefault="00C769CC" w:rsidP="002E1830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учающее изложение «А вот был случай»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11167" w:type="dxa"/>
          </w:tcPr>
          <w:p w:rsidR="00C769CC" w:rsidRPr="00142F02" w:rsidRDefault="00C769CC" w:rsidP="002E1830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Понятие о неполных предложениях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11167" w:type="dxa"/>
          </w:tcPr>
          <w:p w:rsidR="00C769CC" w:rsidRPr="00142F02" w:rsidRDefault="00C769CC" w:rsidP="002E1830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Знаки препинания в неполных предложениях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 xml:space="preserve"> 54.</w:t>
            </w:r>
          </w:p>
        </w:tc>
        <w:tc>
          <w:tcPr>
            <w:tcW w:w="11167" w:type="dxa"/>
          </w:tcPr>
          <w:p w:rsidR="00C769CC" w:rsidRPr="00142F02" w:rsidRDefault="00C769CC" w:rsidP="002E1830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Синтаксический разбор односоставного предложения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167" w:type="dxa"/>
          </w:tcPr>
          <w:p w:rsidR="00C769CC" w:rsidRPr="00142F02" w:rsidRDefault="00C769CC" w:rsidP="002E1830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Р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. Контрольное сочинение по картине М.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Копытцево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Летний день. Цветёт сирень</w:t>
            </w: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»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167" w:type="dxa"/>
          </w:tcPr>
          <w:p w:rsidR="00C769CC" w:rsidRPr="00CF6153" w:rsidRDefault="00C769CC" w:rsidP="002E1830">
            <w:pPr>
              <w:spacing w:after="200" w:line="276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редложения с однородными членами.    </w:t>
            </w: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 xml:space="preserve">Понят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б однородных членах</w:t>
            </w: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769CC" w:rsidRPr="00142F02" w:rsidRDefault="00C769CC" w:rsidP="00CF615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167" w:type="dxa"/>
          </w:tcPr>
          <w:p w:rsidR="00C769CC" w:rsidRPr="00142F02" w:rsidRDefault="00C769CC" w:rsidP="002E1830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5226">
              <w:rPr>
                <w:rFonts w:ascii="Times New Roman" w:eastAsiaTheme="minorHAnsi" w:hAnsi="Times New Roman"/>
                <w:sz w:val="24"/>
                <w:szCs w:val="24"/>
              </w:rPr>
              <w:t>Предложения с однородными членами и пунктуация при них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167" w:type="dxa"/>
          </w:tcPr>
          <w:p w:rsidR="00C769CC" w:rsidRPr="00142F02" w:rsidRDefault="00C769CC" w:rsidP="002E1830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Однородные и неоднородные определения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167" w:type="dxa"/>
          </w:tcPr>
          <w:p w:rsidR="00C769CC" w:rsidRPr="00142F02" w:rsidRDefault="00C769CC" w:rsidP="002E1830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Однородные члены, связанные сочинительными союзами, и пунктуация при них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167" w:type="dxa"/>
          </w:tcPr>
          <w:p w:rsidR="00C769CC" w:rsidRPr="00142F02" w:rsidRDefault="00C769CC" w:rsidP="002E1830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Закрепление постановки знаков препинания в предложениях с однородными членами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167" w:type="dxa"/>
          </w:tcPr>
          <w:p w:rsidR="00C769CC" w:rsidRPr="00142F02" w:rsidRDefault="00C769CC" w:rsidP="002E1830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Обобщающие слова при однородных членах и знаки препинания при них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11167" w:type="dxa"/>
          </w:tcPr>
          <w:p w:rsidR="00C769CC" w:rsidRPr="00142F02" w:rsidRDefault="00C769CC" w:rsidP="002E1830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акрепление постановки знаков препинания в предложениях с обобщающим словом при однородных членах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167" w:type="dxa"/>
          </w:tcPr>
          <w:p w:rsidR="00C769CC" w:rsidRPr="00142F02" w:rsidRDefault="00C769CC" w:rsidP="002E1830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Синтаксически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</w:t>
            </w: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унктуационный разбор предложения с однородными членами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167" w:type="dxa"/>
          </w:tcPr>
          <w:p w:rsidR="00C769CC" w:rsidRPr="00142F02" w:rsidRDefault="00C769CC" w:rsidP="00F91E42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Повторение изученн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 теме «Предложения с однородными членами»</w:t>
            </w: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11167" w:type="dxa"/>
          </w:tcPr>
          <w:p w:rsidR="00C769CC" w:rsidRPr="00142F02" w:rsidRDefault="00C769CC" w:rsidP="00F91E42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 по т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е «Предложения с однородными членами</w:t>
            </w: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»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11167" w:type="dxa"/>
          </w:tcPr>
          <w:p w:rsidR="00C769CC" w:rsidRPr="00906E24" w:rsidRDefault="00C769CC" w:rsidP="00F91E42">
            <w:pPr>
              <w:spacing w:after="20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П</w:t>
            </w:r>
            <w:r w:rsidRPr="00906E24">
              <w:rPr>
                <w:rFonts w:ascii="Times New Roman" w:eastAsiaTheme="minorHAnsi" w:hAnsi="Times New Roman"/>
                <w:b/>
                <w:sz w:val="24"/>
                <w:szCs w:val="24"/>
              </w:rPr>
              <w:t>редложения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с обособленными членами</w:t>
            </w:r>
            <w:r w:rsidRPr="00906E24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</w:p>
          <w:p w:rsidR="00C769CC" w:rsidRPr="00142F02" w:rsidRDefault="00C769CC" w:rsidP="00F91E42">
            <w:pPr>
              <w:spacing w:after="20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Понятие об обособленных членах предложения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11167" w:type="dxa"/>
          </w:tcPr>
          <w:p w:rsidR="00C769CC" w:rsidRPr="00142F02" w:rsidRDefault="00C769CC" w:rsidP="00F91E42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Обособленные определ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 приложения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11167" w:type="dxa"/>
          </w:tcPr>
          <w:p w:rsidR="00C769CC" w:rsidRPr="00142F02" w:rsidRDefault="00C769CC" w:rsidP="00F91E42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Закрепление об обосо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енных определениях и приложениях</w:t>
            </w: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167" w:type="dxa"/>
          </w:tcPr>
          <w:p w:rsidR="00C769CC" w:rsidRPr="00142F02" w:rsidRDefault="00C769CC" w:rsidP="00F91E42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наки препинания при обособленных определениях и приложениях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167" w:type="dxa"/>
          </w:tcPr>
          <w:p w:rsidR="00C769CC" w:rsidRPr="00142F02" w:rsidRDefault="00C769CC" w:rsidP="00F91E42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вторение постановки знаков препинания при обособленных определениях и приложениях</w:t>
            </w: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11167" w:type="dxa"/>
          </w:tcPr>
          <w:p w:rsidR="00C769CC" w:rsidRPr="00142F02" w:rsidRDefault="00C769CC" w:rsidP="00F91E42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 xml:space="preserve">Обособленные обстоятельства. 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11167" w:type="dxa"/>
          </w:tcPr>
          <w:p w:rsidR="00C769CC" w:rsidRPr="00142F02" w:rsidRDefault="00C769CC" w:rsidP="00F91E42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Пов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рение постановки </w:t>
            </w: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знаков препинания при обособленных обстоятельствах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11167" w:type="dxa"/>
          </w:tcPr>
          <w:p w:rsidR="00C769CC" w:rsidRPr="00142F02" w:rsidRDefault="00C769CC" w:rsidP="00F91E42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Зак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епление постановки </w:t>
            </w: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 xml:space="preserve"> знаков препинания при обособленных обстоятельствах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11167" w:type="dxa"/>
          </w:tcPr>
          <w:p w:rsidR="00C769CC" w:rsidRPr="008605C0" w:rsidRDefault="00C769CC" w:rsidP="00F91E42">
            <w:pPr>
              <w:spacing w:after="20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605C0">
              <w:rPr>
                <w:rFonts w:ascii="Times New Roman" w:eastAsiaTheme="minorHAnsi" w:hAnsi="Times New Roman"/>
                <w:b/>
                <w:sz w:val="24"/>
                <w:szCs w:val="24"/>
              </w:rPr>
              <w:t>Предложения с уточняющими обособленными членами.</w:t>
            </w:r>
          </w:p>
          <w:p w:rsidR="00C769CC" w:rsidRPr="00142F02" w:rsidRDefault="00C769CC" w:rsidP="00F91E42">
            <w:pPr>
              <w:spacing w:after="20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бособленные уточняющих членов предложения. 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11167" w:type="dxa"/>
          </w:tcPr>
          <w:p w:rsidR="00C769CC" w:rsidRPr="00142F02" w:rsidRDefault="00C769CC" w:rsidP="00F91E42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П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торение постановки </w:t>
            </w: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 xml:space="preserve"> знаков препинания пр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бособленных </w:t>
            </w: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уточняющих членах предложения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11167" w:type="dxa"/>
          </w:tcPr>
          <w:p w:rsidR="00C769CC" w:rsidRPr="00142F02" w:rsidRDefault="00C769CC" w:rsidP="00F91E42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Зак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пление постановки</w:t>
            </w: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 xml:space="preserve"> знаков препинания пр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бособленных </w:t>
            </w: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 xml:space="preserve"> уточняющих членах предложения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11167" w:type="dxa"/>
          </w:tcPr>
          <w:p w:rsidR="00C769CC" w:rsidRPr="00142F02" w:rsidRDefault="00C769CC" w:rsidP="00F91E42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Синтаксический разбор предложения с обособленными членами предложения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11167" w:type="dxa"/>
          </w:tcPr>
          <w:p w:rsidR="00C769CC" w:rsidRPr="00142F02" w:rsidRDefault="00C769CC" w:rsidP="00F91E42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Пунктуационный разбор предложения с обособленными членами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11167" w:type="dxa"/>
          </w:tcPr>
          <w:p w:rsidR="00C769CC" w:rsidRPr="00142F02" w:rsidRDefault="00C769CC" w:rsidP="00F91E42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Обобщение по теме «Обособленные члены предложения»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167" w:type="dxa"/>
          </w:tcPr>
          <w:p w:rsidR="00C769CC" w:rsidRPr="00142F02" w:rsidRDefault="00C769CC" w:rsidP="00F91E42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 xml:space="preserve">Контрольный диктант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№ 2 </w:t>
            </w: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по теме «Обособленные члены предложения»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167" w:type="dxa"/>
          </w:tcPr>
          <w:p w:rsidR="00C769CC" w:rsidRPr="00142F02" w:rsidRDefault="00C769CC" w:rsidP="00F91E42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учающее изложение по тексту А. Осипову «Суворов»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1167" w:type="dxa"/>
          </w:tcPr>
          <w:p w:rsidR="00C769CC" w:rsidRDefault="00C769CC" w:rsidP="00F91E42">
            <w:pPr>
              <w:spacing w:after="20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Предложения с обращениями, вводными словами и междометиями.</w:t>
            </w:r>
          </w:p>
          <w:p w:rsidR="00C769CC" w:rsidRPr="00A72303" w:rsidRDefault="00C769CC" w:rsidP="00F91E42">
            <w:pPr>
              <w:spacing w:after="2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303">
              <w:rPr>
                <w:rFonts w:ascii="Times New Roman" w:eastAsiaTheme="minorHAnsi" w:hAnsi="Times New Roman"/>
                <w:sz w:val="24"/>
                <w:szCs w:val="24"/>
              </w:rPr>
              <w:t>Обращение и знаки препинания при нём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167" w:type="dxa"/>
          </w:tcPr>
          <w:p w:rsidR="00C769CC" w:rsidRPr="00142F02" w:rsidRDefault="00C769CC" w:rsidP="00F91E42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З</w:t>
            </w: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наки препинания при обращении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11167" w:type="dxa"/>
          </w:tcPr>
          <w:p w:rsidR="00C769CC" w:rsidRPr="00142F02" w:rsidRDefault="00C769CC" w:rsidP="00F91E42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 xml:space="preserve">Вводны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лова и вводные предложения</w:t>
            </w: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наки препинания пр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их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11167" w:type="dxa"/>
          </w:tcPr>
          <w:p w:rsidR="00C769CC" w:rsidRPr="00142F02" w:rsidRDefault="00C769CC" w:rsidP="00F91E42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Группы вводных слов и вводных сочетаний слов по значению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11167" w:type="dxa"/>
          </w:tcPr>
          <w:p w:rsidR="00C769CC" w:rsidRPr="00142F02" w:rsidRDefault="00C769CC" w:rsidP="00F91E42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З</w:t>
            </w: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наки препинания при вводных словах, вводных соч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аниях слов, вводных предложениях</w:t>
            </w: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11167" w:type="dxa"/>
          </w:tcPr>
          <w:p w:rsidR="00C769CC" w:rsidRPr="00142F02" w:rsidRDefault="00C769CC" w:rsidP="00F91E42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ставные конструкции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11167" w:type="dxa"/>
          </w:tcPr>
          <w:p w:rsidR="00C769CC" w:rsidRPr="00142F02" w:rsidRDefault="00C769CC" w:rsidP="00F91E42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Междометия в предложении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11167" w:type="dxa"/>
          </w:tcPr>
          <w:p w:rsidR="00C769CC" w:rsidRPr="00142F02" w:rsidRDefault="00C769CC" w:rsidP="00F91E42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интаксический и пунктуационный разбор предложений с вводными словами и вводными предложениями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11167" w:type="dxa"/>
          </w:tcPr>
          <w:p w:rsidR="00C769CC" w:rsidRPr="00142F02" w:rsidRDefault="00C769CC" w:rsidP="00F91E42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Контро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ьный тест по теме «П</w:t>
            </w: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редлож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 обращениями, вводными словами и междометиями</w:t>
            </w: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»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167" w:type="dxa"/>
          </w:tcPr>
          <w:p w:rsidR="00C769CC" w:rsidRDefault="00C769CC" w:rsidP="00F91E42">
            <w:pPr>
              <w:spacing w:after="200" w:line="276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Способы передачи чужой речи. Прямая и косвенная речь.</w:t>
            </w:r>
          </w:p>
          <w:p w:rsidR="00C769CC" w:rsidRPr="00AE14D8" w:rsidRDefault="00C769CC" w:rsidP="00F91E42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14D8">
              <w:rPr>
                <w:rFonts w:ascii="Times New Roman" w:eastAsiaTheme="minorHAnsi" w:hAnsi="Times New Roman"/>
                <w:sz w:val="24"/>
                <w:szCs w:val="24"/>
              </w:rPr>
              <w:t>Предложения с прямой речью. Знаки препинания в них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167" w:type="dxa"/>
          </w:tcPr>
          <w:p w:rsidR="00C769CC" w:rsidRPr="00142F02" w:rsidRDefault="00C769CC" w:rsidP="00F91E42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едложения с косвенной </w:t>
            </w: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 xml:space="preserve"> реч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ю</w:t>
            </w: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Замена прямой речи косвенной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167" w:type="dxa"/>
          </w:tcPr>
          <w:p w:rsidR="00C769CC" w:rsidRPr="00142F02" w:rsidRDefault="00C769CC" w:rsidP="00F91E42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Закрепление 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едложениях с прямой и косвенной речью</w:t>
            </w: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11167" w:type="dxa"/>
          </w:tcPr>
          <w:p w:rsidR="00C769CC" w:rsidRPr="00142F02" w:rsidRDefault="00C769CC" w:rsidP="00F91E42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 xml:space="preserve"> Цитат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 знаки препинания при них</w:t>
            </w: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167" w:type="dxa"/>
          </w:tcPr>
          <w:p w:rsidR="00C769CC" w:rsidRPr="00142F02" w:rsidRDefault="00C769CC" w:rsidP="00F91E42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2F02">
              <w:rPr>
                <w:rFonts w:ascii="Times New Roman" w:eastAsiaTheme="minorHAnsi" w:hAnsi="Times New Roman"/>
                <w:sz w:val="24"/>
                <w:szCs w:val="24"/>
              </w:rPr>
              <w:t>Контрольное изложение с элементом сочинения по теме «Чужая речь»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167" w:type="dxa"/>
          </w:tcPr>
          <w:p w:rsidR="00C769CC" w:rsidRPr="00142F02" w:rsidRDefault="00C769CC" w:rsidP="00F91E42">
            <w:pPr>
              <w:spacing w:after="20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eastAsiaTheme="minorHAnsi" w:hAnsi="Times New Roman"/>
                <w:b/>
                <w:sz w:val="24"/>
                <w:szCs w:val="24"/>
              </w:rPr>
              <w:t>Повторени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е </w:t>
            </w:r>
            <w:proofErr w:type="gramStart"/>
            <w:r w:rsidRPr="00D752E4">
              <w:rPr>
                <w:rFonts w:ascii="Times New Roman" w:eastAsiaTheme="minorHAnsi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D752E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в 8 классе.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1167" w:type="dxa"/>
          </w:tcPr>
          <w:p w:rsidR="00C769CC" w:rsidRPr="00142F02" w:rsidRDefault="00C769CC" w:rsidP="00F91E42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стое предложение. Двусоставное предложение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167" w:type="dxa"/>
          </w:tcPr>
          <w:p w:rsidR="00C769CC" w:rsidRPr="00142F02" w:rsidRDefault="00C769CC" w:rsidP="00F91E42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дносоставные предложения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167" w:type="dxa"/>
          </w:tcPr>
          <w:p w:rsidR="00C769CC" w:rsidRPr="00142F02" w:rsidRDefault="00C769CC" w:rsidP="00F91E42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ложения с однородными членами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100.</w:t>
            </w:r>
          </w:p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7" w:type="dxa"/>
          </w:tcPr>
          <w:p w:rsidR="00C769CC" w:rsidRPr="00142F02" w:rsidRDefault="00C769CC" w:rsidP="00F91E42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особленные члены предложения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1167" w:type="dxa"/>
          </w:tcPr>
          <w:p w:rsidR="00C769CC" w:rsidRPr="00142F02" w:rsidRDefault="00C769CC" w:rsidP="002E1830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ложения с обращениями и вводными словами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69CC" w:rsidTr="002E1830">
        <w:tc>
          <w:tcPr>
            <w:tcW w:w="848" w:type="dxa"/>
          </w:tcPr>
          <w:p w:rsidR="00C769CC" w:rsidRPr="00142F02" w:rsidRDefault="00C769CC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142F0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167" w:type="dxa"/>
          </w:tcPr>
          <w:p w:rsidR="00C769CC" w:rsidRPr="00142F02" w:rsidRDefault="00C769CC" w:rsidP="002E1830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рок – резерв на всероссийскую проверочную работу.</w:t>
            </w:r>
          </w:p>
        </w:tc>
        <w:tc>
          <w:tcPr>
            <w:tcW w:w="3119" w:type="dxa"/>
          </w:tcPr>
          <w:p w:rsidR="00C769CC" w:rsidRPr="00142F02" w:rsidRDefault="00C769CC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2E1830" w:rsidRDefault="002E1830" w:rsidP="002E18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830" w:rsidRPr="00760E34" w:rsidRDefault="00A26422" w:rsidP="00A2642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bookmarkStart w:id="0" w:name="_GoBack"/>
      <w:bookmarkEnd w:id="0"/>
      <w:r w:rsidR="002E1830">
        <w:rPr>
          <w:rFonts w:ascii="Times New Roman" w:hAnsi="Times New Roman" w:cs="Times New Roman"/>
          <w:b/>
          <w:sz w:val="28"/>
          <w:szCs w:val="28"/>
        </w:rPr>
        <w:t>Т</w:t>
      </w:r>
      <w:r w:rsidR="002E1830" w:rsidRPr="00760E34">
        <w:rPr>
          <w:rFonts w:ascii="Times New Roman" w:hAnsi="Times New Roman" w:cs="Times New Roman"/>
          <w:b/>
          <w:sz w:val="28"/>
          <w:szCs w:val="28"/>
        </w:rPr>
        <w:t>ематическое планирование по русскому языку в 9 классе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48"/>
        <w:gridCol w:w="11167"/>
        <w:gridCol w:w="3119"/>
      </w:tblGrid>
      <w:tr w:rsidR="002E1830" w:rsidTr="002E1830">
        <w:tc>
          <w:tcPr>
            <w:tcW w:w="848" w:type="dxa"/>
          </w:tcPr>
          <w:p w:rsidR="002E1830" w:rsidRPr="00FC3614" w:rsidRDefault="002E1830" w:rsidP="002E18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614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1167" w:type="dxa"/>
          </w:tcPr>
          <w:p w:rsidR="002E1830" w:rsidRPr="00FC3614" w:rsidRDefault="002E1830" w:rsidP="002E18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614">
              <w:rPr>
                <w:rFonts w:ascii="Times New Roman" w:hAnsi="Times New Roman" w:cs="Times New Roman"/>
                <w:b/>
                <w:sz w:val="24"/>
                <w:szCs w:val="24"/>
              </w:rPr>
              <w:t>Раздел. Тема урока.</w:t>
            </w:r>
          </w:p>
        </w:tc>
        <w:tc>
          <w:tcPr>
            <w:tcW w:w="3119" w:type="dxa"/>
          </w:tcPr>
          <w:p w:rsidR="002E1830" w:rsidRPr="00FC3614" w:rsidRDefault="007144DF" w:rsidP="002E18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r w:rsidR="002E1830" w:rsidRPr="00FC3614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2E1830" w:rsidRPr="00D752E4" w:rsidTr="002E1830">
        <w:tc>
          <w:tcPr>
            <w:tcW w:w="848" w:type="dxa"/>
          </w:tcPr>
          <w:p w:rsidR="002E1830" w:rsidRPr="00D752E4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167" w:type="dxa"/>
          </w:tcPr>
          <w:p w:rsidR="002E1830" w:rsidRPr="00D752E4" w:rsidRDefault="002E1830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 xml:space="preserve">Международное значение русского языка </w:t>
            </w:r>
          </w:p>
        </w:tc>
        <w:tc>
          <w:tcPr>
            <w:tcW w:w="3119" w:type="dxa"/>
          </w:tcPr>
          <w:p w:rsidR="002E1830" w:rsidRPr="00D752E4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RPr="00D752E4" w:rsidTr="002E1830">
        <w:tc>
          <w:tcPr>
            <w:tcW w:w="848" w:type="dxa"/>
          </w:tcPr>
          <w:p w:rsidR="002E1830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1830" w:rsidRPr="00D752E4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167" w:type="dxa"/>
          </w:tcPr>
          <w:p w:rsidR="002E1830" w:rsidRPr="00D752E4" w:rsidRDefault="002E1830" w:rsidP="002E183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D752E4">
              <w:rPr>
                <w:rFonts w:ascii="Times New Roman" w:eastAsiaTheme="minorHAnsi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D752E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в 5 - 8 классах</w:t>
            </w:r>
          </w:p>
          <w:p w:rsidR="002E1830" w:rsidRPr="00D752E4" w:rsidRDefault="002E1830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онетика. Графика. Орфография.</w:t>
            </w:r>
          </w:p>
        </w:tc>
        <w:tc>
          <w:tcPr>
            <w:tcW w:w="3119" w:type="dxa"/>
          </w:tcPr>
          <w:p w:rsidR="002E1830" w:rsidRPr="00D752E4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RPr="00D752E4" w:rsidTr="002E1830">
        <w:tc>
          <w:tcPr>
            <w:tcW w:w="848" w:type="dxa"/>
          </w:tcPr>
          <w:p w:rsidR="002E1830" w:rsidRPr="00D752E4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167" w:type="dxa"/>
          </w:tcPr>
          <w:p w:rsidR="002E1830" w:rsidRPr="00D752E4" w:rsidRDefault="002E1830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Лексикология и фразеология</w:t>
            </w:r>
            <w:r w:rsidR="0076761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E1830" w:rsidRPr="00D752E4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RPr="00D752E4" w:rsidTr="002E1830">
        <w:tc>
          <w:tcPr>
            <w:tcW w:w="848" w:type="dxa"/>
          </w:tcPr>
          <w:p w:rsidR="002E1830" w:rsidRPr="00D752E4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167" w:type="dxa"/>
          </w:tcPr>
          <w:p w:rsidR="002E1830" w:rsidRPr="00D752E4" w:rsidRDefault="00767618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. Словообразование.</w:t>
            </w:r>
          </w:p>
        </w:tc>
        <w:tc>
          <w:tcPr>
            <w:tcW w:w="3119" w:type="dxa"/>
          </w:tcPr>
          <w:p w:rsidR="002E1830" w:rsidRPr="00D752E4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RPr="00D752E4" w:rsidTr="002E1830">
        <w:tc>
          <w:tcPr>
            <w:tcW w:w="848" w:type="dxa"/>
          </w:tcPr>
          <w:p w:rsidR="002E1830" w:rsidRPr="00D752E4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167" w:type="dxa"/>
          </w:tcPr>
          <w:p w:rsidR="002E1830" w:rsidRPr="00D752E4" w:rsidRDefault="00767618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орфология. Самостоятельные части речи.</w:t>
            </w:r>
          </w:p>
        </w:tc>
        <w:tc>
          <w:tcPr>
            <w:tcW w:w="3119" w:type="dxa"/>
          </w:tcPr>
          <w:p w:rsidR="002E1830" w:rsidRPr="00D752E4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RPr="00D752E4" w:rsidTr="002E1830">
        <w:tc>
          <w:tcPr>
            <w:tcW w:w="848" w:type="dxa"/>
          </w:tcPr>
          <w:p w:rsidR="002E1830" w:rsidRPr="00D752E4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167" w:type="dxa"/>
          </w:tcPr>
          <w:p w:rsidR="002E1830" w:rsidRPr="00D752E4" w:rsidRDefault="00767618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орфология. Служебные части речи.</w:t>
            </w:r>
          </w:p>
        </w:tc>
        <w:tc>
          <w:tcPr>
            <w:tcW w:w="3119" w:type="dxa"/>
          </w:tcPr>
          <w:p w:rsidR="002E1830" w:rsidRPr="00D752E4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RPr="00D752E4" w:rsidTr="002E1830">
        <w:tc>
          <w:tcPr>
            <w:tcW w:w="848" w:type="dxa"/>
          </w:tcPr>
          <w:p w:rsidR="002E1830" w:rsidRPr="00D752E4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167" w:type="dxa"/>
          </w:tcPr>
          <w:p w:rsidR="002E1830" w:rsidRPr="00D752E4" w:rsidRDefault="00767618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интаксис словосочетания и простого предложения.</w:t>
            </w:r>
          </w:p>
        </w:tc>
        <w:tc>
          <w:tcPr>
            <w:tcW w:w="3119" w:type="dxa"/>
          </w:tcPr>
          <w:p w:rsidR="002E1830" w:rsidRPr="00D752E4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RPr="00D752E4" w:rsidTr="002E1830">
        <w:tc>
          <w:tcPr>
            <w:tcW w:w="848" w:type="dxa"/>
          </w:tcPr>
          <w:p w:rsidR="002E1830" w:rsidRPr="00D752E4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167" w:type="dxa"/>
          </w:tcPr>
          <w:p w:rsidR="002E1830" w:rsidRPr="00D752E4" w:rsidRDefault="00767618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наки препинания в предложениях с обособленными членами.</w:t>
            </w:r>
          </w:p>
        </w:tc>
        <w:tc>
          <w:tcPr>
            <w:tcW w:w="3119" w:type="dxa"/>
          </w:tcPr>
          <w:p w:rsidR="002E1830" w:rsidRPr="00D752E4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RPr="00D752E4" w:rsidTr="002E1830">
        <w:tc>
          <w:tcPr>
            <w:tcW w:w="848" w:type="dxa"/>
          </w:tcPr>
          <w:p w:rsidR="002E1830" w:rsidRPr="00D752E4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167" w:type="dxa"/>
          </w:tcPr>
          <w:p w:rsidR="002E1830" w:rsidRPr="00D752E4" w:rsidRDefault="00767618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акрепление постановки знаков препинания в предложениях с обособленными членами предложения.</w:t>
            </w:r>
          </w:p>
        </w:tc>
        <w:tc>
          <w:tcPr>
            <w:tcW w:w="3119" w:type="dxa"/>
          </w:tcPr>
          <w:p w:rsidR="002E1830" w:rsidRPr="00D752E4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830" w:rsidRPr="00D752E4" w:rsidTr="002E1830">
        <w:tc>
          <w:tcPr>
            <w:tcW w:w="848" w:type="dxa"/>
          </w:tcPr>
          <w:p w:rsidR="002E1830" w:rsidRPr="00D752E4" w:rsidRDefault="002E1830" w:rsidP="002E1830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167" w:type="dxa"/>
          </w:tcPr>
          <w:p w:rsidR="002E1830" w:rsidRPr="00D752E4" w:rsidRDefault="002E1830" w:rsidP="00483E6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767618">
              <w:rPr>
                <w:rFonts w:ascii="Times New Roman" w:eastAsiaTheme="minorHAnsi" w:hAnsi="Times New Roman"/>
                <w:sz w:val="24"/>
                <w:szCs w:val="24"/>
              </w:rPr>
              <w:t>редложения с вводными словами и вставными конструкциями.</w:t>
            </w:r>
          </w:p>
        </w:tc>
        <w:tc>
          <w:tcPr>
            <w:tcW w:w="3119" w:type="dxa"/>
          </w:tcPr>
          <w:p w:rsidR="002E1830" w:rsidRPr="00D752E4" w:rsidRDefault="002E1830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екст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</w:t>
            </w: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 xml:space="preserve"> по теме «Повторение </w:t>
            </w:r>
            <w:proofErr w:type="gramStart"/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>изученного</w:t>
            </w:r>
            <w:proofErr w:type="gramEnd"/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 xml:space="preserve"> в 5 – 8 классах»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зложение  </w:t>
            </w:r>
            <w:r w:rsidRPr="00483E63">
              <w:rPr>
                <w:rFonts w:ascii="Times New Roman" w:eastAsiaTheme="minorHAnsi" w:hAnsi="Times New Roman"/>
                <w:sz w:val="24"/>
                <w:szCs w:val="24"/>
              </w:rPr>
              <w:t>«Осенняя природа в нашей местности»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1167" w:type="dxa"/>
          </w:tcPr>
          <w:p w:rsidR="00483E63" w:rsidRDefault="00483E63" w:rsidP="002E183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12FBF">
              <w:rPr>
                <w:rFonts w:ascii="Times New Roman" w:eastAsiaTheme="minorHAnsi" w:hAnsi="Times New Roman"/>
                <w:b/>
                <w:sz w:val="24"/>
                <w:szCs w:val="24"/>
              </w:rPr>
              <w:t>Синтаксис и пунктуация. Сложное предложение.</w:t>
            </w:r>
          </w:p>
          <w:p w:rsidR="00483E63" w:rsidRPr="00012FBF" w:rsidRDefault="00483E63" w:rsidP="002E183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>Понятие о сложном предложении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1167" w:type="dxa"/>
          </w:tcPr>
          <w:p w:rsidR="00483E63" w:rsidRPr="00483E63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1117">
              <w:rPr>
                <w:rFonts w:ascii="Times New Roman" w:eastAsiaTheme="minorHAnsi" w:hAnsi="Times New Roman"/>
                <w:sz w:val="24"/>
                <w:szCs w:val="24"/>
              </w:rPr>
              <w:t>Ос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вные виды сложных предложений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пособы сжатого изложения содержания текста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1167" w:type="dxa"/>
          </w:tcPr>
          <w:p w:rsidR="00483E63" w:rsidRDefault="00483E63" w:rsidP="004E111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12FBF">
              <w:rPr>
                <w:rFonts w:ascii="Times New Roman" w:eastAsiaTheme="minorHAnsi" w:hAnsi="Times New Roman"/>
                <w:b/>
                <w:sz w:val="24"/>
                <w:szCs w:val="24"/>
              </w:rPr>
              <w:t>Сложносочинённые предложения.</w:t>
            </w:r>
          </w:p>
          <w:p w:rsidR="00483E63" w:rsidRPr="00D752E4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сновные группы сложносочинённых предложений по значению и союзам. Знаки препинания в сложносочинённом предложении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1167" w:type="dxa"/>
          </w:tcPr>
          <w:p w:rsidR="00483E63" w:rsidRPr="004E1117" w:rsidRDefault="00483E63" w:rsidP="004E111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1117">
              <w:rPr>
                <w:rFonts w:ascii="Times New Roman" w:eastAsiaTheme="minorHAnsi" w:hAnsi="Times New Roman"/>
                <w:sz w:val="24"/>
                <w:szCs w:val="24"/>
              </w:rPr>
              <w:t>Знаки препинания в сложносочинё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ных предложениях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ложносочинённые предложения с соединительными союзами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 xml:space="preserve"> Сложносочинённые предложения с разделительными союзами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1167" w:type="dxa"/>
          </w:tcPr>
          <w:p w:rsidR="00483E63" w:rsidRPr="00D752E4" w:rsidRDefault="00483E63" w:rsidP="004E111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>Сложносочинённые предложения с противительными союзами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1167" w:type="dxa"/>
          </w:tcPr>
          <w:p w:rsidR="00483E63" w:rsidRPr="00D752E4" w:rsidRDefault="00483E63" w:rsidP="004E111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>Разделительные знаки препинания между частями сложносочинённого предложения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>Синтаксический и пунктуационный разбор сложносочинённого предложения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>Контрольное изложение с элементом сочинения по теме «Сложносочинённые предложения» « И прахом своим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ли диагностическая контрольная работа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1167" w:type="dxa"/>
          </w:tcPr>
          <w:p w:rsidR="00483E63" w:rsidRPr="00012FBF" w:rsidRDefault="00483E63" w:rsidP="004E111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Сложноподчинённые предложения</w:t>
            </w:r>
            <w:r w:rsidRPr="00012FBF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</w:p>
          <w:p w:rsidR="00483E63" w:rsidRPr="004E1117" w:rsidRDefault="00483E63" w:rsidP="002E1830">
            <w:pPr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  <w:t xml:space="preserve"> </w:t>
            </w:r>
            <w:r w:rsidRPr="00244C76">
              <w:rPr>
                <w:rFonts w:ascii="Times New Roman" w:eastAsiaTheme="minorHAnsi" w:hAnsi="Times New Roman"/>
                <w:sz w:val="24"/>
                <w:szCs w:val="24"/>
              </w:rPr>
              <w:t>Строение сложноподчинённого предложения. Знаки препинания в сложноподчинённом предложении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>Место придаточного предложения по отношению к главному. Знаки препинания в сложноподчинённом предложении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>Союзы и союзные слова в сложноподчинённом предложении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>Роль указательных слов в сложноподчинённом предложении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1167" w:type="dxa"/>
          </w:tcPr>
          <w:p w:rsidR="00483E63" w:rsidRPr="00012FBF" w:rsidRDefault="00483E63" w:rsidP="00244C7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12FBF">
              <w:rPr>
                <w:rFonts w:ascii="Times New Roman" w:eastAsiaTheme="minorHAnsi" w:hAnsi="Times New Roman"/>
                <w:b/>
                <w:sz w:val="24"/>
                <w:szCs w:val="24"/>
              </w:rPr>
              <w:t>Основные группы сложноподчинённых предложений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по их значению</w:t>
            </w:r>
            <w:r w:rsidRPr="00012FBF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</w:p>
          <w:p w:rsidR="00483E63" w:rsidRPr="00D752E4" w:rsidRDefault="00483E63" w:rsidP="00244C7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ложноподчинённые предложения</w:t>
            </w: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 xml:space="preserve"> с </w:t>
            </w:r>
            <w:proofErr w:type="gramStart"/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>придаточны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proofErr w:type="gramEnd"/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 xml:space="preserve"> определительны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 xml:space="preserve">Закрепление сложноподчинённого предложения с </w:t>
            </w:r>
            <w:proofErr w:type="gramStart"/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>придаточны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proofErr w:type="gramEnd"/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 xml:space="preserve"> определительны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ложноподчинённые предложения</w:t>
            </w: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 xml:space="preserve"> с </w:t>
            </w:r>
            <w:proofErr w:type="gramStart"/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>придаточны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proofErr w:type="gramEnd"/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 xml:space="preserve"> изъяснительны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1167" w:type="dxa"/>
          </w:tcPr>
          <w:p w:rsidR="00483E63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крепление сложноподчинительных предложений с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зъяснительными.</w:t>
            </w:r>
          </w:p>
          <w:p w:rsidR="00483E63" w:rsidRPr="00D752E4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 xml:space="preserve">Знаки препинания в предложениях с </w:t>
            </w:r>
            <w:proofErr w:type="gramStart"/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>придаточны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proofErr w:type="gramEnd"/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 xml:space="preserve"> изъяснительны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>придаточными</w:t>
            </w:r>
            <w:proofErr w:type="gramEnd"/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 xml:space="preserve"> обстоятельственными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 xml:space="preserve">Повторение сложноподчинённых предложений с </w:t>
            </w:r>
            <w:proofErr w:type="gramStart"/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>придаточными</w:t>
            </w:r>
            <w:proofErr w:type="gramEnd"/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 xml:space="preserve"> обстоятельственными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>Сложноподчинённые предлож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браза действия и степени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 xml:space="preserve">Повторение сложноподчинённых предложений с </w:t>
            </w:r>
            <w:proofErr w:type="gramStart"/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браза действия и степени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 xml:space="preserve">37  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крепление </w:t>
            </w: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 xml:space="preserve">сложноподчинённых предложений с </w:t>
            </w:r>
            <w:proofErr w:type="gramStart"/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браза действия и степени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>Сложно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дчинённые предложения с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ридаточными</w:t>
            </w:r>
            <w:proofErr w:type="gramEnd"/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 xml:space="preserve"> места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акрепление сложноподчинённых предложений</w:t>
            </w: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 xml:space="preserve"> с </w:t>
            </w:r>
            <w:proofErr w:type="gramStart"/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>придаточны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 xml:space="preserve"> места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>Сложноподчинённое пр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ложение с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ремени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акрепление сложноподчинённых</w:t>
            </w: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 xml:space="preserve"> пр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ложений с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ремени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>Сложноподчинённое пр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ложение с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ридаточными</w:t>
            </w:r>
            <w:proofErr w:type="gramEnd"/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словия</w:t>
            </w: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акрепление сложноподчинённых</w:t>
            </w: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 xml:space="preserve"> пр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ложений с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ридаточными</w:t>
            </w:r>
            <w:proofErr w:type="gramEnd"/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словия</w:t>
            </w: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167" w:type="dxa"/>
          </w:tcPr>
          <w:p w:rsidR="00483E63" w:rsidRPr="00D752E4" w:rsidRDefault="00483E63" w:rsidP="00DC12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ложноподчинённые</w:t>
            </w: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 xml:space="preserve"> пр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ложения с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ичины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акрепление  сложноподчинённых</w:t>
            </w: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 xml:space="preserve"> предлож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ий с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ичины</w:t>
            </w: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 xml:space="preserve"> Сложноподчинённое предложение с </w:t>
            </w:r>
            <w:proofErr w:type="gramStart"/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>прида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чными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цели</w:t>
            </w: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крепление сложноподчинённых предложений с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цели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ложноподчинённые </w:t>
            </w: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 xml:space="preserve"> предлож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равнительными</w:t>
            </w: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крепление сложноподчинённых предложений с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>сравнительными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167" w:type="dxa"/>
          </w:tcPr>
          <w:p w:rsidR="00483E63" w:rsidRPr="00D752E4" w:rsidRDefault="00483E63" w:rsidP="00DC12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ложноподчинённые </w:t>
            </w: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 xml:space="preserve"> предлож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уступительными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крепление сложноподчинённых предложений с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уступительными. 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ледствия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исоединительными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 xml:space="preserve"> 54.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крепление сложноподчинённых предложений с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исоединительными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>Синтакс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ческий и п</w:t>
            </w: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>унктуац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онный разбор сложноподчинённых предложений с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ридаточными</w:t>
            </w:r>
            <w:proofErr w:type="gramEnd"/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азличение</w:t>
            </w: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 xml:space="preserve"> сложноподчинённых </w:t>
            </w:r>
            <w:proofErr w:type="gramStart"/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>предложениях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 различными видами придаточных</w:t>
            </w: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167" w:type="dxa"/>
          </w:tcPr>
          <w:p w:rsidR="00483E63" w:rsidRPr="00483E63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3E63">
              <w:rPr>
                <w:rFonts w:ascii="Times New Roman" w:eastAsiaTheme="minorHAnsi" w:hAnsi="Times New Roman"/>
                <w:sz w:val="24"/>
                <w:szCs w:val="24"/>
              </w:rPr>
              <w:t>Подготовка к изложению «Белый гусь»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167" w:type="dxa"/>
          </w:tcPr>
          <w:p w:rsidR="00483E63" w:rsidRPr="00483E63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3E63">
              <w:rPr>
                <w:rFonts w:ascii="Times New Roman" w:eastAsiaTheme="minorHAnsi" w:hAnsi="Times New Roman"/>
                <w:sz w:val="24"/>
                <w:szCs w:val="24"/>
              </w:rPr>
              <w:t>Изложение с элементом сочинения «Белый гусь»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167" w:type="dxa"/>
          </w:tcPr>
          <w:p w:rsidR="00483E63" w:rsidRDefault="00483E63" w:rsidP="002E183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25B4">
              <w:rPr>
                <w:rFonts w:ascii="Times New Roman" w:eastAsiaTheme="minorHAnsi" w:hAnsi="Times New Roman"/>
                <w:b/>
                <w:sz w:val="24"/>
                <w:szCs w:val="24"/>
              </w:rPr>
              <w:t>Сложноподчинённые предложения с несколькими придаточными.</w:t>
            </w:r>
          </w:p>
          <w:p w:rsidR="00483E63" w:rsidRPr="00A725B4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сновные виды сложноподчинённых предложений с двумя или несколькими придаточными и пунктуация в них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вторение основных видов сложноподчинённых предложений с двумя или несколькими придаточными и пунктуация в них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акрепление основных видов сложноподчинённых предложений с двумя или несколькими придаточными и пунктуация в них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унктуационный и синтаксический разбор сложноподчинённых предложений</w:t>
            </w: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 xml:space="preserve"> с несколькими придаточными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акрепление пунктуационного и синтаксического разбора сложноподчинённых предложений</w:t>
            </w: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 xml:space="preserve"> с несколькими придаточными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ъяснительный диктант со зрительно – словесной подготовкой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чинение – рассуждение «Материнская любовь…»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ловые бумаги и их особенности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11167" w:type="dxa"/>
          </w:tcPr>
          <w:p w:rsidR="00483E63" w:rsidRDefault="00483E63" w:rsidP="002E183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Бессоюзные сложные предложения</w:t>
            </w:r>
            <w:r w:rsidRPr="00BB3CDD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</w:p>
          <w:p w:rsidR="00483E63" w:rsidRPr="00BB3CDD" w:rsidRDefault="00483E63" w:rsidP="002E183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нятие о бессоюзных сложных предложениях</w:t>
            </w: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>Запятая и точка с запятой в бессоюзном сложном предложении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167" w:type="dxa"/>
          </w:tcPr>
          <w:p w:rsidR="00483E63" w:rsidRPr="00D752E4" w:rsidRDefault="00483E63" w:rsidP="009016A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акрепление постановки запятой и точки с запятой в бессоюзном сложном предложении.</w:t>
            </w: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>Двоеточие в бессоюзном сложном предложении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11167" w:type="dxa"/>
          </w:tcPr>
          <w:p w:rsidR="00483E63" w:rsidRPr="00D752E4" w:rsidRDefault="00483E63" w:rsidP="00CA58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акрепление постановки двоеточия в бессоюзном сложном предложении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>Тире в бессоюзном сложном предложении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акрепление постановки т</w:t>
            </w: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>ире в бессоюзном сложном предложении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>Закрепление постановки знаков препинания в бессоюзных сложных предложениях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ект  «Синтаксическая синонимия бессоюзных сложных, сложносочинённых и сложноподчинённых предложений»</w:t>
            </w: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зложение с элементом сочинения «Портреты русского художника О. Кипренского»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ферат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11167" w:type="dxa"/>
          </w:tcPr>
          <w:p w:rsidR="00483E63" w:rsidRDefault="00483E63" w:rsidP="002E183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48F0">
              <w:rPr>
                <w:rFonts w:ascii="Times New Roman" w:eastAsiaTheme="minorHAnsi" w:hAnsi="Times New Roman"/>
                <w:b/>
                <w:sz w:val="24"/>
                <w:szCs w:val="24"/>
              </w:rPr>
              <w:t>Сложное предложение с различными видами связ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и.</w:t>
            </w:r>
          </w:p>
          <w:p w:rsidR="00483E63" w:rsidRPr="00EB37EB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37EB">
              <w:rPr>
                <w:rFonts w:ascii="Times New Roman" w:eastAsiaTheme="minorHAnsi" w:hAnsi="Times New Roman"/>
                <w:sz w:val="24"/>
                <w:szCs w:val="24"/>
              </w:rPr>
              <w:t>Сложные предложения с различными видами союзной и бессоюзной связи и пунктуация в них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вторение о сложных</w:t>
            </w:r>
            <w:r w:rsidRPr="00EB37EB">
              <w:rPr>
                <w:rFonts w:ascii="Times New Roman" w:eastAsiaTheme="minorHAnsi" w:hAnsi="Times New Roman"/>
                <w:sz w:val="24"/>
                <w:szCs w:val="24"/>
              </w:rPr>
              <w:t xml:space="preserve"> предлож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х</w:t>
            </w:r>
            <w:r w:rsidRPr="00EB37EB">
              <w:rPr>
                <w:rFonts w:ascii="Times New Roman" w:eastAsiaTheme="minorHAnsi" w:hAnsi="Times New Roman"/>
                <w:sz w:val="24"/>
                <w:szCs w:val="24"/>
              </w:rPr>
              <w:t xml:space="preserve"> с различными видами союзной и бессоюзной связи и пунктуация в них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акрепление о сложных</w:t>
            </w:r>
            <w:r w:rsidRPr="00EB37EB">
              <w:rPr>
                <w:rFonts w:ascii="Times New Roman" w:eastAsiaTheme="minorHAnsi" w:hAnsi="Times New Roman"/>
                <w:sz w:val="24"/>
                <w:szCs w:val="24"/>
              </w:rPr>
              <w:t xml:space="preserve"> предлож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х</w:t>
            </w:r>
            <w:r w:rsidRPr="00EB37EB">
              <w:rPr>
                <w:rFonts w:ascii="Times New Roman" w:eastAsiaTheme="minorHAnsi" w:hAnsi="Times New Roman"/>
                <w:sz w:val="24"/>
                <w:szCs w:val="24"/>
              </w:rPr>
              <w:t xml:space="preserve"> с различными видами союзной и бессоюзной связи и пунктуация в них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постановке знаков препинания в сложных  предложениях с различными видами союзной и бессоюзной связи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– рассуждение на тему «Как я понимаю слово храбрость»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знаков препинания в сложных предложениях</w:t>
            </w:r>
            <w:r w:rsidRPr="00EB37EB">
              <w:rPr>
                <w:rFonts w:ascii="Times New Roman" w:eastAsiaTheme="minorHAnsi" w:hAnsi="Times New Roman"/>
                <w:sz w:val="24"/>
                <w:szCs w:val="24"/>
              </w:rPr>
              <w:t xml:space="preserve"> с различными видами союзной и бессоюзной связи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 со зрительно – словесной подготовкой по тексту А. Твардовского «О Пушкине»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жатое изложение по тексту Л. Улицкой «В ботаническом саду Крыма»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е знаки препинания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11167" w:type="dxa"/>
          </w:tcPr>
          <w:p w:rsidR="00483E63" w:rsidRPr="0034375D" w:rsidRDefault="00483E63" w:rsidP="002E18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75D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языке.</w:t>
            </w:r>
          </w:p>
          <w:p w:rsidR="00483E63" w:rsidRPr="00D752E4" w:rsidRDefault="00483E63" w:rsidP="003437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языка в жизни общества. 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как исторически развивающееся явление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литературный язык и его стили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lastRenderedPageBreak/>
              <w:t>90.</w:t>
            </w:r>
          </w:p>
        </w:tc>
        <w:tc>
          <w:tcPr>
            <w:tcW w:w="11167" w:type="dxa"/>
          </w:tcPr>
          <w:p w:rsidR="00483E63" w:rsidRDefault="00483E63" w:rsidP="002E183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8782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987820">
              <w:rPr>
                <w:rFonts w:ascii="Times New Roman" w:eastAsiaTheme="minorHAnsi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98782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в 5- 9 классах.</w:t>
            </w:r>
          </w:p>
          <w:p w:rsidR="00483E63" w:rsidRPr="00987820" w:rsidRDefault="00483E63" w:rsidP="002E183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онетика. Г</w:t>
            </w: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>рафика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рфография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Лексикология. Фразеология. Орфограф</w:t>
            </w: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>ия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жатое изложение по тексту из «Энциклопедического словаря юного филолога»</w:t>
            </w: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>Словообразование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рфография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>Морфология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рфография. Именные и глагольные части речи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 w:rsidRPr="00D752E4"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2E4">
              <w:rPr>
                <w:rFonts w:ascii="Times New Roman" w:eastAsiaTheme="minorHAnsi" w:hAnsi="Times New Roman"/>
                <w:sz w:val="24"/>
                <w:szCs w:val="24"/>
              </w:rPr>
              <w:t>Морфология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рфография. Служебные части речи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интаксис. </w:t>
            </w:r>
            <w:r w:rsidRPr="00D752E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унктуация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11167" w:type="dxa"/>
          </w:tcPr>
          <w:p w:rsidR="00483E63" w:rsidRDefault="00483E63" w:rsidP="002E183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потребление знаков препинания. Точка с запятой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11167" w:type="dxa"/>
          </w:tcPr>
          <w:p w:rsidR="00483E63" w:rsidRDefault="00483E63" w:rsidP="00811C1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воеточие. Тире. 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DE5D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11167" w:type="dxa"/>
          </w:tcPr>
          <w:p w:rsidR="00483E63" w:rsidRDefault="00483E63" w:rsidP="002E183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кобки. Кавычки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E63" w:rsidRPr="00D752E4" w:rsidTr="002E1830">
        <w:tc>
          <w:tcPr>
            <w:tcW w:w="848" w:type="dxa"/>
          </w:tcPr>
          <w:p w:rsidR="00483E63" w:rsidRPr="00D752E4" w:rsidRDefault="00483E63" w:rsidP="002E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102</w:t>
            </w:r>
          </w:p>
        </w:tc>
        <w:tc>
          <w:tcPr>
            <w:tcW w:w="11167" w:type="dxa"/>
          </w:tcPr>
          <w:p w:rsidR="00483E63" w:rsidRPr="00D752E4" w:rsidRDefault="00483E63" w:rsidP="002E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зерв на диагностическую контрольную работу</w:t>
            </w:r>
            <w:r w:rsidRPr="00D752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школьный, </w:t>
            </w:r>
            <w:r w:rsidRPr="00D752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ниципа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ный уровень)</w:t>
            </w:r>
            <w:r w:rsidRPr="00D752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 3 урока</w:t>
            </w:r>
            <w:r w:rsidRPr="00D752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</w:tcPr>
          <w:p w:rsidR="00483E63" w:rsidRPr="00D752E4" w:rsidRDefault="00483E63" w:rsidP="002E18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2E1830" w:rsidRPr="00D752E4" w:rsidRDefault="002E1830" w:rsidP="002E18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1830" w:rsidRPr="00D752E4" w:rsidRDefault="002E1830" w:rsidP="002E1830">
      <w:pPr>
        <w:spacing w:before="100" w:beforeAutospacing="1" w:after="100" w:afterAutospacing="1" w:line="384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1830" w:rsidRDefault="002E1830" w:rsidP="002E1830"/>
    <w:p w:rsidR="00517C04" w:rsidRDefault="00517C04"/>
    <w:sectPr w:rsidR="00517C04" w:rsidSect="002E183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8103D"/>
    <w:multiLevelType w:val="hybridMultilevel"/>
    <w:tmpl w:val="29EEF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C1361"/>
    <w:multiLevelType w:val="hybridMultilevel"/>
    <w:tmpl w:val="901C18C8"/>
    <w:lvl w:ilvl="0" w:tplc="FE88747E">
      <w:start w:val="3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4B566D86"/>
    <w:multiLevelType w:val="hybridMultilevel"/>
    <w:tmpl w:val="C5DAE2A0"/>
    <w:lvl w:ilvl="0" w:tplc="E8A82CD8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82AC0"/>
    <w:multiLevelType w:val="hybridMultilevel"/>
    <w:tmpl w:val="AA36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D90BEF"/>
    <w:multiLevelType w:val="hybridMultilevel"/>
    <w:tmpl w:val="5D84F31C"/>
    <w:lvl w:ilvl="0" w:tplc="0378621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1830"/>
    <w:rsid w:val="001934DC"/>
    <w:rsid w:val="00227F99"/>
    <w:rsid w:val="00244C76"/>
    <w:rsid w:val="002E1830"/>
    <w:rsid w:val="0034375D"/>
    <w:rsid w:val="00436B01"/>
    <w:rsid w:val="00483E63"/>
    <w:rsid w:val="004E1117"/>
    <w:rsid w:val="004F4374"/>
    <w:rsid w:val="004F7CCE"/>
    <w:rsid w:val="00517C04"/>
    <w:rsid w:val="00545226"/>
    <w:rsid w:val="00586225"/>
    <w:rsid w:val="0064637E"/>
    <w:rsid w:val="007144DF"/>
    <w:rsid w:val="00767618"/>
    <w:rsid w:val="007B5086"/>
    <w:rsid w:val="00811C1C"/>
    <w:rsid w:val="008605C0"/>
    <w:rsid w:val="009016AE"/>
    <w:rsid w:val="00982A53"/>
    <w:rsid w:val="00A26422"/>
    <w:rsid w:val="00A71769"/>
    <w:rsid w:val="00A72303"/>
    <w:rsid w:val="00A725B4"/>
    <w:rsid w:val="00AE14D8"/>
    <w:rsid w:val="00B467EC"/>
    <w:rsid w:val="00BC7C08"/>
    <w:rsid w:val="00C769CC"/>
    <w:rsid w:val="00CA1C08"/>
    <w:rsid w:val="00CA5846"/>
    <w:rsid w:val="00CF6153"/>
    <w:rsid w:val="00D153A8"/>
    <w:rsid w:val="00D31CA6"/>
    <w:rsid w:val="00DC125A"/>
    <w:rsid w:val="00E42BEB"/>
    <w:rsid w:val="00EB37EB"/>
    <w:rsid w:val="00F9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30"/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2E1830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"/>
    <w:next w:val="a"/>
    <w:link w:val="30"/>
    <w:qFormat/>
    <w:rsid w:val="002E18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1830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2E1830"/>
    <w:rPr>
      <w:rFonts w:ascii="Times New Roman" w:eastAsia="Times New Roman" w:hAnsi="Times New Roman" w:cs="Times New Roman"/>
      <w:b/>
      <w:bCs/>
      <w:sz w:val="28"/>
      <w:szCs w:val="27"/>
    </w:rPr>
  </w:style>
  <w:style w:type="paragraph" w:customStyle="1" w:styleId="ConsPlusNormal">
    <w:name w:val="ConsPlusNormal"/>
    <w:rsid w:val="002E18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2E1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rsid w:val="002E1830"/>
    <w:rPr>
      <w:rFonts w:ascii="SchoolBookC" w:hAnsi="SchoolBookC" w:cs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customStyle="1" w:styleId="text0">
    <w:name w:val="text"/>
    <w:basedOn w:val="a"/>
    <w:rsid w:val="002E1830"/>
    <w:pPr>
      <w:widowControl w:val="0"/>
      <w:suppressAutoHyphens/>
      <w:autoSpaceDE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ar-SA"/>
    </w:rPr>
  </w:style>
  <w:style w:type="character" w:customStyle="1" w:styleId="21">
    <w:name w:val="Основной текст (2)_"/>
    <w:basedOn w:val="a0"/>
    <w:link w:val="22"/>
    <w:rsid w:val="002E1830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a4">
    <w:name w:val="Основной текст_"/>
    <w:basedOn w:val="a0"/>
    <w:link w:val="23"/>
    <w:rsid w:val="002E18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2E1830"/>
    <w:rPr>
      <w:rFonts w:ascii="Times New Roman" w:eastAsia="Times New Roman" w:hAnsi="Times New Roman" w:cs="Times New Roman"/>
      <w:i/>
      <w:iCs/>
      <w:spacing w:val="1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4"/>
    <w:rsid w:val="002E1830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2E1830"/>
    <w:pPr>
      <w:widowControl w:val="0"/>
      <w:shd w:val="clear" w:color="auto" w:fill="FFFFFF"/>
      <w:spacing w:after="0" w:line="509" w:lineRule="exact"/>
      <w:ind w:hanging="720"/>
      <w:jc w:val="center"/>
    </w:pPr>
    <w:rPr>
      <w:rFonts w:ascii="Times New Roman" w:eastAsia="Times New Roman" w:hAnsi="Times New Roman"/>
      <w:b/>
      <w:bCs/>
      <w:spacing w:val="-1"/>
      <w:sz w:val="26"/>
      <w:szCs w:val="26"/>
    </w:rPr>
  </w:style>
  <w:style w:type="paragraph" w:customStyle="1" w:styleId="23">
    <w:name w:val="Основной текст2"/>
    <w:basedOn w:val="a"/>
    <w:link w:val="a4"/>
    <w:rsid w:val="002E1830"/>
    <w:pPr>
      <w:widowControl w:val="0"/>
      <w:shd w:val="clear" w:color="auto" w:fill="FFFFFF"/>
      <w:spacing w:before="600"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2E1830"/>
    <w:pPr>
      <w:widowControl w:val="0"/>
      <w:shd w:val="clear" w:color="auto" w:fill="FFFFFF"/>
      <w:spacing w:after="0" w:line="485" w:lineRule="exact"/>
      <w:ind w:firstLine="700"/>
      <w:jc w:val="both"/>
    </w:pPr>
    <w:rPr>
      <w:rFonts w:ascii="Times New Roman" w:eastAsia="Times New Roman" w:hAnsi="Times New Roman"/>
      <w:i/>
      <w:iCs/>
      <w:spacing w:val="1"/>
      <w:sz w:val="26"/>
      <w:szCs w:val="26"/>
    </w:rPr>
  </w:style>
  <w:style w:type="paragraph" w:styleId="a5">
    <w:name w:val="List Paragraph"/>
    <w:basedOn w:val="a"/>
    <w:uiPriority w:val="34"/>
    <w:qFormat/>
    <w:rsid w:val="002E183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Balloon Text"/>
    <w:basedOn w:val="a"/>
    <w:link w:val="a7"/>
    <w:uiPriority w:val="99"/>
    <w:semiHidden/>
    <w:unhideWhenUsed/>
    <w:rsid w:val="002E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183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60FC-0C29-46D0-844B-CADC266D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55</Pages>
  <Words>11281</Words>
  <Characters>64307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dcterms:created xsi:type="dcterms:W3CDTF">2020-01-05T07:50:00Z</dcterms:created>
  <dcterms:modified xsi:type="dcterms:W3CDTF">2020-01-15T10:15:00Z</dcterms:modified>
</cp:coreProperties>
</file>